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72FE" w14:textId="168D358E" w:rsidR="00A65C2B" w:rsidRPr="00EC1F2F" w:rsidRDefault="00A65C2B" w:rsidP="002A5347">
      <w:pPr>
        <w:jc w:val="center"/>
        <w:rPr>
          <w:b/>
          <w:sz w:val="32"/>
          <w:szCs w:val="32"/>
        </w:rPr>
      </w:pPr>
      <w:r w:rsidRPr="00EC1F2F">
        <w:rPr>
          <w:b/>
          <w:sz w:val="32"/>
          <w:szCs w:val="32"/>
        </w:rPr>
        <w:t>Centro Paula Souza</w:t>
      </w:r>
    </w:p>
    <w:p w14:paraId="29EF391B" w14:textId="1C834D33" w:rsidR="00A65C2B" w:rsidRPr="00EC1F2F" w:rsidRDefault="00A65C2B" w:rsidP="002A5347">
      <w:pPr>
        <w:jc w:val="center"/>
        <w:rPr>
          <w:b/>
          <w:sz w:val="32"/>
          <w:szCs w:val="32"/>
        </w:rPr>
      </w:pPr>
      <w:r w:rsidRPr="00EC1F2F">
        <w:rPr>
          <w:b/>
          <w:sz w:val="32"/>
          <w:szCs w:val="32"/>
        </w:rPr>
        <w:t>Faculdade de Tecnologia de Votorantim</w:t>
      </w:r>
    </w:p>
    <w:p w14:paraId="74355FD6" w14:textId="77E44F36" w:rsidR="00A65C2B" w:rsidRPr="00EC1F2F" w:rsidRDefault="00A65C2B" w:rsidP="002A5347">
      <w:pPr>
        <w:jc w:val="center"/>
        <w:rPr>
          <w:sz w:val="32"/>
          <w:szCs w:val="32"/>
        </w:rPr>
      </w:pPr>
      <w:r w:rsidRPr="00EC1F2F">
        <w:rPr>
          <w:sz w:val="32"/>
          <w:szCs w:val="32"/>
        </w:rPr>
        <w:t>Curso de Ciência de Dados para Negócios</w:t>
      </w:r>
    </w:p>
    <w:p w14:paraId="63383992" w14:textId="2DF1EEBC" w:rsidR="00A65C2B" w:rsidRPr="00EC1F2F" w:rsidRDefault="00A65C2B" w:rsidP="002A5347">
      <w:pPr>
        <w:jc w:val="center"/>
        <w:rPr>
          <w:sz w:val="32"/>
          <w:szCs w:val="32"/>
        </w:rPr>
      </w:pPr>
    </w:p>
    <w:p w14:paraId="35607AB7" w14:textId="0E5B1878" w:rsidR="00A65C2B" w:rsidRPr="00EC1F2F" w:rsidRDefault="00A65C2B" w:rsidP="002A5347">
      <w:pPr>
        <w:tabs>
          <w:tab w:val="left" w:pos="5865"/>
        </w:tabs>
        <w:jc w:val="center"/>
        <w:rPr>
          <w:sz w:val="32"/>
          <w:szCs w:val="32"/>
        </w:rPr>
      </w:pPr>
    </w:p>
    <w:p w14:paraId="5EEF3738" w14:textId="42EBD387" w:rsidR="00A65C2B" w:rsidRPr="00EC1F2F" w:rsidRDefault="00A65C2B" w:rsidP="002A5347">
      <w:pPr>
        <w:jc w:val="center"/>
        <w:rPr>
          <w:sz w:val="32"/>
          <w:szCs w:val="32"/>
        </w:rPr>
      </w:pPr>
    </w:p>
    <w:p w14:paraId="2A8CA23C" w14:textId="3286F8F2" w:rsidR="00A65C2B" w:rsidRPr="00EC1F2F" w:rsidRDefault="00A65C2B" w:rsidP="002A5347">
      <w:pPr>
        <w:jc w:val="center"/>
        <w:rPr>
          <w:sz w:val="32"/>
          <w:szCs w:val="32"/>
        </w:rPr>
      </w:pPr>
    </w:p>
    <w:p w14:paraId="7F0922B8" w14:textId="7CFD37AD" w:rsidR="00A65C2B" w:rsidRPr="00EC1F2F" w:rsidRDefault="00A65C2B" w:rsidP="002A5347">
      <w:pPr>
        <w:jc w:val="center"/>
        <w:rPr>
          <w:sz w:val="32"/>
          <w:szCs w:val="32"/>
        </w:rPr>
      </w:pPr>
    </w:p>
    <w:p w14:paraId="194DEB80" w14:textId="337E1CA9" w:rsidR="00A65C2B" w:rsidRPr="00EC1F2F" w:rsidRDefault="00A65C2B" w:rsidP="002A5347">
      <w:pPr>
        <w:jc w:val="center"/>
        <w:rPr>
          <w:b/>
          <w:sz w:val="32"/>
          <w:szCs w:val="32"/>
        </w:rPr>
      </w:pPr>
      <w:r w:rsidRPr="00EC1F2F">
        <w:rPr>
          <w:b/>
          <w:sz w:val="32"/>
          <w:szCs w:val="32"/>
        </w:rPr>
        <w:t>Projeto Integrador I – Compreendendo o Negócio</w:t>
      </w:r>
    </w:p>
    <w:p w14:paraId="0649E075" w14:textId="634F185A" w:rsidR="00F031EE" w:rsidRPr="00EC1F2F" w:rsidRDefault="00F031EE" w:rsidP="002A5347">
      <w:pPr>
        <w:jc w:val="center"/>
        <w:rPr>
          <w:b/>
          <w:sz w:val="32"/>
          <w:szCs w:val="32"/>
        </w:rPr>
      </w:pPr>
      <w:r w:rsidRPr="00EC1F2F">
        <w:rPr>
          <w:b/>
          <w:sz w:val="32"/>
          <w:szCs w:val="32"/>
        </w:rPr>
        <w:t>Quadra G</w:t>
      </w:r>
      <w:r w:rsidR="00DC6BEF" w:rsidRPr="00EC1F2F">
        <w:rPr>
          <w:b/>
          <w:sz w:val="32"/>
          <w:szCs w:val="32"/>
        </w:rPr>
        <w:t>O</w:t>
      </w:r>
    </w:p>
    <w:p w14:paraId="2BABD643" w14:textId="354A8129" w:rsidR="00130F5E" w:rsidRPr="00EC1F2F" w:rsidRDefault="00130F5E" w:rsidP="002A5347">
      <w:pPr>
        <w:jc w:val="center"/>
        <w:rPr>
          <w:sz w:val="32"/>
          <w:szCs w:val="32"/>
        </w:rPr>
      </w:pPr>
      <w:r w:rsidRPr="00EC1F2F">
        <w:rPr>
          <w:sz w:val="32"/>
          <w:szCs w:val="32"/>
        </w:rPr>
        <w:t>Bruno Felipe de Souza Araujo</w:t>
      </w:r>
    </w:p>
    <w:p w14:paraId="7A47894D" w14:textId="77777777" w:rsidR="00130F5E" w:rsidRPr="00EC1F2F" w:rsidRDefault="00130F5E" w:rsidP="002A5347">
      <w:pPr>
        <w:jc w:val="center"/>
        <w:rPr>
          <w:sz w:val="32"/>
          <w:szCs w:val="32"/>
        </w:rPr>
      </w:pPr>
      <w:r w:rsidRPr="00EC1F2F">
        <w:rPr>
          <w:sz w:val="32"/>
          <w:szCs w:val="32"/>
        </w:rPr>
        <w:t>Eliton Lucas dos Santos Carvalho</w:t>
      </w:r>
    </w:p>
    <w:p w14:paraId="256B3B52" w14:textId="77777777" w:rsidR="00130F5E" w:rsidRPr="00EC1F2F" w:rsidRDefault="00130F5E" w:rsidP="002A5347">
      <w:pPr>
        <w:jc w:val="center"/>
        <w:rPr>
          <w:sz w:val="32"/>
          <w:szCs w:val="32"/>
        </w:rPr>
      </w:pPr>
      <w:r w:rsidRPr="00EC1F2F">
        <w:rPr>
          <w:sz w:val="32"/>
          <w:szCs w:val="32"/>
        </w:rPr>
        <w:t>Kathie Nogueira</w:t>
      </w:r>
    </w:p>
    <w:p w14:paraId="1DCF8571" w14:textId="77777777" w:rsidR="00130F5E" w:rsidRPr="00EC1F2F" w:rsidRDefault="00130F5E" w:rsidP="002A5347">
      <w:pPr>
        <w:jc w:val="center"/>
        <w:rPr>
          <w:sz w:val="32"/>
          <w:szCs w:val="32"/>
        </w:rPr>
      </w:pPr>
      <w:r w:rsidRPr="00EC1F2F">
        <w:rPr>
          <w:sz w:val="32"/>
          <w:szCs w:val="32"/>
        </w:rPr>
        <w:t>Nicole Fava Pires</w:t>
      </w:r>
    </w:p>
    <w:p w14:paraId="3D3F12EC" w14:textId="77777777" w:rsidR="00130F5E" w:rsidRPr="00EC1F2F" w:rsidRDefault="00130F5E" w:rsidP="002A5347">
      <w:pPr>
        <w:jc w:val="center"/>
        <w:rPr>
          <w:sz w:val="32"/>
          <w:szCs w:val="32"/>
        </w:rPr>
      </w:pPr>
      <w:r w:rsidRPr="00EC1F2F">
        <w:rPr>
          <w:sz w:val="32"/>
          <w:szCs w:val="32"/>
        </w:rPr>
        <w:t>Taísa Cristina Monteiro dos Santos</w:t>
      </w:r>
    </w:p>
    <w:p w14:paraId="4913449C" w14:textId="42188920" w:rsidR="00075FF2" w:rsidRPr="00EC1F2F" w:rsidRDefault="001E4DB7" w:rsidP="002A5347">
      <w:pPr>
        <w:jc w:val="center"/>
        <w:rPr>
          <w:sz w:val="32"/>
          <w:szCs w:val="32"/>
        </w:rPr>
      </w:pPr>
      <w:r w:rsidRPr="00EC1F2F">
        <w:rPr>
          <w:sz w:val="32"/>
          <w:szCs w:val="32"/>
        </w:rPr>
        <w:t>Willian Matheus Vasconcelos da Silva</w:t>
      </w:r>
    </w:p>
    <w:p w14:paraId="4C8D02C4" w14:textId="523F8B9A" w:rsidR="004D05F7" w:rsidRPr="00EC1F2F" w:rsidRDefault="004D05F7" w:rsidP="002A5347">
      <w:pPr>
        <w:jc w:val="center"/>
        <w:rPr>
          <w:sz w:val="32"/>
          <w:szCs w:val="32"/>
        </w:rPr>
      </w:pPr>
    </w:p>
    <w:p w14:paraId="3610A40F" w14:textId="77777777" w:rsidR="00362D54" w:rsidRPr="00EC1F2F" w:rsidRDefault="00362D54" w:rsidP="002A5347">
      <w:pPr>
        <w:jc w:val="center"/>
        <w:rPr>
          <w:sz w:val="32"/>
          <w:szCs w:val="32"/>
        </w:rPr>
      </w:pPr>
    </w:p>
    <w:p w14:paraId="5DAA6F2E" w14:textId="77777777" w:rsidR="004D05F7" w:rsidRPr="00EC1F2F" w:rsidRDefault="004D05F7" w:rsidP="002A5347">
      <w:pPr>
        <w:jc w:val="center"/>
        <w:rPr>
          <w:sz w:val="32"/>
          <w:szCs w:val="32"/>
        </w:rPr>
      </w:pPr>
    </w:p>
    <w:p w14:paraId="0EE4644B" w14:textId="77777777" w:rsidR="00A65C2B" w:rsidRPr="00EC1F2F" w:rsidRDefault="00A65C2B" w:rsidP="002A5347">
      <w:pPr>
        <w:jc w:val="center"/>
        <w:rPr>
          <w:sz w:val="32"/>
          <w:szCs w:val="32"/>
        </w:rPr>
      </w:pPr>
    </w:p>
    <w:p w14:paraId="6EA9EAB0" w14:textId="77777777" w:rsidR="00DB7E92" w:rsidRPr="00EC1F2F" w:rsidRDefault="00DB7E92" w:rsidP="002A5347">
      <w:pPr>
        <w:jc w:val="center"/>
        <w:rPr>
          <w:sz w:val="32"/>
          <w:szCs w:val="32"/>
        </w:rPr>
      </w:pPr>
    </w:p>
    <w:p w14:paraId="68E3D1A0" w14:textId="0E536D79" w:rsidR="001178D9" w:rsidRPr="00EC1F2F" w:rsidRDefault="00A65C2B" w:rsidP="002A5347">
      <w:pPr>
        <w:jc w:val="center"/>
        <w:rPr>
          <w:b/>
          <w:sz w:val="32"/>
          <w:szCs w:val="32"/>
        </w:rPr>
      </w:pPr>
      <w:r w:rsidRPr="00EC1F2F">
        <w:rPr>
          <w:sz w:val="32"/>
          <w:szCs w:val="32"/>
        </w:rPr>
        <w:t>Versão: 1.</w:t>
      </w:r>
      <w:r w:rsidR="00046939">
        <w:rPr>
          <w:sz w:val="32"/>
          <w:szCs w:val="32"/>
        </w:rPr>
        <w:t>1</w:t>
      </w:r>
      <w:r w:rsidRPr="00EC1F2F">
        <w:rPr>
          <w:sz w:val="32"/>
          <w:szCs w:val="32"/>
        </w:rPr>
        <w:t xml:space="preserve"> – </w:t>
      </w:r>
      <w:r w:rsidR="008139B7" w:rsidRPr="00EC1F2F">
        <w:rPr>
          <w:sz w:val="32"/>
          <w:szCs w:val="32"/>
        </w:rPr>
        <w:t>Abr</w:t>
      </w:r>
      <w:r w:rsidRPr="00EC1F2F">
        <w:rPr>
          <w:sz w:val="32"/>
          <w:szCs w:val="32"/>
        </w:rPr>
        <w:t>/2024</w:t>
      </w:r>
    </w:p>
    <w:p w14:paraId="595D89BC" w14:textId="4EF1AC86" w:rsidR="001178D9" w:rsidRPr="00EC1F2F" w:rsidRDefault="001178D9" w:rsidP="006118F9">
      <w:pPr>
        <w:jc w:val="both"/>
        <w:rPr>
          <w:sz w:val="32"/>
          <w:szCs w:val="32"/>
        </w:rPr>
      </w:pPr>
    </w:p>
    <w:p w14:paraId="3C66DD4C" w14:textId="77777777" w:rsidR="00456FA9" w:rsidRPr="00EC1F2F" w:rsidRDefault="00456FA9" w:rsidP="00456FA9">
      <w:pPr>
        <w:rPr>
          <w:sz w:val="32"/>
          <w:szCs w:val="32"/>
        </w:rPr>
      </w:pPr>
    </w:p>
    <w:p w14:paraId="4B9F0A31" w14:textId="77777777" w:rsidR="00456FA9" w:rsidRPr="00EC1F2F" w:rsidRDefault="00456FA9" w:rsidP="00456FA9">
      <w:pPr>
        <w:rPr>
          <w:sz w:val="32"/>
          <w:szCs w:val="32"/>
        </w:rPr>
      </w:pPr>
    </w:p>
    <w:p w14:paraId="325AFCBB" w14:textId="77777777" w:rsidR="00456FA9" w:rsidRPr="00EC1F2F" w:rsidRDefault="00456FA9" w:rsidP="00456FA9">
      <w:pPr>
        <w:rPr>
          <w:sz w:val="32"/>
          <w:szCs w:val="32"/>
        </w:rPr>
      </w:pPr>
    </w:p>
    <w:p w14:paraId="44291623" w14:textId="77777777" w:rsidR="00456FA9" w:rsidRPr="00EC1F2F" w:rsidRDefault="00456FA9" w:rsidP="00456FA9">
      <w:pPr>
        <w:rPr>
          <w:sz w:val="32"/>
          <w:szCs w:val="32"/>
        </w:rPr>
      </w:pPr>
    </w:p>
    <w:p w14:paraId="6191B09B" w14:textId="4CBDF45F" w:rsidR="00456FA9" w:rsidRPr="00EC1F2F" w:rsidRDefault="00456FA9" w:rsidP="00456FA9">
      <w:pPr>
        <w:tabs>
          <w:tab w:val="left" w:pos="3736"/>
        </w:tabs>
        <w:rPr>
          <w:sz w:val="32"/>
          <w:szCs w:val="32"/>
        </w:rPr>
      </w:pPr>
      <w:r w:rsidRPr="00EC1F2F">
        <w:rPr>
          <w:sz w:val="32"/>
          <w:szCs w:val="32"/>
        </w:rPr>
        <w:tab/>
      </w:r>
    </w:p>
    <w:p w14:paraId="28746EF1" w14:textId="2D3105F3" w:rsidR="00456FA9" w:rsidRPr="00EC1F2F" w:rsidRDefault="00456FA9" w:rsidP="00456FA9">
      <w:pPr>
        <w:tabs>
          <w:tab w:val="left" w:pos="3736"/>
        </w:tabs>
        <w:rPr>
          <w:sz w:val="32"/>
          <w:szCs w:val="32"/>
        </w:rPr>
        <w:sectPr w:rsidR="00456FA9" w:rsidRPr="00EC1F2F" w:rsidSect="00BE290C">
          <w:headerReference w:type="even" r:id="rId12"/>
          <w:headerReference w:type="default" r:id="rId13"/>
          <w:footerReference w:type="default" r:id="rId14"/>
          <w:headerReference w:type="first" r:id="rId15"/>
          <w:pgSz w:w="11906" w:h="16838"/>
          <w:pgMar w:top="720" w:right="720" w:bottom="720" w:left="720" w:header="708" w:footer="708" w:gutter="0"/>
          <w:pgNumType w:start="1"/>
          <w:cols w:space="720"/>
        </w:sectPr>
      </w:pPr>
      <w:r w:rsidRPr="00EC1F2F">
        <w:rPr>
          <w:sz w:val="32"/>
          <w:szCs w:val="32"/>
        </w:rPr>
        <w:tab/>
      </w:r>
    </w:p>
    <w:p w14:paraId="00000001" w14:textId="23024A75" w:rsidR="00BA7C53" w:rsidRPr="00EC1F2F" w:rsidRDefault="0040105B" w:rsidP="005F6C31">
      <w:pPr>
        <w:spacing w:after="0" w:line="360" w:lineRule="auto"/>
        <w:jc w:val="both"/>
        <w:rPr>
          <w:b/>
          <w:sz w:val="32"/>
          <w:szCs w:val="32"/>
        </w:rPr>
      </w:pPr>
      <w:r w:rsidRPr="00EC1F2F">
        <w:rPr>
          <w:b/>
          <w:sz w:val="32"/>
          <w:szCs w:val="32"/>
        </w:rPr>
        <w:lastRenderedPageBreak/>
        <w:t>Projeto Integrador I:</w:t>
      </w:r>
    </w:p>
    <w:p w14:paraId="00000002" w14:textId="7F4EA72D" w:rsidR="00BA7C53" w:rsidRPr="00EC1F2F" w:rsidRDefault="0040105B" w:rsidP="005F6C31">
      <w:pPr>
        <w:spacing w:after="0" w:line="360" w:lineRule="auto"/>
        <w:jc w:val="both"/>
        <w:rPr>
          <w:b/>
          <w:sz w:val="32"/>
          <w:szCs w:val="32"/>
        </w:rPr>
      </w:pPr>
      <w:r w:rsidRPr="00EC1F2F">
        <w:rPr>
          <w:b/>
          <w:sz w:val="32"/>
          <w:szCs w:val="32"/>
        </w:rPr>
        <w:t>Exploração Inicial de Dados para Compreensão do Negócio</w:t>
      </w:r>
    </w:p>
    <w:p w14:paraId="07705FD0" w14:textId="0C4C9151" w:rsidR="00573106" w:rsidRPr="00EC1F2F" w:rsidRDefault="00573106" w:rsidP="005F6C31">
      <w:pPr>
        <w:shd w:val="clear" w:color="auto" w:fill="000000" w:themeFill="text1"/>
        <w:spacing w:before="40" w:after="40" w:line="360" w:lineRule="auto"/>
        <w:jc w:val="both"/>
        <w:rPr>
          <w:b/>
          <w:sz w:val="28"/>
          <w:szCs w:val="28"/>
        </w:rPr>
      </w:pPr>
      <w:r w:rsidRPr="00EC1F2F">
        <w:rPr>
          <w:b/>
          <w:sz w:val="28"/>
          <w:szCs w:val="28"/>
        </w:rPr>
        <w:t>Fase 1 – Definição da Empresa</w:t>
      </w:r>
    </w:p>
    <w:p w14:paraId="5145412F" w14:textId="2391CA97" w:rsidR="007D7C57" w:rsidRPr="00EC1F2F" w:rsidRDefault="005F116E" w:rsidP="005F6C31">
      <w:pPr>
        <w:spacing w:after="0" w:line="360" w:lineRule="auto"/>
        <w:jc w:val="both"/>
        <w:rPr>
          <w:b/>
          <w:sz w:val="32"/>
          <w:szCs w:val="32"/>
        </w:rPr>
      </w:pPr>
      <w:r w:rsidRPr="00EC1F2F">
        <w:rPr>
          <w:b/>
          <w:sz w:val="32"/>
          <w:szCs w:val="32"/>
        </w:rPr>
        <w:t xml:space="preserve">1. </w:t>
      </w:r>
      <w:r w:rsidR="004D05F7" w:rsidRPr="00EC1F2F">
        <w:rPr>
          <w:b/>
          <w:sz w:val="32"/>
          <w:szCs w:val="32"/>
        </w:rPr>
        <w:t>Negócios e Organizações</w:t>
      </w:r>
    </w:p>
    <w:p w14:paraId="6629ACA1" w14:textId="2DB42E0D" w:rsidR="00D02AD4" w:rsidRPr="00EC1F2F" w:rsidRDefault="005F6C31" w:rsidP="005F6C31">
      <w:pPr>
        <w:pStyle w:val="PargrafodaLista"/>
        <w:numPr>
          <w:ilvl w:val="1"/>
          <w:numId w:val="15"/>
        </w:numPr>
        <w:spacing w:after="0" w:line="360" w:lineRule="auto"/>
        <w:ind w:left="0" w:firstLine="0"/>
        <w:jc w:val="both"/>
        <w:rPr>
          <w:b/>
          <w:sz w:val="28"/>
          <w:szCs w:val="28"/>
        </w:rPr>
      </w:pPr>
      <w:r w:rsidRPr="00EC1F2F">
        <w:rPr>
          <w:noProof/>
        </w:rPr>
        <w:drawing>
          <wp:anchor distT="0" distB="0" distL="114300" distR="114300" simplePos="0" relativeHeight="251658240" behindDoc="0" locked="0" layoutInCell="1" allowOverlap="1" wp14:anchorId="7D520983" wp14:editId="70BF0E0D">
            <wp:simplePos x="0" y="0"/>
            <wp:positionH relativeFrom="margin">
              <wp:align>center</wp:align>
            </wp:positionH>
            <wp:positionV relativeFrom="paragraph">
              <wp:posOffset>329565</wp:posOffset>
            </wp:positionV>
            <wp:extent cx="1647825" cy="1305584"/>
            <wp:effectExtent l="0" t="0" r="0" b="0"/>
            <wp:wrapTopAndBottom/>
            <wp:docPr id="1561501702"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01702" name="Imagem 1" descr="Logotipo&#10;&#10;Descrição gerada automaticamente"/>
                    <pic:cNvPicPr/>
                  </pic:nvPicPr>
                  <pic:blipFill rotWithShape="1">
                    <a:blip r:embed="rId16">
                      <a:extLst>
                        <a:ext uri="{28A0092B-C50C-407E-A947-70E740481C1C}">
                          <a14:useLocalDpi xmlns:a14="http://schemas.microsoft.com/office/drawing/2010/main" val="0"/>
                        </a:ext>
                      </a:extLst>
                    </a:blip>
                    <a:srcRect l="15818" t="21272" r="13273" b="22545"/>
                    <a:stretch/>
                  </pic:blipFill>
                  <pic:spPr bwMode="auto">
                    <a:xfrm>
                      <a:off x="0" y="0"/>
                      <a:ext cx="1647825" cy="1305584"/>
                    </a:xfrm>
                    <a:prstGeom prst="rect">
                      <a:avLst/>
                    </a:prstGeom>
                    <a:ln>
                      <a:noFill/>
                    </a:ln>
                    <a:extLst>
                      <a:ext uri="{53640926-AAD7-44D8-BBD7-CCE9431645EC}">
                        <a14:shadowObscured xmlns:a14="http://schemas.microsoft.com/office/drawing/2010/main"/>
                      </a:ext>
                    </a:extLst>
                  </pic:spPr>
                </pic:pic>
              </a:graphicData>
            </a:graphic>
          </wp:anchor>
        </w:drawing>
      </w:r>
      <w:r w:rsidR="00D02AD4" w:rsidRPr="00EC1F2F">
        <w:rPr>
          <w:b/>
          <w:sz w:val="28"/>
          <w:szCs w:val="28"/>
        </w:rPr>
        <w:t>Definição da Empresa</w:t>
      </w:r>
    </w:p>
    <w:p w14:paraId="13225792" w14:textId="61175298" w:rsidR="0010746D" w:rsidRDefault="00D02AD4" w:rsidP="008F3D86">
      <w:pPr>
        <w:pStyle w:val="Legenda"/>
        <w:spacing w:after="60" w:line="360" w:lineRule="auto"/>
        <w:jc w:val="center"/>
      </w:pPr>
      <w:r w:rsidRPr="00EC1F2F">
        <w:t xml:space="preserve">Figura </w:t>
      </w:r>
      <w:r w:rsidRPr="00EC1F2F">
        <w:fldChar w:fldCharType="begin"/>
      </w:r>
      <w:r w:rsidRPr="00EC1F2F">
        <w:instrText xml:space="preserve"> SEQ Figura \* ARABIC </w:instrText>
      </w:r>
      <w:r w:rsidRPr="00EC1F2F">
        <w:fldChar w:fldCharType="separate"/>
      </w:r>
      <w:r w:rsidR="000A2BC8">
        <w:rPr>
          <w:noProof/>
        </w:rPr>
        <w:t>1</w:t>
      </w:r>
      <w:r w:rsidRPr="00EC1F2F">
        <w:fldChar w:fldCharType="end"/>
      </w:r>
      <w:r w:rsidRPr="00EC1F2F">
        <w:t xml:space="preserve">- Logotipo </w:t>
      </w:r>
      <w:r w:rsidR="00B511FA" w:rsidRPr="00EC1F2F">
        <w:t>Quadra Go</w:t>
      </w:r>
      <w:r w:rsidRPr="00EC1F2F">
        <w:br/>
        <w:t>Fonte:  autoria própria</w:t>
      </w:r>
      <w:r w:rsidR="005A3FEE">
        <w:t>, 2024</w:t>
      </w:r>
    </w:p>
    <w:p w14:paraId="6C15ACDE" w14:textId="5BEC4BBC" w:rsidR="0083595E" w:rsidRPr="00EC1F2F" w:rsidRDefault="0083595E" w:rsidP="00646CEB">
      <w:pPr>
        <w:spacing w:after="0" w:line="360" w:lineRule="auto"/>
        <w:ind w:firstLine="1134"/>
        <w:jc w:val="both"/>
      </w:pPr>
      <w:r w:rsidRPr="00EC1F2F">
        <w:t xml:space="preserve">A </w:t>
      </w:r>
      <w:r w:rsidR="00362D54" w:rsidRPr="00EC1F2F">
        <w:t>Quadra G</w:t>
      </w:r>
      <w:r w:rsidR="00CA2F69" w:rsidRPr="00EC1F2F">
        <w:t>O</w:t>
      </w:r>
      <w:r w:rsidRPr="00EC1F2F">
        <w:t xml:space="preserve"> é uma plataforma inovadora dedicada </w:t>
      </w:r>
      <w:r w:rsidR="00E95B76">
        <w:t>à</w:t>
      </w:r>
      <w:r w:rsidRPr="00EC1F2F">
        <w:t xml:space="preserve"> simplifica</w:t>
      </w:r>
      <w:r w:rsidR="00F448B4" w:rsidRPr="00EC1F2F">
        <w:t>ção</w:t>
      </w:r>
      <w:r w:rsidRPr="00EC1F2F">
        <w:t xml:space="preserve"> </w:t>
      </w:r>
      <w:r w:rsidR="00F448B4" w:rsidRPr="00EC1F2F">
        <w:t>d</w:t>
      </w:r>
      <w:r w:rsidRPr="00EC1F2F">
        <w:t>o processo de busca e reserva de quadras esportivas na região de Sorocaba e arredores. Fundada com a missão de tornar mais acessível e conveniente a prática de esportes em grupo, oferece aos seus usuários uma maneira eficiente de encontrar e agendar espaços esportivos para diversas atividades, desde futebol</w:t>
      </w:r>
      <w:r w:rsidR="00BE1F5C" w:rsidRPr="00EC1F2F">
        <w:t>,</w:t>
      </w:r>
      <w:r w:rsidRPr="00EC1F2F">
        <w:t xml:space="preserve"> basquete</w:t>
      </w:r>
      <w:r w:rsidR="00BE1F5C" w:rsidRPr="00EC1F2F">
        <w:t>,</w:t>
      </w:r>
      <w:r w:rsidRPr="00EC1F2F">
        <w:t xml:space="preserve"> vôlei</w:t>
      </w:r>
      <w:r w:rsidR="00834BB2" w:rsidRPr="00EC1F2F">
        <w:t>, futevôlei</w:t>
      </w:r>
      <w:r w:rsidRPr="00EC1F2F">
        <w:t xml:space="preserve"> e tênis</w:t>
      </w:r>
      <w:r w:rsidR="00BE1F5C" w:rsidRPr="00EC1F2F">
        <w:t>,</w:t>
      </w:r>
      <w:r w:rsidRPr="00EC1F2F">
        <w:t xml:space="preserve"> incluindo</w:t>
      </w:r>
      <w:r w:rsidR="00A767B1" w:rsidRPr="00EC1F2F">
        <w:t>, ainda,</w:t>
      </w:r>
      <w:r w:rsidRPr="00EC1F2F">
        <w:t xml:space="preserve"> esportes praticados em quadra de areia</w:t>
      </w:r>
      <w:r w:rsidR="00F30E43" w:rsidRPr="00EC1F2F">
        <w:t>. Além do aluguel de quadras</w:t>
      </w:r>
      <w:r w:rsidR="00D3785D" w:rsidRPr="00EC1F2F">
        <w:t>,</w:t>
      </w:r>
      <w:r w:rsidR="00F30E43" w:rsidRPr="00EC1F2F">
        <w:t xml:space="preserve"> </w:t>
      </w:r>
      <w:r w:rsidR="007F4A18" w:rsidRPr="00EC1F2F">
        <w:t>o cliente conta com materiais esportivos para a realização d</w:t>
      </w:r>
      <w:r w:rsidR="00F2650D" w:rsidRPr="00EC1F2F">
        <w:t>e suas</w:t>
      </w:r>
      <w:r w:rsidR="007F4A18" w:rsidRPr="00EC1F2F">
        <w:t xml:space="preserve"> práticas</w:t>
      </w:r>
      <w:r w:rsidRPr="00EC1F2F">
        <w:t>.</w:t>
      </w:r>
    </w:p>
    <w:p w14:paraId="1695A31B" w14:textId="28D995DC" w:rsidR="0083595E" w:rsidRPr="00EC1F2F" w:rsidRDefault="00561CA8" w:rsidP="00646CEB">
      <w:pPr>
        <w:spacing w:after="0" w:line="360" w:lineRule="auto"/>
        <w:ind w:firstLine="1134"/>
        <w:jc w:val="both"/>
      </w:pPr>
      <w:r w:rsidRPr="00EC1F2F">
        <w:t>O diferencial da</w:t>
      </w:r>
      <w:r w:rsidR="0083595E" w:rsidRPr="00EC1F2F">
        <w:t xml:space="preserve"> </w:t>
      </w:r>
      <w:r w:rsidR="00362D54" w:rsidRPr="00EC1F2F">
        <w:t>Quadra G</w:t>
      </w:r>
      <w:r w:rsidR="00CA2F69" w:rsidRPr="00EC1F2F">
        <w:t>O</w:t>
      </w:r>
      <w:r w:rsidR="0083595E" w:rsidRPr="00EC1F2F">
        <w:t xml:space="preserve"> </w:t>
      </w:r>
      <w:r w:rsidRPr="00EC1F2F">
        <w:t xml:space="preserve">vai além de </w:t>
      </w:r>
      <w:r w:rsidR="0083595E" w:rsidRPr="00EC1F2F">
        <w:t>sua interface intuitiva e amigável</w:t>
      </w:r>
      <w:r w:rsidR="00683CD4" w:rsidRPr="00EC1F2F">
        <w:t>; destaca-se</w:t>
      </w:r>
      <w:r w:rsidR="0083595E" w:rsidRPr="00EC1F2F">
        <w:t xml:space="preserve"> também pela vasta rede de parceiros que garantem uma ampla variedade para os amantes do esporte. Com o objetivo de proporcionar uma experiência fluida e sem complicações, a empresa compromete</w:t>
      </w:r>
      <w:r w:rsidR="00882599" w:rsidRPr="00EC1F2F">
        <w:t>-se com o oferecimento de</w:t>
      </w:r>
      <w:r w:rsidR="0083595E" w:rsidRPr="00EC1F2F">
        <w:t xml:space="preserve"> um sistema de reserva rápido e seguro, permitindo que os usuários consultem </w:t>
      </w:r>
      <w:r w:rsidR="00937FA9" w:rsidRPr="00EC1F2F">
        <w:t xml:space="preserve">a </w:t>
      </w:r>
      <w:r w:rsidR="0083595E" w:rsidRPr="00EC1F2F">
        <w:t xml:space="preserve">disponibilidade de horários, façam reservas individuais ou em grupo e até mesmo </w:t>
      </w:r>
      <w:r w:rsidR="000E6918" w:rsidRPr="00EC1F2F">
        <w:t>efetuem o pagamento</w:t>
      </w:r>
      <w:r w:rsidR="0083595E" w:rsidRPr="00EC1F2F">
        <w:t xml:space="preserve"> online, tudo em poucos cliques.</w:t>
      </w:r>
    </w:p>
    <w:p w14:paraId="6423C099" w14:textId="03386986" w:rsidR="005F6C31" w:rsidRPr="00EC1F2F" w:rsidRDefault="0083595E" w:rsidP="00646CEB">
      <w:pPr>
        <w:spacing w:after="0" w:line="360" w:lineRule="auto"/>
        <w:ind w:firstLine="1134"/>
        <w:jc w:val="both"/>
        <w:rPr>
          <w:b/>
        </w:rPr>
      </w:pPr>
      <w:r w:rsidRPr="00EC1F2F">
        <w:t xml:space="preserve">Impulsionada pela paixão </w:t>
      </w:r>
      <w:r w:rsidR="004C5F5D" w:rsidRPr="00EC1F2F">
        <w:t>ao</w:t>
      </w:r>
      <w:r w:rsidRPr="00EC1F2F">
        <w:t xml:space="preserve"> esporte e </w:t>
      </w:r>
      <w:r w:rsidR="00872B4E">
        <w:t>à</w:t>
      </w:r>
      <w:r w:rsidRPr="00EC1F2F">
        <w:t xml:space="preserve"> tecnologia, a </w:t>
      </w:r>
      <w:r w:rsidR="00D54831" w:rsidRPr="00EC1F2F">
        <w:t xml:space="preserve">empresa </w:t>
      </w:r>
      <w:r w:rsidR="00335D41" w:rsidRPr="00EC1F2F">
        <w:t>foi pensada para</w:t>
      </w:r>
      <w:r w:rsidRPr="00EC1F2F">
        <w:t xml:space="preserve"> revolucionar a maneira como as pessoas encontram e desfrutam de espaços esportivos na região. Com um compromisso inabalável com a excelência e a comodidade do cliente, a empresa visa não apenas satisfazer, mas também superar as expectativas de seus usuários, tornando cada partida uma experiência memorável e gratificante. Bem-vindo ao mundo da </w:t>
      </w:r>
      <w:r w:rsidR="00362D54" w:rsidRPr="00EC1F2F">
        <w:t>Quadra G</w:t>
      </w:r>
      <w:r w:rsidR="00CA2F69" w:rsidRPr="00EC1F2F">
        <w:t>O</w:t>
      </w:r>
      <w:r w:rsidRPr="00EC1F2F">
        <w:t>, onde a busca por quadras esportivas se torna simples, rápida e divertida.</w:t>
      </w:r>
    </w:p>
    <w:p w14:paraId="0C3B831E" w14:textId="312E57A6" w:rsidR="00D02AD4" w:rsidRPr="00EC1F2F" w:rsidRDefault="004D05F7" w:rsidP="00646CEB">
      <w:pPr>
        <w:spacing w:after="0" w:line="360" w:lineRule="auto"/>
        <w:jc w:val="both"/>
        <w:rPr>
          <w:b/>
        </w:rPr>
      </w:pPr>
      <w:r w:rsidRPr="00EC1F2F">
        <w:rPr>
          <w:b/>
        </w:rPr>
        <w:lastRenderedPageBreak/>
        <w:t>1.1</w:t>
      </w:r>
      <w:r w:rsidR="005F116E" w:rsidRPr="00EC1F2F">
        <w:rPr>
          <w:b/>
        </w:rPr>
        <w:t>.1</w:t>
      </w:r>
      <w:r w:rsidRPr="00EC1F2F">
        <w:rPr>
          <w:b/>
        </w:rPr>
        <w:t xml:space="preserve"> </w:t>
      </w:r>
      <w:r w:rsidR="00D02AD4" w:rsidRPr="00EC1F2F">
        <w:rPr>
          <w:b/>
        </w:rPr>
        <w:t>Missão, Visão e Valores</w:t>
      </w:r>
    </w:p>
    <w:p w14:paraId="62D1D62A" w14:textId="24ECF9B7" w:rsidR="00D02AD4" w:rsidRPr="00EC1F2F" w:rsidRDefault="004D05F7" w:rsidP="00646CEB">
      <w:pPr>
        <w:spacing w:after="0" w:line="360" w:lineRule="auto"/>
        <w:jc w:val="both"/>
        <w:rPr>
          <w:b/>
          <w:bCs/>
          <w:i/>
        </w:rPr>
      </w:pPr>
      <w:r w:rsidRPr="00EC1F2F">
        <w:rPr>
          <w:b/>
          <w:bCs/>
          <w:i/>
        </w:rPr>
        <w:t>1.1.1</w:t>
      </w:r>
      <w:r w:rsidR="005F116E" w:rsidRPr="00EC1F2F">
        <w:rPr>
          <w:b/>
          <w:bCs/>
          <w:i/>
        </w:rPr>
        <w:t>.1</w:t>
      </w:r>
      <w:r w:rsidRPr="00EC1F2F">
        <w:rPr>
          <w:b/>
          <w:bCs/>
          <w:i/>
        </w:rPr>
        <w:t xml:space="preserve"> </w:t>
      </w:r>
      <w:r w:rsidR="00D02AD4" w:rsidRPr="00EC1F2F">
        <w:rPr>
          <w:b/>
          <w:bCs/>
          <w:i/>
        </w:rPr>
        <w:t>Missão</w:t>
      </w:r>
    </w:p>
    <w:p w14:paraId="42074A71" w14:textId="3B92A739" w:rsidR="0000323D" w:rsidRPr="00EC1F2F" w:rsidRDefault="0000323D" w:rsidP="00646CEB">
      <w:pPr>
        <w:spacing w:after="0" w:line="360" w:lineRule="auto"/>
        <w:ind w:firstLine="1134"/>
        <w:jc w:val="both"/>
      </w:pPr>
      <w:r w:rsidRPr="00EC1F2F">
        <w:t xml:space="preserve">A missão da </w:t>
      </w:r>
      <w:r w:rsidR="00362D54" w:rsidRPr="00EC1F2F">
        <w:t>Quadra G</w:t>
      </w:r>
      <w:r w:rsidR="00CA2F69" w:rsidRPr="00EC1F2F">
        <w:t>O</w:t>
      </w:r>
      <w:r w:rsidRPr="00EC1F2F">
        <w:t xml:space="preserve"> é facilitar e democratizar o acesso às práticas esportivas, proporcionando uma plataforma intuitiva e eficiente para a busca, reserva e utilização de quadras na região de Sorocaba</w:t>
      </w:r>
      <w:r w:rsidR="00367D4B" w:rsidRPr="00EC1F2F">
        <w:t>, bem como equipamento</w:t>
      </w:r>
      <w:r w:rsidR="001C739A" w:rsidRPr="00EC1F2F">
        <w:t>s</w:t>
      </w:r>
      <w:r w:rsidR="00224FA4" w:rsidRPr="00EC1F2F">
        <w:t xml:space="preserve"> esportivos</w:t>
      </w:r>
      <w:r w:rsidR="00367D4B" w:rsidRPr="00EC1F2F">
        <w:t xml:space="preserve"> </w:t>
      </w:r>
      <w:r w:rsidR="001C739A" w:rsidRPr="00EC1F2F">
        <w:t xml:space="preserve">nos quais podem ser usufruídos </w:t>
      </w:r>
      <w:r w:rsidR="00224FA4" w:rsidRPr="00EC1F2F">
        <w:t>nos locais locados</w:t>
      </w:r>
      <w:r w:rsidRPr="00EC1F2F">
        <w:t>. Compromete</w:t>
      </w:r>
      <w:r w:rsidR="00016A43">
        <w:t>ndo-se</w:t>
      </w:r>
      <w:r w:rsidRPr="00EC1F2F">
        <w:t xml:space="preserve"> a oferecer aos nossos usuários uma experiência conveniente e sem complicações, promovendo a atividade física, o bem-estar e a socialização por meio do esporte. Nosso objetivo é tornar cada partida uma oportunidade de diversão, saúde e crescimento pessoal, contribuindo para uma comunidade mais ativa e conectada. </w:t>
      </w:r>
    </w:p>
    <w:p w14:paraId="3C7FAF91" w14:textId="77777777" w:rsidR="00296A01" w:rsidRPr="00EC1F2F" w:rsidRDefault="00296A01" w:rsidP="00646CEB">
      <w:pPr>
        <w:spacing w:after="0" w:line="360" w:lineRule="auto"/>
        <w:ind w:firstLine="1134"/>
        <w:jc w:val="both"/>
      </w:pPr>
    </w:p>
    <w:p w14:paraId="1C7C0C18" w14:textId="1130795B" w:rsidR="00410240" w:rsidRPr="00EC1F2F" w:rsidRDefault="004D05F7" w:rsidP="00646CEB">
      <w:pPr>
        <w:spacing w:after="0" w:line="360" w:lineRule="auto"/>
        <w:jc w:val="both"/>
        <w:rPr>
          <w:b/>
          <w:bCs/>
          <w:i/>
        </w:rPr>
      </w:pPr>
      <w:r w:rsidRPr="00EC1F2F">
        <w:rPr>
          <w:b/>
          <w:bCs/>
          <w:i/>
        </w:rPr>
        <w:t>1.1.</w:t>
      </w:r>
      <w:r w:rsidR="005F116E" w:rsidRPr="00EC1F2F">
        <w:rPr>
          <w:b/>
          <w:bCs/>
          <w:i/>
        </w:rPr>
        <w:t>1.</w:t>
      </w:r>
      <w:r w:rsidRPr="00EC1F2F">
        <w:rPr>
          <w:b/>
          <w:bCs/>
          <w:i/>
        </w:rPr>
        <w:t xml:space="preserve">2 </w:t>
      </w:r>
      <w:r w:rsidR="00410240" w:rsidRPr="00EC1F2F">
        <w:rPr>
          <w:b/>
          <w:bCs/>
          <w:i/>
        </w:rPr>
        <w:t>Visão</w:t>
      </w:r>
    </w:p>
    <w:p w14:paraId="306D139C" w14:textId="28ED148A" w:rsidR="00410240" w:rsidRPr="00EC1F2F" w:rsidRDefault="001040A8" w:rsidP="00646CEB">
      <w:pPr>
        <w:spacing w:after="0" w:line="360" w:lineRule="auto"/>
        <w:ind w:firstLine="1134"/>
        <w:jc w:val="both"/>
      </w:pPr>
      <w:r w:rsidRPr="00EC1F2F">
        <w:t>A</w:t>
      </w:r>
      <w:r w:rsidR="006B7F6D" w:rsidRPr="00EC1F2F">
        <w:t xml:space="preserve"> visão </w:t>
      </w:r>
      <w:r w:rsidRPr="00EC1F2F">
        <w:t>da</w:t>
      </w:r>
      <w:r w:rsidR="006B7F6D" w:rsidRPr="00EC1F2F">
        <w:t xml:space="preserve"> </w:t>
      </w:r>
      <w:r w:rsidR="00362D54" w:rsidRPr="00EC1F2F">
        <w:t>Quadra G</w:t>
      </w:r>
      <w:r w:rsidR="00CA2F69" w:rsidRPr="00EC1F2F">
        <w:t>O</w:t>
      </w:r>
      <w:r w:rsidR="006B7F6D" w:rsidRPr="00EC1F2F">
        <w:t xml:space="preserve"> é </w:t>
      </w:r>
      <w:r w:rsidR="009452D7" w:rsidRPr="00EC1F2F">
        <w:t>tornar-se</w:t>
      </w:r>
      <w:r w:rsidR="006B7F6D" w:rsidRPr="00EC1F2F">
        <w:t xml:space="preserve"> a principal plataforma </w:t>
      </w:r>
      <w:r w:rsidR="009452D7" w:rsidRPr="00EC1F2F">
        <w:t>e</w:t>
      </w:r>
      <w:r w:rsidR="006B7F6D" w:rsidRPr="00EC1F2F">
        <w:t xml:space="preserve"> referência para todos os entusiastas do esporte em Sorocaba e região, </w:t>
      </w:r>
      <w:r w:rsidR="00B8540B" w:rsidRPr="00EC1F2F">
        <w:t>sendo</w:t>
      </w:r>
      <w:r w:rsidR="006B7F6D" w:rsidRPr="00EC1F2F">
        <w:t xml:space="preserve"> o ponto de partida inevitável para qualquer atividade esportiva. </w:t>
      </w:r>
      <w:r w:rsidR="001B0996">
        <w:t>Constante</w:t>
      </w:r>
      <w:r w:rsidR="006B7F6D" w:rsidRPr="00EC1F2F">
        <w:t xml:space="preserve"> inova</w:t>
      </w:r>
      <w:r w:rsidR="000B60FC">
        <w:t>ção</w:t>
      </w:r>
      <w:r w:rsidR="006B7F6D" w:rsidRPr="00EC1F2F">
        <w:t xml:space="preserve"> e aprimora</w:t>
      </w:r>
      <w:r w:rsidR="000B60FC">
        <w:t>mento</w:t>
      </w:r>
      <w:r w:rsidR="006B7F6D" w:rsidRPr="00EC1F2F">
        <w:t xml:space="preserve"> </w:t>
      </w:r>
      <w:r w:rsidR="000B60FC">
        <w:t xml:space="preserve">da </w:t>
      </w:r>
      <w:r w:rsidR="006B7F6D" w:rsidRPr="00EC1F2F">
        <w:t>plataforma, oferecendo a mais ampla seleção de quadras esportivas e serviços relacionados, mantendo sempre o foco na conveniência, qualidade e satisfação do cliente. Almeja</w:t>
      </w:r>
      <w:r w:rsidR="000B60FC">
        <w:t>-se</w:t>
      </w:r>
      <w:r w:rsidR="006B7F6D" w:rsidRPr="00EC1F2F">
        <w:t xml:space="preserve"> </w:t>
      </w:r>
      <w:r w:rsidR="00B8540B" w:rsidRPr="00EC1F2F">
        <w:t>o reconhecimento</w:t>
      </w:r>
      <w:r w:rsidR="006B7F6D" w:rsidRPr="00EC1F2F">
        <w:t xml:space="preserve"> como catalisador que inspira uma comunidade mais ativa, saudável e unida, onde todos têm acesso fácil e equitativo às oportunidades de esporte e lazer. </w:t>
      </w:r>
    </w:p>
    <w:p w14:paraId="6F74B51A" w14:textId="77777777" w:rsidR="00296A01" w:rsidRPr="00EC1F2F" w:rsidRDefault="00296A01" w:rsidP="00646CEB">
      <w:pPr>
        <w:spacing w:after="0" w:line="360" w:lineRule="auto"/>
        <w:ind w:firstLine="1134"/>
        <w:jc w:val="both"/>
      </w:pPr>
    </w:p>
    <w:p w14:paraId="40EC8B1D" w14:textId="28736505" w:rsidR="00410240" w:rsidRPr="00EC1F2F" w:rsidRDefault="004D05F7" w:rsidP="00646CEB">
      <w:pPr>
        <w:spacing w:after="0" w:line="360" w:lineRule="auto"/>
        <w:jc w:val="both"/>
        <w:rPr>
          <w:b/>
          <w:bCs/>
          <w:i/>
        </w:rPr>
      </w:pPr>
      <w:r w:rsidRPr="00EC1F2F">
        <w:rPr>
          <w:b/>
          <w:bCs/>
          <w:i/>
        </w:rPr>
        <w:t>1.1.</w:t>
      </w:r>
      <w:r w:rsidR="005F116E" w:rsidRPr="00EC1F2F">
        <w:rPr>
          <w:b/>
          <w:bCs/>
          <w:i/>
        </w:rPr>
        <w:t>1.</w:t>
      </w:r>
      <w:r w:rsidRPr="00EC1F2F">
        <w:rPr>
          <w:b/>
          <w:bCs/>
          <w:i/>
        </w:rPr>
        <w:t xml:space="preserve">3 </w:t>
      </w:r>
      <w:r w:rsidR="00410240" w:rsidRPr="00EC1F2F">
        <w:rPr>
          <w:b/>
          <w:bCs/>
          <w:i/>
        </w:rPr>
        <w:t>Valores</w:t>
      </w:r>
    </w:p>
    <w:p w14:paraId="24C16F85" w14:textId="4B1F0105" w:rsidR="002246CD" w:rsidRPr="00EC1F2F" w:rsidRDefault="002246CD" w:rsidP="00646CEB">
      <w:pPr>
        <w:spacing w:after="0" w:line="360" w:lineRule="auto"/>
        <w:ind w:firstLine="1134"/>
        <w:jc w:val="both"/>
      </w:pPr>
      <w:r w:rsidRPr="00EC1F2F">
        <w:t>Na Quadra GO, acredita</w:t>
      </w:r>
      <w:r w:rsidR="000B60FC">
        <w:t>-se</w:t>
      </w:r>
      <w:r w:rsidRPr="00EC1F2F">
        <w:t xml:space="preserve"> que os valores são a base do sucesso. São eles que guiam </w:t>
      </w:r>
      <w:r w:rsidR="000B60FC">
        <w:t>as</w:t>
      </w:r>
      <w:r w:rsidRPr="00EC1F2F">
        <w:t xml:space="preserve"> ações</w:t>
      </w:r>
      <w:r w:rsidR="000B60FC">
        <w:t xml:space="preserve"> e </w:t>
      </w:r>
      <w:r w:rsidRPr="00EC1F2F">
        <w:t>inspiram a inovar e motiva</w:t>
      </w:r>
      <w:r w:rsidR="00D2379D">
        <w:t>r</w:t>
      </w:r>
      <w:r w:rsidRPr="00EC1F2F">
        <w:t xml:space="preserve"> a fazer a diferença no mercado de aluguel de quadras esportivas.</w:t>
      </w:r>
    </w:p>
    <w:p w14:paraId="4F2E22D3" w14:textId="690A695F" w:rsidR="002246CD" w:rsidRPr="00EC1F2F" w:rsidRDefault="00D2379D" w:rsidP="00646CEB">
      <w:pPr>
        <w:spacing w:after="0" w:line="360" w:lineRule="auto"/>
        <w:ind w:firstLine="1134"/>
        <w:jc w:val="both"/>
      </w:pPr>
      <w:r>
        <w:t>V</w:t>
      </w:r>
      <w:r w:rsidR="002246CD" w:rsidRPr="00EC1F2F">
        <w:t>alores fundamentais:</w:t>
      </w:r>
    </w:p>
    <w:p w14:paraId="37FAD258" w14:textId="13A65165" w:rsidR="002246CD" w:rsidRPr="00EC1F2F" w:rsidRDefault="002246CD" w:rsidP="00646CEB">
      <w:pPr>
        <w:pStyle w:val="PargrafodaLista"/>
        <w:numPr>
          <w:ilvl w:val="0"/>
          <w:numId w:val="39"/>
        </w:numPr>
        <w:spacing w:after="0" w:line="360" w:lineRule="auto"/>
        <w:ind w:left="0" w:firstLine="1134"/>
        <w:jc w:val="both"/>
      </w:pPr>
      <w:r w:rsidRPr="00EC1F2F">
        <w:rPr>
          <w:b/>
          <w:bCs/>
        </w:rPr>
        <w:t>Inovação</w:t>
      </w:r>
      <w:r w:rsidRPr="00EC1F2F">
        <w:t xml:space="preserve">: </w:t>
      </w:r>
      <w:r w:rsidR="001C60BC">
        <w:t xml:space="preserve">A busca </w:t>
      </w:r>
      <w:r w:rsidRPr="00EC1F2F">
        <w:t>constante</w:t>
      </w:r>
      <w:r w:rsidR="00A708FC">
        <w:t xml:space="preserve"> de</w:t>
      </w:r>
      <w:r w:rsidRPr="00EC1F2F">
        <w:t xml:space="preserve"> novas soluções para os desafios do </w:t>
      </w:r>
      <w:r w:rsidR="00972A0E" w:rsidRPr="00EC1F2F">
        <w:t>dia a dia</w:t>
      </w:r>
      <w:r w:rsidRPr="00EC1F2F">
        <w:t>, com o objetivo de oferecer a melhor experiência possível aos nossos clientes</w:t>
      </w:r>
      <w:r w:rsidR="00B16EF8" w:rsidRPr="00EC1F2F">
        <w:t>;</w:t>
      </w:r>
    </w:p>
    <w:p w14:paraId="2C643DB5" w14:textId="7935A267" w:rsidR="002246CD" w:rsidRPr="00EC1F2F" w:rsidRDefault="002246CD" w:rsidP="00646CEB">
      <w:pPr>
        <w:pStyle w:val="PargrafodaLista"/>
        <w:numPr>
          <w:ilvl w:val="0"/>
          <w:numId w:val="39"/>
        </w:numPr>
        <w:spacing w:after="0" w:line="360" w:lineRule="auto"/>
        <w:ind w:left="0" w:firstLine="1134"/>
        <w:jc w:val="both"/>
      </w:pPr>
      <w:r w:rsidRPr="00EC1F2F">
        <w:rPr>
          <w:b/>
          <w:bCs/>
        </w:rPr>
        <w:t>Agilidade</w:t>
      </w:r>
      <w:r w:rsidRPr="00EC1F2F">
        <w:t xml:space="preserve">: </w:t>
      </w:r>
      <w:r w:rsidR="00A708FC">
        <w:t>I</w:t>
      </w:r>
      <w:r w:rsidRPr="00EC1F2F">
        <w:t>mportância da rapidez e da eficiência na tomada de decisões, para que possamos nos adaptar às mudanças do mercado e oferecer um serviço de alta qualidade</w:t>
      </w:r>
      <w:r w:rsidR="00B16EF8" w:rsidRPr="00EC1F2F">
        <w:t>;</w:t>
      </w:r>
    </w:p>
    <w:p w14:paraId="1CA00406" w14:textId="1E28DEED" w:rsidR="002246CD" w:rsidRPr="00EC1F2F" w:rsidRDefault="002246CD" w:rsidP="00646CEB">
      <w:pPr>
        <w:pStyle w:val="PargrafodaLista"/>
        <w:numPr>
          <w:ilvl w:val="0"/>
          <w:numId w:val="39"/>
        </w:numPr>
        <w:spacing w:after="0" w:line="360" w:lineRule="auto"/>
        <w:ind w:left="0" w:firstLine="1134"/>
        <w:jc w:val="both"/>
      </w:pPr>
      <w:r w:rsidRPr="00EC1F2F">
        <w:rPr>
          <w:b/>
          <w:bCs/>
        </w:rPr>
        <w:t>Colaboração</w:t>
      </w:r>
      <w:r w:rsidRPr="00EC1F2F">
        <w:t xml:space="preserve">: </w:t>
      </w:r>
      <w:r w:rsidR="005A4C4D">
        <w:t>O</w:t>
      </w:r>
      <w:r w:rsidRPr="00EC1F2F">
        <w:t xml:space="preserve"> trabalho em equipe é essencial para o nosso sucesso. Acreditamos que a união de diferentes talentos e perspectivas nos permite alcançar resultados mais expressivos</w:t>
      </w:r>
      <w:r w:rsidR="00C5240B" w:rsidRPr="00EC1F2F">
        <w:t>;</w:t>
      </w:r>
    </w:p>
    <w:p w14:paraId="41C727A8" w14:textId="225C8497" w:rsidR="002246CD" w:rsidRPr="00EC1F2F" w:rsidRDefault="002246CD" w:rsidP="00646CEB">
      <w:pPr>
        <w:pStyle w:val="PargrafodaLista"/>
        <w:numPr>
          <w:ilvl w:val="0"/>
          <w:numId w:val="39"/>
        </w:numPr>
        <w:spacing w:after="0" w:line="360" w:lineRule="auto"/>
        <w:ind w:left="0" w:firstLine="1134"/>
        <w:jc w:val="both"/>
      </w:pPr>
      <w:r w:rsidRPr="00EC1F2F">
        <w:rPr>
          <w:b/>
          <w:bCs/>
        </w:rPr>
        <w:lastRenderedPageBreak/>
        <w:t>Transparência</w:t>
      </w:r>
      <w:r w:rsidRPr="00EC1F2F">
        <w:t xml:space="preserve">: </w:t>
      </w:r>
      <w:r w:rsidR="005A4C4D">
        <w:t>A</w:t>
      </w:r>
      <w:r w:rsidRPr="00EC1F2F">
        <w:t xml:space="preserve"> comunicação clara e aberta é fundamental para construir um ambiente de confiança e respeito entre os colaboradores, clientes e parceiros</w:t>
      </w:r>
      <w:r w:rsidR="00C5240B" w:rsidRPr="00EC1F2F">
        <w:t>;</w:t>
      </w:r>
    </w:p>
    <w:p w14:paraId="10492AD5" w14:textId="4A2A04FC" w:rsidR="002246CD" w:rsidRDefault="002246CD" w:rsidP="00646CEB">
      <w:pPr>
        <w:pStyle w:val="PargrafodaLista"/>
        <w:numPr>
          <w:ilvl w:val="0"/>
          <w:numId w:val="39"/>
        </w:numPr>
        <w:spacing w:after="0" w:line="360" w:lineRule="auto"/>
        <w:ind w:left="0" w:firstLine="1134"/>
        <w:jc w:val="both"/>
      </w:pPr>
      <w:r w:rsidRPr="00EC1F2F">
        <w:rPr>
          <w:b/>
          <w:bCs/>
        </w:rPr>
        <w:t>Diversidade</w:t>
      </w:r>
      <w:r w:rsidRPr="00EC1F2F">
        <w:t xml:space="preserve">: </w:t>
      </w:r>
      <w:r w:rsidR="005A4C4D">
        <w:t>Valorização d</w:t>
      </w:r>
      <w:r w:rsidRPr="00EC1F2F">
        <w:t>a diversidade de ideias, experiências e origens como um fator de enriquecimento para o nosso ambiente de trabalho.</w:t>
      </w:r>
    </w:p>
    <w:p w14:paraId="0D80D14F" w14:textId="77777777" w:rsidR="009D2E3B" w:rsidRPr="00EC1F2F" w:rsidRDefault="009D2E3B" w:rsidP="009D2E3B">
      <w:pPr>
        <w:pStyle w:val="PargrafodaLista"/>
        <w:spacing w:after="0" w:line="360" w:lineRule="auto"/>
        <w:ind w:left="1134"/>
        <w:jc w:val="both"/>
      </w:pPr>
    </w:p>
    <w:p w14:paraId="3BA4763E" w14:textId="003DDD74" w:rsidR="002246CD" w:rsidRPr="00EC1F2F" w:rsidRDefault="002246CD" w:rsidP="00646CEB">
      <w:pPr>
        <w:spacing w:after="0" w:line="360" w:lineRule="auto"/>
        <w:ind w:firstLine="1134"/>
        <w:jc w:val="both"/>
      </w:pPr>
      <w:r w:rsidRPr="00EC1F2F">
        <w:t>Com base nesses valores, nos comprometemos a:</w:t>
      </w:r>
    </w:p>
    <w:p w14:paraId="2F58F9E6" w14:textId="3DC5683A" w:rsidR="002246CD" w:rsidRPr="00EC1F2F" w:rsidRDefault="002246CD" w:rsidP="00646CEB">
      <w:pPr>
        <w:pStyle w:val="PargrafodaLista"/>
        <w:numPr>
          <w:ilvl w:val="0"/>
          <w:numId w:val="40"/>
        </w:numPr>
        <w:spacing w:after="0" w:line="360" w:lineRule="auto"/>
        <w:ind w:left="0" w:firstLine="1134"/>
        <w:jc w:val="both"/>
      </w:pPr>
      <w:r w:rsidRPr="00EC1F2F">
        <w:t>Oferecer um serviço de alta qualidade aos nossos clientes, com foco na praticidade, agilidade e segurança</w:t>
      </w:r>
      <w:r w:rsidR="00C5240B" w:rsidRPr="00EC1F2F">
        <w:t>;</w:t>
      </w:r>
    </w:p>
    <w:p w14:paraId="0377AA13" w14:textId="77A4E493" w:rsidR="002246CD" w:rsidRPr="00EC1F2F" w:rsidRDefault="002246CD" w:rsidP="00646CEB">
      <w:pPr>
        <w:pStyle w:val="PargrafodaLista"/>
        <w:numPr>
          <w:ilvl w:val="0"/>
          <w:numId w:val="40"/>
        </w:numPr>
        <w:spacing w:after="0" w:line="360" w:lineRule="auto"/>
        <w:ind w:left="0" w:firstLine="1134"/>
        <w:jc w:val="both"/>
      </w:pPr>
      <w:r w:rsidRPr="00EC1F2F">
        <w:t xml:space="preserve">Manter um ambiente de trabalho positivo e estimulante, onde os colaboradores se sintam valorizados e motivados </w:t>
      </w:r>
      <w:r w:rsidR="008B06E9" w:rsidRPr="00EC1F2F">
        <w:t>no exercício de suas atividades</w:t>
      </w:r>
      <w:r w:rsidR="00C5240B" w:rsidRPr="00EC1F2F">
        <w:t>;</w:t>
      </w:r>
    </w:p>
    <w:p w14:paraId="20C45340" w14:textId="736A92C7" w:rsidR="002246CD" w:rsidRPr="00EC1F2F" w:rsidRDefault="002246CD" w:rsidP="00646CEB">
      <w:pPr>
        <w:pStyle w:val="PargrafodaLista"/>
        <w:numPr>
          <w:ilvl w:val="0"/>
          <w:numId w:val="40"/>
        </w:numPr>
        <w:spacing w:after="0" w:line="360" w:lineRule="auto"/>
        <w:ind w:left="0" w:firstLine="1134"/>
        <w:jc w:val="both"/>
      </w:pPr>
      <w:r w:rsidRPr="00EC1F2F">
        <w:t>Ser uma empresa socialmente responsável, que contribui para o desenvolvimento da comunidade e para a preservação do meio ambiente</w:t>
      </w:r>
      <w:r w:rsidR="00C5240B" w:rsidRPr="00EC1F2F">
        <w:t>;</w:t>
      </w:r>
    </w:p>
    <w:p w14:paraId="5D1396ED" w14:textId="0B4314A6" w:rsidR="002246CD" w:rsidRPr="00EC1F2F" w:rsidRDefault="002246CD" w:rsidP="00646CEB">
      <w:pPr>
        <w:pStyle w:val="PargrafodaLista"/>
        <w:numPr>
          <w:ilvl w:val="0"/>
          <w:numId w:val="40"/>
        </w:numPr>
        <w:spacing w:after="0" w:line="360" w:lineRule="auto"/>
        <w:ind w:left="0" w:firstLine="1134"/>
        <w:jc w:val="both"/>
      </w:pPr>
      <w:r w:rsidRPr="00EC1F2F">
        <w:t>Acreditamos que esses valores nos guiarão no caminho do sucesso, permitindo que a Quadra GO se torne a referência em aluguel de quadras esportivas</w:t>
      </w:r>
      <w:r w:rsidR="00C5240B" w:rsidRPr="00EC1F2F">
        <w:t>;</w:t>
      </w:r>
    </w:p>
    <w:p w14:paraId="716EF68E" w14:textId="77777777" w:rsidR="00312376" w:rsidRPr="00EC1F2F" w:rsidRDefault="00312376" w:rsidP="00312376">
      <w:pPr>
        <w:pStyle w:val="PargrafodaLista"/>
        <w:spacing w:after="0" w:line="360" w:lineRule="auto"/>
        <w:ind w:left="1134"/>
        <w:jc w:val="both"/>
      </w:pPr>
    </w:p>
    <w:p w14:paraId="1F9801E0" w14:textId="0CD066A7" w:rsidR="002246CD" w:rsidRPr="00EC1F2F" w:rsidRDefault="002246CD" w:rsidP="00646CEB">
      <w:pPr>
        <w:spacing w:after="0" w:line="360" w:lineRule="auto"/>
        <w:ind w:firstLine="1134"/>
        <w:jc w:val="both"/>
      </w:pPr>
      <w:r w:rsidRPr="00EC1F2F">
        <w:t>Além dos valores fundamentais, definimos alguns princípios que norteiam nossas ações:</w:t>
      </w:r>
    </w:p>
    <w:p w14:paraId="258CBDBA" w14:textId="07D03C66" w:rsidR="002246CD" w:rsidRPr="00EC1F2F" w:rsidRDefault="002246CD" w:rsidP="00646CEB">
      <w:pPr>
        <w:pStyle w:val="PargrafodaLista"/>
        <w:numPr>
          <w:ilvl w:val="0"/>
          <w:numId w:val="41"/>
        </w:numPr>
        <w:spacing w:after="0" w:line="360" w:lineRule="auto"/>
        <w:ind w:left="0" w:firstLine="1134"/>
        <w:jc w:val="both"/>
      </w:pPr>
      <w:r w:rsidRPr="00EC1F2F">
        <w:rPr>
          <w:b/>
          <w:bCs/>
        </w:rPr>
        <w:t>Excelência</w:t>
      </w:r>
      <w:r w:rsidRPr="00EC1F2F">
        <w:t xml:space="preserve">: </w:t>
      </w:r>
      <w:r w:rsidR="007C5905">
        <w:t>E</w:t>
      </w:r>
      <w:r w:rsidRPr="00EC1F2F">
        <w:t xml:space="preserve">xcelência </w:t>
      </w:r>
      <w:r w:rsidR="007C5905">
        <w:t>no trabalho</w:t>
      </w:r>
      <w:r w:rsidRPr="00EC1F2F">
        <w:t xml:space="preserve">, desde o atendimento ao cliente até o desenvolvimento </w:t>
      </w:r>
      <w:r w:rsidR="006F2927" w:rsidRPr="00EC1F2F">
        <w:t>da nossa plataforma</w:t>
      </w:r>
      <w:r w:rsidR="00C5240B" w:rsidRPr="00EC1F2F">
        <w:t>;</w:t>
      </w:r>
    </w:p>
    <w:p w14:paraId="235749C3" w14:textId="1534063A" w:rsidR="002246CD" w:rsidRPr="00EC1F2F" w:rsidRDefault="002246CD" w:rsidP="00646CEB">
      <w:pPr>
        <w:pStyle w:val="PargrafodaLista"/>
        <w:numPr>
          <w:ilvl w:val="0"/>
          <w:numId w:val="41"/>
        </w:numPr>
        <w:spacing w:after="0" w:line="360" w:lineRule="auto"/>
        <w:ind w:left="0" w:firstLine="1134"/>
        <w:jc w:val="both"/>
      </w:pPr>
      <w:r w:rsidRPr="00EC1F2F">
        <w:rPr>
          <w:b/>
          <w:bCs/>
        </w:rPr>
        <w:t>Ética</w:t>
      </w:r>
      <w:r w:rsidRPr="00EC1F2F">
        <w:t>:</w:t>
      </w:r>
      <w:r w:rsidR="00DB0D5F">
        <w:t xml:space="preserve"> Agir</w:t>
      </w:r>
      <w:r w:rsidRPr="00EC1F2F">
        <w:t xml:space="preserve"> com ética e responsabilidade em todas as nossas relações</w:t>
      </w:r>
      <w:r w:rsidR="00C5240B" w:rsidRPr="00EC1F2F">
        <w:t>;</w:t>
      </w:r>
    </w:p>
    <w:p w14:paraId="66B5725D" w14:textId="66A8E970" w:rsidR="002246CD" w:rsidRPr="00EC1F2F" w:rsidRDefault="002246CD" w:rsidP="00646CEB">
      <w:pPr>
        <w:pStyle w:val="PargrafodaLista"/>
        <w:numPr>
          <w:ilvl w:val="0"/>
          <w:numId w:val="41"/>
        </w:numPr>
        <w:spacing w:after="0" w:line="360" w:lineRule="auto"/>
        <w:ind w:left="0" w:firstLine="1134"/>
        <w:jc w:val="both"/>
      </w:pPr>
      <w:r w:rsidRPr="00EC1F2F">
        <w:rPr>
          <w:b/>
        </w:rPr>
        <w:t>Compromisso:</w:t>
      </w:r>
      <w:r w:rsidRPr="00EC1F2F">
        <w:t xml:space="preserve"> </w:t>
      </w:r>
      <w:r w:rsidR="0010060F">
        <w:t>Comprometimento</w:t>
      </w:r>
      <w:r w:rsidRPr="00EC1F2F">
        <w:t xml:space="preserve"> com os nossos clientes, colaboradores, parceiros e com a comunidade</w:t>
      </w:r>
      <w:r w:rsidR="00C5240B" w:rsidRPr="00EC1F2F">
        <w:t>;</w:t>
      </w:r>
    </w:p>
    <w:p w14:paraId="59F14049" w14:textId="14F56B1F" w:rsidR="002246CD" w:rsidRPr="00EC1F2F" w:rsidRDefault="002246CD" w:rsidP="00646CEB">
      <w:pPr>
        <w:pStyle w:val="PargrafodaLista"/>
        <w:numPr>
          <w:ilvl w:val="0"/>
          <w:numId w:val="41"/>
        </w:numPr>
        <w:spacing w:after="0" w:line="360" w:lineRule="auto"/>
        <w:ind w:left="0" w:firstLine="1134"/>
        <w:jc w:val="both"/>
      </w:pPr>
      <w:r w:rsidRPr="00EC1F2F">
        <w:rPr>
          <w:b/>
          <w:bCs/>
        </w:rPr>
        <w:t>Respeito</w:t>
      </w:r>
      <w:r w:rsidRPr="00EC1F2F">
        <w:t xml:space="preserve">: </w:t>
      </w:r>
      <w:r w:rsidR="0010060F">
        <w:t>Respeito</w:t>
      </w:r>
      <w:r w:rsidRPr="00EC1F2F">
        <w:t xml:space="preserve"> a individualidade e as diferenças de todos os envolvidos com a nossa empresa.</w:t>
      </w:r>
    </w:p>
    <w:p w14:paraId="11F769B8" w14:textId="173C1CF2" w:rsidR="00A4351C" w:rsidRPr="00EC1F2F" w:rsidRDefault="002246CD" w:rsidP="00646CEB">
      <w:pPr>
        <w:spacing w:after="0" w:line="360" w:lineRule="auto"/>
        <w:ind w:firstLine="1134"/>
        <w:jc w:val="both"/>
      </w:pPr>
      <w:r w:rsidRPr="00EC1F2F">
        <w:t>Acreditamos que esses valores e princípios são essenciais para construir uma empresa sólida, sustentável e que faça a diferença no mundo.</w:t>
      </w:r>
    </w:p>
    <w:p w14:paraId="4DD3C1A6" w14:textId="77777777" w:rsidR="00353061" w:rsidRPr="00EC1F2F" w:rsidRDefault="00353061" w:rsidP="00646CEB">
      <w:pPr>
        <w:spacing w:after="0" w:line="360" w:lineRule="auto"/>
        <w:ind w:firstLine="1134"/>
        <w:jc w:val="both"/>
      </w:pPr>
      <w:r w:rsidRPr="00EC1F2F">
        <w:br w:type="page"/>
      </w:r>
    </w:p>
    <w:p w14:paraId="0B9E9B7B" w14:textId="5B636BAF" w:rsidR="00A4351C" w:rsidRPr="00EC1F2F" w:rsidRDefault="00A4351C" w:rsidP="00646CEB">
      <w:pPr>
        <w:spacing w:after="0" w:line="360" w:lineRule="auto"/>
        <w:ind w:firstLine="1134"/>
        <w:jc w:val="both"/>
      </w:pPr>
      <w:r w:rsidRPr="00EC1F2F">
        <w:lastRenderedPageBreak/>
        <w:t>A estrutura organizacional da Quadra GO está definida n</w:t>
      </w:r>
      <w:r w:rsidR="00315A17" w:rsidRPr="00EC1F2F">
        <w:t>o organograma</w:t>
      </w:r>
      <w:r w:rsidRPr="00EC1F2F">
        <w:t xml:space="preserve"> a seguir:</w:t>
      </w:r>
    </w:p>
    <w:p w14:paraId="2552DA08" w14:textId="6281870D" w:rsidR="00A4351C" w:rsidRPr="00EC1F2F" w:rsidRDefault="00A4351C" w:rsidP="00640828">
      <w:pPr>
        <w:spacing w:after="0" w:line="360" w:lineRule="auto"/>
        <w:ind w:firstLine="1134"/>
        <w:jc w:val="both"/>
      </w:pPr>
      <w:r w:rsidRPr="00EC1F2F">
        <w:t xml:space="preserve"> </w:t>
      </w:r>
      <w:r w:rsidR="00346DDC" w:rsidRPr="00EC1F2F">
        <w:rPr>
          <w:b/>
          <w:noProof/>
          <w:sz w:val="28"/>
        </w:rPr>
        <w:drawing>
          <wp:inline distT="0" distB="0" distL="0" distR="0" wp14:anchorId="1C367513" wp14:editId="7D94DEBB">
            <wp:extent cx="6645910" cy="3152746"/>
            <wp:effectExtent l="0" t="0" r="2540" b="0"/>
            <wp:docPr id="1557321545" name="Imagem 1" descr="Interface gráfica do usuári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21545" name="Imagem 1" descr="Interface gráfica do usuário, Linha do temp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3152746"/>
                    </a:xfrm>
                    <a:prstGeom prst="rect">
                      <a:avLst/>
                    </a:prstGeom>
                    <a:noFill/>
                    <a:ln>
                      <a:noFill/>
                    </a:ln>
                  </pic:spPr>
                </pic:pic>
              </a:graphicData>
            </a:graphic>
          </wp:inline>
        </w:drawing>
      </w:r>
    </w:p>
    <w:p w14:paraId="743C42D8" w14:textId="067128FB" w:rsidR="00A4351C" w:rsidRPr="00EC1F2F" w:rsidRDefault="00A4351C" w:rsidP="00346DDC">
      <w:pPr>
        <w:spacing w:after="0" w:line="360" w:lineRule="auto"/>
        <w:jc w:val="center"/>
        <w:rPr>
          <w:i/>
          <w:iCs/>
          <w:color w:val="0E2841" w:themeColor="text2"/>
          <w:sz w:val="18"/>
          <w:szCs w:val="18"/>
        </w:rPr>
      </w:pPr>
      <w:r w:rsidRPr="00EC1F2F">
        <w:rPr>
          <w:i/>
          <w:iCs/>
          <w:color w:val="0E2841" w:themeColor="text2"/>
          <w:sz w:val="18"/>
          <w:szCs w:val="18"/>
        </w:rPr>
        <w:t xml:space="preserve">Figura 2 - Organograma Empresarial da </w:t>
      </w:r>
      <w:r w:rsidR="00DC6BEF" w:rsidRPr="00EC1F2F">
        <w:rPr>
          <w:i/>
          <w:iCs/>
          <w:color w:val="0E2841" w:themeColor="text2"/>
          <w:sz w:val="18"/>
          <w:szCs w:val="18"/>
        </w:rPr>
        <w:t>Quadra GO</w:t>
      </w:r>
    </w:p>
    <w:p w14:paraId="46DD5167" w14:textId="67502FD1" w:rsidR="00A4351C" w:rsidRPr="00EC1F2F" w:rsidRDefault="00A4351C" w:rsidP="00346DDC">
      <w:pPr>
        <w:spacing w:after="0" w:line="360" w:lineRule="auto"/>
        <w:jc w:val="center"/>
        <w:rPr>
          <w:i/>
          <w:iCs/>
          <w:color w:val="0E2841" w:themeColor="text2"/>
          <w:sz w:val="18"/>
          <w:szCs w:val="18"/>
        </w:rPr>
      </w:pPr>
      <w:r w:rsidRPr="00EC1F2F">
        <w:rPr>
          <w:i/>
          <w:iCs/>
          <w:color w:val="0E2841" w:themeColor="text2"/>
          <w:sz w:val="18"/>
          <w:szCs w:val="18"/>
        </w:rPr>
        <w:t>Fonte:  autoria própria</w:t>
      </w:r>
      <w:r w:rsidR="005A3FEE">
        <w:rPr>
          <w:i/>
          <w:iCs/>
          <w:color w:val="0E2841" w:themeColor="text2"/>
          <w:sz w:val="18"/>
          <w:szCs w:val="18"/>
        </w:rPr>
        <w:t>, 2024</w:t>
      </w:r>
    </w:p>
    <w:p w14:paraId="58ADC06A" w14:textId="77777777" w:rsidR="001712E2" w:rsidRPr="00EC1F2F" w:rsidRDefault="001712E2" w:rsidP="00640828">
      <w:pPr>
        <w:spacing w:after="0" w:line="360" w:lineRule="auto"/>
        <w:ind w:firstLine="1134"/>
        <w:jc w:val="center"/>
        <w:rPr>
          <w:i/>
          <w:iCs/>
          <w:color w:val="0E2841" w:themeColor="text2"/>
          <w:sz w:val="18"/>
          <w:szCs w:val="18"/>
        </w:rPr>
      </w:pPr>
    </w:p>
    <w:p w14:paraId="0CBFC7A8" w14:textId="3FACD0CE" w:rsidR="00A4351C" w:rsidRPr="00EC1F2F" w:rsidRDefault="00A4351C" w:rsidP="00FA79CD">
      <w:pPr>
        <w:spacing w:after="0" w:line="360" w:lineRule="auto"/>
        <w:jc w:val="both"/>
      </w:pPr>
      <w:r w:rsidRPr="00EC1F2F">
        <w:t xml:space="preserve">Observação: A imagem do organograma pode ser vista com maiores detalhes no Apêndice </w:t>
      </w:r>
      <w:r w:rsidR="00C9388B" w:rsidRPr="00EC1F2F">
        <w:t>0</w:t>
      </w:r>
      <w:r w:rsidRPr="00EC1F2F">
        <w:t>1.</w:t>
      </w:r>
    </w:p>
    <w:p w14:paraId="68C3C3D5" w14:textId="77777777" w:rsidR="00646CEB" w:rsidRPr="00EC1F2F" w:rsidRDefault="00646CEB" w:rsidP="00646CEB">
      <w:pPr>
        <w:spacing w:after="0" w:line="360" w:lineRule="auto"/>
        <w:ind w:firstLine="1134"/>
        <w:jc w:val="both"/>
      </w:pPr>
    </w:p>
    <w:p w14:paraId="1C0E6D93" w14:textId="3C1B98BB" w:rsidR="00410240" w:rsidRPr="00EC1F2F" w:rsidRDefault="005F116E" w:rsidP="00646CEB">
      <w:pPr>
        <w:spacing w:after="0" w:line="360" w:lineRule="auto"/>
        <w:jc w:val="both"/>
        <w:rPr>
          <w:rStyle w:val="Forte"/>
          <w:sz w:val="28"/>
        </w:rPr>
      </w:pPr>
      <w:r w:rsidRPr="00EC1F2F">
        <w:rPr>
          <w:rStyle w:val="Forte"/>
          <w:sz w:val="28"/>
        </w:rPr>
        <w:t xml:space="preserve">1.2 </w:t>
      </w:r>
      <w:r w:rsidR="00410240" w:rsidRPr="00EC1F2F">
        <w:rPr>
          <w:rStyle w:val="Forte"/>
          <w:sz w:val="28"/>
        </w:rPr>
        <w:t>Posicionamento da Empresa e Diferencial Competitivo</w:t>
      </w:r>
    </w:p>
    <w:p w14:paraId="75276DC4" w14:textId="10614B1E" w:rsidR="004A7102" w:rsidRPr="00EC1F2F" w:rsidRDefault="004E3341" w:rsidP="00646CEB">
      <w:pPr>
        <w:spacing w:after="0" w:line="360" w:lineRule="auto"/>
        <w:ind w:firstLine="1134"/>
        <w:jc w:val="both"/>
      </w:pPr>
      <w:r w:rsidRPr="00EC1F2F">
        <w:t>A</w:t>
      </w:r>
      <w:r w:rsidR="004A7102" w:rsidRPr="00EC1F2F">
        <w:t xml:space="preserve"> Quadra GO é um aplicativo inovador que conecta entusiastas de esportes com quadras poliesportivas disponíveis para aluguel na região. </w:t>
      </w:r>
      <w:r w:rsidR="006D287C">
        <w:t>Com o</w:t>
      </w:r>
      <w:r w:rsidR="004A7102" w:rsidRPr="00EC1F2F">
        <w:t xml:space="preserve"> objetivo </w:t>
      </w:r>
      <w:r w:rsidR="006D287C">
        <w:t>de</w:t>
      </w:r>
      <w:r w:rsidR="004A7102" w:rsidRPr="00EC1F2F">
        <w:t xml:space="preserve"> facilitar o acesso a espaços de qualidade para a prática esportiva, promovendo um estilo de vida ativo e saudável para a comunidade. </w:t>
      </w:r>
    </w:p>
    <w:p w14:paraId="2B450305" w14:textId="2B08D874" w:rsidR="00D174CD" w:rsidRPr="00EC1F2F" w:rsidRDefault="006D287C" w:rsidP="00646CEB">
      <w:pPr>
        <w:spacing w:after="0" w:line="360" w:lineRule="auto"/>
        <w:ind w:firstLine="1134"/>
        <w:jc w:val="both"/>
      </w:pPr>
      <w:r>
        <w:t xml:space="preserve">O </w:t>
      </w:r>
      <w:r w:rsidR="0058264B" w:rsidRPr="00EC1F2F">
        <w:t>diferencial competitivo está na conveniência, na variedade de quadras poliesportivas e na facilidade de uso proporcionada pelo aplicativo. Além de oferecer a possibilidade de aluguel de quadras poliesportivas na região, o aplicativo também disponibiliza serviços adicionais aos usuários, como a aquisição de uniformes esportivos que incluem camisetas, regatas, bermudas, coletes e squeezes com a possibilidade de personalização, bem como a compra de uma variedade de materiais para a prática esportiva, tudo para atender às necessidades dos usuários.</w:t>
      </w:r>
    </w:p>
    <w:p w14:paraId="462A65C7" w14:textId="4CB02D12" w:rsidR="00761B19" w:rsidRPr="00EC1F2F" w:rsidRDefault="00761B19" w:rsidP="00646CEB">
      <w:pPr>
        <w:spacing w:after="0" w:line="360" w:lineRule="auto"/>
        <w:ind w:firstLine="1134"/>
        <w:jc w:val="both"/>
      </w:pPr>
    </w:p>
    <w:p w14:paraId="2A7FB15F" w14:textId="30083764" w:rsidR="00D54E53" w:rsidRPr="00EC1F2F" w:rsidRDefault="00D54E53">
      <w:pPr>
        <w:rPr>
          <w:rStyle w:val="Forte"/>
          <w:sz w:val="28"/>
          <w:szCs w:val="28"/>
        </w:rPr>
      </w:pPr>
      <w:r w:rsidRPr="00EC1F2F">
        <w:rPr>
          <w:rStyle w:val="Forte"/>
          <w:sz w:val="28"/>
          <w:szCs w:val="28"/>
        </w:rPr>
        <w:br w:type="page"/>
      </w:r>
    </w:p>
    <w:p w14:paraId="3BF22CE4" w14:textId="0085DD19" w:rsidR="00410240" w:rsidRPr="00EC1F2F" w:rsidRDefault="0083697D" w:rsidP="00646CEB">
      <w:pPr>
        <w:spacing w:after="0" w:line="360" w:lineRule="auto"/>
        <w:jc w:val="both"/>
        <w:rPr>
          <w:rStyle w:val="Forte"/>
          <w:sz w:val="28"/>
        </w:rPr>
      </w:pPr>
      <w:r w:rsidRPr="00EC1F2F">
        <w:rPr>
          <w:rStyle w:val="Forte"/>
          <w:sz w:val="28"/>
        </w:rPr>
        <w:lastRenderedPageBreak/>
        <w:t xml:space="preserve">1.3 </w:t>
      </w:r>
      <w:r w:rsidR="00410240" w:rsidRPr="00EC1F2F">
        <w:rPr>
          <w:rStyle w:val="Forte"/>
          <w:sz w:val="28"/>
        </w:rPr>
        <w:t>Análise do Mercado Selecionado e Perfil dos Clientes</w:t>
      </w:r>
    </w:p>
    <w:p w14:paraId="492B4E5F" w14:textId="7E1D0614" w:rsidR="0083697D" w:rsidRPr="00EC1F2F" w:rsidRDefault="0083697D" w:rsidP="00646CEB">
      <w:pPr>
        <w:spacing w:after="0" w:line="360" w:lineRule="auto"/>
        <w:jc w:val="both"/>
        <w:rPr>
          <w:rStyle w:val="Forte"/>
        </w:rPr>
      </w:pPr>
      <w:r w:rsidRPr="00EC1F2F">
        <w:rPr>
          <w:rStyle w:val="Forte"/>
        </w:rPr>
        <w:t>1.3.1 Análise do Mercado</w:t>
      </w:r>
      <w:r w:rsidR="00E13C6D" w:rsidRPr="00EC1F2F">
        <w:rPr>
          <w:rStyle w:val="Forte"/>
        </w:rPr>
        <w:t xml:space="preserve"> de aluguel de quadras esportivas </w:t>
      </w:r>
    </w:p>
    <w:p w14:paraId="2448E37C" w14:textId="51EF14E3" w:rsidR="0009589D" w:rsidRPr="00EC1F2F" w:rsidRDefault="3BDB379E" w:rsidP="00646CEB">
      <w:pPr>
        <w:spacing w:after="0" w:line="360" w:lineRule="auto"/>
        <w:ind w:firstLine="1134"/>
        <w:jc w:val="both"/>
      </w:pPr>
      <w:r w:rsidRPr="00EC1F2F">
        <w:t xml:space="preserve">O mercado de aluguel de quadras esportivas tem mostrado um crescimento significativo nos últimos anos, impulsionado por diversos fatores que refletem a crescente demanda por espaços adequados para a prática. Esta análise abordará os principais aspectos que influenciam </w:t>
      </w:r>
      <w:r w:rsidR="009112E7" w:rsidRPr="00EC1F2F">
        <w:t>no</w:t>
      </w:r>
      <w:r w:rsidRPr="00EC1F2F">
        <w:t xml:space="preserve"> crescimento e </w:t>
      </w:r>
      <w:r w:rsidR="009112E7" w:rsidRPr="00EC1F2F">
        <w:t>n</w:t>
      </w:r>
      <w:r w:rsidRPr="00EC1F2F">
        <w:t>a procura por ess</w:t>
      </w:r>
      <w:r w:rsidR="009112E7" w:rsidRPr="00EC1F2F">
        <w:t>a modalidade</w:t>
      </w:r>
      <w:r w:rsidRPr="00EC1F2F">
        <w:t xml:space="preserve"> de serviço.</w:t>
      </w:r>
    </w:p>
    <w:p w14:paraId="4B96F015" w14:textId="3DAC1FC5" w:rsidR="0009589D" w:rsidRPr="00EC1F2F" w:rsidRDefault="3BDB379E" w:rsidP="00646CEB">
      <w:pPr>
        <w:spacing w:after="0" w:line="360" w:lineRule="auto"/>
        <w:ind w:firstLine="1134"/>
        <w:jc w:val="both"/>
      </w:pPr>
      <w:r w:rsidRPr="00EC1F2F">
        <w:t xml:space="preserve">Aumento do </w:t>
      </w:r>
      <w:r w:rsidR="008D767E" w:rsidRPr="00EC1F2F">
        <w:t>i</w:t>
      </w:r>
      <w:r w:rsidRPr="00EC1F2F">
        <w:t xml:space="preserve">nteresse pela </w:t>
      </w:r>
      <w:r w:rsidR="00263090" w:rsidRPr="00EC1F2F">
        <w:t>p</w:t>
      </w:r>
      <w:r w:rsidRPr="00EC1F2F">
        <w:t xml:space="preserve">rática </w:t>
      </w:r>
      <w:r w:rsidR="00263090" w:rsidRPr="00EC1F2F">
        <w:t>e</w:t>
      </w:r>
      <w:r w:rsidRPr="00EC1F2F">
        <w:t>sportiva:</w:t>
      </w:r>
    </w:p>
    <w:p w14:paraId="4D5E251C" w14:textId="68D16817" w:rsidR="0009589D" w:rsidRPr="00EC1F2F" w:rsidRDefault="3BDB379E" w:rsidP="00646CEB">
      <w:pPr>
        <w:pStyle w:val="PargrafodaLista"/>
        <w:numPr>
          <w:ilvl w:val="0"/>
          <w:numId w:val="33"/>
        </w:numPr>
        <w:spacing w:after="0" w:line="360" w:lineRule="auto"/>
        <w:ind w:left="0" w:firstLine="1134"/>
        <w:jc w:val="both"/>
      </w:pPr>
      <w:r w:rsidRPr="00EC1F2F">
        <w:t>A conscientização sobre os benefícios da atividade física para a saúde tem levado mais pessoas a adotarem um estilo de vida ativo;</w:t>
      </w:r>
    </w:p>
    <w:p w14:paraId="0EEBB27B" w14:textId="6149470A" w:rsidR="0009589D" w:rsidRPr="00EC1F2F" w:rsidRDefault="3BDB379E" w:rsidP="00646CEB">
      <w:pPr>
        <w:pStyle w:val="PargrafodaLista"/>
        <w:numPr>
          <w:ilvl w:val="0"/>
          <w:numId w:val="33"/>
        </w:numPr>
        <w:spacing w:after="0" w:line="360" w:lineRule="auto"/>
        <w:ind w:left="0" w:firstLine="1134"/>
        <w:jc w:val="both"/>
      </w:pPr>
      <w:r w:rsidRPr="00EC1F2F">
        <w:t xml:space="preserve">A busca por formas de lazer socialmente engajado tem impulsionado a demanda por espaços </w:t>
      </w:r>
      <w:r w:rsidR="006B518A" w:rsidRPr="00EC1F2F">
        <w:t>que</w:t>
      </w:r>
      <w:r w:rsidRPr="00EC1F2F">
        <w:t xml:space="preserve"> seja possível </w:t>
      </w:r>
      <w:r w:rsidR="006B518A" w:rsidRPr="00EC1F2F">
        <w:t>a prática de</w:t>
      </w:r>
      <w:r w:rsidRPr="00EC1F2F">
        <w:t xml:space="preserve"> esportes.</w:t>
      </w:r>
    </w:p>
    <w:p w14:paraId="34847ED7" w14:textId="1A539AE3" w:rsidR="0009589D" w:rsidRPr="00EC1F2F" w:rsidRDefault="3BDB379E" w:rsidP="00646CEB">
      <w:pPr>
        <w:spacing w:after="0" w:line="360" w:lineRule="auto"/>
        <w:ind w:firstLine="1134"/>
        <w:jc w:val="both"/>
      </w:pPr>
      <w:r w:rsidRPr="00EC1F2F">
        <w:t xml:space="preserve">Crescimento da </w:t>
      </w:r>
      <w:r w:rsidR="00263090" w:rsidRPr="00EC1F2F">
        <w:t>p</w:t>
      </w:r>
      <w:r w:rsidRPr="00EC1F2F">
        <w:t xml:space="preserve">opularidade de </w:t>
      </w:r>
      <w:r w:rsidR="00263090" w:rsidRPr="00EC1F2F">
        <w:t>d</w:t>
      </w:r>
      <w:r w:rsidRPr="00EC1F2F">
        <w:t xml:space="preserve">iversos </w:t>
      </w:r>
      <w:r w:rsidR="00263090" w:rsidRPr="00EC1F2F">
        <w:t>e</w:t>
      </w:r>
      <w:r w:rsidRPr="00EC1F2F">
        <w:t>sportes:</w:t>
      </w:r>
    </w:p>
    <w:p w14:paraId="17AEF921" w14:textId="6CFF6D97" w:rsidR="0009589D" w:rsidRPr="00EC1F2F" w:rsidRDefault="3BDB379E" w:rsidP="00646CEB">
      <w:pPr>
        <w:pStyle w:val="PargrafodaLista"/>
        <w:numPr>
          <w:ilvl w:val="0"/>
          <w:numId w:val="34"/>
        </w:numPr>
        <w:spacing w:after="0" w:line="360" w:lineRule="auto"/>
        <w:ind w:left="0" w:firstLine="1134"/>
        <w:jc w:val="both"/>
      </w:pPr>
      <w:r w:rsidRPr="00EC1F2F">
        <w:t>Esportes como futebol, basquete, vôlei, tênis e outros têm ganhado popularidade como formas de recreação e entretenimento. Isso cria uma demanda por espaços adequados e bem equipados para a prática dessas atividades esportivas.</w:t>
      </w:r>
    </w:p>
    <w:p w14:paraId="1877A69A" w14:textId="448FA0A2" w:rsidR="0009589D" w:rsidRPr="00EC1F2F" w:rsidRDefault="3BDB379E" w:rsidP="00646CEB">
      <w:pPr>
        <w:spacing w:after="0" w:line="360" w:lineRule="auto"/>
        <w:ind w:firstLine="1134"/>
        <w:jc w:val="both"/>
      </w:pPr>
      <w:r w:rsidRPr="00EC1F2F">
        <w:t xml:space="preserve">Escassez de </w:t>
      </w:r>
      <w:r w:rsidR="00307FA7" w:rsidRPr="00EC1F2F">
        <w:t>espaços públicos adequados</w:t>
      </w:r>
      <w:r w:rsidRPr="00EC1F2F">
        <w:t>:</w:t>
      </w:r>
    </w:p>
    <w:p w14:paraId="0F4D2279" w14:textId="14038D32" w:rsidR="0009589D" w:rsidRPr="00EC1F2F" w:rsidRDefault="3BDB379E" w:rsidP="00646CEB">
      <w:pPr>
        <w:pStyle w:val="PargrafodaLista"/>
        <w:numPr>
          <w:ilvl w:val="0"/>
          <w:numId w:val="34"/>
        </w:numPr>
        <w:spacing w:after="0" w:line="360" w:lineRule="auto"/>
        <w:ind w:left="0" w:firstLine="1134"/>
        <w:jc w:val="both"/>
      </w:pPr>
      <w:r w:rsidRPr="00EC1F2F">
        <w:t>A falta de espaços públicos disponíveis e bem mantidos para a prática esportiva tem levado as pessoas a procurarem alternativas privadas, como quadras esportivas alugadas.</w:t>
      </w:r>
    </w:p>
    <w:p w14:paraId="32E65B4B" w14:textId="23D0AB79" w:rsidR="0009589D" w:rsidRPr="00EC1F2F" w:rsidRDefault="3BDB379E" w:rsidP="00646CEB">
      <w:pPr>
        <w:spacing w:after="0" w:line="360" w:lineRule="auto"/>
        <w:ind w:firstLine="1134"/>
        <w:jc w:val="both"/>
      </w:pPr>
      <w:r w:rsidRPr="00EC1F2F">
        <w:t xml:space="preserve">Procura por </w:t>
      </w:r>
      <w:r w:rsidR="00307FA7" w:rsidRPr="00EC1F2F">
        <w:t>conveniência</w:t>
      </w:r>
      <w:r w:rsidRPr="00EC1F2F">
        <w:t xml:space="preserve"> e </w:t>
      </w:r>
      <w:r w:rsidR="00307FA7" w:rsidRPr="00EC1F2F">
        <w:t>flexibilidade</w:t>
      </w:r>
      <w:r w:rsidRPr="00EC1F2F">
        <w:t>:</w:t>
      </w:r>
    </w:p>
    <w:p w14:paraId="3319806D" w14:textId="17821D4D" w:rsidR="0009589D" w:rsidRPr="00EC1F2F" w:rsidRDefault="3BDB379E" w:rsidP="00646CEB">
      <w:pPr>
        <w:pStyle w:val="PargrafodaLista"/>
        <w:numPr>
          <w:ilvl w:val="0"/>
          <w:numId w:val="34"/>
        </w:numPr>
        <w:spacing w:after="0" w:line="360" w:lineRule="auto"/>
        <w:ind w:left="0" w:firstLine="1134"/>
        <w:jc w:val="both"/>
      </w:pPr>
      <w:r w:rsidRPr="00EC1F2F">
        <w:t xml:space="preserve">O aluguel de quadras poliesportivas oferece conveniência e flexibilidade para pessoas, grupos e empresas que desejam </w:t>
      </w:r>
      <w:r w:rsidR="000D79C8" w:rsidRPr="00EC1F2F">
        <w:t xml:space="preserve">a </w:t>
      </w:r>
      <w:r w:rsidR="003B784E" w:rsidRPr="00EC1F2F">
        <w:t>prática</w:t>
      </w:r>
      <w:r w:rsidR="000D79C8" w:rsidRPr="00EC1F2F">
        <w:t xml:space="preserve"> de</w:t>
      </w:r>
      <w:r w:rsidRPr="00EC1F2F">
        <w:t xml:space="preserve"> esportes de forma regular ou esporádica</w:t>
      </w:r>
      <w:r w:rsidR="00957E80" w:rsidRPr="00EC1F2F">
        <w:t>, bem como</w:t>
      </w:r>
      <w:r w:rsidRPr="00EC1F2F">
        <w:t xml:space="preserve"> a possibilidade de agendar horários flexíveis e contar com instalações adequadas e seguras</w:t>
      </w:r>
      <w:r w:rsidR="0014783A" w:rsidRPr="00EC1F2F">
        <w:t>, sendo este</w:t>
      </w:r>
      <w:r w:rsidRPr="00EC1F2F">
        <w:t xml:space="preserve"> um diferencial valorizado pelos clientes.</w:t>
      </w:r>
    </w:p>
    <w:p w14:paraId="397FB687" w14:textId="22CD1F5F" w:rsidR="0009589D" w:rsidRPr="00EC1F2F" w:rsidRDefault="3BDB379E" w:rsidP="00646CEB">
      <w:pPr>
        <w:spacing w:after="0" w:line="360" w:lineRule="auto"/>
        <w:ind w:firstLine="1134"/>
        <w:jc w:val="both"/>
      </w:pPr>
      <w:r w:rsidRPr="00EC1F2F">
        <w:t xml:space="preserve">Crescente </w:t>
      </w:r>
      <w:r w:rsidR="00307FA7" w:rsidRPr="00EC1F2F">
        <w:t>interesse</w:t>
      </w:r>
      <w:r w:rsidRPr="00EC1F2F">
        <w:t xml:space="preserve"> em </w:t>
      </w:r>
      <w:r w:rsidR="00307FA7" w:rsidRPr="00EC1F2F">
        <w:t>atividades</w:t>
      </w:r>
      <w:r w:rsidRPr="00EC1F2F">
        <w:t xml:space="preserve"> em </w:t>
      </w:r>
      <w:r w:rsidR="00307FA7" w:rsidRPr="00EC1F2F">
        <w:t>grupo</w:t>
      </w:r>
      <w:r w:rsidRPr="00EC1F2F">
        <w:t>:</w:t>
      </w:r>
    </w:p>
    <w:p w14:paraId="30954090" w14:textId="1AFBF917" w:rsidR="0009589D" w:rsidRPr="00EC1F2F" w:rsidRDefault="3BDB379E" w:rsidP="00646CEB">
      <w:pPr>
        <w:pStyle w:val="PargrafodaLista"/>
        <w:numPr>
          <w:ilvl w:val="0"/>
          <w:numId w:val="35"/>
        </w:numPr>
        <w:spacing w:after="0" w:line="360" w:lineRule="auto"/>
        <w:ind w:left="0" w:firstLine="1134"/>
        <w:jc w:val="both"/>
      </w:pPr>
      <w:r w:rsidRPr="00EC1F2F">
        <w:t>A prática esportiva em grupo tem se tornado mais popular, impulsionada pela busca por interação social e pela motivação mútua proporcionada pelo ambiente coletivo.</w:t>
      </w:r>
    </w:p>
    <w:p w14:paraId="151A1966" w14:textId="6BE6DB0B" w:rsidR="0009589D" w:rsidRPr="00EC1F2F" w:rsidRDefault="3BDB379E" w:rsidP="00646CEB">
      <w:pPr>
        <w:spacing w:after="0" w:line="360" w:lineRule="auto"/>
        <w:ind w:firstLine="1134"/>
        <w:jc w:val="both"/>
      </w:pPr>
      <w:r w:rsidRPr="00EC1F2F">
        <w:t xml:space="preserve">Em resumo, o mercado de aluguel de quadras esportivas está em ascensão devido ao </w:t>
      </w:r>
      <w:r w:rsidR="00E147E2" w:rsidRPr="00EC1F2F">
        <w:t>crescente</w:t>
      </w:r>
      <w:r w:rsidRPr="00EC1F2F">
        <w:t xml:space="preserve"> interesse pela prática </w:t>
      </w:r>
      <w:r w:rsidR="00E147E2" w:rsidRPr="00EC1F2F">
        <w:t>de esportes</w:t>
      </w:r>
      <w:r w:rsidRPr="00EC1F2F">
        <w:t xml:space="preserve">, à popularização de diversos esportes, à escassez de espaços públicos adequados, à procura por conveniência e flexibilidade e ao crescente interesse em </w:t>
      </w:r>
      <w:r w:rsidRPr="00EC1F2F">
        <w:lastRenderedPageBreak/>
        <w:t>atividades em grupo. A oferta de espaços bem equipados e de fácil acesso continuará a ser um fator chave para atender à demanda por esses serviços.</w:t>
      </w:r>
    </w:p>
    <w:p w14:paraId="58DC5C97" w14:textId="77777777" w:rsidR="00761B19" w:rsidRPr="00EC1F2F" w:rsidRDefault="00761B19" w:rsidP="00646CEB">
      <w:pPr>
        <w:spacing w:after="0" w:line="360" w:lineRule="auto"/>
        <w:ind w:firstLine="1134"/>
        <w:jc w:val="both"/>
      </w:pPr>
    </w:p>
    <w:p w14:paraId="4D8E1E20" w14:textId="597019F7" w:rsidR="00653052" w:rsidRPr="00EC1F2F" w:rsidRDefault="0083697D" w:rsidP="00646CEB">
      <w:pPr>
        <w:spacing w:after="0" w:line="360" w:lineRule="auto"/>
        <w:jc w:val="both"/>
        <w:rPr>
          <w:rStyle w:val="Forte"/>
        </w:rPr>
      </w:pPr>
      <w:r w:rsidRPr="00EC1F2F">
        <w:rPr>
          <w:rStyle w:val="Forte"/>
        </w:rPr>
        <w:t xml:space="preserve">1.3.2 </w:t>
      </w:r>
      <w:r w:rsidR="00653052" w:rsidRPr="00EC1F2F">
        <w:rPr>
          <w:rStyle w:val="Forte"/>
        </w:rPr>
        <w:t>Perfil do Cliente:</w:t>
      </w:r>
    </w:p>
    <w:p w14:paraId="38B77583" w14:textId="6F5D0EE9" w:rsidR="2BE5B6A6" w:rsidRPr="00EC1F2F" w:rsidRDefault="007159B2" w:rsidP="00646CEB">
      <w:pPr>
        <w:spacing w:after="0" w:line="360" w:lineRule="auto"/>
        <w:ind w:firstLine="1134"/>
        <w:jc w:val="both"/>
      </w:pPr>
      <w:r w:rsidRPr="00EC1F2F">
        <w:t>Existem dois perfis de cliente do Quadra GO, que podem ser descritos como administrador e usuário da quadra.</w:t>
      </w:r>
    </w:p>
    <w:p w14:paraId="6747F490" w14:textId="77777777" w:rsidR="005F3902" w:rsidRPr="00EC1F2F" w:rsidRDefault="005F3902" w:rsidP="005F3902">
      <w:pPr>
        <w:spacing w:after="0" w:line="360" w:lineRule="auto"/>
        <w:ind w:firstLine="1134"/>
        <w:jc w:val="both"/>
      </w:pPr>
      <w:r w:rsidRPr="00EC1F2F">
        <w:t>Cliente administrador da quadra:</w:t>
      </w:r>
    </w:p>
    <w:p w14:paraId="7C5E5EB9" w14:textId="4E7E275B" w:rsidR="00936B4A" w:rsidRPr="00EC1F2F" w:rsidRDefault="005F3902" w:rsidP="005F3902">
      <w:pPr>
        <w:spacing w:after="0" w:line="360" w:lineRule="auto"/>
        <w:ind w:firstLine="1134"/>
        <w:jc w:val="both"/>
      </w:pPr>
      <w:r w:rsidRPr="00EC1F2F">
        <w:t>•</w:t>
      </w:r>
      <w:r w:rsidRPr="00EC1F2F">
        <w:tab/>
        <w:t>Também conhecido como proprietário, é um empreendedor comprometido com a gestão eficiente do espaço esportivo. Ele é responsável pela operação geral da quadra poliesportiva, incluindo manutenção, gestão de funcionários e promoção de eventos esportivos. O administrador concentra-se em estratégias de marketing para atrair e reter usuários, visando otimizar o retorno sobre o investimento sem comprometer a qualidade e o serviço.</w:t>
      </w:r>
    </w:p>
    <w:p w14:paraId="4494325C" w14:textId="6F392FCE" w:rsidR="005F3902" w:rsidRPr="00EC1F2F" w:rsidRDefault="005F3902" w:rsidP="005F3902">
      <w:pPr>
        <w:spacing w:after="0" w:line="360" w:lineRule="auto"/>
        <w:ind w:firstLine="1134"/>
        <w:jc w:val="both"/>
      </w:pPr>
      <w:r w:rsidRPr="00EC1F2F">
        <w:t>Cliente usuário da quadra:</w:t>
      </w:r>
    </w:p>
    <w:p w14:paraId="0FED4A76" w14:textId="77777777" w:rsidR="00A659C3" w:rsidRPr="00EC1F2F" w:rsidRDefault="2BE5B6A6" w:rsidP="00646CEB">
      <w:pPr>
        <w:pStyle w:val="PargrafodaLista"/>
        <w:numPr>
          <w:ilvl w:val="0"/>
          <w:numId w:val="35"/>
        </w:numPr>
        <w:spacing w:after="0" w:line="360" w:lineRule="auto"/>
        <w:ind w:left="0" w:firstLine="1134"/>
        <w:jc w:val="both"/>
      </w:pPr>
      <w:r w:rsidRPr="00EC1F2F">
        <w:t>Amantes do esporte: aqueles que valorizam a prática regular de atividades físicas como parte de seu estilo de vida</w:t>
      </w:r>
      <w:r w:rsidR="00A659C3" w:rsidRPr="00EC1F2F">
        <w:t>;</w:t>
      </w:r>
    </w:p>
    <w:p w14:paraId="5F9A5F66" w14:textId="720216CE" w:rsidR="00A659C3" w:rsidRPr="00EC1F2F" w:rsidRDefault="2BE5B6A6" w:rsidP="00646CEB">
      <w:pPr>
        <w:pStyle w:val="PargrafodaLista"/>
        <w:numPr>
          <w:ilvl w:val="0"/>
          <w:numId w:val="35"/>
        </w:numPr>
        <w:spacing w:after="0" w:line="360" w:lineRule="auto"/>
        <w:ind w:left="0" w:firstLine="1134"/>
        <w:jc w:val="both"/>
      </w:pPr>
      <w:r w:rsidRPr="00EC1F2F">
        <w:t xml:space="preserve">Grupos de </w:t>
      </w:r>
      <w:r w:rsidR="002A3C9F" w:rsidRPr="00EC1F2F">
        <w:t>a</w:t>
      </w:r>
      <w:r w:rsidRPr="00EC1F2F">
        <w:t xml:space="preserve">migos e </w:t>
      </w:r>
      <w:r w:rsidR="002A3C9F" w:rsidRPr="00EC1F2F">
        <w:t>f</w:t>
      </w:r>
      <w:r w:rsidRPr="00EC1F2F">
        <w:t>amílias: que buscam um local para jogos recreativos como uma forma de lazer e convívio social</w:t>
      </w:r>
      <w:r w:rsidR="00A659C3" w:rsidRPr="00EC1F2F">
        <w:t>;</w:t>
      </w:r>
    </w:p>
    <w:p w14:paraId="50B58538" w14:textId="77777777" w:rsidR="00A659C3" w:rsidRPr="00EC1F2F" w:rsidRDefault="2BE5B6A6" w:rsidP="00646CEB">
      <w:pPr>
        <w:pStyle w:val="PargrafodaLista"/>
        <w:numPr>
          <w:ilvl w:val="0"/>
          <w:numId w:val="35"/>
        </w:numPr>
        <w:spacing w:after="0" w:line="360" w:lineRule="auto"/>
        <w:ind w:left="0" w:firstLine="1134"/>
        <w:jc w:val="both"/>
      </w:pPr>
      <w:r w:rsidRPr="00EC1F2F">
        <w:t>Empresas e Instituições: que promovem atividades esportivas para seus funcionários como parte de programas de bem-estar</w:t>
      </w:r>
      <w:r w:rsidR="00A659C3" w:rsidRPr="00EC1F2F">
        <w:t>;</w:t>
      </w:r>
    </w:p>
    <w:p w14:paraId="5CCDA8EE" w14:textId="77777777" w:rsidR="00A659C3" w:rsidRPr="00EC1F2F" w:rsidRDefault="2BE5B6A6" w:rsidP="00646CEB">
      <w:pPr>
        <w:pStyle w:val="PargrafodaLista"/>
        <w:numPr>
          <w:ilvl w:val="0"/>
          <w:numId w:val="35"/>
        </w:numPr>
        <w:spacing w:after="0" w:line="360" w:lineRule="auto"/>
        <w:ind w:left="0" w:firstLine="1134"/>
        <w:jc w:val="both"/>
      </w:pPr>
      <w:r w:rsidRPr="00EC1F2F">
        <w:t>De faixa etária variada: podendo abranger diversas faixas etárias, desde jovens em busca de atividades recreativas até adultos e idosos que desejam manter um estilo de vida ativo</w:t>
      </w:r>
      <w:r w:rsidR="00A659C3" w:rsidRPr="00EC1F2F">
        <w:t>;</w:t>
      </w:r>
    </w:p>
    <w:p w14:paraId="14461447" w14:textId="77777777" w:rsidR="00A659C3" w:rsidRPr="00EC1F2F" w:rsidRDefault="2BE5B6A6" w:rsidP="00646CEB">
      <w:pPr>
        <w:pStyle w:val="PargrafodaLista"/>
        <w:numPr>
          <w:ilvl w:val="0"/>
          <w:numId w:val="35"/>
        </w:numPr>
        <w:spacing w:after="0" w:line="360" w:lineRule="auto"/>
        <w:ind w:left="0" w:firstLine="1134"/>
        <w:jc w:val="both"/>
      </w:pPr>
      <w:r w:rsidRPr="00EC1F2F">
        <w:t>Necessidades diversificadas: os clientes podem ter necessidades específicas, como a organização de eventos esportivos, treinamentos de equipes, festas de aniversário, entre outros, demandando diferentes tipos de instalações e serviços</w:t>
      </w:r>
      <w:r w:rsidR="00A659C3" w:rsidRPr="00EC1F2F">
        <w:t>;</w:t>
      </w:r>
    </w:p>
    <w:p w14:paraId="011B4155" w14:textId="77777777" w:rsidR="00A659C3" w:rsidRPr="00EC1F2F" w:rsidRDefault="2BE5B6A6" w:rsidP="00646CEB">
      <w:pPr>
        <w:pStyle w:val="PargrafodaLista"/>
        <w:numPr>
          <w:ilvl w:val="0"/>
          <w:numId w:val="35"/>
        </w:numPr>
        <w:spacing w:after="0" w:line="360" w:lineRule="auto"/>
        <w:ind w:left="0" w:firstLine="1134"/>
        <w:jc w:val="both"/>
      </w:pPr>
      <w:r w:rsidRPr="00EC1F2F">
        <w:t>Busca por conforto e qualidade: clientes que valorizam instalações bem cuidadas, equipamentos em bom estado e um ambiente seguro para a prática esportiva</w:t>
      </w:r>
      <w:r w:rsidR="00A659C3" w:rsidRPr="00EC1F2F">
        <w:t>;</w:t>
      </w:r>
    </w:p>
    <w:p w14:paraId="07D5EF3F" w14:textId="172D4678" w:rsidR="28A5091D" w:rsidRPr="00EC1F2F" w:rsidRDefault="2BE5B6A6" w:rsidP="00646CEB">
      <w:pPr>
        <w:pStyle w:val="PargrafodaLista"/>
        <w:numPr>
          <w:ilvl w:val="0"/>
          <w:numId w:val="35"/>
        </w:numPr>
        <w:spacing w:after="0" w:line="360" w:lineRule="auto"/>
        <w:ind w:left="0" w:firstLine="1134"/>
        <w:jc w:val="both"/>
      </w:pPr>
      <w:r w:rsidRPr="00EC1F2F">
        <w:t>Flexibilidade de horários: permitindo que eles agendem suas atividades de acordo com sua disponibilidade.</w:t>
      </w:r>
    </w:p>
    <w:p w14:paraId="67024DD7" w14:textId="77777777" w:rsidR="00646CEB" w:rsidRPr="00EC1F2F" w:rsidRDefault="00646CEB" w:rsidP="00646CEB">
      <w:pPr>
        <w:pStyle w:val="PargrafodaLista"/>
        <w:spacing w:after="0" w:line="360" w:lineRule="auto"/>
        <w:ind w:left="1134"/>
        <w:jc w:val="both"/>
        <w:rPr>
          <w:rStyle w:val="Forte"/>
          <w:b w:val="0"/>
        </w:rPr>
      </w:pPr>
    </w:p>
    <w:p w14:paraId="732DD496" w14:textId="77777777" w:rsidR="003C024A" w:rsidRPr="00EC1F2F" w:rsidRDefault="003C024A" w:rsidP="00646CEB">
      <w:pPr>
        <w:pStyle w:val="PargrafodaLista"/>
        <w:spacing w:after="0" w:line="360" w:lineRule="auto"/>
        <w:ind w:left="1134"/>
        <w:jc w:val="both"/>
        <w:rPr>
          <w:rStyle w:val="Forte"/>
          <w:b w:val="0"/>
        </w:rPr>
      </w:pPr>
    </w:p>
    <w:p w14:paraId="1F5D4C98" w14:textId="08F0AF7C" w:rsidR="00653052" w:rsidRPr="00EC1F2F" w:rsidRDefault="0083697D" w:rsidP="00646CEB">
      <w:pPr>
        <w:spacing w:after="0" w:line="360" w:lineRule="auto"/>
        <w:jc w:val="both"/>
        <w:rPr>
          <w:b/>
          <w:sz w:val="28"/>
        </w:rPr>
      </w:pPr>
      <w:r w:rsidRPr="00EC1F2F">
        <w:rPr>
          <w:b/>
          <w:sz w:val="28"/>
        </w:rPr>
        <w:lastRenderedPageBreak/>
        <w:t>1.4 Identificação de Oportunidades e Ameaças</w:t>
      </w:r>
    </w:p>
    <w:p w14:paraId="7345F8D3" w14:textId="22B28C9E" w:rsidR="00653052" w:rsidRPr="00EC1F2F" w:rsidRDefault="0083697D" w:rsidP="00646CEB">
      <w:pPr>
        <w:spacing w:after="0" w:line="360" w:lineRule="auto"/>
        <w:jc w:val="both"/>
        <w:rPr>
          <w:b/>
        </w:rPr>
      </w:pPr>
      <w:r w:rsidRPr="00EC1F2F">
        <w:rPr>
          <w:b/>
        </w:rPr>
        <w:t xml:space="preserve">1.4.1 </w:t>
      </w:r>
      <w:r w:rsidR="00653052" w:rsidRPr="00EC1F2F">
        <w:rPr>
          <w:b/>
        </w:rPr>
        <w:t>Oportunidades:</w:t>
      </w:r>
    </w:p>
    <w:p w14:paraId="19C13BE9" w14:textId="20D646BE" w:rsidR="00B440C2" w:rsidRPr="00EC1F2F" w:rsidRDefault="00301282" w:rsidP="00646CEB">
      <w:pPr>
        <w:spacing w:after="0" w:line="360" w:lineRule="auto"/>
        <w:ind w:firstLine="1134"/>
        <w:jc w:val="both"/>
      </w:pPr>
      <w:r w:rsidRPr="00EC1F2F">
        <w:t xml:space="preserve">Não há </w:t>
      </w:r>
      <w:r w:rsidR="00897D0D" w:rsidRPr="00EC1F2F">
        <w:t>grandes concorrentes na região de implementação do projeto</w:t>
      </w:r>
      <w:r w:rsidR="008C30ED" w:rsidRPr="00EC1F2F">
        <w:t>,</w:t>
      </w:r>
      <w:r w:rsidR="007F2A69" w:rsidRPr="00EC1F2F">
        <w:t xml:space="preserve"> </w:t>
      </w:r>
      <w:r w:rsidR="00E11AE7" w:rsidRPr="00EC1F2F">
        <w:t xml:space="preserve">uma vez que </w:t>
      </w:r>
      <w:r w:rsidR="00417B60" w:rsidRPr="00EC1F2F">
        <w:t>se trata</w:t>
      </w:r>
      <w:r w:rsidR="00E11AE7" w:rsidRPr="00EC1F2F">
        <w:t xml:space="preserve"> de</w:t>
      </w:r>
      <w:r w:rsidR="007F2A69" w:rsidRPr="00EC1F2F">
        <w:t xml:space="preserve"> uma </w:t>
      </w:r>
      <w:r w:rsidR="00CC1D6E" w:rsidRPr="00EC1F2F">
        <w:t>novidade</w:t>
      </w:r>
      <w:r w:rsidR="007F2A69" w:rsidRPr="00EC1F2F">
        <w:t xml:space="preserve"> para o setor esportivo amador. Além disso,</w:t>
      </w:r>
      <w:r w:rsidR="00B440C2" w:rsidRPr="00EC1F2F">
        <w:t xml:space="preserve"> o setor escolhido carece de inovação tecnológica e visibilidade na web. </w:t>
      </w:r>
    </w:p>
    <w:p w14:paraId="0D943378" w14:textId="77777777" w:rsidR="008B6EE1" w:rsidRDefault="00B440C2" w:rsidP="00646CEB">
      <w:pPr>
        <w:spacing w:after="0" w:line="360" w:lineRule="auto"/>
        <w:ind w:firstLine="1134"/>
        <w:jc w:val="both"/>
      </w:pPr>
      <w:r>
        <w:t xml:space="preserve">Um dos entraves no momento </w:t>
      </w:r>
      <w:r w:rsidR="00385F98">
        <w:t>de o</w:t>
      </w:r>
      <w:r>
        <w:t xml:space="preserve"> esportista amador ou profissional decidir em qual quadra treinar, é a falta da centralização das informações das quadras e horários. </w:t>
      </w:r>
      <w:r w:rsidR="00214DA8" w:rsidRPr="00EC1F2F">
        <w:t>Atualmente, o</w:t>
      </w:r>
      <w:r w:rsidR="00385F98" w:rsidRPr="00EC1F2F">
        <w:t xml:space="preserve">s </w:t>
      </w:r>
      <w:r w:rsidR="00214DA8" w:rsidRPr="00EC1F2F">
        <w:t>jogadores</w:t>
      </w:r>
      <w:r w:rsidR="00385F98" w:rsidRPr="00EC1F2F">
        <w:t xml:space="preserve"> necessitam</w:t>
      </w:r>
      <w:r w:rsidRPr="00EC1F2F">
        <w:t xml:space="preserve"> </w:t>
      </w:r>
      <w:r w:rsidR="0099696B" w:rsidRPr="00EC1F2F">
        <w:t>contatar</w:t>
      </w:r>
      <w:r w:rsidRPr="00EC1F2F">
        <w:t xml:space="preserve"> diversas quadras</w:t>
      </w:r>
      <w:r w:rsidR="006B29D9" w:rsidRPr="00EC1F2F">
        <w:t xml:space="preserve"> da região </w:t>
      </w:r>
      <w:r w:rsidR="0099696B" w:rsidRPr="00EC1F2F">
        <w:t xml:space="preserve">na qual </w:t>
      </w:r>
      <w:r w:rsidR="006B29D9" w:rsidRPr="00EC1F2F">
        <w:t>deseja</w:t>
      </w:r>
      <w:r w:rsidR="0099696B" w:rsidRPr="00EC1F2F">
        <w:t>,</w:t>
      </w:r>
      <w:r w:rsidRPr="00EC1F2F">
        <w:t xml:space="preserve"> para</w:t>
      </w:r>
      <w:r w:rsidR="00BF6D90" w:rsidRPr="00EC1F2F">
        <w:t>, então,</w:t>
      </w:r>
      <w:r w:rsidRPr="00EC1F2F">
        <w:t xml:space="preserve"> </w:t>
      </w:r>
      <w:r w:rsidR="006B29D9" w:rsidRPr="00EC1F2F">
        <w:t>colher informações acerca</w:t>
      </w:r>
      <w:r w:rsidRPr="00EC1F2F">
        <w:t xml:space="preserve"> </w:t>
      </w:r>
      <w:r w:rsidR="006B29D9" w:rsidRPr="00EC1F2F">
        <w:t>d</w:t>
      </w:r>
      <w:r w:rsidRPr="00EC1F2F">
        <w:t>a disponibilidade</w:t>
      </w:r>
      <w:r w:rsidR="006B29D9" w:rsidRPr="00EC1F2F">
        <w:t xml:space="preserve">, </w:t>
      </w:r>
      <w:r w:rsidRPr="00EC1F2F">
        <w:t>horários</w:t>
      </w:r>
      <w:r w:rsidR="00A53A48" w:rsidRPr="00EC1F2F">
        <w:t xml:space="preserve"> e valores</w:t>
      </w:r>
      <w:r w:rsidRPr="00EC1F2F">
        <w:t xml:space="preserve"> </w:t>
      </w:r>
      <w:r w:rsidR="005047E5" w:rsidRPr="00EC1F2F">
        <w:t>a fim de</w:t>
      </w:r>
      <w:r w:rsidR="003D2188" w:rsidRPr="00EC1F2F">
        <w:t xml:space="preserve"> </w:t>
      </w:r>
      <w:r w:rsidR="006B29D9" w:rsidRPr="00EC1F2F">
        <w:t xml:space="preserve">efetivar </w:t>
      </w:r>
      <w:r w:rsidR="002E3E2A" w:rsidRPr="00EC1F2F">
        <w:t>a</w:t>
      </w:r>
      <w:r w:rsidR="006B29D9" w:rsidRPr="00EC1F2F">
        <w:t xml:space="preserve"> reserva</w:t>
      </w:r>
      <w:r w:rsidR="000F6349" w:rsidRPr="00EC1F2F">
        <w:t xml:space="preserve"> daquela que preencheu</w:t>
      </w:r>
      <w:r w:rsidR="00C659A4" w:rsidRPr="00EC1F2F">
        <w:t xml:space="preserve"> os requisitos</w:t>
      </w:r>
      <w:r w:rsidR="002E3E2A" w:rsidRPr="00EC1F2F">
        <w:t xml:space="preserve"> desejados</w:t>
      </w:r>
      <w:r w:rsidR="003D2188" w:rsidRPr="00EC1F2F">
        <w:t>. Com o software Quadra</w:t>
      </w:r>
      <w:r w:rsidR="00A53A48" w:rsidRPr="00EC1F2F">
        <w:t xml:space="preserve"> </w:t>
      </w:r>
      <w:r w:rsidR="003D2188" w:rsidRPr="00EC1F2F">
        <w:t>G</w:t>
      </w:r>
      <w:r w:rsidR="008456FD">
        <w:t>O</w:t>
      </w:r>
      <w:r w:rsidR="003D2188">
        <w:t xml:space="preserve">, o usuário poderá encontrar diferentes quadras para </w:t>
      </w:r>
      <w:r w:rsidR="007B3947" w:rsidRPr="00EC1F2F">
        <w:t>a prática de diversos</w:t>
      </w:r>
      <w:r w:rsidR="003D2188">
        <w:t xml:space="preserve"> esportes em um único lugar, finalizando e pagando a sua reserva online.</w:t>
      </w:r>
    </w:p>
    <w:p w14:paraId="67EE4502" w14:textId="4EABC10A" w:rsidR="008B6EE1" w:rsidRDefault="008B6EE1" w:rsidP="00646CEB">
      <w:pPr>
        <w:spacing w:after="0" w:line="360" w:lineRule="auto"/>
        <w:ind w:firstLine="1134"/>
        <w:jc w:val="both"/>
      </w:pPr>
      <w:r>
        <w:t>Foi levantado o número de quadras disponíveis para alugar em Sorocaba para evidenciar o potencial do mercado na cidade. Como não há um banco de dados específico para essa informação,</w:t>
      </w:r>
      <w:r w:rsidR="00E551E3">
        <w:t xml:space="preserve"> </w:t>
      </w:r>
      <w:r w:rsidR="005C1658">
        <w:t xml:space="preserve">as informações foram coletadas no Google Maps. Portanto, identificou-se quais as quadras possuem a sua localização cadastrada nessa ferramenta do Google e </w:t>
      </w:r>
      <w:r w:rsidR="00493FAB">
        <w:t xml:space="preserve">estabeleceu-se como </w:t>
      </w:r>
      <w:r w:rsidR="0040227A">
        <w:t>métrica</w:t>
      </w:r>
      <w:r w:rsidR="00493FAB">
        <w:t xml:space="preserve"> os locais que possu</w:t>
      </w:r>
      <w:r w:rsidR="0040227A">
        <w:t>em</w:t>
      </w:r>
      <w:r w:rsidR="00493FAB">
        <w:t xml:space="preserve"> avaliação a partir de 3,5 estrelas, visto que nosso propósito é </w:t>
      </w:r>
      <w:r w:rsidR="00FA6F85">
        <w:t>trabalhar com locais que sejam bem estruturados para oferecermos a melhor experiência para o usuário:</w:t>
      </w:r>
    </w:p>
    <w:p w14:paraId="4047F05E" w14:textId="5F7F411B" w:rsidR="00FA6F85" w:rsidRDefault="00C308FF" w:rsidP="00646CEB">
      <w:pPr>
        <w:spacing w:after="0" w:line="360" w:lineRule="auto"/>
        <w:ind w:firstLine="1134"/>
        <w:jc w:val="both"/>
      </w:pPr>
      <w:r w:rsidRPr="00C308FF">
        <w:rPr>
          <w:noProof/>
        </w:rPr>
        <w:drawing>
          <wp:inline distT="0" distB="0" distL="0" distR="0" wp14:anchorId="2FF1A3EB" wp14:editId="642A328E">
            <wp:extent cx="5010849" cy="1743318"/>
            <wp:effectExtent l="0" t="0" r="0" b="9525"/>
            <wp:docPr id="138432505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25059" name="Imagem 1" descr="Tabela&#10;&#10;Descrição gerada automaticamente"/>
                    <pic:cNvPicPr/>
                  </pic:nvPicPr>
                  <pic:blipFill>
                    <a:blip r:embed="rId18"/>
                    <a:stretch>
                      <a:fillRect/>
                    </a:stretch>
                  </pic:blipFill>
                  <pic:spPr>
                    <a:xfrm>
                      <a:off x="0" y="0"/>
                      <a:ext cx="5010849" cy="1743318"/>
                    </a:xfrm>
                    <a:prstGeom prst="rect">
                      <a:avLst/>
                    </a:prstGeom>
                  </pic:spPr>
                </pic:pic>
              </a:graphicData>
            </a:graphic>
          </wp:inline>
        </w:drawing>
      </w:r>
    </w:p>
    <w:p w14:paraId="7F53D1A5" w14:textId="77777777" w:rsidR="00C308FF" w:rsidRPr="00EC1F2F" w:rsidRDefault="00C308FF" w:rsidP="00C308FF">
      <w:pPr>
        <w:spacing w:before="120" w:after="0" w:line="360" w:lineRule="auto"/>
        <w:jc w:val="center"/>
        <w:rPr>
          <w:i/>
          <w:iCs/>
          <w:color w:val="0E2841" w:themeColor="text2"/>
          <w:sz w:val="18"/>
          <w:szCs w:val="18"/>
        </w:rPr>
      </w:pPr>
      <w:r w:rsidRPr="00EC1F2F">
        <w:rPr>
          <w:i/>
          <w:iCs/>
          <w:color w:val="0E2841" w:themeColor="text2"/>
          <w:sz w:val="18"/>
          <w:szCs w:val="18"/>
        </w:rPr>
        <w:t>Tabela 1: Lista de aplicativos concorrentes do Quadra GO</w:t>
      </w:r>
    </w:p>
    <w:p w14:paraId="34CAEF09" w14:textId="156DA771" w:rsidR="00C308FF" w:rsidRDefault="00C308FF" w:rsidP="00C308FF">
      <w:pPr>
        <w:spacing w:after="0" w:line="360" w:lineRule="auto"/>
        <w:jc w:val="center"/>
        <w:rPr>
          <w:i/>
          <w:iCs/>
          <w:color w:val="0E2841" w:themeColor="text2"/>
          <w:sz w:val="18"/>
          <w:szCs w:val="18"/>
        </w:rPr>
      </w:pPr>
      <w:r w:rsidRPr="00EC1F2F">
        <w:rPr>
          <w:i/>
          <w:iCs/>
          <w:color w:val="0E2841" w:themeColor="text2"/>
          <w:sz w:val="18"/>
          <w:szCs w:val="18"/>
        </w:rPr>
        <w:t>Fonte:  autoria própria</w:t>
      </w:r>
      <w:r>
        <w:rPr>
          <w:i/>
          <w:iCs/>
          <w:color w:val="0E2841" w:themeColor="text2"/>
          <w:sz w:val="18"/>
          <w:szCs w:val="18"/>
        </w:rPr>
        <w:t>, 2024</w:t>
      </w:r>
    </w:p>
    <w:p w14:paraId="1BD19458" w14:textId="0785D863" w:rsidR="001F2347" w:rsidRPr="00EC6445" w:rsidRDefault="001F2347" w:rsidP="00EC6445">
      <w:pPr>
        <w:spacing w:after="0" w:line="360" w:lineRule="auto"/>
        <w:ind w:firstLine="851"/>
        <w:jc w:val="both"/>
      </w:pPr>
      <w:r w:rsidRPr="00EC6445">
        <w:t xml:space="preserve">Com </w:t>
      </w:r>
      <w:r w:rsidR="000E7B1A" w:rsidRPr="00EC6445">
        <w:t>esses dados</w:t>
      </w:r>
      <w:r w:rsidRPr="00EC6445">
        <w:t xml:space="preserve">, pode-se evidenciar que há um total de 23 quadras na cidade que oferecem diversidade na hora da escola – desde o famoso Society até as populares quadras de areia. </w:t>
      </w:r>
      <w:r w:rsidR="000E7B1A" w:rsidRPr="00EC6445">
        <w:t xml:space="preserve">Mais do que isso, pode-se evidenciar também que há um mercado em potencial que não é explorado pelos concorrentes, conforme será explicado abaixo. </w:t>
      </w:r>
    </w:p>
    <w:p w14:paraId="01E28A36" w14:textId="130761CE" w:rsidR="000A0D2C" w:rsidRDefault="003D2188" w:rsidP="00227B45">
      <w:pPr>
        <w:spacing w:after="0" w:line="360" w:lineRule="auto"/>
        <w:ind w:firstLine="1134"/>
        <w:jc w:val="both"/>
      </w:pPr>
      <w:r>
        <w:lastRenderedPageBreak/>
        <w:t xml:space="preserve"> </w:t>
      </w:r>
      <w:r w:rsidR="00E15C5D">
        <w:t xml:space="preserve">Ao locar quadras, uma oportunidade adicional identificada </w:t>
      </w:r>
      <w:r w:rsidR="00F44ED0">
        <w:t>é a venda de kits esportivos nos quais</w:t>
      </w:r>
      <w:r w:rsidR="00563D22">
        <w:t xml:space="preserve"> as pessoas poderão adquirir através da plataforma materiais esportivos voltados a prática do esporte desejado</w:t>
      </w:r>
      <w:r w:rsidR="009D2BB8">
        <w:t>.</w:t>
      </w:r>
      <w:r w:rsidR="008B6EE1">
        <w:t xml:space="preserve"> </w:t>
      </w:r>
      <w:r w:rsidR="00385F98" w:rsidRPr="00EC1F2F">
        <w:t>Outr</w:t>
      </w:r>
      <w:r w:rsidR="009E0658" w:rsidRPr="00EC1F2F">
        <w:t xml:space="preserve">a oportunidade é o levantamento de dados para os negócios da região, visto que foi notado a </w:t>
      </w:r>
      <w:r w:rsidR="00FB2F5E" w:rsidRPr="00EC1F2F">
        <w:t>pobreza de recursos analíticos para o mercado em Sorocaba</w:t>
      </w:r>
      <w:r w:rsidR="007B3947" w:rsidRPr="00EC1F2F">
        <w:t>/SP</w:t>
      </w:r>
      <w:r w:rsidR="00FB2F5E" w:rsidRPr="00EC1F2F">
        <w:t xml:space="preserve">. </w:t>
      </w:r>
    </w:p>
    <w:p w14:paraId="328592CE" w14:textId="77777777" w:rsidR="00543294" w:rsidRPr="00EC1F2F" w:rsidRDefault="00543294" w:rsidP="00227B45">
      <w:pPr>
        <w:spacing w:after="0" w:line="360" w:lineRule="auto"/>
        <w:ind w:firstLine="1134"/>
        <w:jc w:val="both"/>
        <w:rPr>
          <w:b/>
        </w:rPr>
      </w:pPr>
    </w:p>
    <w:p w14:paraId="6105EB86" w14:textId="728C0D2E" w:rsidR="00653052" w:rsidRPr="00EC1F2F" w:rsidRDefault="0083697D" w:rsidP="00646CEB">
      <w:pPr>
        <w:spacing w:after="0" w:line="360" w:lineRule="auto"/>
        <w:jc w:val="both"/>
        <w:rPr>
          <w:b/>
        </w:rPr>
      </w:pPr>
      <w:r w:rsidRPr="00EC1F2F">
        <w:rPr>
          <w:b/>
        </w:rPr>
        <w:t xml:space="preserve">1.4.2 </w:t>
      </w:r>
      <w:r w:rsidR="00653052" w:rsidRPr="00EC1F2F">
        <w:rPr>
          <w:b/>
        </w:rPr>
        <w:t>Ameaças</w:t>
      </w:r>
    </w:p>
    <w:p w14:paraId="0353D508" w14:textId="7CDE35D2" w:rsidR="00D5539E" w:rsidRPr="00EC1F2F" w:rsidRDefault="00D5539E" w:rsidP="3A5DD1C9">
      <w:pPr>
        <w:spacing w:after="0" w:line="360" w:lineRule="auto"/>
        <w:ind w:firstLine="1134"/>
        <w:jc w:val="both"/>
      </w:pPr>
      <w:r w:rsidRPr="00EC1F2F">
        <w:t xml:space="preserve">Grande aumento no número de concorrentes, levando-nos a buscar estratégias de recuperação de mercado. </w:t>
      </w:r>
      <w:r w:rsidR="008F0B7E" w:rsidRPr="00EC1F2F">
        <w:t xml:space="preserve">Nossos principais concorrentes </w:t>
      </w:r>
      <w:r w:rsidR="22BF66BB" w:rsidRPr="00EC1F2F">
        <w:t>estão listados na planilha abaixo:</w:t>
      </w:r>
    </w:p>
    <w:tbl>
      <w:tblPr>
        <w:tblW w:w="0" w:type="auto"/>
        <w:tblLayout w:type="fixed"/>
        <w:tblCellMar>
          <w:left w:w="170" w:type="dxa"/>
        </w:tblCellMar>
        <w:tblLook w:val="06A0" w:firstRow="1" w:lastRow="0" w:firstColumn="1" w:lastColumn="0" w:noHBand="1" w:noVBand="1"/>
      </w:tblPr>
      <w:tblGrid>
        <w:gridCol w:w="1435"/>
        <w:gridCol w:w="1861"/>
        <w:gridCol w:w="2653"/>
        <w:gridCol w:w="2268"/>
        <w:gridCol w:w="2238"/>
      </w:tblGrid>
      <w:tr w:rsidR="3A5DD1C9" w:rsidRPr="00EC1F2F" w14:paraId="73F376D5" w14:textId="77777777" w:rsidTr="000E173B">
        <w:trPr>
          <w:trHeight w:val="300"/>
        </w:trPr>
        <w:tc>
          <w:tcPr>
            <w:tcW w:w="104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2E57C74A" w14:textId="54E0D418" w:rsidR="3A5DD1C9" w:rsidRPr="00EC1F2F" w:rsidRDefault="3A5DD1C9" w:rsidP="3A5DD1C9">
            <w:pPr>
              <w:spacing w:after="0"/>
              <w:ind w:left="-20" w:right="-20"/>
              <w:jc w:val="center"/>
            </w:pPr>
            <w:r w:rsidRPr="00EC1F2F">
              <w:rPr>
                <w:rFonts w:ascii="Aptos Narrow" w:eastAsia="Aptos Narrow" w:hAnsi="Aptos Narrow" w:cs="Aptos Narrow"/>
                <w:b/>
                <w:bCs/>
                <w:color w:val="000000" w:themeColor="text1"/>
                <w:sz w:val="22"/>
                <w:szCs w:val="22"/>
              </w:rPr>
              <w:t>APLICATIVOS CONCORRENTES DO QUADRA</w:t>
            </w:r>
            <w:r w:rsidR="000E173B">
              <w:rPr>
                <w:rFonts w:ascii="Aptos Narrow" w:eastAsia="Aptos Narrow" w:hAnsi="Aptos Narrow" w:cs="Aptos Narrow"/>
                <w:b/>
                <w:bCs/>
                <w:color w:val="000000" w:themeColor="text1"/>
                <w:sz w:val="22"/>
                <w:szCs w:val="22"/>
              </w:rPr>
              <w:t xml:space="preserve"> </w:t>
            </w:r>
            <w:r w:rsidRPr="00EC1F2F">
              <w:rPr>
                <w:rFonts w:ascii="Aptos Narrow" w:eastAsia="Aptos Narrow" w:hAnsi="Aptos Narrow" w:cs="Aptos Narrow"/>
                <w:b/>
                <w:bCs/>
                <w:color w:val="000000" w:themeColor="text1"/>
                <w:sz w:val="22"/>
                <w:szCs w:val="22"/>
              </w:rPr>
              <w:t>GO</w:t>
            </w:r>
          </w:p>
        </w:tc>
      </w:tr>
      <w:tr w:rsidR="3A5DD1C9" w:rsidRPr="00EC1F2F" w14:paraId="70303C4B" w14:textId="77777777" w:rsidTr="009F491D">
        <w:trPr>
          <w:trHeight w:val="300"/>
        </w:trPr>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D3516AF" w14:textId="2106AE1C" w:rsidR="3A5DD1C9" w:rsidRPr="00EC1F2F" w:rsidRDefault="3A5DD1C9" w:rsidP="3A5DD1C9">
            <w:pPr>
              <w:spacing w:after="0"/>
              <w:ind w:left="-20" w:right="-20"/>
              <w:jc w:val="center"/>
            </w:pPr>
            <w:r w:rsidRPr="00EC1F2F">
              <w:rPr>
                <w:rFonts w:ascii="Aptos Narrow" w:eastAsia="Aptos Narrow" w:hAnsi="Aptos Narrow" w:cs="Aptos Narrow"/>
                <w:b/>
                <w:bCs/>
                <w:color w:val="000000" w:themeColor="text1"/>
                <w:sz w:val="22"/>
                <w:szCs w:val="22"/>
              </w:rPr>
              <w:t>NOME DO APP</w:t>
            </w:r>
          </w:p>
        </w:tc>
        <w:tc>
          <w:tcPr>
            <w:tcW w:w="1861" w:type="dxa"/>
            <w:tcBorders>
              <w:top w:val="nil"/>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57618F2" w14:textId="718CF58C" w:rsidR="3A5DD1C9" w:rsidRPr="00EC1F2F" w:rsidRDefault="3A5DD1C9" w:rsidP="3A5DD1C9">
            <w:pPr>
              <w:spacing w:after="0"/>
              <w:ind w:left="-20" w:right="-20"/>
              <w:jc w:val="center"/>
            </w:pPr>
            <w:r w:rsidRPr="00EC1F2F">
              <w:rPr>
                <w:rFonts w:ascii="Aptos Narrow" w:eastAsia="Aptos Narrow" w:hAnsi="Aptos Narrow" w:cs="Aptos Narrow"/>
                <w:b/>
                <w:bCs/>
                <w:color w:val="000000" w:themeColor="text1"/>
                <w:sz w:val="22"/>
                <w:szCs w:val="22"/>
              </w:rPr>
              <w:t>FUNCIONALIDADES</w:t>
            </w:r>
          </w:p>
        </w:tc>
        <w:tc>
          <w:tcPr>
            <w:tcW w:w="2653" w:type="dxa"/>
            <w:tcBorders>
              <w:top w:val="nil"/>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40CF5AD" w14:textId="73B838F2" w:rsidR="3A5DD1C9" w:rsidRPr="00EC1F2F" w:rsidRDefault="3A5DD1C9" w:rsidP="3A5DD1C9">
            <w:pPr>
              <w:spacing w:after="0"/>
              <w:ind w:left="-20" w:right="-20"/>
              <w:jc w:val="center"/>
            </w:pPr>
            <w:r w:rsidRPr="00EC1F2F">
              <w:rPr>
                <w:rFonts w:ascii="Aptos Narrow" w:eastAsia="Aptos Narrow" w:hAnsi="Aptos Narrow" w:cs="Aptos Narrow"/>
                <w:b/>
                <w:bCs/>
                <w:color w:val="000000" w:themeColor="text1"/>
                <w:sz w:val="22"/>
                <w:szCs w:val="22"/>
              </w:rPr>
              <w:t>PRÓS</w:t>
            </w:r>
          </w:p>
        </w:tc>
        <w:tc>
          <w:tcPr>
            <w:tcW w:w="2268" w:type="dxa"/>
            <w:tcBorders>
              <w:top w:val="nil"/>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958F3AD" w14:textId="43AE4DD8" w:rsidR="3A5DD1C9" w:rsidRPr="00EC1F2F" w:rsidRDefault="3A5DD1C9" w:rsidP="3A5DD1C9">
            <w:pPr>
              <w:spacing w:after="0"/>
              <w:ind w:left="-20" w:right="-20"/>
              <w:jc w:val="center"/>
            </w:pPr>
            <w:r w:rsidRPr="00EC1F2F">
              <w:rPr>
                <w:rFonts w:ascii="Aptos Narrow" w:eastAsia="Aptos Narrow" w:hAnsi="Aptos Narrow" w:cs="Aptos Narrow"/>
                <w:b/>
                <w:bCs/>
                <w:color w:val="000000" w:themeColor="text1"/>
                <w:sz w:val="22"/>
                <w:szCs w:val="22"/>
              </w:rPr>
              <w:t>CONTRAS</w:t>
            </w:r>
          </w:p>
        </w:tc>
        <w:tc>
          <w:tcPr>
            <w:tcW w:w="2238" w:type="dxa"/>
            <w:tcBorders>
              <w:top w:val="nil"/>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7DBDE78" w14:textId="44BBD657" w:rsidR="3A5DD1C9" w:rsidRPr="00EC1F2F" w:rsidRDefault="3A5DD1C9" w:rsidP="3A5DD1C9">
            <w:pPr>
              <w:spacing w:after="0"/>
              <w:ind w:left="-20" w:right="-20"/>
              <w:jc w:val="center"/>
            </w:pPr>
            <w:r w:rsidRPr="00EC1F2F">
              <w:rPr>
                <w:rFonts w:ascii="Aptos Narrow" w:eastAsia="Aptos Narrow" w:hAnsi="Aptos Narrow" w:cs="Aptos Narrow"/>
                <w:b/>
                <w:bCs/>
                <w:color w:val="000000" w:themeColor="text1"/>
                <w:sz w:val="22"/>
                <w:szCs w:val="22"/>
              </w:rPr>
              <w:t>DISPONIBILIDADE QUADRA EM SOROCABA</w:t>
            </w:r>
          </w:p>
        </w:tc>
      </w:tr>
      <w:tr w:rsidR="3A5DD1C9" w:rsidRPr="006D049D" w14:paraId="426F2983" w14:textId="77777777" w:rsidTr="009F491D">
        <w:trPr>
          <w:trHeight w:val="1455"/>
        </w:trPr>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3CB48D8" w14:textId="38696728" w:rsidR="3A5DD1C9" w:rsidRPr="006D049D" w:rsidRDefault="3A5DD1C9" w:rsidP="3A5DD1C9">
            <w:pPr>
              <w:spacing w:after="0"/>
              <w:ind w:left="-20" w:right="-20"/>
              <w:jc w:val="center"/>
              <w:rPr>
                <w:rFonts w:ascii="Aptos Narrow" w:eastAsia="Aptos Narrow" w:hAnsi="Aptos Narrow" w:cs="Aptos Narrow"/>
                <w:color w:val="000000" w:themeColor="text1"/>
              </w:rPr>
            </w:pPr>
            <w:r w:rsidRPr="006D049D">
              <w:rPr>
                <w:rFonts w:ascii="Aptos Narrow" w:eastAsia="Aptos Narrow" w:hAnsi="Aptos Narrow" w:cs="Aptos Narrow"/>
                <w:color w:val="000000" w:themeColor="text1"/>
              </w:rPr>
              <w:t>Fintta</w:t>
            </w: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387A536B" w14:textId="0139E0B8" w:rsidR="3A5DD1C9" w:rsidRPr="006D049D" w:rsidRDefault="3A5DD1C9" w:rsidP="3A5DD1C9">
            <w:pPr>
              <w:spacing w:after="0"/>
              <w:ind w:left="-20" w:right="-20"/>
              <w:rPr>
                <w:rFonts w:ascii="Aptos Narrow" w:eastAsia="Aptos Narrow" w:hAnsi="Aptos Narrow" w:cs="Aptos Narrow"/>
                <w:color w:val="000000" w:themeColor="text1"/>
              </w:rPr>
            </w:pPr>
            <w:r w:rsidRPr="006D049D">
              <w:rPr>
                <w:rFonts w:ascii="Aptos Narrow" w:eastAsia="Aptos Narrow" w:hAnsi="Aptos Narrow" w:cs="Aptos Narrow"/>
                <w:color w:val="000000" w:themeColor="text1"/>
              </w:rPr>
              <w:t>Reserva de quadra e gerenciamento dos times</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7D378358" w14:textId="444C0469" w:rsidR="3A5DD1C9" w:rsidRPr="006D049D" w:rsidRDefault="3A5DD1C9" w:rsidP="3A5DD1C9">
            <w:pPr>
              <w:spacing w:after="0"/>
              <w:ind w:left="-20" w:right="-20"/>
              <w:rPr>
                <w:rFonts w:ascii="Aptos Narrow" w:eastAsia="Aptos Narrow" w:hAnsi="Aptos Narrow" w:cs="Aptos Narrow"/>
                <w:color w:val="000000" w:themeColor="text1"/>
              </w:rPr>
            </w:pPr>
            <w:r w:rsidRPr="006D049D">
              <w:rPr>
                <w:rFonts w:ascii="Aptos Narrow" w:eastAsia="Aptos Narrow" w:hAnsi="Aptos Narrow" w:cs="Aptos Narrow"/>
                <w:color w:val="000000" w:themeColor="text1"/>
              </w:rPr>
              <w:t xml:space="preserve">Chat para os times, </w:t>
            </w:r>
            <w:r w:rsidR="00C949F7" w:rsidRPr="006D049D">
              <w:rPr>
                <w:rFonts w:ascii="Aptos Narrow" w:eastAsia="Aptos Narrow" w:hAnsi="Aptos Narrow" w:cs="Aptos Narrow"/>
                <w:color w:val="000000" w:themeColor="text1"/>
              </w:rPr>
              <w:t>estatísticas</w:t>
            </w:r>
            <w:r w:rsidRPr="006D049D">
              <w:rPr>
                <w:rFonts w:ascii="Aptos Narrow" w:eastAsia="Aptos Narrow" w:hAnsi="Aptos Narrow" w:cs="Aptos Narrow"/>
                <w:color w:val="000000" w:themeColor="text1"/>
              </w:rPr>
              <w:t xml:space="preserve"> dos jogos e divisão para pagamento online da quadr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70DCCD3C" w14:textId="03647389" w:rsidR="3A5DD1C9" w:rsidRPr="006D049D" w:rsidRDefault="3A5DD1C9" w:rsidP="3A5DD1C9">
            <w:pPr>
              <w:spacing w:after="0"/>
              <w:ind w:left="-20" w:right="-20"/>
              <w:rPr>
                <w:rFonts w:ascii="Aptos Narrow" w:eastAsia="Aptos Narrow" w:hAnsi="Aptos Narrow" w:cs="Aptos Narrow"/>
                <w:color w:val="000000" w:themeColor="text1"/>
              </w:rPr>
            </w:pPr>
            <w:r w:rsidRPr="006D049D">
              <w:rPr>
                <w:rFonts w:ascii="Aptos Narrow" w:eastAsia="Aptos Narrow" w:hAnsi="Aptos Narrow" w:cs="Aptos Narrow"/>
                <w:color w:val="000000" w:themeColor="text1"/>
              </w:rPr>
              <w:t>Específico para futsal e não é intuitivo para localizar as quadras que podem ser alugadas no app</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0402DDC0" w14:textId="67A20890" w:rsidR="3A5DD1C9" w:rsidRPr="006D049D" w:rsidRDefault="007767A6" w:rsidP="3A5DD1C9">
            <w:pPr>
              <w:spacing w:after="0"/>
              <w:ind w:left="-20" w:right="-20"/>
              <w:rPr>
                <w:rFonts w:ascii="Aptos Narrow" w:eastAsia="Aptos Narrow" w:hAnsi="Aptos Narrow" w:cs="Aptos Narrow"/>
                <w:color w:val="000000" w:themeColor="text1"/>
              </w:rPr>
            </w:pPr>
            <w:r w:rsidRPr="006D049D">
              <w:rPr>
                <w:rFonts w:ascii="Aptos Narrow" w:eastAsia="Aptos Narrow" w:hAnsi="Aptos Narrow" w:cs="Aptos Narrow"/>
                <w:color w:val="000000" w:themeColor="text1"/>
              </w:rPr>
              <w:t>N</w:t>
            </w:r>
            <w:r w:rsidR="00F9225B" w:rsidRPr="006D049D">
              <w:rPr>
                <w:rFonts w:ascii="Aptos Narrow" w:eastAsia="Aptos Narrow" w:hAnsi="Aptos Narrow" w:cs="Aptos Narrow"/>
                <w:color w:val="000000" w:themeColor="text1"/>
              </w:rPr>
              <w:t>ão há quadras</w:t>
            </w:r>
          </w:p>
        </w:tc>
      </w:tr>
      <w:tr w:rsidR="3A5DD1C9" w:rsidRPr="006D049D" w14:paraId="66C255A9" w14:textId="77777777" w:rsidTr="009F491D">
        <w:trPr>
          <w:trHeight w:val="1455"/>
        </w:trPr>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1A9A0BC" w14:textId="04112594" w:rsidR="3A5DD1C9" w:rsidRPr="006D049D" w:rsidRDefault="3A5DD1C9" w:rsidP="3A5DD1C9">
            <w:pPr>
              <w:spacing w:after="0"/>
              <w:ind w:left="-20" w:right="-20"/>
              <w:jc w:val="center"/>
              <w:rPr>
                <w:rFonts w:ascii="Aptos Narrow" w:eastAsia="Aptos Narrow" w:hAnsi="Aptos Narrow" w:cs="Aptos Narrow"/>
                <w:color w:val="000000" w:themeColor="text1"/>
              </w:rPr>
            </w:pPr>
            <w:r w:rsidRPr="006D049D">
              <w:rPr>
                <w:rFonts w:ascii="Aptos Narrow" w:eastAsia="Aptos Narrow" w:hAnsi="Aptos Narrow" w:cs="Aptos Narrow"/>
                <w:color w:val="000000" w:themeColor="text1"/>
              </w:rPr>
              <w:t>Appito</w:t>
            </w: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0F7095C" w14:textId="03D834CA" w:rsidR="3A5DD1C9" w:rsidRPr="006D049D" w:rsidRDefault="3A5DD1C9" w:rsidP="3A5DD1C9">
            <w:pPr>
              <w:spacing w:after="0"/>
              <w:ind w:left="-20" w:right="-20"/>
              <w:rPr>
                <w:rFonts w:ascii="Aptos Narrow" w:eastAsia="Aptos Narrow" w:hAnsi="Aptos Narrow" w:cs="Aptos Narrow"/>
                <w:color w:val="000000" w:themeColor="text1"/>
              </w:rPr>
            </w:pPr>
            <w:r w:rsidRPr="006D049D">
              <w:rPr>
                <w:rFonts w:ascii="Aptos Narrow" w:eastAsia="Aptos Narrow" w:hAnsi="Aptos Narrow" w:cs="Aptos Narrow"/>
                <w:color w:val="000000" w:themeColor="text1"/>
              </w:rPr>
              <w:t>Reserva de quadra, gerenciamento dos times e busca de partidas disponíveis na região</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4EEAE9A" w14:textId="0CCCF908" w:rsidR="3A5DD1C9" w:rsidRPr="006D049D" w:rsidRDefault="3A5DD1C9" w:rsidP="3A5DD1C9">
            <w:pPr>
              <w:spacing w:after="0"/>
              <w:ind w:left="-20" w:right="-20"/>
              <w:rPr>
                <w:rFonts w:ascii="Aptos Narrow" w:eastAsia="Aptos Narrow" w:hAnsi="Aptos Narrow" w:cs="Aptos Narrow"/>
                <w:color w:val="000000" w:themeColor="text1"/>
              </w:rPr>
            </w:pPr>
            <w:r w:rsidRPr="006D049D">
              <w:rPr>
                <w:rFonts w:ascii="Aptos Narrow" w:eastAsia="Aptos Narrow" w:hAnsi="Aptos Narrow" w:cs="Aptos Narrow"/>
                <w:color w:val="000000" w:themeColor="text1"/>
              </w:rPr>
              <w:t>Perfil com todas as informações do jogador, gerenciamento de times e seção específica para reserva de quadr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7F25A971" w14:textId="408BF792" w:rsidR="3A5DD1C9" w:rsidRPr="006D049D" w:rsidRDefault="3A5DD1C9" w:rsidP="3A5DD1C9">
            <w:pPr>
              <w:spacing w:after="0"/>
              <w:ind w:left="-20" w:right="-20"/>
              <w:rPr>
                <w:rFonts w:ascii="Aptos Narrow" w:eastAsia="Aptos Narrow" w:hAnsi="Aptos Narrow" w:cs="Aptos Narrow"/>
                <w:color w:val="000000" w:themeColor="text1"/>
              </w:rPr>
            </w:pPr>
            <w:r w:rsidRPr="006D049D">
              <w:rPr>
                <w:rFonts w:ascii="Aptos Narrow" w:eastAsia="Aptos Narrow" w:hAnsi="Aptos Narrow" w:cs="Aptos Narrow"/>
                <w:color w:val="000000" w:themeColor="text1"/>
              </w:rPr>
              <w:t>Específico para futebol e futsal</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3970D53A" w14:textId="709A1C43" w:rsidR="3A5DD1C9" w:rsidRPr="006D049D" w:rsidRDefault="00F9225B" w:rsidP="3A5DD1C9">
            <w:pPr>
              <w:spacing w:after="0"/>
              <w:ind w:left="-20" w:right="-20"/>
              <w:rPr>
                <w:rFonts w:ascii="Aptos Narrow" w:eastAsia="Aptos Narrow" w:hAnsi="Aptos Narrow" w:cs="Aptos Narrow"/>
                <w:color w:val="000000" w:themeColor="text1"/>
              </w:rPr>
            </w:pPr>
            <w:r w:rsidRPr="006D049D">
              <w:rPr>
                <w:rFonts w:ascii="Aptos Narrow" w:eastAsia="Aptos Narrow" w:hAnsi="Aptos Narrow" w:cs="Aptos Narrow"/>
                <w:color w:val="000000" w:themeColor="text1"/>
              </w:rPr>
              <w:t>Não há quadras</w:t>
            </w:r>
          </w:p>
        </w:tc>
      </w:tr>
      <w:tr w:rsidR="3A5DD1C9" w:rsidRPr="006D049D" w14:paraId="3F58A638" w14:textId="77777777" w:rsidTr="009F491D">
        <w:trPr>
          <w:trHeight w:val="1275"/>
        </w:trPr>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2EBAD83" w14:textId="10E274A8" w:rsidR="3A5DD1C9" w:rsidRPr="006D049D" w:rsidRDefault="3A5DD1C9" w:rsidP="3A5DD1C9">
            <w:pPr>
              <w:spacing w:after="0"/>
              <w:ind w:left="-20" w:right="-20"/>
              <w:jc w:val="center"/>
              <w:rPr>
                <w:rFonts w:ascii="Aptos Narrow" w:eastAsia="Aptos Narrow" w:hAnsi="Aptos Narrow" w:cs="Aptos Narrow"/>
                <w:color w:val="000000" w:themeColor="text1"/>
              </w:rPr>
            </w:pPr>
            <w:r w:rsidRPr="006D049D">
              <w:rPr>
                <w:rFonts w:ascii="Aptos Narrow" w:eastAsia="Aptos Narrow" w:hAnsi="Aptos Narrow" w:cs="Aptos Narrow"/>
                <w:color w:val="000000" w:themeColor="text1"/>
              </w:rPr>
              <w:t>Webquadras</w:t>
            </w: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1B85878E" w14:textId="46C79F6A" w:rsidR="3A5DD1C9" w:rsidRPr="006D049D" w:rsidRDefault="3A5DD1C9" w:rsidP="3A5DD1C9">
            <w:pPr>
              <w:spacing w:after="0"/>
              <w:ind w:left="-20" w:right="-20"/>
              <w:rPr>
                <w:rFonts w:ascii="Aptos Narrow" w:eastAsia="Aptos Narrow" w:hAnsi="Aptos Narrow" w:cs="Aptos Narrow"/>
                <w:color w:val="000000" w:themeColor="text1"/>
              </w:rPr>
            </w:pPr>
            <w:r w:rsidRPr="006D049D">
              <w:rPr>
                <w:rFonts w:ascii="Aptos Narrow" w:eastAsia="Aptos Narrow" w:hAnsi="Aptos Narrow" w:cs="Aptos Narrow"/>
                <w:color w:val="000000" w:themeColor="text1"/>
              </w:rPr>
              <w:t>Gerenciamento de quadras</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226B850" w14:textId="2CB150C2" w:rsidR="3A5DD1C9" w:rsidRPr="006D049D" w:rsidRDefault="3A5DD1C9" w:rsidP="3A5DD1C9">
            <w:pPr>
              <w:spacing w:after="0"/>
              <w:ind w:left="-20" w:right="-20"/>
              <w:rPr>
                <w:rFonts w:ascii="Aptos Narrow" w:eastAsia="Aptos Narrow" w:hAnsi="Aptos Narrow" w:cs="Aptos Narrow"/>
                <w:color w:val="000000" w:themeColor="text1"/>
              </w:rPr>
            </w:pPr>
            <w:r w:rsidRPr="006D049D">
              <w:rPr>
                <w:rFonts w:ascii="Aptos Narrow" w:eastAsia="Aptos Narrow" w:hAnsi="Aptos Narrow" w:cs="Aptos Narrow"/>
                <w:color w:val="000000" w:themeColor="text1"/>
              </w:rPr>
              <w:t>Software exclusivo para gestores de quadras, com gerenciamento financeiro e de horários e lista de contat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459C4774" w14:textId="49CC7C99" w:rsidR="3A5DD1C9" w:rsidRPr="006D049D" w:rsidRDefault="3A5DD1C9" w:rsidP="3A5DD1C9">
            <w:pPr>
              <w:spacing w:after="0"/>
              <w:ind w:left="-20" w:right="-20"/>
              <w:rPr>
                <w:rFonts w:ascii="Aptos Narrow" w:eastAsia="Aptos Narrow" w:hAnsi="Aptos Narrow" w:cs="Aptos Narrow"/>
                <w:color w:val="000000" w:themeColor="text1"/>
              </w:rPr>
            </w:pPr>
            <w:r w:rsidRPr="006D049D">
              <w:rPr>
                <w:rFonts w:ascii="Aptos Narrow" w:eastAsia="Aptos Narrow" w:hAnsi="Aptos Narrow" w:cs="Aptos Narrow"/>
                <w:color w:val="000000" w:themeColor="text1"/>
              </w:rPr>
              <w:t>Não há uma versão para os esportistas</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6586C461" w14:textId="0C10EB8E" w:rsidR="5F7ADF13" w:rsidRPr="006D049D" w:rsidRDefault="5F7ADF13" w:rsidP="3A5DD1C9">
            <w:pPr>
              <w:spacing w:after="0"/>
              <w:ind w:left="-20" w:right="-20"/>
              <w:rPr>
                <w:rFonts w:ascii="Aptos Narrow" w:eastAsia="Aptos Narrow" w:hAnsi="Aptos Narrow" w:cs="Aptos Narrow"/>
                <w:color w:val="000000" w:themeColor="text1"/>
              </w:rPr>
            </w:pPr>
            <w:r w:rsidRPr="006D049D">
              <w:rPr>
                <w:rFonts w:ascii="Aptos Narrow" w:eastAsia="Aptos Narrow" w:hAnsi="Aptos Narrow" w:cs="Aptos Narrow"/>
                <w:color w:val="000000" w:themeColor="text1"/>
              </w:rPr>
              <w:t>Informação não disponível</w:t>
            </w:r>
          </w:p>
        </w:tc>
      </w:tr>
      <w:tr w:rsidR="3A5DD1C9" w:rsidRPr="006D049D" w14:paraId="1FB88D8D" w14:textId="77777777" w:rsidTr="009F491D">
        <w:trPr>
          <w:trHeight w:val="2715"/>
        </w:trPr>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615C632" w14:textId="03E30C4F" w:rsidR="3A5DD1C9" w:rsidRPr="006D049D" w:rsidRDefault="3A5DD1C9" w:rsidP="3A5DD1C9">
            <w:pPr>
              <w:spacing w:after="0"/>
              <w:ind w:left="-20" w:right="-20"/>
              <w:jc w:val="center"/>
              <w:rPr>
                <w:rFonts w:ascii="Aptos Narrow" w:eastAsia="Aptos Narrow" w:hAnsi="Aptos Narrow" w:cs="Aptos Narrow"/>
                <w:color w:val="000000" w:themeColor="text1"/>
              </w:rPr>
            </w:pPr>
            <w:r w:rsidRPr="006D049D">
              <w:rPr>
                <w:rFonts w:ascii="Aptos Narrow" w:eastAsia="Aptos Narrow" w:hAnsi="Aptos Narrow" w:cs="Aptos Narrow"/>
                <w:color w:val="000000" w:themeColor="text1"/>
              </w:rPr>
              <w:t>Aluguei Quadras</w:t>
            </w: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64ED68B4" w14:textId="3E599EE6" w:rsidR="3A5DD1C9" w:rsidRPr="006D049D" w:rsidRDefault="3A5DD1C9" w:rsidP="3A5DD1C9">
            <w:pPr>
              <w:spacing w:after="0"/>
              <w:ind w:left="-20" w:right="-20"/>
              <w:rPr>
                <w:rFonts w:ascii="Aptos Narrow" w:eastAsia="Aptos Narrow" w:hAnsi="Aptos Narrow" w:cs="Aptos Narrow"/>
                <w:color w:val="000000" w:themeColor="text1"/>
              </w:rPr>
            </w:pPr>
            <w:r w:rsidRPr="006D049D">
              <w:rPr>
                <w:rFonts w:ascii="Aptos Narrow" w:eastAsia="Aptos Narrow" w:hAnsi="Aptos Narrow" w:cs="Aptos Narrow"/>
                <w:color w:val="000000" w:themeColor="text1"/>
              </w:rPr>
              <w:t>Reserva de quadras esportivas</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93C1201" w14:textId="52A7E22B" w:rsidR="3A5DD1C9" w:rsidRPr="006D049D" w:rsidRDefault="3A5DD1C9" w:rsidP="00F9225B">
            <w:pPr>
              <w:spacing w:after="0"/>
              <w:ind w:left="-20" w:right="-20"/>
              <w:rPr>
                <w:rFonts w:ascii="Aptos Narrow" w:eastAsia="Aptos Narrow" w:hAnsi="Aptos Narrow" w:cs="Aptos Narrow"/>
                <w:color w:val="000000" w:themeColor="text1"/>
              </w:rPr>
            </w:pPr>
            <w:r w:rsidRPr="006D049D">
              <w:rPr>
                <w:rFonts w:ascii="Aptos Narrow" w:eastAsia="Aptos Narrow" w:hAnsi="Aptos Narrow" w:cs="Aptos Narrow"/>
                <w:color w:val="000000" w:themeColor="text1"/>
              </w:rPr>
              <w:t>Específico para encontrar quadras com horários disponíveis e reservar online. O pagamento também pode ser realizado pelo aplicativo e há uma versão do app para os gestores de quadr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945D0AF" w14:textId="6714FEBD" w:rsidR="3A5DD1C9" w:rsidRPr="006D049D" w:rsidRDefault="3A5DD1C9" w:rsidP="3A5DD1C9">
            <w:pPr>
              <w:spacing w:after="0"/>
              <w:ind w:left="-20" w:right="-20"/>
              <w:rPr>
                <w:rFonts w:ascii="Aptos Narrow" w:eastAsia="Aptos Narrow" w:hAnsi="Aptos Narrow" w:cs="Aptos Narrow"/>
                <w:color w:val="000000" w:themeColor="text1"/>
              </w:rPr>
            </w:pPr>
            <w:r w:rsidRPr="006D049D">
              <w:rPr>
                <w:rFonts w:ascii="Aptos Narrow" w:eastAsia="Aptos Narrow" w:hAnsi="Aptos Narrow" w:cs="Aptos Narrow"/>
                <w:color w:val="000000" w:themeColor="text1"/>
              </w:rPr>
              <w:t>Apenas reserva de quadras, com maior número de usuários na região sul do país</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06773982" w14:textId="54998414" w:rsidR="3A5DD1C9" w:rsidRPr="006D049D" w:rsidRDefault="00F9225B" w:rsidP="3A5DD1C9">
            <w:pPr>
              <w:spacing w:after="0"/>
              <w:ind w:left="-20" w:right="-20"/>
              <w:rPr>
                <w:rFonts w:ascii="Aptos Narrow" w:eastAsia="Aptos Narrow" w:hAnsi="Aptos Narrow" w:cs="Aptos Narrow"/>
                <w:color w:val="000000" w:themeColor="text1"/>
              </w:rPr>
            </w:pPr>
            <w:r w:rsidRPr="006D049D">
              <w:rPr>
                <w:rFonts w:ascii="Aptos Narrow" w:eastAsia="Aptos Narrow" w:hAnsi="Aptos Narrow" w:cs="Aptos Narrow"/>
                <w:color w:val="000000" w:themeColor="text1"/>
              </w:rPr>
              <w:t>Uma Quadra</w:t>
            </w:r>
          </w:p>
        </w:tc>
      </w:tr>
    </w:tbl>
    <w:p w14:paraId="56BFA200" w14:textId="2F690D1A" w:rsidR="65E17577" w:rsidRPr="00EC1F2F" w:rsidRDefault="65E17577" w:rsidP="005C03E5">
      <w:pPr>
        <w:spacing w:before="120" w:after="0" w:line="360" w:lineRule="auto"/>
        <w:jc w:val="center"/>
        <w:rPr>
          <w:i/>
          <w:iCs/>
          <w:color w:val="0E2841" w:themeColor="text2"/>
          <w:sz w:val="18"/>
          <w:szCs w:val="18"/>
        </w:rPr>
      </w:pPr>
      <w:r w:rsidRPr="00EC1F2F">
        <w:rPr>
          <w:i/>
          <w:iCs/>
          <w:color w:val="0E2841" w:themeColor="text2"/>
          <w:sz w:val="18"/>
          <w:szCs w:val="18"/>
        </w:rPr>
        <w:t>Tabela 1: Lista de aplicativos concorrentes do</w:t>
      </w:r>
      <w:r w:rsidR="04640B6C" w:rsidRPr="00EC1F2F">
        <w:rPr>
          <w:i/>
          <w:iCs/>
          <w:color w:val="0E2841" w:themeColor="text2"/>
          <w:sz w:val="18"/>
          <w:szCs w:val="18"/>
        </w:rPr>
        <w:t xml:space="preserve"> </w:t>
      </w:r>
      <w:r w:rsidR="00556FBE" w:rsidRPr="00EC1F2F">
        <w:rPr>
          <w:i/>
          <w:iCs/>
          <w:color w:val="0E2841" w:themeColor="text2"/>
          <w:sz w:val="18"/>
          <w:szCs w:val="18"/>
        </w:rPr>
        <w:t>Quadra GO</w:t>
      </w:r>
    </w:p>
    <w:p w14:paraId="6CB2859F" w14:textId="1E5C5F4C" w:rsidR="00556FBE" w:rsidRPr="00EC1F2F" w:rsidRDefault="00556FBE" w:rsidP="00556FBE">
      <w:pPr>
        <w:spacing w:after="0" w:line="360" w:lineRule="auto"/>
        <w:jc w:val="center"/>
        <w:rPr>
          <w:i/>
          <w:iCs/>
          <w:color w:val="0E2841" w:themeColor="text2"/>
          <w:sz w:val="18"/>
          <w:szCs w:val="18"/>
        </w:rPr>
      </w:pPr>
      <w:r w:rsidRPr="00EC1F2F">
        <w:rPr>
          <w:i/>
          <w:iCs/>
          <w:color w:val="0E2841" w:themeColor="text2"/>
          <w:sz w:val="18"/>
          <w:szCs w:val="18"/>
        </w:rPr>
        <w:t>Fonte:  autoria própria</w:t>
      </w:r>
      <w:r w:rsidR="005A3FEE">
        <w:rPr>
          <w:i/>
          <w:iCs/>
          <w:color w:val="0E2841" w:themeColor="text2"/>
          <w:sz w:val="18"/>
          <w:szCs w:val="18"/>
        </w:rPr>
        <w:t>, 2024</w:t>
      </w:r>
    </w:p>
    <w:p w14:paraId="7012BDC7" w14:textId="77777777" w:rsidR="00C746FA" w:rsidRPr="00EC1F2F" w:rsidRDefault="00C746FA" w:rsidP="00556FBE">
      <w:pPr>
        <w:spacing w:after="0" w:line="360" w:lineRule="auto"/>
        <w:jc w:val="center"/>
        <w:rPr>
          <w:i/>
          <w:iCs/>
          <w:color w:val="0E2841" w:themeColor="text2"/>
          <w:sz w:val="18"/>
          <w:szCs w:val="18"/>
        </w:rPr>
      </w:pPr>
    </w:p>
    <w:p w14:paraId="70A00FAE" w14:textId="6069782A" w:rsidR="00227B45" w:rsidRDefault="00DA492F" w:rsidP="006D049D">
      <w:pPr>
        <w:spacing w:after="0" w:line="360" w:lineRule="auto"/>
        <w:ind w:firstLine="1134"/>
        <w:jc w:val="both"/>
      </w:pPr>
      <w:r w:rsidRPr="00EC1F2F">
        <w:t>A falta de cultura</w:t>
      </w:r>
      <w:r w:rsidR="00FC12C7" w:rsidRPr="00EC1F2F">
        <w:t xml:space="preserve"> entre os</w:t>
      </w:r>
      <w:r w:rsidRPr="00EC1F2F">
        <w:t xml:space="preserve"> esportistas em não buscarem um </w:t>
      </w:r>
      <w:r w:rsidR="002D163E" w:rsidRPr="00EC1F2F">
        <w:t xml:space="preserve">esse tipo </w:t>
      </w:r>
      <w:r w:rsidRPr="00EC1F2F">
        <w:t xml:space="preserve">de </w:t>
      </w:r>
      <w:r w:rsidR="002D163E" w:rsidRPr="00EC1F2F">
        <w:t>plataforma</w:t>
      </w:r>
      <w:r w:rsidRPr="00EC1F2F">
        <w:t>, pode acarretar</w:t>
      </w:r>
      <w:r w:rsidR="0083289E" w:rsidRPr="00EC1F2F">
        <w:t xml:space="preserve"> a</w:t>
      </w:r>
      <w:r w:rsidRPr="00EC1F2F">
        <w:t xml:space="preserve"> baixa adesão </w:t>
      </w:r>
      <w:r w:rsidR="0083289E" w:rsidRPr="00EC1F2F">
        <w:t xml:space="preserve">ao serviço. </w:t>
      </w:r>
      <w:r w:rsidR="00520752" w:rsidRPr="00EC1F2F">
        <w:t xml:space="preserve">É necessário pensar em uma estratégia de marketing e divulgação para </w:t>
      </w:r>
      <w:r w:rsidR="007E4A70" w:rsidRPr="00EC1F2F">
        <w:t xml:space="preserve">consolidar o uso </w:t>
      </w:r>
      <w:r w:rsidR="002D163E" w:rsidRPr="00EC1F2F">
        <w:t>da plataforma</w:t>
      </w:r>
      <w:r w:rsidR="007E4A70" w:rsidRPr="00EC1F2F">
        <w:t xml:space="preserve"> entre os esportistas.</w:t>
      </w:r>
    </w:p>
    <w:p w14:paraId="64B2EE2B" w14:textId="77777777" w:rsidR="009F491D" w:rsidRPr="00EC1F2F" w:rsidRDefault="009F491D" w:rsidP="006D049D">
      <w:pPr>
        <w:spacing w:after="0" w:line="360" w:lineRule="auto"/>
        <w:ind w:firstLine="1134"/>
        <w:jc w:val="both"/>
        <w:rPr>
          <w:b/>
          <w:sz w:val="28"/>
          <w:szCs w:val="28"/>
        </w:rPr>
      </w:pPr>
    </w:p>
    <w:p w14:paraId="0431299B" w14:textId="0A5EC45E" w:rsidR="008725C7" w:rsidRPr="00EC1F2F" w:rsidRDefault="008749AD" w:rsidP="00646CEB">
      <w:pPr>
        <w:spacing w:after="0" w:line="360" w:lineRule="auto"/>
        <w:jc w:val="both"/>
        <w:rPr>
          <w:b/>
          <w:sz w:val="28"/>
          <w:szCs w:val="28"/>
        </w:rPr>
      </w:pPr>
      <w:r w:rsidRPr="00EC1F2F">
        <w:rPr>
          <w:b/>
          <w:sz w:val="28"/>
          <w:szCs w:val="28"/>
        </w:rPr>
        <w:t xml:space="preserve">1.5 </w:t>
      </w:r>
      <w:r w:rsidR="008725C7" w:rsidRPr="00EC1F2F">
        <w:rPr>
          <w:b/>
          <w:sz w:val="28"/>
          <w:szCs w:val="28"/>
        </w:rPr>
        <w:t>Estratégias de Crescimento</w:t>
      </w:r>
    </w:p>
    <w:p w14:paraId="7993FF71" w14:textId="6CE60512" w:rsidR="00646CEB" w:rsidRPr="00EC1F2F" w:rsidRDefault="3011A3CD" w:rsidP="23B34152">
      <w:pPr>
        <w:spacing w:after="0" w:line="360" w:lineRule="auto"/>
        <w:jc w:val="both"/>
        <w:rPr>
          <w:b/>
        </w:rPr>
      </w:pPr>
      <w:r w:rsidRPr="00EC1F2F">
        <w:rPr>
          <w:b/>
        </w:rPr>
        <w:t>1</w:t>
      </w:r>
      <w:r w:rsidR="00D43B9D" w:rsidRPr="00EC1F2F">
        <w:rPr>
          <w:b/>
        </w:rPr>
        <w:t>.5.1</w:t>
      </w:r>
      <w:r w:rsidRPr="00EC1F2F">
        <w:rPr>
          <w:b/>
        </w:rPr>
        <w:t xml:space="preserve">. </w:t>
      </w:r>
      <w:r w:rsidR="7D203EC7" w:rsidRPr="00EC1F2F">
        <w:rPr>
          <w:b/>
        </w:rPr>
        <w:t>Análise</w:t>
      </w:r>
      <w:r w:rsidR="6CEFA22D" w:rsidRPr="00EC1F2F">
        <w:rPr>
          <w:b/>
        </w:rPr>
        <w:t xml:space="preserve"> de Mercado e Identificação do </w:t>
      </w:r>
      <w:r w:rsidR="1CF8EFB9" w:rsidRPr="00EC1F2F">
        <w:rPr>
          <w:b/>
        </w:rPr>
        <w:t>Público-alvo</w:t>
      </w:r>
      <w:r w:rsidR="6CEFA22D" w:rsidRPr="00EC1F2F">
        <w:rPr>
          <w:b/>
        </w:rPr>
        <w:t>:</w:t>
      </w:r>
    </w:p>
    <w:p w14:paraId="6A52B8DD" w14:textId="0027B523" w:rsidR="00646CEB" w:rsidRPr="00EC1F2F" w:rsidRDefault="6CEFA22D" w:rsidP="00D80BC2">
      <w:pPr>
        <w:pStyle w:val="PargrafodaLista"/>
        <w:numPr>
          <w:ilvl w:val="0"/>
          <w:numId w:val="44"/>
        </w:numPr>
        <w:spacing w:after="0" w:line="360" w:lineRule="auto"/>
        <w:ind w:left="0" w:firstLine="1134"/>
        <w:jc w:val="both"/>
      </w:pPr>
      <w:r w:rsidRPr="00EC1F2F">
        <w:t>Realizar uma pesquisa de mercado minuciosa para entender as demandas do agendamento de quadras esportivas na região de Sorocaba</w:t>
      </w:r>
      <w:r w:rsidR="00D17D50" w:rsidRPr="00EC1F2F">
        <w:t>;</w:t>
      </w:r>
    </w:p>
    <w:p w14:paraId="775295A6" w14:textId="1C57B195" w:rsidR="00646CEB" w:rsidRPr="00EC1F2F" w:rsidRDefault="6CEFA22D" w:rsidP="00D80BC2">
      <w:pPr>
        <w:pStyle w:val="PargrafodaLista"/>
        <w:numPr>
          <w:ilvl w:val="0"/>
          <w:numId w:val="44"/>
        </w:numPr>
        <w:spacing w:after="0" w:line="360" w:lineRule="auto"/>
        <w:ind w:left="0" w:firstLine="1134"/>
        <w:jc w:val="both"/>
      </w:pPr>
      <w:r w:rsidRPr="00EC1F2F">
        <w:t xml:space="preserve">Identificar os segmentos chave com maior probabilidade de utilizar no </w:t>
      </w:r>
      <w:r w:rsidR="00D80BC2" w:rsidRPr="00EC1F2F">
        <w:t>APP</w:t>
      </w:r>
      <w:r w:rsidRPr="00EC1F2F">
        <w:t>, como atletas amadores, entusiastas fitness ou equipes amadoras</w:t>
      </w:r>
      <w:r w:rsidR="00D80BC2" w:rsidRPr="00EC1F2F">
        <w:t>;</w:t>
      </w:r>
    </w:p>
    <w:p w14:paraId="1165194E" w14:textId="6B446F5A" w:rsidR="00646CEB" w:rsidRPr="00EC1F2F" w:rsidRDefault="6CEFA22D" w:rsidP="00D80BC2">
      <w:pPr>
        <w:pStyle w:val="PargrafodaLista"/>
        <w:numPr>
          <w:ilvl w:val="0"/>
          <w:numId w:val="44"/>
        </w:numPr>
        <w:spacing w:after="0" w:line="360" w:lineRule="auto"/>
        <w:ind w:left="0" w:firstLine="1134"/>
        <w:jc w:val="both"/>
      </w:pPr>
      <w:r w:rsidRPr="00EC1F2F">
        <w:t>Analisar competidores com soluções similares a avaliar suas forças, fraquezas e posicionamento de mercado</w:t>
      </w:r>
      <w:r w:rsidR="00D80BC2" w:rsidRPr="00EC1F2F">
        <w:t>;</w:t>
      </w:r>
    </w:p>
    <w:p w14:paraId="48D6EE28" w14:textId="05AB040B" w:rsidR="00646CEB" w:rsidRDefault="6CEFA22D" w:rsidP="00BB0BD2">
      <w:pPr>
        <w:pStyle w:val="PargrafodaLista"/>
        <w:numPr>
          <w:ilvl w:val="0"/>
          <w:numId w:val="44"/>
        </w:numPr>
        <w:spacing w:after="0" w:line="360" w:lineRule="auto"/>
        <w:ind w:left="0" w:firstLine="1134"/>
        <w:jc w:val="both"/>
      </w:pPr>
      <w:r w:rsidRPr="00EC1F2F">
        <w:t>Avaliar a disponibilidade e estrutura dos estabelecimentos esportivos e o nível de competição na região de Sorocaba</w:t>
      </w:r>
      <w:r w:rsidR="00D80BC2" w:rsidRPr="00EC1F2F">
        <w:t>.</w:t>
      </w:r>
      <w:r w:rsidRPr="00EC1F2F">
        <w:t xml:space="preserve"> </w:t>
      </w:r>
    </w:p>
    <w:p w14:paraId="0C3016B2" w14:textId="77777777" w:rsidR="000F49EA" w:rsidRPr="00EC1F2F" w:rsidRDefault="000F49EA" w:rsidP="000F49EA">
      <w:pPr>
        <w:pStyle w:val="PargrafodaLista"/>
        <w:spacing w:after="0" w:line="360" w:lineRule="auto"/>
        <w:ind w:left="1134"/>
        <w:jc w:val="both"/>
      </w:pPr>
    </w:p>
    <w:p w14:paraId="3E40DC00" w14:textId="3E6DD20A" w:rsidR="00646CEB" w:rsidRPr="00EC1F2F" w:rsidRDefault="00D43B9D" w:rsidP="00C52805">
      <w:pPr>
        <w:spacing w:after="0" w:line="360" w:lineRule="auto"/>
        <w:jc w:val="both"/>
        <w:rPr>
          <w:b/>
        </w:rPr>
      </w:pPr>
      <w:r w:rsidRPr="00EC1F2F">
        <w:rPr>
          <w:b/>
        </w:rPr>
        <w:t>1.5.</w:t>
      </w:r>
      <w:r w:rsidR="23B34152" w:rsidRPr="00EC1F2F">
        <w:rPr>
          <w:b/>
        </w:rPr>
        <w:t xml:space="preserve">2. </w:t>
      </w:r>
      <w:r w:rsidR="6CEFA22D" w:rsidRPr="00EC1F2F">
        <w:rPr>
          <w:b/>
        </w:rPr>
        <w:t xml:space="preserve">Melhoria </w:t>
      </w:r>
      <w:r w:rsidR="7498ED40" w:rsidRPr="00EC1F2F">
        <w:rPr>
          <w:b/>
        </w:rPr>
        <w:t>contínua</w:t>
      </w:r>
      <w:r w:rsidR="6CEFA22D" w:rsidRPr="00EC1F2F">
        <w:rPr>
          <w:b/>
        </w:rPr>
        <w:t xml:space="preserve"> da aplicação</w:t>
      </w:r>
    </w:p>
    <w:p w14:paraId="341DCEF7" w14:textId="0A77C6D2" w:rsidR="00646CEB" w:rsidRPr="00EC1F2F" w:rsidRDefault="6CEFA22D" w:rsidP="00E60C48">
      <w:pPr>
        <w:pStyle w:val="PargrafodaLista"/>
        <w:numPr>
          <w:ilvl w:val="0"/>
          <w:numId w:val="43"/>
        </w:numPr>
        <w:spacing w:after="0" w:line="360" w:lineRule="auto"/>
        <w:ind w:left="0" w:firstLine="1134"/>
        <w:jc w:val="both"/>
      </w:pPr>
      <w:r w:rsidRPr="00EC1F2F">
        <w:t>Melhorar de maneira continua nosso app baseado no feedback dos usuários e clientes e nas novas tecnologias emergentes</w:t>
      </w:r>
      <w:r w:rsidR="005168CB" w:rsidRPr="00EC1F2F">
        <w:t>;</w:t>
      </w:r>
    </w:p>
    <w:p w14:paraId="3B9725CC" w14:textId="301311AD" w:rsidR="00646CEB" w:rsidRPr="00EC1F2F" w:rsidRDefault="6CEFA22D" w:rsidP="00E60C48">
      <w:pPr>
        <w:pStyle w:val="PargrafodaLista"/>
        <w:numPr>
          <w:ilvl w:val="0"/>
          <w:numId w:val="43"/>
        </w:numPr>
        <w:spacing w:after="0" w:line="360" w:lineRule="auto"/>
        <w:ind w:left="0" w:firstLine="1134"/>
        <w:jc w:val="both"/>
      </w:pPr>
      <w:r w:rsidRPr="00EC1F2F">
        <w:t>Adicionar funcionalidades que nos diferenciem dos nossos concorrentes, como atualizações de disponibilidade das quadras em tempo real, sistema de pagamento integrado, e funcionalidades sociais para organização de partidas e eventos</w:t>
      </w:r>
      <w:r w:rsidR="005168CB" w:rsidRPr="00EC1F2F">
        <w:t>;</w:t>
      </w:r>
    </w:p>
    <w:p w14:paraId="40AD7D6F" w14:textId="12307165" w:rsidR="004529A7" w:rsidRPr="00EC1F2F" w:rsidRDefault="6CEFA22D" w:rsidP="00490B06">
      <w:pPr>
        <w:pStyle w:val="PargrafodaLista"/>
        <w:numPr>
          <w:ilvl w:val="0"/>
          <w:numId w:val="43"/>
        </w:numPr>
        <w:spacing w:after="0" w:line="360" w:lineRule="auto"/>
        <w:ind w:left="0" w:firstLine="1134"/>
        <w:jc w:val="both"/>
      </w:pPr>
      <w:r w:rsidRPr="00EC1F2F">
        <w:t>Aprimorar a experiencia do usuário através da otimização da interface do app para uma fácil navegação e um processo de agendamento simplificado</w:t>
      </w:r>
      <w:r w:rsidR="005168CB" w:rsidRPr="00EC1F2F">
        <w:t>.</w:t>
      </w:r>
    </w:p>
    <w:p w14:paraId="59EE4F8F" w14:textId="77777777" w:rsidR="000F49EA" w:rsidRDefault="000F49EA">
      <w:pPr>
        <w:rPr>
          <w:b/>
        </w:rPr>
      </w:pPr>
      <w:r>
        <w:rPr>
          <w:b/>
        </w:rPr>
        <w:br w:type="page"/>
      </w:r>
    </w:p>
    <w:p w14:paraId="1F703680" w14:textId="693CBB67" w:rsidR="00646CEB" w:rsidRPr="00EC1F2F" w:rsidRDefault="00D43B9D" w:rsidP="00C52805">
      <w:pPr>
        <w:spacing w:after="0" w:line="360" w:lineRule="auto"/>
        <w:jc w:val="both"/>
        <w:rPr>
          <w:b/>
        </w:rPr>
      </w:pPr>
      <w:r w:rsidRPr="00EC1F2F">
        <w:rPr>
          <w:b/>
        </w:rPr>
        <w:lastRenderedPageBreak/>
        <w:t>1.5.</w:t>
      </w:r>
      <w:r w:rsidR="23B34152" w:rsidRPr="00EC1F2F">
        <w:rPr>
          <w:b/>
        </w:rPr>
        <w:t xml:space="preserve">3. </w:t>
      </w:r>
      <w:r w:rsidR="6CEFA22D" w:rsidRPr="00EC1F2F">
        <w:rPr>
          <w:b/>
        </w:rPr>
        <w:t>Marketing e Redes Sociais</w:t>
      </w:r>
    </w:p>
    <w:p w14:paraId="3F21A1AB" w14:textId="3660CF93" w:rsidR="00646CEB" w:rsidRPr="00EC1F2F" w:rsidRDefault="6CEFA22D" w:rsidP="00E60C48">
      <w:pPr>
        <w:pStyle w:val="PargrafodaLista"/>
        <w:numPr>
          <w:ilvl w:val="0"/>
          <w:numId w:val="42"/>
        </w:numPr>
        <w:spacing w:after="0" w:line="360" w:lineRule="auto"/>
        <w:ind w:left="0" w:firstLine="1134"/>
        <w:jc w:val="both"/>
      </w:pPr>
      <w:r w:rsidRPr="00EC1F2F">
        <w:t xml:space="preserve">Desenvolver um plano para utilização das redes sociais que utiliza vários canais como Twitter, Instagram, </w:t>
      </w:r>
      <w:r w:rsidR="6C7D5525" w:rsidRPr="00EC1F2F">
        <w:t>TikTok</w:t>
      </w:r>
      <w:r w:rsidRPr="00EC1F2F">
        <w:t xml:space="preserve"> e Facebook para atingir nosso público de maneira eficiente</w:t>
      </w:r>
      <w:r w:rsidR="005168CB" w:rsidRPr="00EC1F2F">
        <w:t>;</w:t>
      </w:r>
    </w:p>
    <w:p w14:paraId="6970A9B6" w14:textId="3B080688" w:rsidR="00646CEB" w:rsidRPr="00EC1F2F" w:rsidRDefault="6CEFA22D" w:rsidP="00E60C48">
      <w:pPr>
        <w:pStyle w:val="PargrafodaLista"/>
        <w:numPr>
          <w:ilvl w:val="0"/>
          <w:numId w:val="42"/>
        </w:numPr>
        <w:spacing w:after="0" w:line="360" w:lineRule="auto"/>
        <w:ind w:left="0" w:firstLine="1134"/>
        <w:jc w:val="both"/>
      </w:pPr>
      <w:r w:rsidRPr="00EC1F2F">
        <w:t>Utilizar as redes sociais como vitrine das funcionalidades do nosso app, compartilhar testemunhos de clientes e usuários e para engajamento com a comunidade esportiva da região</w:t>
      </w:r>
      <w:r w:rsidR="005168CB" w:rsidRPr="00EC1F2F">
        <w:t>;</w:t>
      </w:r>
    </w:p>
    <w:p w14:paraId="2861EC05" w14:textId="3DEF57DD" w:rsidR="00646CEB" w:rsidRPr="00EC1F2F" w:rsidRDefault="6CEFA22D" w:rsidP="00E60C48">
      <w:pPr>
        <w:pStyle w:val="PargrafodaLista"/>
        <w:numPr>
          <w:ilvl w:val="0"/>
          <w:numId w:val="42"/>
        </w:numPr>
        <w:spacing w:after="0" w:line="360" w:lineRule="auto"/>
        <w:ind w:left="0" w:firstLine="1134"/>
        <w:jc w:val="both"/>
      </w:pPr>
      <w:r w:rsidRPr="00EC1F2F">
        <w:t>Investir em anúncios em plataformas como Google Ads ou Facebook Ads para alcançar possíveis clientes em busca de soluções de agendamento esportivo</w:t>
      </w:r>
      <w:r w:rsidR="005168CB" w:rsidRPr="00EC1F2F">
        <w:t>;</w:t>
      </w:r>
    </w:p>
    <w:p w14:paraId="35FC1132" w14:textId="220A8590" w:rsidR="00646CEB" w:rsidRPr="00EC1F2F" w:rsidRDefault="6CEFA22D" w:rsidP="00E60C48">
      <w:pPr>
        <w:pStyle w:val="PargrafodaLista"/>
        <w:numPr>
          <w:ilvl w:val="0"/>
          <w:numId w:val="42"/>
        </w:numPr>
        <w:spacing w:after="0" w:line="360" w:lineRule="auto"/>
        <w:ind w:left="0" w:firstLine="1134"/>
        <w:jc w:val="both"/>
      </w:pPr>
      <w:r w:rsidRPr="00EC1F2F">
        <w:t>Criar conteúdo para redes sociais como posts para blogs, vídeos, e parcerias com influenciadores locais da comunidade esportiva para atrair e reter usuários</w:t>
      </w:r>
      <w:r w:rsidR="005168CB" w:rsidRPr="00EC1F2F">
        <w:t>.</w:t>
      </w:r>
    </w:p>
    <w:p w14:paraId="61927A40" w14:textId="319B6EB5" w:rsidR="00646CEB" w:rsidRPr="00EC1F2F" w:rsidRDefault="00646CEB" w:rsidP="00646CEB">
      <w:pPr>
        <w:spacing w:after="0" w:line="360" w:lineRule="auto"/>
        <w:ind w:firstLine="1134"/>
        <w:jc w:val="both"/>
      </w:pPr>
    </w:p>
    <w:p w14:paraId="3F7C04F0" w14:textId="4749FCC9" w:rsidR="008725C7" w:rsidRPr="00EC1F2F" w:rsidRDefault="00EB0F21" w:rsidP="00646CEB">
      <w:pPr>
        <w:spacing w:after="0" w:line="360" w:lineRule="auto"/>
        <w:jc w:val="both"/>
        <w:rPr>
          <w:b/>
          <w:sz w:val="28"/>
        </w:rPr>
      </w:pPr>
      <w:r w:rsidRPr="5E79F3D4">
        <w:rPr>
          <w:b/>
          <w:sz w:val="28"/>
          <w:szCs w:val="28"/>
        </w:rPr>
        <w:t xml:space="preserve">1.6 </w:t>
      </w:r>
      <w:r w:rsidR="008725C7" w:rsidRPr="5E79F3D4">
        <w:rPr>
          <w:b/>
          <w:sz w:val="28"/>
          <w:szCs w:val="28"/>
        </w:rPr>
        <w:t>Diferencial Competitivo da Empresa em Análise dos Concorrentes</w:t>
      </w:r>
    </w:p>
    <w:p w14:paraId="3D39A3E0" w14:textId="25A91ACE" w:rsidR="009272ED" w:rsidRDefault="026CADB4" w:rsidP="00BD68E2">
      <w:pPr>
        <w:spacing w:after="0" w:line="360" w:lineRule="auto"/>
        <w:ind w:firstLine="1134"/>
        <w:jc w:val="both"/>
      </w:pPr>
      <w:r>
        <w:t>O diferencial competitivo da Quadro G</w:t>
      </w:r>
      <w:r w:rsidR="00E143D6">
        <w:t>O</w:t>
      </w:r>
      <w:r>
        <w:t xml:space="preserve"> é a forma como a empresa analisa o mercado: realizando uma pesquisa detalhada, a empresa pode entender melhor as necessidades específicas da região de Sorocaba em relação ao agendamento de quadras esportivas. Identificando os segmentos-chave e a concorrência</w:t>
      </w:r>
      <w:r w:rsidR="3739EA82">
        <w:t>,</w:t>
      </w:r>
      <w:r>
        <w:t xml:space="preserve"> ajudará a empresa a adaptar sua oferta de acordo com as demandas do público-alvo.</w:t>
      </w:r>
    </w:p>
    <w:p w14:paraId="13DA4594" w14:textId="77777777" w:rsidR="006B7756" w:rsidRDefault="006B7756" w:rsidP="006B7756">
      <w:pPr>
        <w:spacing w:after="0" w:line="360" w:lineRule="auto"/>
        <w:ind w:firstLine="1134"/>
        <w:jc w:val="both"/>
      </w:pPr>
    </w:p>
    <w:p w14:paraId="227AB52E" w14:textId="7996CFC7" w:rsidR="006B7756" w:rsidRDefault="006B7756" w:rsidP="00BD68E2">
      <w:pPr>
        <w:spacing w:after="0" w:line="360" w:lineRule="auto"/>
        <w:ind w:firstLine="1134"/>
        <w:jc w:val="both"/>
      </w:pPr>
      <w:r>
        <w:t xml:space="preserve">Análise </w:t>
      </w:r>
      <w:r w:rsidR="002F1519">
        <w:t>a</w:t>
      </w:r>
      <w:r>
        <w:t xml:space="preserve">profundada da </w:t>
      </w:r>
      <w:r w:rsidR="002F1519">
        <w:t>c</w:t>
      </w:r>
      <w:r>
        <w:t>oncorrência:</w:t>
      </w:r>
    </w:p>
    <w:p w14:paraId="58855DFB" w14:textId="77777777" w:rsidR="006B7756" w:rsidRDefault="006B7756" w:rsidP="00BD68E2">
      <w:pPr>
        <w:pStyle w:val="PargrafodaLista"/>
        <w:numPr>
          <w:ilvl w:val="0"/>
          <w:numId w:val="43"/>
        </w:numPr>
        <w:spacing w:after="0" w:line="360" w:lineRule="auto"/>
        <w:ind w:left="0" w:firstLine="1134"/>
        <w:jc w:val="both"/>
      </w:pPr>
      <w:r>
        <w:t>Segmentação Avançada: A Quadro GO vai além da simples análise de mercado, realizando uma segmentação detalhada por região, faixa etária, perfil socioeconômico e interesse esportivo. Isso permite um entendimento mais preciso das necessidades e preferências de cada público, possibilitando a oferta de serviços personalizados e relevantes.</w:t>
      </w:r>
    </w:p>
    <w:p w14:paraId="55CA7C90" w14:textId="77777777" w:rsidR="006B7756" w:rsidRDefault="006B7756" w:rsidP="00BD68E2">
      <w:pPr>
        <w:pStyle w:val="PargrafodaLista"/>
        <w:numPr>
          <w:ilvl w:val="0"/>
          <w:numId w:val="43"/>
        </w:numPr>
        <w:spacing w:after="0" w:line="360" w:lineRule="auto"/>
        <w:ind w:left="0" w:firstLine="1134"/>
        <w:jc w:val="both"/>
      </w:pPr>
      <w:r>
        <w:t>Mapeamento Detalhado da Concorrência: A empresa mapeia detalhadamente seus concorrentes, incluindo seus pontos fortes e fracos, estratégias de marketing e base de clientes. Essa análise profunda permite identificar oportunidades de diferenciação e desenvolver estratégias competitivas eficazes.</w:t>
      </w:r>
    </w:p>
    <w:p w14:paraId="2EE84F7E" w14:textId="77777777" w:rsidR="00E058C4" w:rsidRDefault="00E058C4" w:rsidP="00E058C4">
      <w:pPr>
        <w:pStyle w:val="PargrafodaLista"/>
        <w:spacing w:after="0" w:line="360" w:lineRule="auto"/>
        <w:ind w:left="1134"/>
        <w:jc w:val="both"/>
      </w:pPr>
    </w:p>
    <w:p w14:paraId="6A79F843" w14:textId="77777777" w:rsidR="00EF1CD7" w:rsidRDefault="00EF1CD7" w:rsidP="006B7756">
      <w:pPr>
        <w:spacing w:after="0" w:line="360" w:lineRule="auto"/>
        <w:ind w:firstLine="1134"/>
        <w:jc w:val="both"/>
      </w:pPr>
    </w:p>
    <w:p w14:paraId="0B0349BE" w14:textId="77777777" w:rsidR="00EF1CD7" w:rsidRDefault="00EF1CD7" w:rsidP="006B7756">
      <w:pPr>
        <w:spacing w:after="0" w:line="360" w:lineRule="auto"/>
        <w:ind w:firstLine="1134"/>
        <w:jc w:val="both"/>
      </w:pPr>
    </w:p>
    <w:p w14:paraId="1EBA5150" w14:textId="77777777" w:rsidR="00EF1CD7" w:rsidRDefault="00EF1CD7" w:rsidP="006B7756">
      <w:pPr>
        <w:spacing w:after="0" w:line="360" w:lineRule="auto"/>
        <w:ind w:firstLine="1134"/>
        <w:jc w:val="both"/>
      </w:pPr>
    </w:p>
    <w:p w14:paraId="267F8075" w14:textId="1830AF1B" w:rsidR="006B7756" w:rsidRDefault="006B7756" w:rsidP="006B7756">
      <w:pPr>
        <w:spacing w:after="0" w:line="360" w:lineRule="auto"/>
        <w:ind w:firstLine="1134"/>
        <w:jc w:val="both"/>
      </w:pPr>
      <w:r>
        <w:lastRenderedPageBreak/>
        <w:t xml:space="preserve">Compromisso </w:t>
      </w:r>
      <w:r w:rsidR="002F1519">
        <w:t>i</w:t>
      </w:r>
      <w:r>
        <w:t xml:space="preserve">nabalável com o </w:t>
      </w:r>
      <w:r w:rsidR="002F1519">
        <w:t>u</w:t>
      </w:r>
      <w:r>
        <w:t>suário:</w:t>
      </w:r>
    </w:p>
    <w:p w14:paraId="4F57492A" w14:textId="69A169F6" w:rsidR="006B7756" w:rsidRDefault="006B7756" w:rsidP="00E058C4">
      <w:pPr>
        <w:pStyle w:val="PargrafodaLista"/>
        <w:numPr>
          <w:ilvl w:val="0"/>
          <w:numId w:val="42"/>
        </w:numPr>
        <w:spacing w:after="0" w:line="360" w:lineRule="auto"/>
        <w:ind w:left="0" w:firstLine="1134"/>
        <w:jc w:val="both"/>
      </w:pPr>
      <w:r>
        <w:t>Feedback Iterativo e Aprimoramento Contínuo: A Quadro GO prioriza o feedback dos usuários e clientes, incorporando-o em um ciclo iterativo de melhorias. Isso garante que a plataforma esteja sempre em evolução, atendendo às necessidades e expectativas do público-alvo.</w:t>
      </w:r>
    </w:p>
    <w:p w14:paraId="7ACB1FF1" w14:textId="70958666" w:rsidR="006B7756" w:rsidRDefault="006B7756" w:rsidP="00E058C4">
      <w:pPr>
        <w:pStyle w:val="PargrafodaLista"/>
        <w:numPr>
          <w:ilvl w:val="0"/>
          <w:numId w:val="42"/>
        </w:numPr>
        <w:spacing w:after="0" w:line="360" w:lineRule="auto"/>
        <w:ind w:left="0" w:firstLine="1134"/>
        <w:jc w:val="both"/>
      </w:pPr>
      <w:r>
        <w:t>Atualizações em Tempo Real e Transparência: A plataforma oferece atualizações em tempo real sobre a disponibilidade das quadras, reservas e pagamentos, proporcionando aos usuários uma experiência transparente e eficiente.</w:t>
      </w:r>
    </w:p>
    <w:p w14:paraId="5D955EA7" w14:textId="77777777" w:rsidR="006B7756" w:rsidRDefault="006B7756" w:rsidP="00E058C4">
      <w:pPr>
        <w:pStyle w:val="PargrafodaLista"/>
        <w:numPr>
          <w:ilvl w:val="0"/>
          <w:numId w:val="42"/>
        </w:numPr>
        <w:spacing w:after="0" w:line="360" w:lineRule="auto"/>
        <w:ind w:left="0" w:firstLine="1134"/>
        <w:jc w:val="both"/>
      </w:pPr>
      <w:r>
        <w:t>Sistema de Pagamento Integrado e Seguro: A Quadro GO oferece um sistema de pagamento integrado e seguro, facilitando a vida dos usuários e evitando transtornos.</w:t>
      </w:r>
    </w:p>
    <w:p w14:paraId="147EE4FA" w14:textId="77777777" w:rsidR="00E058C4" w:rsidRDefault="00E058C4" w:rsidP="006B7756">
      <w:pPr>
        <w:spacing w:after="0" w:line="360" w:lineRule="auto"/>
        <w:ind w:firstLine="1134"/>
        <w:jc w:val="both"/>
      </w:pPr>
    </w:p>
    <w:p w14:paraId="17554D2A" w14:textId="4E6A5262" w:rsidR="00492706" w:rsidRDefault="006B7756" w:rsidP="006B7756">
      <w:pPr>
        <w:spacing w:after="0" w:line="360" w:lineRule="auto"/>
        <w:ind w:firstLine="1134"/>
        <w:jc w:val="both"/>
      </w:pPr>
      <w:r>
        <w:t xml:space="preserve">Marketing </w:t>
      </w:r>
      <w:r w:rsidR="002F1519">
        <w:t>e</w:t>
      </w:r>
      <w:r>
        <w:t xml:space="preserve">stratégico para </w:t>
      </w:r>
      <w:r w:rsidR="002F1519">
        <w:t>a</w:t>
      </w:r>
      <w:r>
        <w:t xml:space="preserve">lcance </w:t>
      </w:r>
      <w:r w:rsidR="002F1519">
        <w:t>a</w:t>
      </w:r>
      <w:r>
        <w:t>mpliado:</w:t>
      </w:r>
    </w:p>
    <w:p w14:paraId="1356A98B" w14:textId="1C4E1CBB" w:rsidR="006B7756" w:rsidRDefault="006B7756" w:rsidP="00DF5D67">
      <w:pPr>
        <w:pStyle w:val="PargrafodaLista"/>
        <w:numPr>
          <w:ilvl w:val="0"/>
          <w:numId w:val="42"/>
        </w:numPr>
        <w:spacing w:after="0" w:line="360" w:lineRule="auto"/>
        <w:ind w:left="0" w:firstLine="1134"/>
        <w:jc w:val="both"/>
      </w:pPr>
      <w:r>
        <w:t>Omnipresença nas Redes Sociais: A empresa utiliza diversos canais de mídia social, como Facebook, Instagram, TikTok e YouTube, para se conectar com o público-alvo de forma ampla e eficaz.</w:t>
      </w:r>
    </w:p>
    <w:p w14:paraId="3236D2C0" w14:textId="37694779" w:rsidR="006B7756" w:rsidRDefault="006B7756" w:rsidP="00DF5D67">
      <w:pPr>
        <w:pStyle w:val="PargrafodaLista"/>
        <w:numPr>
          <w:ilvl w:val="0"/>
          <w:numId w:val="42"/>
        </w:numPr>
        <w:spacing w:after="0" w:line="360" w:lineRule="auto"/>
        <w:ind w:left="0" w:firstLine="1134"/>
        <w:jc w:val="both"/>
      </w:pPr>
      <w:r>
        <w:t>Anúncios Segmentados e Alcance Preciso: A Quadro GO investe em anúncios segmentados, direcionando-os para o público-alvo ideal com base em seus interesses, localização e perfil socioeconômico.</w:t>
      </w:r>
    </w:p>
    <w:p w14:paraId="7C3FD7E7" w14:textId="77777777" w:rsidR="006B7756" w:rsidRDefault="006B7756" w:rsidP="00DF5D67">
      <w:pPr>
        <w:pStyle w:val="PargrafodaLista"/>
        <w:numPr>
          <w:ilvl w:val="0"/>
          <w:numId w:val="42"/>
        </w:numPr>
        <w:spacing w:after="0" w:line="360" w:lineRule="auto"/>
        <w:ind w:left="0" w:firstLine="1134"/>
        <w:jc w:val="both"/>
      </w:pPr>
      <w:r>
        <w:t>Parcerias Estratégicas com Influencers Locais: A empresa estabelece parcerias com influencers locais da área esportiva, aumentando sua visibilidade e credibilidade junto ao público-alvo.</w:t>
      </w:r>
    </w:p>
    <w:p w14:paraId="384AB60D" w14:textId="77777777" w:rsidR="006B7756" w:rsidRDefault="006B7756" w:rsidP="006B7756">
      <w:pPr>
        <w:spacing w:after="0" w:line="360" w:lineRule="auto"/>
        <w:ind w:firstLine="1134"/>
        <w:jc w:val="both"/>
      </w:pPr>
    </w:p>
    <w:p w14:paraId="039561F4" w14:textId="3C5DDFFF" w:rsidR="00492706" w:rsidRDefault="006B7756" w:rsidP="006B7756">
      <w:pPr>
        <w:spacing w:after="0" w:line="360" w:lineRule="auto"/>
        <w:ind w:firstLine="1134"/>
        <w:jc w:val="both"/>
      </w:pPr>
      <w:r>
        <w:t xml:space="preserve">Vantagem </w:t>
      </w:r>
      <w:r w:rsidR="0035445E">
        <w:t>c</w:t>
      </w:r>
      <w:r>
        <w:t xml:space="preserve">ompetitiva </w:t>
      </w:r>
      <w:r w:rsidR="0035445E">
        <w:t>e</w:t>
      </w:r>
      <w:r>
        <w:t xml:space="preserve">xclusiva para </w:t>
      </w:r>
      <w:r w:rsidR="0035445E">
        <w:t>p</w:t>
      </w:r>
      <w:r>
        <w:t xml:space="preserve">roprietários de </w:t>
      </w:r>
      <w:r w:rsidR="0035445E">
        <w:t>q</w:t>
      </w:r>
      <w:r>
        <w:t>uadras:</w:t>
      </w:r>
    </w:p>
    <w:p w14:paraId="38070C49" w14:textId="558286E6" w:rsidR="006B7756" w:rsidRDefault="006B7756" w:rsidP="00F31C23">
      <w:pPr>
        <w:pStyle w:val="PargrafodaLista"/>
        <w:numPr>
          <w:ilvl w:val="0"/>
          <w:numId w:val="42"/>
        </w:numPr>
        <w:spacing w:after="0" w:line="360" w:lineRule="auto"/>
        <w:ind w:left="0" w:firstLine="1134"/>
        <w:jc w:val="both"/>
      </w:pPr>
      <w:r>
        <w:t>Acesso Exclusivo aos Dados dos Consumidores: A Quadro GO oferece aos proprietários de quadras acesso exclusivo aos dados dos seus consumidores, coletados em conformidade com a LGPD. Esses dados valiosos permitem traçar o perfil dos clientes, identificar oportunidades de fidelização e direcionar ações de marketing com maior assertividade.</w:t>
      </w:r>
    </w:p>
    <w:p w14:paraId="1D1D0BC1" w14:textId="2927A2F4" w:rsidR="006B7756" w:rsidRDefault="006B7756" w:rsidP="00F31C23">
      <w:pPr>
        <w:pStyle w:val="PargrafodaLista"/>
        <w:numPr>
          <w:ilvl w:val="0"/>
          <w:numId w:val="42"/>
        </w:numPr>
        <w:spacing w:after="0" w:line="360" w:lineRule="auto"/>
        <w:ind w:left="0" w:firstLine="1134"/>
        <w:jc w:val="both"/>
      </w:pPr>
      <w:r>
        <w:t>Estratégia de Negócio Baseada em Dados: Com base no banco de dados do Quadra GO, os proprietários de quadras podem consolidar um planejamento de crescimento e expansão estratégico, otimizando seus investimentos e maximizando seus resultados.</w:t>
      </w:r>
    </w:p>
    <w:p w14:paraId="3763A233" w14:textId="77777777" w:rsidR="00504AC5" w:rsidRDefault="00504AC5" w:rsidP="00504AC5">
      <w:pPr>
        <w:pStyle w:val="PargrafodaLista"/>
        <w:spacing w:after="0" w:line="360" w:lineRule="auto"/>
        <w:ind w:left="1134"/>
        <w:jc w:val="both"/>
      </w:pPr>
    </w:p>
    <w:p w14:paraId="2D40F08F" w14:textId="14DB7C06" w:rsidR="006B7756" w:rsidRDefault="006B7756" w:rsidP="006B7756">
      <w:pPr>
        <w:spacing w:after="0" w:line="360" w:lineRule="auto"/>
        <w:ind w:firstLine="1134"/>
        <w:jc w:val="both"/>
      </w:pPr>
      <w:r>
        <w:lastRenderedPageBreak/>
        <w:t xml:space="preserve">Aplicativo </w:t>
      </w:r>
      <w:r w:rsidR="00F31C23">
        <w:t>a</w:t>
      </w:r>
      <w:r>
        <w:t xml:space="preserve">cessível e </w:t>
      </w:r>
      <w:r w:rsidR="00F31C23">
        <w:t>i</w:t>
      </w:r>
      <w:r>
        <w:t xml:space="preserve">ntuitiva para </w:t>
      </w:r>
      <w:r w:rsidR="00F31C23">
        <w:t>t</w:t>
      </w:r>
      <w:r>
        <w:t xml:space="preserve">odas as </w:t>
      </w:r>
      <w:r w:rsidR="00F31C23">
        <w:t>i</w:t>
      </w:r>
      <w:r>
        <w:t>dades:</w:t>
      </w:r>
    </w:p>
    <w:p w14:paraId="1421EB68" w14:textId="150047FD" w:rsidR="006B7756" w:rsidRDefault="006B7756" w:rsidP="00F31C23">
      <w:pPr>
        <w:pStyle w:val="PargrafodaLista"/>
        <w:numPr>
          <w:ilvl w:val="0"/>
          <w:numId w:val="42"/>
        </w:numPr>
        <w:spacing w:after="0" w:line="360" w:lineRule="auto"/>
        <w:ind w:left="0" w:firstLine="1134"/>
        <w:jc w:val="both"/>
      </w:pPr>
      <w:r>
        <w:t>Interface Simples e Intuitiva: O aplicativo Quadra GO possui uma interface simples e intuitiva, facilitando o uso para pessoas de todas as idades e níveis de familiaridade com tecnologia.</w:t>
      </w:r>
    </w:p>
    <w:p w14:paraId="5592FACD" w14:textId="29EC3466" w:rsidR="006B7756" w:rsidRDefault="006B7756" w:rsidP="00F31C23">
      <w:pPr>
        <w:pStyle w:val="PargrafodaLista"/>
        <w:numPr>
          <w:ilvl w:val="0"/>
          <w:numId w:val="42"/>
        </w:numPr>
        <w:spacing w:after="0" w:line="360" w:lineRule="auto"/>
        <w:ind w:left="0" w:firstLine="1134"/>
        <w:jc w:val="both"/>
      </w:pPr>
      <w:r>
        <w:t>Navegação Facilitada e Busca Personalizada: A navegação no aplicativo é facilitada por menus claros e opções de busca personalizadas, permitindo que os usuários encontrem rapidamente as quadras que desejam.</w:t>
      </w:r>
    </w:p>
    <w:p w14:paraId="02AC7C4B" w14:textId="6D3A0650" w:rsidR="006B7756" w:rsidRDefault="006B7756" w:rsidP="00F31C23">
      <w:pPr>
        <w:pStyle w:val="PargrafodaLista"/>
        <w:numPr>
          <w:ilvl w:val="0"/>
          <w:numId w:val="42"/>
        </w:numPr>
        <w:spacing w:after="0" w:line="360" w:lineRule="auto"/>
        <w:ind w:left="0" w:firstLine="1134"/>
        <w:jc w:val="both"/>
      </w:pPr>
      <w:r>
        <w:t xml:space="preserve">Filtros Avançados e Personalização: O aplicativo oferece filtros avançados que permitem aos usuários </w:t>
      </w:r>
      <w:r w:rsidR="0035445E">
        <w:t>pesquisarem</w:t>
      </w:r>
      <w:r>
        <w:t xml:space="preserve"> por quadras de acordo com suas preferências, como tipo de esporte, localização, horário e preço.</w:t>
      </w:r>
    </w:p>
    <w:p w14:paraId="2E28F95A" w14:textId="77777777" w:rsidR="006B7756" w:rsidRDefault="006B7756" w:rsidP="006B7756">
      <w:pPr>
        <w:spacing w:after="0" w:line="360" w:lineRule="auto"/>
        <w:ind w:firstLine="1134"/>
        <w:jc w:val="both"/>
      </w:pPr>
    </w:p>
    <w:p w14:paraId="1F3E090E" w14:textId="72E22393" w:rsidR="006B7756" w:rsidRDefault="006B7756" w:rsidP="005E37C5">
      <w:pPr>
        <w:pStyle w:val="PargrafodaLista"/>
        <w:numPr>
          <w:ilvl w:val="0"/>
          <w:numId w:val="42"/>
        </w:numPr>
        <w:spacing w:after="0" w:line="360" w:lineRule="auto"/>
        <w:ind w:left="0" w:firstLine="1134"/>
        <w:jc w:val="both"/>
      </w:pPr>
      <w:r>
        <w:t>Reservas Rápidas e Seguras: O processo de reserva de quadras é rápido, seguro e eficiente, permitindo que os usuários façam suas reservas com apenas alguns cliques.</w:t>
      </w:r>
    </w:p>
    <w:p w14:paraId="29EE1276" w14:textId="77777777" w:rsidR="006B7756" w:rsidRDefault="006B7756" w:rsidP="005E37C5">
      <w:pPr>
        <w:pStyle w:val="PargrafodaLista"/>
        <w:numPr>
          <w:ilvl w:val="0"/>
          <w:numId w:val="42"/>
        </w:numPr>
        <w:spacing w:after="0" w:line="360" w:lineRule="auto"/>
        <w:ind w:left="0" w:firstLine="1134"/>
        <w:jc w:val="both"/>
      </w:pPr>
      <w:r>
        <w:t>Pagamento Facilitado: O aplicativo oferece diversas opções de pagamento facilitado, como cartão de crédito, débito e Pix, proporcionando aos usuários uma experiência conveniente e segura.</w:t>
      </w:r>
    </w:p>
    <w:p w14:paraId="2D47116F" w14:textId="77777777" w:rsidR="006B7756" w:rsidRDefault="006B7756" w:rsidP="006B7756">
      <w:pPr>
        <w:spacing w:after="0" w:line="360" w:lineRule="auto"/>
        <w:ind w:firstLine="1134"/>
        <w:jc w:val="both"/>
      </w:pPr>
    </w:p>
    <w:p w14:paraId="2ECAE366" w14:textId="593DF9AC" w:rsidR="00492706" w:rsidRDefault="006B7756" w:rsidP="006B7756">
      <w:pPr>
        <w:spacing w:after="0" w:line="360" w:lineRule="auto"/>
        <w:ind w:firstLine="1134"/>
        <w:jc w:val="both"/>
      </w:pPr>
      <w:r>
        <w:t xml:space="preserve">Insights para o </w:t>
      </w:r>
      <w:r w:rsidR="00504AC5">
        <w:t>us</w:t>
      </w:r>
      <w:r>
        <w:t xml:space="preserve">o do </w:t>
      </w:r>
      <w:r w:rsidR="00504AC5">
        <w:t>a</w:t>
      </w:r>
      <w:r>
        <w:t>plicativo Quadra GO:</w:t>
      </w:r>
    </w:p>
    <w:p w14:paraId="68531A31" w14:textId="47A70FF1" w:rsidR="006B7756" w:rsidRDefault="006B7756" w:rsidP="00504AC5">
      <w:pPr>
        <w:pStyle w:val="PargrafodaLista"/>
        <w:numPr>
          <w:ilvl w:val="0"/>
          <w:numId w:val="42"/>
        </w:numPr>
        <w:spacing w:after="0" w:line="360" w:lineRule="auto"/>
        <w:ind w:left="0" w:firstLine="1134"/>
        <w:jc w:val="both"/>
      </w:pPr>
      <w:r>
        <w:t>Promoção da Atividade Física e Bem-Estar: O aplicativo Quadra GO incentiva a prática de atividade física e o bem-estar, facilitando o acesso a quadras esportivas para pessoas de todas as idades e níveis de condicionamento físico.</w:t>
      </w:r>
    </w:p>
    <w:p w14:paraId="1EA4E90A" w14:textId="4E27363A" w:rsidR="006B7756" w:rsidRDefault="006B7756" w:rsidP="00504AC5">
      <w:pPr>
        <w:pStyle w:val="PargrafodaLista"/>
        <w:numPr>
          <w:ilvl w:val="0"/>
          <w:numId w:val="42"/>
        </w:numPr>
        <w:spacing w:after="0" w:line="360" w:lineRule="auto"/>
        <w:ind w:left="0" w:firstLine="1134"/>
        <w:jc w:val="both"/>
      </w:pPr>
      <w:r>
        <w:t>Fortalecimento da Comunidade Esportiva: O aplicativo promove a interação entre os usuários, criando uma comunidade esportiva vibrante e engajada.</w:t>
      </w:r>
    </w:p>
    <w:p w14:paraId="33E09E1A" w14:textId="0252A3FF" w:rsidR="006B7756" w:rsidRDefault="006B7756" w:rsidP="00504AC5">
      <w:pPr>
        <w:pStyle w:val="PargrafodaLista"/>
        <w:numPr>
          <w:ilvl w:val="0"/>
          <w:numId w:val="42"/>
        </w:numPr>
        <w:spacing w:after="0" w:line="360" w:lineRule="auto"/>
        <w:ind w:left="0" w:firstLine="1134"/>
        <w:jc w:val="both"/>
      </w:pPr>
      <w:r>
        <w:t>Otimização do Tempo e Recursos: O aplicativo permite que os usuários otimizem seu tempo e recursos, encontrando rapidamente as quadras que desejam e reservando-as com antecedência.</w:t>
      </w:r>
    </w:p>
    <w:p w14:paraId="19A4D706" w14:textId="4B1E09B6" w:rsidR="006B7756" w:rsidRPr="00EC1F2F" w:rsidRDefault="006B7756" w:rsidP="00504AC5">
      <w:pPr>
        <w:pStyle w:val="PargrafodaLista"/>
        <w:numPr>
          <w:ilvl w:val="0"/>
          <w:numId w:val="42"/>
        </w:numPr>
        <w:spacing w:after="0" w:line="360" w:lineRule="auto"/>
        <w:ind w:left="0" w:firstLine="1134"/>
        <w:jc w:val="both"/>
      </w:pPr>
      <w:r>
        <w:t>Experiência Personalizada: O aplicativo oferece uma experiência personalizada para cada usuário, com base em suas preferências e histórico de reservas.</w:t>
      </w:r>
    </w:p>
    <w:p w14:paraId="4FD0762F" w14:textId="7BAE792C" w:rsidR="00646CEB" w:rsidRPr="00EC1F2F" w:rsidRDefault="00646CEB" w:rsidP="00646CEB">
      <w:pPr>
        <w:spacing w:after="0" w:line="360" w:lineRule="auto"/>
        <w:ind w:firstLine="1134"/>
        <w:jc w:val="both"/>
      </w:pPr>
    </w:p>
    <w:p w14:paraId="2A531DB4" w14:textId="77777777" w:rsidR="00DB6915" w:rsidRDefault="00DB6915">
      <w:pPr>
        <w:rPr>
          <w:b/>
          <w:sz w:val="28"/>
          <w:szCs w:val="28"/>
        </w:rPr>
      </w:pPr>
      <w:r>
        <w:rPr>
          <w:b/>
          <w:sz w:val="28"/>
          <w:szCs w:val="28"/>
        </w:rPr>
        <w:br w:type="page"/>
      </w:r>
    </w:p>
    <w:p w14:paraId="11ABA602" w14:textId="60A162AB" w:rsidR="00646CEB" w:rsidRPr="00EC1F2F" w:rsidRDefault="00EB0F21" w:rsidP="00FA79CD">
      <w:pPr>
        <w:spacing w:after="0" w:line="360" w:lineRule="auto"/>
        <w:jc w:val="both"/>
        <w:rPr>
          <w:b/>
          <w:sz w:val="28"/>
          <w:szCs w:val="28"/>
        </w:rPr>
      </w:pPr>
      <w:r w:rsidRPr="00EC1F2F">
        <w:rPr>
          <w:b/>
          <w:sz w:val="28"/>
          <w:szCs w:val="28"/>
        </w:rPr>
        <w:lastRenderedPageBreak/>
        <w:t xml:space="preserve">1.7 </w:t>
      </w:r>
      <w:r w:rsidR="008725C7" w:rsidRPr="00EC1F2F">
        <w:rPr>
          <w:b/>
          <w:sz w:val="28"/>
          <w:szCs w:val="28"/>
        </w:rPr>
        <w:t>Plano de Ação para Implementação:</w:t>
      </w:r>
    </w:p>
    <w:p w14:paraId="3AB77050" w14:textId="4B68E1CF" w:rsidR="00384B54" w:rsidRPr="00EC1F2F" w:rsidRDefault="00384B54" w:rsidP="00646CEB">
      <w:pPr>
        <w:spacing w:after="0" w:line="360" w:lineRule="auto"/>
        <w:ind w:firstLine="1134"/>
        <w:jc w:val="both"/>
      </w:pPr>
      <w:r w:rsidRPr="00EC1F2F">
        <w:t>Foram identificados os primeiros passos do plano de ação para implementação</w:t>
      </w:r>
      <w:r w:rsidR="00812DC4" w:rsidRPr="00EC1F2F">
        <w:t>,</w:t>
      </w:r>
      <w:r w:rsidRPr="00EC1F2F">
        <w:t xml:space="preserve"> conforme </w:t>
      </w:r>
      <w:r w:rsidR="00812DC4" w:rsidRPr="00EC1F2F">
        <w:t xml:space="preserve">exposição </w:t>
      </w:r>
      <w:r w:rsidRPr="00EC1F2F">
        <w:t>a seguir:</w:t>
      </w:r>
    </w:p>
    <w:p w14:paraId="7816DCE1" w14:textId="512BAEED" w:rsidR="00384B54" w:rsidRPr="00EC1F2F" w:rsidRDefault="00384B54" w:rsidP="00646CEB">
      <w:pPr>
        <w:spacing w:after="0" w:line="360" w:lineRule="auto"/>
        <w:ind w:firstLine="1134"/>
        <w:jc w:val="both"/>
      </w:pPr>
      <w:r w:rsidRPr="00EC1F2F">
        <w:t>Obtenção de Recursos Financeiros:</w:t>
      </w:r>
    </w:p>
    <w:p w14:paraId="2024891E" w14:textId="77777777" w:rsidR="00384B54" w:rsidRPr="00EC1F2F" w:rsidRDefault="00384B54" w:rsidP="00646CEB">
      <w:pPr>
        <w:pStyle w:val="PargrafodaLista"/>
        <w:numPr>
          <w:ilvl w:val="0"/>
          <w:numId w:val="23"/>
        </w:numPr>
        <w:spacing w:after="0" w:line="360" w:lineRule="auto"/>
        <w:ind w:left="0" w:firstLine="1134"/>
        <w:jc w:val="both"/>
      </w:pPr>
      <w:r w:rsidRPr="00EC1F2F">
        <w:t>Explorar opções de financiamento acessíveis, como empréstimos de pequeno porte e linhas de crédito especiais para startups, além de buscar investidores-anjo interessados no potencial do projeto.</w:t>
      </w:r>
    </w:p>
    <w:p w14:paraId="34AD1499" w14:textId="0FED76B6" w:rsidR="00384B54" w:rsidRPr="00EC1F2F" w:rsidRDefault="00384B54" w:rsidP="00646CEB">
      <w:pPr>
        <w:spacing w:after="0" w:line="360" w:lineRule="auto"/>
        <w:ind w:firstLine="1134"/>
        <w:jc w:val="both"/>
      </w:pPr>
      <w:r w:rsidRPr="00EC1F2F">
        <w:t>Desenvolvimento de Novos Recursos Tecnológicos:</w:t>
      </w:r>
    </w:p>
    <w:p w14:paraId="6EFBFD1B" w14:textId="3F3FC81A" w:rsidR="00384B54" w:rsidRPr="00EC1F2F" w:rsidRDefault="00384B54" w:rsidP="00646CEB">
      <w:pPr>
        <w:pStyle w:val="PargrafodaLista"/>
        <w:numPr>
          <w:ilvl w:val="0"/>
          <w:numId w:val="23"/>
        </w:numPr>
        <w:spacing w:after="0" w:line="360" w:lineRule="auto"/>
        <w:ind w:left="0" w:firstLine="1134"/>
        <w:jc w:val="both"/>
      </w:pPr>
      <w:r w:rsidRPr="00EC1F2F">
        <w:t xml:space="preserve">Priorizar o desenvolvimento de um aplicativo multiplataforma (iOS, Android e Web) como o ponto central da operação, permitindo aos usuários </w:t>
      </w:r>
      <w:r w:rsidR="00E50445" w:rsidRPr="00EC1F2F">
        <w:t>acessarem</w:t>
      </w:r>
      <w:r w:rsidRPr="00EC1F2F">
        <w:t xml:space="preserve"> a plataforma de qualquer dispositivo com facilidade</w:t>
      </w:r>
      <w:r w:rsidR="00577848" w:rsidRPr="00EC1F2F">
        <w:t>;</w:t>
      </w:r>
    </w:p>
    <w:p w14:paraId="5429F89B" w14:textId="4149BD25" w:rsidR="00384B54" w:rsidRPr="00EC1F2F" w:rsidRDefault="00384B54" w:rsidP="00646CEB">
      <w:pPr>
        <w:pStyle w:val="PargrafodaLista"/>
        <w:numPr>
          <w:ilvl w:val="0"/>
          <w:numId w:val="23"/>
        </w:numPr>
        <w:spacing w:after="0" w:line="360" w:lineRule="auto"/>
        <w:ind w:left="0" w:firstLine="1134"/>
        <w:jc w:val="both"/>
      </w:pPr>
      <w:r w:rsidRPr="00EC1F2F">
        <w:t>Contratar desenvolvedores especializados em tecnologias móveis e web, inicialmente optando por um modelo de equipe enxuta para maximizar a eficiência dos recursos.</w:t>
      </w:r>
    </w:p>
    <w:p w14:paraId="2351BFA5" w14:textId="77777777" w:rsidR="00556FBE" w:rsidRPr="00EC1F2F" w:rsidRDefault="00556FBE" w:rsidP="00646CEB">
      <w:pPr>
        <w:spacing w:after="0" w:line="360" w:lineRule="auto"/>
        <w:ind w:firstLine="1134"/>
        <w:jc w:val="both"/>
      </w:pPr>
    </w:p>
    <w:p w14:paraId="69333FA0" w14:textId="5593D4A6" w:rsidR="00384B54" w:rsidRPr="00EC1F2F" w:rsidRDefault="00384B54" w:rsidP="00646CEB">
      <w:pPr>
        <w:spacing w:after="0" w:line="360" w:lineRule="auto"/>
        <w:ind w:firstLine="1134"/>
        <w:jc w:val="both"/>
      </w:pPr>
      <w:r w:rsidRPr="00EC1F2F">
        <w:t>Lançamento de Produtos e Serviços</w:t>
      </w:r>
      <w:r w:rsidR="00E27987" w:rsidRPr="00EC1F2F">
        <w:t>:</w:t>
      </w:r>
    </w:p>
    <w:p w14:paraId="6E1CDDD9" w14:textId="6199EBD7" w:rsidR="00384B54" w:rsidRPr="00EC1F2F" w:rsidRDefault="00384B54" w:rsidP="00646CEB">
      <w:pPr>
        <w:pStyle w:val="PargrafodaLista"/>
        <w:numPr>
          <w:ilvl w:val="0"/>
          <w:numId w:val="24"/>
        </w:numPr>
        <w:spacing w:after="0" w:line="360" w:lineRule="auto"/>
        <w:ind w:left="0" w:firstLine="1134"/>
        <w:jc w:val="both"/>
      </w:pPr>
      <w:r w:rsidRPr="00EC1F2F">
        <w:t>Implementar uma estratégia de lançamento de produtos sazonais, alinhados com eventos esportivos locais, para atrair a atenção do público e gerar interesse na plataforma</w:t>
      </w:r>
      <w:r w:rsidR="00577848" w:rsidRPr="00EC1F2F">
        <w:t>;</w:t>
      </w:r>
    </w:p>
    <w:p w14:paraId="453F12B6" w14:textId="1B351767" w:rsidR="00FA79CD" w:rsidRPr="00EC1F2F" w:rsidRDefault="00384B54" w:rsidP="001B406D">
      <w:pPr>
        <w:pStyle w:val="PargrafodaLista"/>
        <w:numPr>
          <w:ilvl w:val="0"/>
          <w:numId w:val="24"/>
        </w:numPr>
        <w:spacing w:after="0" w:line="360" w:lineRule="auto"/>
        <w:ind w:left="0" w:firstLine="1134"/>
        <w:jc w:val="both"/>
      </w:pPr>
      <w:r w:rsidRPr="00EC1F2F">
        <w:t>Oferecer incentivos especiais de lançamento para os primeiros usuários do aplicativo, como descontos exclusivos ou períodos de teste gratuitos, para estimular a adesão e fidelidade dos clientes.</w:t>
      </w:r>
    </w:p>
    <w:p w14:paraId="4D024D16" w14:textId="1F5B3CA3" w:rsidR="00FA79CD" w:rsidRPr="00EC1F2F" w:rsidRDefault="00FA79CD" w:rsidP="00646CEB">
      <w:pPr>
        <w:spacing w:after="0" w:line="360" w:lineRule="auto"/>
        <w:ind w:firstLine="1134"/>
        <w:jc w:val="both"/>
      </w:pPr>
    </w:p>
    <w:p w14:paraId="637E3D22" w14:textId="1FBDBCD7" w:rsidR="00384B54" w:rsidRPr="00EC1F2F" w:rsidRDefault="00384B54" w:rsidP="00646CEB">
      <w:pPr>
        <w:spacing w:after="0" w:line="360" w:lineRule="auto"/>
        <w:ind w:firstLine="1134"/>
        <w:jc w:val="both"/>
      </w:pPr>
      <w:r w:rsidRPr="00EC1F2F">
        <w:t xml:space="preserve">Expansão da </w:t>
      </w:r>
      <w:r w:rsidR="00FC6471" w:rsidRPr="00EC1F2F">
        <w:t>p</w:t>
      </w:r>
      <w:r w:rsidRPr="00EC1F2F">
        <w:t xml:space="preserve">resença </w:t>
      </w:r>
      <w:r w:rsidR="00FC6471" w:rsidRPr="00EC1F2F">
        <w:t>o</w:t>
      </w:r>
      <w:r w:rsidRPr="00EC1F2F">
        <w:t xml:space="preserve">nline e </w:t>
      </w:r>
      <w:r w:rsidR="00FC6471" w:rsidRPr="00EC1F2F">
        <w:t>m</w:t>
      </w:r>
      <w:r w:rsidRPr="00EC1F2F">
        <w:t xml:space="preserve">arketing </w:t>
      </w:r>
      <w:r w:rsidR="00FC6471" w:rsidRPr="00EC1F2F">
        <w:t>d</w:t>
      </w:r>
      <w:r w:rsidRPr="00EC1F2F">
        <w:t>igital:</w:t>
      </w:r>
    </w:p>
    <w:p w14:paraId="7CFC3F87" w14:textId="470107F8" w:rsidR="00384B54" w:rsidRPr="00EC1F2F" w:rsidRDefault="00384B54" w:rsidP="00646CEB">
      <w:pPr>
        <w:pStyle w:val="PargrafodaLista"/>
        <w:numPr>
          <w:ilvl w:val="0"/>
          <w:numId w:val="25"/>
        </w:numPr>
        <w:spacing w:after="0" w:line="360" w:lineRule="auto"/>
        <w:ind w:left="0" w:firstLine="1134"/>
        <w:jc w:val="both"/>
      </w:pPr>
      <w:r w:rsidRPr="00EC1F2F">
        <w:t>Investir em uma plataforma de e-commerce integrada ao aplicativo, permitindo aos usuários reservarem e pagar por quadras esportivas diretamente pela plataforma</w:t>
      </w:r>
      <w:r w:rsidR="00287F73" w:rsidRPr="00EC1F2F">
        <w:t>, bem como a aquisição de artigos esportivos</w:t>
      </w:r>
      <w:r w:rsidR="00577848" w:rsidRPr="00EC1F2F">
        <w:t>;</w:t>
      </w:r>
    </w:p>
    <w:p w14:paraId="741E19BF" w14:textId="77777777" w:rsidR="00384B54" w:rsidRPr="00EC1F2F" w:rsidRDefault="00384B54" w:rsidP="00646CEB">
      <w:pPr>
        <w:pStyle w:val="PargrafodaLista"/>
        <w:numPr>
          <w:ilvl w:val="0"/>
          <w:numId w:val="25"/>
        </w:numPr>
        <w:spacing w:after="0" w:line="360" w:lineRule="auto"/>
        <w:ind w:left="0" w:firstLine="1134"/>
        <w:jc w:val="both"/>
      </w:pPr>
      <w:r w:rsidRPr="00EC1F2F">
        <w:t>Implementar estratégias de marketing digital direcionadas, incluindo campanhas de mídia social segmentadas e parcerias com influenciadores locais para aumentar a visibilidade da marca e atrair novos usuários.</w:t>
      </w:r>
    </w:p>
    <w:p w14:paraId="486A885E" w14:textId="77777777" w:rsidR="00492706" w:rsidRDefault="00492706" w:rsidP="00646CEB">
      <w:pPr>
        <w:spacing w:after="0" w:line="360" w:lineRule="auto"/>
        <w:ind w:firstLine="1134"/>
        <w:jc w:val="both"/>
      </w:pPr>
    </w:p>
    <w:p w14:paraId="708793CA" w14:textId="77777777" w:rsidR="00492706" w:rsidRDefault="00492706" w:rsidP="00646CEB">
      <w:pPr>
        <w:spacing w:after="0" w:line="360" w:lineRule="auto"/>
        <w:ind w:firstLine="1134"/>
        <w:jc w:val="both"/>
      </w:pPr>
    </w:p>
    <w:p w14:paraId="41CEB065" w14:textId="39FE6C25" w:rsidR="00384B54" w:rsidRPr="00EC1F2F" w:rsidRDefault="00384B54" w:rsidP="00646CEB">
      <w:pPr>
        <w:spacing w:after="0" w:line="360" w:lineRule="auto"/>
        <w:ind w:firstLine="1134"/>
        <w:jc w:val="both"/>
      </w:pPr>
      <w:r w:rsidRPr="00EC1F2F">
        <w:lastRenderedPageBreak/>
        <w:t>Participação em Eventos e Feiras Esportivas:</w:t>
      </w:r>
    </w:p>
    <w:p w14:paraId="3151DDD9" w14:textId="26033EC3" w:rsidR="00384B54" w:rsidRPr="00EC1F2F" w:rsidRDefault="00384B54" w:rsidP="00646CEB">
      <w:pPr>
        <w:pStyle w:val="PargrafodaLista"/>
        <w:numPr>
          <w:ilvl w:val="0"/>
          <w:numId w:val="26"/>
        </w:numPr>
        <w:spacing w:after="0" w:line="360" w:lineRule="auto"/>
        <w:ind w:left="0" w:firstLine="1134"/>
        <w:jc w:val="both"/>
      </w:pPr>
      <w:r w:rsidRPr="00EC1F2F">
        <w:t xml:space="preserve">Identificar eventos esportivos locais e feiras relacionadas ao público-alvo da </w:t>
      </w:r>
      <w:r w:rsidR="00C81860" w:rsidRPr="00EC1F2F">
        <w:t>Quadra GO</w:t>
      </w:r>
      <w:r w:rsidRPr="00EC1F2F">
        <w:t xml:space="preserve"> e reservar espaços para exposição e promoção da plataforma</w:t>
      </w:r>
      <w:r w:rsidR="00577848" w:rsidRPr="00EC1F2F">
        <w:t>;</w:t>
      </w:r>
    </w:p>
    <w:p w14:paraId="2CB8886D" w14:textId="77777777" w:rsidR="00384B54" w:rsidRPr="00EC1F2F" w:rsidRDefault="00384B54" w:rsidP="00646CEB">
      <w:pPr>
        <w:pStyle w:val="PargrafodaLista"/>
        <w:numPr>
          <w:ilvl w:val="0"/>
          <w:numId w:val="26"/>
        </w:numPr>
        <w:spacing w:after="0" w:line="360" w:lineRule="auto"/>
        <w:ind w:left="0" w:firstLine="1134"/>
        <w:jc w:val="both"/>
      </w:pPr>
      <w:r w:rsidRPr="00EC1F2F">
        <w:t>Utilizar esses eventos como oportunidades para realizar demonstrações ao vivo do aplicativo, coletar feedback dos usuários e gerar leads qualificados para futuras conversões.</w:t>
      </w:r>
    </w:p>
    <w:p w14:paraId="3E569916" w14:textId="099447DB" w:rsidR="00384B54" w:rsidRPr="00EC1F2F" w:rsidRDefault="00384B54" w:rsidP="00646CEB">
      <w:pPr>
        <w:spacing w:after="0" w:line="360" w:lineRule="auto"/>
        <w:ind w:firstLine="1134"/>
        <w:jc w:val="both"/>
      </w:pPr>
      <w:r w:rsidRPr="00EC1F2F">
        <w:t>Monitoramento e Avaliação Contínua:</w:t>
      </w:r>
    </w:p>
    <w:p w14:paraId="1B3BB284" w14:textId="3531169F" w:rsidR="00384B54" w:rsidRPr="00EC1F2F" w:rsidRDefault="00384B54" w:rsidP="00646CEB">
      <w:pPr>
        <w:pStyle w:val="PargrafodaLista"/>
        <w:numPr>
          <w:ilvl w:val="0"/>
          <w:numId w:val="27"/>
        </w:numPr>
        <w:spacing w:after="0" w:line="360" w:lineRule="auto"/>
        <w:ind w:left="0" w:firstLine="1134"/>
        <w:jc w:val="both"/>
      </w:pPr>
      <w:r w:rsidRPr="00EC1F2F">
        <w:t>Estabelecer métricas de desempenho claras e objetivas para acompanhar o progresso da implementação, incluindo o número de downloads do aplicativo, taxa de conversão de usuários, volume de reservas e satisfação do cliente</w:t>
      </w:r>
      <w:r w:rsidR="00577848" w:rsidRPr="00EC1F2F">
        <w:t>;</w:t>
      </w:r>
    </w:p>
    <w:p w14:paraId="5C3C3D68" w14:textId="77777777" w:rsidR="00384B54" w:rsidRPr="00EC1F2F" w:rsidRDefault="00384B54" w:rsidP="00646CEB">
      <w:pPr>
        <w:pStyle w:val="PargrafodaLista"/>
        <w:numPr>
          <w:ilvl w:val="0"/>
          <w:numId w:val="27"/>
        </w:numPr>
        <w:spacing w:after="0" w:line="360" w:lineRule="auto"/>
        <w:ind w:left="0" w:firstLine="1134"/>
        <w:jc w:val="both"/>
      </w:pPr>
      <w:r w:rsidRPr="00EC1F2F">
        <w:t>Realizar análises regulares dos dados coletados para identificar áreas de melhoria e ajustar estratégias conforme necessário, garantindo que o plano de implementação permaneça alinhado aos objetivos de longo prazo da empresa.</w:t>
      </w:r>
    </w:p>
    <w:p w14:paraId="0106A868" w14:textId="4B364F08" w:rsidR="00F338ED" w:rsidRPr="00EC1F2F" w:rsidRDefault="00384B54" w:rsidP="00646CEB">
      <w:pPr>
        <w:spacing w:after="0" w:line="360" w:lineRule="auto"/>
        <w:ind w:firstLine="1134"/>
        <w:jc w:val="both"/>
      </w:pPr>
      <w:r w:rsidRPr="00EC1F2F">
        <w:t xml:space="preserve">Este plano de implementação é projetado para maximizar o potencial da </w:t>
      </w:r>
      <w:r w:rsidR="00C81860" w:rsidRPr="00EC1F2F">
        <w:t>Quadra GO</w:t>
      </w:r>
      <w:r w:rsidRPr="00EC1F2F">
        <w:t>, aproveitando ao máximo os recursos disponíveis e integrando a tecnologia de forma eficiente para impulsionar o crescimento e a expansão da plataforma.</w:t>
      </w:r>
    </w:p>
    <w:p w14:paraId="71B6E87B" w14:textId="66E6E830" w:rsidR="00FA79CD" w:rsidRPr="00EC1F2F" w:rsidRDefault="00FA79CD">
      <w:pPr>
        <w:rPr>
          <w:b/>
          <w:sz w:val="32"/>
          <w:szCs w:val="32"/>
        </w:rPr>
      </w:pPr>
      <w:r w:rsidRPr="00EC1F2F">
        <w:rPr>
          <w:b/>
          <w:sz w:val="32"/>
          <w:szCs w:val="32"/>
        </w:rPr>
        <w:br w:type="page"/>
      </w:r>
    </w:p>
    <w:p w14:paraId="4967C934" w14:textId="6C541BAF" w:rsidR="008725C7" w:rsidRPr="00EC1F2F" w:rsidRDefault="00EB0F21" w:rsidP="00055336">
      <w:pPr>
        <w:spacing w:after="0" w:line="360" w:lineRule="auto"/>
        <w:jc w:val="both"/>
        <w:rPr>
          <w:b/>
          <w:sz w:val="32"/>
          <w:szCs w:val="28"/>
        </w:rPr>
      </w:pPr>
      <w:r w:rsidRPr="00EC1F2F">
        <w:rPr>
          <w:b/>
          <w:sz w:val="32"/>
          <w:szCs w:val="28"/>
        </w:rPr>
        <w:lastRenderedPageBreak/>
        <w:t xml:space="preserve">2. </w:t>
      </w:r>
      <w:r w:rsidR="008725C7" w:rsidRPr="00EC1F2F">
        <w:rPr>
          <w:b/>
          <w:sz w:val="32"/>
          <w:szCs w:val="28"/>
        </w:rPr>
        <w:t>Algoritmos e Estrutura de Dados</w:t>
      </w:r>
    </w:p>
    <w:p w14:paraId="2EFE75CC" w14:textId="7C1FFD7C" w:rsidR="00F92984" w:rsidRPr="00EC1F2F" w:rsidRDefault="00876F4A" w:rsidP="00D93E69">
      <w:pPr>
        <w:spacing w:after="0" w:line="360" w:lineRule="auto"/>
        <w:ind w:firstLine="1134"/>
        <w:jc w:val="both"/>
      </w:pPr>
      <w:r w:rsidRPr="00EC1F2F">
        <w:t>Os operadores desempenham um papel fundamental no funcionamento dos aplicativos, visto que são utilizados para manipular dados, realizar cálculos, fazer comparações e controlar o fluxo de execução do programa etc. Eles são essenciais para a implementação de funcionalidades-chave nos aplicativos atuais e, no nosso caso, servirão desde o cálculo de preços, até a validação de dados e interações com o usuário.</w:t>
      </w:r>
    </w:p>
    <w:p w14:paraId="368822F5" w14:textId="77777777" w:rsidR="005B476D" w:rsidRPr="00EC1F2F" w:rsidRDefault="005B476D" w:rsidP="00D93E69">
      <w:pPr>
        <w:spacing w:after="0" w:line="360" w:lineRule="auto"/>
        <w:ind w:firstLine="1134"/>
        <w:jc w:val="both"/>
      </w:pPr>
    </w:p>
    <w:p w14:paraId="1D5487EA" w14:textId="297E3002" w:rsidR="002951C9" w:rsidRPr="00EC1F2F" w:rsidRDefault="002951C9" w:rsidP="00055336">
      <w:pPr>
        <w:spacing w:after="0" w:line="360" w:lineRule="auto"/>
        <w:jc w:val="both"/>
        <w:rPr>
          <w:b/>
          <w:szCs w:val="28"/>
        </w:rPr>
      </w:pPr>
      <w:r w:rsidRPr="00EC1F2F">
        <w:rPr>
          <w:b/>
          <w:szCs w:val="28"/>
        </w:rPr>
        <w:t>2.1  Operadores Aritméticos:</w:t>
      </w:r>
    </w:p>
    <w:p w14:paraId="04BC927A" w14:textId="6905B820" w:rsidR="005B476D" w:rsidRPr="00EC1F2F" w:rsidRDefault="00876F4A" w:rsidP="00D93E69">
      <w:pPr>
        <w:spacing w:after="0" w:line="360" w:lineRule="auto"/>
        <w:ind w:firstLine="1134"/>
        <w:jc w:val="both"/>
      </w:pPr>
      <w:r w:rsidRPr="00EC1F2F">
        <w:t xml:space="preserve">Os operadores aritméticos, em nosso aplicativo, serão utilizados para calcular os preços de aluguel com base no tempo da reserva, taxa de desconto, entre outros. Além disso, também poderão ser utilizados para gerenciar o tempo de reserva e verificar se os horários selecionados estão disponíveis e cálculo de taxas extras. </w:t>
      </w:r>
    </w:p>
    <w:p w14:paraId="1C83029F" w14:textId="42658973" w:rsidR="002951C9" w:rsidRPr="00EC1F2F" w:rsidRDefault="002951C9" w:rsidP="00055336">
      <w:pPr>
        <w:spacing w:after="0" w:line="360" w:lineRule="auto"/>
        <w:jc w:val="both"/>
        <w:rPr>
          <w:b/>
          <w:szCs w:val="28"/>
        </w:rPr>
      </w:pPr>
      <w:r w:rsidRPr="00EC1F2F">
        <w:rPr>
          <w:b/>
          <w:szCs w:val="28"/>
        </w:rPr>
        <w:t>2.2 Operadores de Atribuição:</w:t>
      </w:r>
    </w:p>
    <w:p w14:paraId="6BA13F20" w14:textId="21126224" w:rsidR="005B476D" w:rsidRPr="00EC1F2F" w:rsidRDefault="00876F4A" w:rsidP="00D93E69">
      <w:pPr>
        <w:spacing w:after="0" w:line="360" w:lineRule="auto"/>
        <w:ind w:firstLine="1134"/>
        <w:jc w:val="both"/>
      </w:pPr>
      <w:r w:rsidRPr="00EC1F2F">
        <w:t xml:space="preserve">Os operadores de atribuição serão essenciais para manter a integridade dos dados. Eles são utilizados para atribuir valores a variáveis que armazenam informações sobre as quadras, reservas de usuários e horários disponíveis. Outro ponto que também irá utilizar esses operadores é para a atualização de valores conforme o necessário, por exemplo, caso a reserva seja cancela ou o valor seja alterado pelo proprietário do local. </w:t>
      </w:r>
    </w:p>
    <w:p w14:paraId="18A9D32D" w14:textId="458979A7" w:rsidR="002951C9" w:rsidRPr="00EC1F2F" w:rsidRDefault="002951C9" w:rsidP="00055336">
      <w:pPr>
        <w:spacing w:after="0" w:line="360" w:lineRule="auto"/>
        <w:jc w:val="both"/>
        <w:rPr>
          <w:b/>
          <w:szCs w:val="28"/>
        </w:rPr>
      </w:pPr>
      <w:r w:rsidRPr="00EC1F2F">
        <w:rPr>
          <w:b/>
          <w:szCs w:val="28"/>
        </w:rPr>
        <w:t>2.3 Operadores de Comparação:</w:t>
      </w:r>
    </w:p>
    <w:p w14:paraId="207BA871" w14:textId="5C4CCE78" w:rsidR="005B476D" w:rsidRPr="00EC1F2F" w:rsidRDefault="00876F4A" w:rsidP="00D93E69">
      <w:pPr>
        <w:spacing w:after="0" w:line="360" w:lineRule="auto"/>
        <w:ind w:firstLine="1134"/>
        <w:jc w:val="both"/>
      </w:pPr>
      <w:r w:rsidRPr="00EC1F2F">
        <w:t xml:space="preserve">Os operadores de comparação serão usados para avaliação das condições dentro do aplicativo e tomada de decisões com base nelas. </w:t>
      </w:r>
      <w:r w:rsidR="00011EE1" w:rsidRPr="00EC1F2F">
        <w:t xml:space="preserve">Por exemplo, verificar se uma quadra está disponível em determinado horário e comparar com os horários pretendidos pelo usuário. Além de verificar se o usuário atende os critérios para a reserva do espaço — como reserva de um espaço em que há a venda de bebidas alcoólicas. </w:t>
      </w:r>
    </w:p>
    <w:p w14:paraId="47DDDBD3" w14:textId="5786FA33" w:rsidR="002951C9" w:rsidRPr="00EC1F2F" w:rsidRDefault="002951C9" w:rsidP="00055336">
      <w:pPr>
        <w:spacing w:after="0" w:line="360" w:lineRule="auto"/>
        <w:jc w:val="both"/>
        <w:rPr>
          <w:b/>
          <w:szCs w:val="28"/>
        </w:rPr>
      </w:pPr>
      <w:r w:rsidRPr="00EC1F2F">
        <w:rPr>
          <w:b/>
          <w:szCs w:val="28"/>
        </w:rPr>
        <w:t>2.4 Operadores Lógicos:</w:t>
      </w:r>
    </w:p>
    <w:p w14:paraId="376C830A" w14:textId="35E98F77" w:rsidR="00F338ED" w:rsidRPr="00EC1F2F" w:rsidRDefault="00011EE1" w:rsidP="00D93E69">
      <w:pPr>
        <w:spacing w:after="0" w:line="360" w:lineRule="auto"/>
        <w:ind w:firstLine="1134"/>
        <w:jc w:val="both"/>
      </w:pPr>
      <w:r w:rsidRPr="00EC1F2F">
        <w:t xml:space="preserve">Os operadores lógicos serão responsáveis por combinar condições e expressões lógicas dentro do aplicativo, como implementar políticas de cancelamento de reservas — como permitir o cancelamento gratuito até X horas antes do horário agendado — além de verificar a disponibilidade de múltiplas quadras em um dia e horário, garantindo mais fluidez na busca dos espaços. </w:t>
      </w:r>
    </w:p>
    <w:p w14:paraId="06F21553" w14:textId="5D487F98" w:rsidR="00FA79CD" w:rsidRPr="00EC1F2F" w:rsidRDefault="00FA79CD">
      <w:pPr>
        <w:rPr>
          <w:b/>
          <w:sz w:val="32"/>
          <w:szCs w:val="32"/>
        </w:rPr>
      </w:pPr>
      <w:r w:rsidRPr="00EC1F2F">
        <w:rPr>
          <w:b/>
          <w:sz w:val="32"/>
          <w:szCs w:val="32"/>
        </w:rPr>
        <w:br w:type="page"/>
      </w:r>
    </w:p>
    <w:p w14:paraId="2B297F05" w14:textId="1101A3B5" w:rsidR="00EE10CD" w:rsidRPr="00EC1F2F" w:rsidRDefault="00550CE2" w:rsidP="00C9388B">
      <w:pPr>
        <w:spacing w:after="0" w:line="360" w:lineRule="auto"/>
        <w:jc w:val="both"/>
        <w:rPr>
          <w:b/>
          <w:sz w:val="32"/>
        </w:rPr>
      </w:pPr>
      <w:r w:rsidRPr="00EC1F2F">
        <w:rPr>
          <w:b/>
          <w:sz w:val="32"/>
        </w:rPr>
        <w:lastRenderedPageBreak/>
        <w:t xml:space="preserve">3. </w:t>
      </w:r>
      <w:r w:rsidR="00EE10CD" w:rsidRPr="00EC1F2F">
        <w:rPr>
          <w:b/>
          <w:sz w:val="32"/>
        </w:rPr>
        <w:t>Matemática aplicada à Ciência da Computação</w:t>
      </w:r>
    </w:p>
    <w:p w14:paraId="093D40ED" w14:textId="77777777" w:rsidR="00C419D3" w:rsidRPr="00EC1F2F" w:rsidRDefault="00C419D3" w:rsidP="00D93E69">
      <w:pPr>
        <w:spacing w:after="0" w:line="360" w:lineRule="auto"/>
        <w:ind w:firstLine="1134"/>
        <w:jc w:val="both"/>
      </w:pPr>
      <w:r w:rsidRPr="00EC1F2F">
        <w:t>Utilizando conceitos de conjuntos, podemos retratar as particularidades e segmentos da empresa Quadra GO:</w:t>
      </w:r>
    </w:p>
    <w:p w14:paraId="0DF0740E" w14:textId="5046CEA6" w:rsidR="00C419D3" w:rsidRPr="00EC1F2F" w:rsidRDefault="00C419D3" w:rsidP="00D93E69">
      <w:pPr>
        <w:spacing w:after="0" w:line="360" w:lineRule="auto"/>
        <w:ind w:firstLine="1134"/>
        <w:jc w:val="both"/>
      </w:pPr>
      <w:r w:rsidRPr="00EC1F2F">
        <w:rPr>
          <w:b/>
          <w:bCs/>
        </w:rPr>
        <w:t>Conjuntos de clientes:</w:t>
      </w:r>
      <w:r w:rsidRPr="00EC1F2F">
        <w:t xml:space="preserve"> </w:t>
      </w:r>
      <w:r w:rsidR="00577848" w:rsidRPr="00EC1F2F">
        <w:t>o</w:t>
      </w:r>
      <w:r w:rsidRPr="00EC1F2F">
        <w:t xml:space="preserve"> conjunto de clientes inclui tanto os proprietários que utilizam a plataforma para locar suas quadras e gerenciar suas instalações, quanto os jogadores que desejam efetuar as reservas. Dessa forma, pode-se segmentar os clientes em subconjuntos distintos, conforme o perfil de cada usuário:</w:t>
      </w:r>
    </w:p>
    <w:p w14:paraId="5CA0FA27" w14:textId="77777777" w:rsidR="00C419D3" w:rsidRPr="00EC1F2F" w:rsidRDefault="00C419D3" w:rsidP="00D93E69">
      <w:pPr>
        <w:spacing w:after="0" w:line="360" w:lineRule="auto"/>
        <w:ind w:firstLine="1134"/>
        <w:jc w:val="both"/>
      </w:pPr>
      <w:r w:rsidRPr="00EC1F2F">
        <w:t>Os subconjuntos de serviços fornecidos aos proprietários de quadras podem ser divididos em: proprietários ativos, novos proprietários, proprietários de quadras específicas e proprietários com horários preferenciais.</w:t>
      </w:r>
    </w:p>
    <w:p w14:paraId="26A9856F" w14:textId="77777777" w:rsidR="00C419D3" w:rsidRPr="00EC1F2F" w:rsidRDefault="00C419D3" w:rsidP="00D93E69">
      <w:pPr>
        <w:spacing w:after="0" w:line="360" w:lineRule="auto"/>
        <w:ind w:firstLine="1134"/>
        <w:jc w:val="both"/>
      </w:pPr>
      <w:r w:rsidRPr="00EC1F2F">
        <w:t>No que diz respeito aos subconjuntos de jogadores, destacamos os seguintes conjuntos: jogadores frequentes, novos jogadores, jogadores que reservam quadras específicas, jogadores que preferem horários específicos, entre outros.</w:t>
      </w:r>
    </w:p>
    <w:p w14:paraId="0E1A885F" w14:textId="5D6C57EC" w:rsidR="00C419D3" w:rsidRPr="00EC1F2F" w:rsidRDefault="00C419D3" w:rsidP="00D93E69">
      <w:pPr>
        <w:spacing w:after="0" w:line="360" w:lineRule="auto"/>
        <w:ind w:firstLine="1134"/>
        <w:jc w:val="both"/>
      </w:pPr>
      <w:r w:rsidRPr="00EC1F2F">
        <w:t xml:space="preserve">Logo, o emprego da técnica de conjunto de clientes de forma segmentada, observando suas necessidades, comportamentos e preferências individuais, demonstra um diferencial estratégico, permitindo que os esforços e recursos sejam direcionados com mais precisão, estabelecendo uma experiência mais satisfatória a todos os usuários da plataforma da Quadra GO. </w:t>
      </w:r>
    </w:p>
    <w:p w14:paraId="2AEE537E" w14:textId="018ED878" w:rsidR="00C419D3" w:rsidRPr="00EC1F2F" w:rsidRDefault="00C419D3" w:rsidP="00D93E69">
      <w:pPr>
        <w:spacing w:after="0" w:line="360" w:lineRule="auto"/>
        <w:ind w:firstLine="1134"/>
        <w:jc w:val="both"/>
      </w:pPr>
      <w:r w:rsidRPr="00EC1F2F">
        <w:rPr>
          <w:b/>
          <w:bCs/>
        </w:rPr>
        <w:t>Conjunto de serviços:</w:t>
      </w:r>
      <w:r w:rsidRPr="00EC1F2F">
        <w:t xml:space="preserve"> </w:t>
      </w:r>
      <w:r w:rsidR="00461157" w:rsidRPr="00EC1F2F">
        <w:t>a</w:t>
      </w:r>
      <w:r w:rsidRPr="00EC1F2F">
        <w:t xml:space="preserve"> Quadra GO oferece uma gama diversificada de serviços, organizados em conjuntos distintos para atender tanto aos proprietários de quadras esportivas quanto aos jogadores. </w:t>
      </w:r>
    </w:p>
    <w:p w14:paraId="1405DE58" w14:textId="130D6545" w:rsidR="00C419D3" w:rsidRPr="00EC1F2F" w:rsidRDefault="00EB79CA" w:rsidP="00D93E69">
      <w:pPr>
        <w:spacing w:after="0" w:line="360" w:lineRule="auto"/>
        <w:ind w:firstLine="1134"/>
        <w:jc w:val="both"/>
      </w:pPr>
      <w:r w:rsidRPr="00EC1F2F">
        <w:t xml:space="preserve">Dentre os serviços oferecidos pela plataforma, é possível </w:t>
      </w:r>
      <w:r w:rsidR="00C419D3" w:rsidRPr="00EC1F2F">
        <w:t>que os proprietários gerenciem e atualizem os agendamentos através de um calendário</w:t>
      </w:r>
      <w:r w:rsidRPr="00EC1F2F">
        <w:t xml:space="preserve">, </w:t>
      </w:r>
      <w:r w:rsidR="006900DA" w:rsidRPr="00EC1F2F">
        <w:t xml:space="preserve">bloqueiem </w:t>
      </w:r>
      <w:r w:rsidR="00C419D3" w:rsidRPr="00EC1F2F">
        <w:t>horários específicos</w:t>
      </w:r>
      <w:r w:rsidR="00220889" w:rsidRPr="00EC1F2F">
        <w:t xml:space="preserve"> impedindo a realização de reserva</w:t>
      </w:r>
      <w:r w:rsidR="006D661C" w:rsidRPr="00EC1F2F">
        <w:t>s</w:t>
      </w:r>
      <w:r w:rsidR="00C419D3" w:rsidRPr="00EC1F2F">
        <w:t>, a personalização de reservas entre regulares e eventuais, flexibilidade na definição dos preços, pagamento online, programas de fidelidade e serviços de marketing.</w:t>
      </w:r>
    </w:p>
    <w:p w14:paraId="402F9A14" w14:textId="77777777" w:rsidR="00C419D3" w:rsidRPr="00EC1F2F" w:rsidRDefault="00C419D3" w:rsidP="00D93E69">
      <w:pPr>
        <w:spacing w:after="0" w:line="360" w:lineRule="auto"/>
        <w:ind w:firstLine="1134"/>
        <w:jc w:val="both"/>
      </w:pPr>
      <w:r w:rsidRPr="00EC1F2F">
        <w:t xml:space="preserve">Por outro lado, para os usuários esportistas, a plataforma proporciona conjuntos de serviços que incluem pesquisa e reserva de quadras online, filtros de pesquisas que facilitam a busca por localização e horário, visualização em tempo real do catálogo, sistema de pagamento seguro, lembretes de horários e reservas, recursos de avaliação da experiência, suporte ao cliente por meio de comunicação direta, e perfil personalizado com histórico de reserva e preferências.  </w:t>
      </w:r>
    </w:p>
    <w:p w14:paraId="7D36CF5F" w14:textId="29835ECF" w:rsidR="00C419D3" w:rsidRPr="00EC1F2F" w:rsidRDefault="007235F8" w:rsidP="00D93E69">
      <w:pPr>
        <w:spacing w:after="0" w:line="360" w:lineRule="auto"/>
        <w:ind w:firstLine="1134"/>
        <w:jc w:val="both"/>
      </w:pPr>
      <w:r w:rsidRPr="00EC1F2F">
        <w:lastRenderedPageBreak/>
        <w:t xml:space="preserve">A </w:t>
      </w:r>
      <w:r w:rsidR="00C419D3" w:rsidRPr="00EC1F2F">
        <w:t xml:space="preserve">organização do conjunto de serviços </w:t>
      </w:r>
      <w:r w:rsidRPr="00EC1F2F">
        <w:t xml:space="preserve">pode ocorrer </w:t>
      </w:r>
      <w:r w:rsidR="00C419D3" w:rsidRPr="00EC1F2F">
        <w:t>de forma separada</w:t>
      </w:r>
      <w:r w:rsidR="001716EA" w:rsidRPr="00EC1F2F">
        <w:t xml:space="preserve"> e em subconjuntos</w:t>
      </w:r>
      <w:r w:rsidR="00C419D3" w:rsidRPr="00EC1F2F">
        <w:t>,</w:t>
      </w:r>
      <w:r w:rsidR="001716EA" w:rsidRPr="00EC1F2F">
        <w:t xml:space="preserve"> considerando suas características </w:t>
      </w:r>
      <w:r w:rsidR="0021708B" w:rsidRPr="00EC1F2F">
        <w:t>e o perfil do cliente.</w:t>
      </w:r>
    </w:p>
    <w:p w14:paraId="3ABE751C" w14:textId="7D9067B6" w:rsidR="00C419D3" w:rsidRPr="00EC1F2F" w:rsidRDefault="00C419D3" w:rsidP="00D93E69">
      <w:pPr>
        <w:spacing w:after="0" w:line="360" w:lineRule="auto"/>
        <w:ind w:firstLine="1134"/>
        <w:jc w:val="both"/>
      </w:pPr>
      <w:r w:rsidRPr="00EC1F2F">
        <w:rPr>
          <w:b/>
          <w:bCs/>
        </w:rPr>
        <w:t>Conjuntos de produtos:</w:t>
      </w:r>
      <w:r w:rsidRPr="00EC1F2F">
        <w:t xml:space="preserve"> </w:t>
      </w:r>
      <w:r w:rsidR="00461157" w:rsidRPr="00EC1F2F">
        <w:t>a</w:t>
      </w:r>
      <w:r w:rsidRPr="00EC1F2F">
        <w:t xml:space="preserve"> empresa também oferece ao entusiasta do esporte uma ampla variedade de produtos para a prática esportiva. Os produtos oferecidos incluem desde bolas para a prática do esporte favorito até coletes personalizados, além de uma ampla variedade de equipamentos de segurança, como joelheiras, cotoveleiras, caneleira, meiões e luvas. </w:t>
      </w:r>
    </w:p>
    <w:p w14:paraId="379F87EB" w14:textId="7F25A18C" w:rsidR="00C419D3" w:rsidRPr="00EC1F2F" w:rsidRDefault="00C419D3" w:rsidP="00D93E69">
      <w:pPr>
        <w:spacing w:after="0" w:line="360" w:lineRule="auto"/>
        <w:ind w:firstLine="1134"/>
        <w:jc w:val="both"/>
      </w:pPr>
      <w:r w:rsidRPr="00EC1F2F">
        <w:rPr>
          <w:b/>
          <w:bCs/>
        </w:rPr>
        <w:t>Conjunto de pedidos:</w:t>
      </w:r>
      <w:r w:rsidRPr="00EC1F2F">
        <w:t xml:space="preserve"> </w:t>
      </w:r>
      <w:r w:rsidR="00461157" w:rsidRPr="00EC1F2F">
        <w:t>e</w:t>
      </w:r>
      <w:r w:rsidRPr="00EC1F2F">
        <w:t>ste conjunto é fundamental para identificar os artigos esportivos mais vendidos pela Quadra GO. Além disso, permite analisar o histórico de reservas feitas por cada cliente, possibilitando a identificação de padrões de uso. Também facilita a análise de popularidade das quadras e a demanda por cada tipo, bem como o comportamento do cliente em relação às preferências de reserva.</w:t>
      </w:r>
    </w:p>
    <w:p w14:paraId="7E2E068D" w14:textId="3F31170B" w:rsidR="00C419D3" w:rsidRPr="00EC1F2F" w:rsidRDefault="00C419D3" w:rsidP="00D93E69">
      <w:pPr>
        <w:spacing w:after="0" w:line="360" w:lineRule="auto"/>
        <w:ind w:firstLine="1134"/>
        <w:jc w:val="both"/>
      </w:pPr>
      <w:r w:rsidRPr="00EC1F2F">
        <w:rPr>
          <w:b/>
          <w:bCs/>
        </w:rPr>
        <w:t xml:space="preserve">Conjunto de </w:t>
      </w:r>
      <w:r w:rsidR="00E176D4" w:rsidRPr="00EC1F2F">
        <w:rPr>
          <w:b/>
          <w:bCs/>
        </w:rPr>
        <w:t>f</w:t>
      </w:r>
      <w:r w:rsidRPr="00EC1F2F">
        <w:rPr>
          <w:b/>
          <w:bCs/>
        </w:rPr>
        <w:t xml:space="preserve">eedback e </w:t>
      </w:r>
      <w:r w:rsidR="00E176D4" w:rsidRPr="00EC1F2F">
        <w:rPr>
          <w:b/>
          <w:bCs/>
        </w:rPr>
        <w:t>a</w:t>
      </w:r>
      <w:r w:rsidRPr="00EC1F2F">
        <w:rPr>
          <w:b/>
          <w:bCs/>
        </w:rPr>
        <w:t>valiações:</w:t>
      </w:r>
      <w:r w:rsidRPr="00EC1F2F">
        <w:t xml:space="preserve"> </w:t>
      </w:r>
      <w:r w:rsidR="00461157" w:rsidRPr="00EC1F2F">
        <w:t>e</w:t>
      </w:r>
      <w:r w:rsidRPr="00EC1F2F">
        <w:t xml:space="preserve">stes recursos permitem que os atletas contribuam com a melhora do serviço ao avaliarem as quadras reservadas. Por outro lado, também permite ao usuário identificar a popularidade e o desempenho da quadra, ajudando na tomada de decisão. Tais conjuntos podem ser divididos em conjuntos separados, no qual cada conjunto representa a opinião de um serviço ou produto </w:t>
      </w:r>
      <w:r w:rsidR="00E176D4" w:rsidRPr="00EC1F2F">
        <w:t>específico</w:t>
      </w:r>
      <w:r w:rsidRPr="00EC1F2F">
        <w:t xml:space="preserve">. </w:t>
      </w:r>
    </w:p>
    <w:p w14:paraId="0B027411" w14:textId="354B3F71" w:rsidR="00C419D3" w:rsidRPr="00EC1F2F" w:rsidRDefault="00C419D3" w:rsidP="00D93E69">
      <w:pPr>
        <w:spacing w:after="0" w:line="360" w:lineRule="auto"/>
        <w:ind w:firstLine="1134"/>
        <w:jc w:val="both"/>
        <w:rPr>
          <w:b/>
        </w:rPr>
      </w:pPr>
      <w:r w:rsidRPr="00EC1F2F">
        <w:t>Nestes termos, segue alguns exemplos de operações de conjuntos aplicados à empresa Quadra GO:</w:t>
      </w:r>
    </w:p>
    <w:p w14:paraId="3DD02288" w14:textId="77777777" w:rsidR="00EE10CD" w:rsidRPr="00EC1F2F" w:rsidRDefault="00EE10CD" w:rsidP="00386876">
      <w:pPr>
        <w:spacing w:after="0" w:line="360" w:lineRule="auto"/>
        <w:ind w:firstLine="1134"/>
        <w:jc w:val="both"/>
        <w:rPr>
          <w:b/>
        </w:rPr>
      </w:pPr>
      <w:r w:rsidRPr="00EC1F2F">
        <w:rPr>
          <w:b/>
        </w:rPr>
        <w:t>União de Conjuntos:</w:t>
      </w:r>
    </w:p>
    <w:p w14:paraId="43122E4E" w14:textId="11BEC673" w:rsidR="00036785" w:rsidRDefault="00795711" w:rsidP="00CB384D">
      <w:pPr>
        <w:spacing w:after="0" w:line="360" w:lineRule="auto"/>
        <w:ind w:firstLine="1134"/>
        <w:jc w:val="both"/>
      </w:pPr>
      <w:r w:rsidRPr="00EC1F2F">
        <w:t>União de</w:t>
      </w:r>
      <w:r w:rsidR="008F7546" w:rsidRPr="00EC1F2F">
        <w:t xml:space="preserve"> clientes</w:t>
      </w:r>
      <w:r w:rsidRPr="00EC1F2F">
        <w:t xml:space="preserve">: </w:t>
      </w:r>
      <w:r w:rsidR="00461157" w:rsidRPr="00EC1F2F">
        <w:t>o</w:t>
      </w:r>
      <w:r w:rsidRPr="00EC1F2F">
        <w:t xml:space="preserve"> conjunto de clientes que</w:t>
      </w:r>
      <w:r w:rsidR="00AF3E5F" w:rsidRPr="00EC1F2F">
        <w:t xml:space="preserve"> </w:t>
      </w:r>
      <w:r w:rsidR="00B15789" w:rsidRPr="00EC1F2F">
        <w:t>são locadores, isto é, proprietários de quadras esportivas</w:t>
      </w:r>
      <w:r w:rsidR="00113594" w:rsidRPr="00EC1F2F">
        <w:t xml:space="preserve"> </w:t>
      </w:r>
      <w:r w:rsidR="00B15789" w:rsidRPr="00EC1F2F">
        <w:t xml:space="preserve">que </w:t>
      </w:r>
      <w:r w:rsidR="00AF3E5F" w:rsidRPr="00EC1F2F">
        <w:t xml:space="preserve">utilizam a plataforma para locar </w:t>
      </w:r>
      <w:r w:rsidR="00E9246B" w:rsidRPr="00EC1F2F">
        <w:t>suas quadras</w:t>
      </w:r>
      <w:r w:rsidR="00CC5B53" w:rsidRPr="00EC1F2F">
        <w:t>,</w:t>
      </w:r>
      <w:r w:rsidR="00424A55" w:rsidRPr="00EC1F2F">
        <w:t xml:space="preserve"> </w:t>
      </w:r>
      <w:r w:rsidR="00386876" w:rsidRPr="00EC1F2F">
        <w:t xml:space="preserve">mas também são praticantes de esportes coletivos e, inclusive, </w:t>
      </w:r>
      <w:r w:rsidR="00BB4119" w:rsidRPr="00EC1F2F">
        <w:t xml:space="preserve">fruem do aplicativo para </w:t>
      </w:r>
      <w:r w:rsidR="00135CFB" w:rsidRPr="00EC1F2F">
        <w:t>realizar a reserva de diferentes quadras para a prática esportiva,</w:t>
      </w:r>
      <w:r w:rsidR="00E9246B" w:rsidRPr="00EC1F2F">
        <w:t xml:space="preserve"> </w:t>
      </w:r>
      <w:r w:rsidRPr="00EC1F2F">
        <w:t>representa</w:t>
      </w:r>
      <w:r w:rsidR="00135CFB" w:rsidRPr="00EC1F2F">
        <w:t>m</w:t>
      </w:r>
      <w:r w:rsidRPr="00EC1F2F">
        <w:t xml:space="preserve"> a união de clientes interessados em ambos os serviços</w:t>
      </w:r>
      <w:r w:rsidR="003749A6" w:rsidRPr="00EC1F2F">
        <w:t xml:space="preserve"> </w:t>
      </w:r>
      <w:r w:rsidR="00301964">
        <w:t>o</w:t>
      </w:r>
      <w:r w:rsidRPr="00EC1F2F">
        <w:t xml:space="preserve">ferecidos pela </w:t>
      </w:r>
      <w:r w:rsidR="005E48A4" w:rsidRPr="00EC1F2F">
        <w:t>plataforma</w:t>
      </w:r>
      <w:r w:rsidR="0080266D" w:rsidRPr="00EC1F2F">
        <w:t>:</w:t>
      </w:r>
      <w:r w:rsidR="00362279" w:rsidRPr="00EC1F2F">
        <w:t xml:space="preserve"> disponibilização da quadra </w:t>
      </w:r>
      <w:r w:rsidR="0080266D" w:rsidRPr="00EC1F2F">
        <w:t xml:space="preserve">para locação e </w:t>
      </w:r>
      <w:r w:rsidR="0028661A" w:rsidRPr="00EC1F2F">
        <w:t xml:space="preserve">reserva </w:t>
      </w:r>
      <w:r w:rsidR="00A85D9B" w:rsidRPr="00EC1F2F">
        <w:t>de local para</w:t>
      </w:r>
      <w:r w:rsidR="008029AD" w:rsidRPr="00EC1F2F">
        <w:t xml:space="preserve"> a prática de variados esportes</w:t>
      </w:r>
      <w:r w:rsidRPr="00EC1F2F">
        <w:t xml:space="preserve">. </w:t>
      </w:r>
    </w:p>
    <w:p w14:paraId="77829124" w14:textId="25941579" w:rsidR="00114AE9" w:rsidRDefault="00114AE9" w:rsidP="00CB384D">
      <w:pPr>
        <w:spacing w:after="0" w:line="360" w:lineRule="auto"/>
        <w:ind w:firstLine="1134"/>
        <w:jc w:val="both"/>
      </w:pPr>
    </w:p>
    <w:p w14:paraId="13DF76B8" w14:textId="09470029" w:rsidR="00114AE9" w:rsidRDefault="00114AE9" w:rsidP="00CB384D">
      <w:pPr>
        <w:spacing w:after="0" w:line="360" w:lineRule="auto"/>
        <w:ind w:firstLine="1134"/>
        <w:jc w:val="both"/>
      </w:pPr>
    </w:p>
    <w:p w14:paraId="1276868A" w14:textId="11041E1A" w:rsidR="00114AE9" w:rsidRPr="00EC1F2F" w:rsidRDefault="00114AE9" w:rsidP="00CB384D">
      <w:pPr>
        <w:spacing w:after="0" w:line="360" w:lineRule="auto"/>
        <w:ind w:firstLine="1134"/>
        <w:jc w:val="both"/>
      </w:pPr>
    </w:p>
    <w:p w14:paraId="071AC04C" w14:textId="4903242F" w:rsidR="0099724C" w:rsidRPr="00EC1F2F" w:rsidRDefault="00114AE9" w:rsidP="003749A6">
      <w:pPr>
        <w:spacing w:after="0" w:line="360" w:lineRule="auto"/>
        <w:jc w:val="both"/>
        <w:rPr>
          <w:sz w:val="20"/>
          <w:szCs w:val="20"/>
        </w:rPr>
      </w:pPr>
      <w:r w:rsidRPr="00EC1F2F">
        <w:rPr>
          <w:noProof/>
        </w:rPr>
        <w:lastRenderedPageBreak/>
        <w:drawing>
          <wp:anchor distT="0" distB="0" distL="114300" distR="114300" simplePos="0" relativeHeight="251658242" behindDoc="1" locked="0" layoutInCell="1" allowOverlap="1" wp14:anchorId="1A3445E9" wp14:editId="207C8F37">
            <wp:simplePos x="0" y="0"/>
            <wp:positionH relativeFrom="margin">
              <wp:align>center</wp:align>
            </wp:positionH>
            <wp:positionV relativeFrom="page">
              <wp:posOffset>1554590</wp:posOffset>
            </wp:positionV>
            <wp:extent cx="2757600" cy="1962000"/>
            <wp:effectExtent l="0" t="0" r="5080" b="635"/>
            <wp:wrapTopAndBottom/>
            <wp:docPr id="79339181"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9181" name="Imagem 2" descr="Diagrama&#10;&#10;Descrição gerada automaticamente"/>
                    <pic:cNvPicPr/>
                  </pic:nvPicPr>
                  <pic:blipFill rotWithShape="1">
                    <a:blip r:embed="rId19">
                      <a:extLst>
                        <a:ext uri="{28A0092B-C50C-407E-A947-70E740481C1C}">
                          <a14:useLocalDpi xmlns:a14="http://schemas.microsoft.com/office/drawing/2010/main" val="0"/>
                        </a:ext>
                      </a:extLst>
                    </a:blip>
                    <a:srcRect l="16499" t="16761" r="18475" b="20339"/>
                    <a:stretch/>
                  </pic:blipFill>
                  <pic:spPr bwMode="auto">
                    <a:xfrm>
                      <a:off x="0" y="0"/>
                      <a:ext cx="2757600" cy="19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B5338B" w14:textId="7BAD78E0" w:rsidR="00D164E8" w:rsidRPr="00EC1F2F" w:rsidRDefault="00795711" w:rsidP="00C31C9F">
      <w:pPr>
        <w:spacing w:after="0" w:line="360" w:lineRule="auto"/>
        <w:jc w:val="center"/>
        <w:rPr>
          <w:sz w:val="20"/>
          <w:szCs w:val="20"/>
        </w:rPr>
      </w:pPr>
      <w:r w:rsidRPr="00EC1F2F">
        <w:rPr>
          <w:sz w:val="20"/>
          <w:szCs w:val="20"/>
        </w:rPr>
        <w:t xml:space="preserve">Figura </w:t>
      </w:r>
      <w:r w:rsidR="003D7DBE" w:rsidRPr="00EC1F2F">
        <w:rPr>
          <w:sz w:val="20"/>
          <w:szCs w:val="20"/>
        </w:rPr>
        <w:t>3</w:t>
      </w:r>
      <w:r w:rsidRPr="00EC1F2F">
        <w:rPr>
          <w:sz w:val="20"/>
          <w:szCs w:val="20"/>
        </w:rPr>
        <w:t xml:space="preserve"> – Diagrama de Venn representando a União dos Conjuntos</w:t>
      </w:r>
    </w:p>
    <w:p w14:paraId="504EBA98" w14:textId="7BBB32F9" w:rsidR="00C31C9F" w:rsidRPr="00EC1F2F" w:rsidRDefault="00C31C9F" w:rsidP="00C31C9F">
      <w:pPr>
        <w:spacing w:after="0" w:line="360" w:lineRule="auto"/>
        <w:jc w:val="center"/>
        <w:rPr>
          <w:sz w:val="20"/>
          <w:szCs w:val="20"/>
        </w:rPr>
      </w:pPr>
      <w:r w:rsidRPr="00EC1F2F">
        <w:rPr>
          <w:sz w:val="20"/>
          <w:szCs w:val="20"/>
        </w:rPr>
        <w:t>Fonte:  autoria própria</w:t>
      </w:r>
      <w:r w:rsidR="005A3FEE">
        <w:rPr>
          <w:sz w:val="20"/>
          <w:szCs w:val="20"/>
        </w:rPr>
        <w:t>, 2024</w:t>
      </w:r>
    </w:p>
    <w:p w14:paraId="33FF2C08" w14:textId="248CF44F" w:rsidR="008E3517" w:rsidRPr="00EC1F2F" w:rsidRDefault="008E3517" w:rsidP="00D93E69">
      <w:pPr>
        <w:spacing w:after="0" w:line="360" w:lineRule="auto"/>
        <w:ind w:firstLine="1134"/>
        <w:jc w:val="both"/>
        <w:rPr>
          <w:b/>
        </w:rPr>
      </w:pPr>
    </w:p>
    <w:p w14:paraId="60F19390" w14:textId="7193214F" w:rsidR="00EE10CD" w:rsidRPr="00EC1F2F" w:rsidRDefault="00EE10CD" w:rsidP="00D93E69">
      <w:pPr>
        <w:spacing w:after="0" w:line="360" w:lineRule="auto"/>
        <w:ind w:firstLine="1134"/>
        <w:jc w:val="both"/>
      </w:pPr>
      <w:r w:rsidRPr="00EC1F2F">
        <w:rPr>
          <w:b/>
        </w:rPr>
        <w:t>Interse</w:t>
      </w:r>
      <w:r w:rsidR="00BF7EE9" w:rsidRPr="00EC1F2F">
        <w:rPr>
          <w:b/>
        </w:rPr>
        <w:t>c</w:t>
      </w:r>
      <w:r w:rsidRPr="00EC1F2F">
        <w:rPr>
          <w:b/>
        </w:rPr>
        <w:t>ção de Conjuntos:</w:t>
      </w:r>
    </w:p>
    <w:p w14:paraId="38631135" w14:textId="57D7513F" w:rsidR="00042A21" w:rsidRDefault="00FA2F3E" w:rsidP="008E3517">
      <w:pPr>
        <w:spacing w:after="0" w:line="360" w:lineRule="auto"/>
        <w:ind w:firstLine="1134"/>
        <w:jc w:val="both"/>
      </w:pPr>
      <w:r w:rsidRPr="00EC1F2F">
        <w:t xml:space="preserve">Intersecção de clientes: </w:t>
      </w:r>
      <w:r w:rsidR="00461157" w:rsidRPr="00EC1F2F">
        <w:t>o</w:t>
      </w:r>
      <w:r w:rsidRPr="00EC1F2F">
        <w:t xml:space="preserve"> conjunto de clientes que reservam quadras de areia para a prática de vôlei e </w:t>
      </w:r>
      <w:r w:rsidR="0075393C" w:rsidRPr="00EC1F2F">
        <w:t xml:space="preserve">o conjunto de clientes que </w:t>
      </w:r>
      <w:r w:rsidRPr="00EC1F2F">
        <w:t xml:space="preserve">reservam a quadra poliesportiva com uma superfície plana e lisa, feita de madeira ou de material artificial, para jogar basquete, </w:t>
      </w:r>
      <w:r w:rsidR="0075393C" w:rsidRPr="00EC1F2F">
        <w:t>são considerados conjuntos disjuntos. Isso significa que não há clientes que reservam</w:t>
      </w:r>
      <w:r w:rsidRPr="00EC1F2F">
        <w:t xml:space="preserve"> ambos os tipos de </w:t>
      </w:r>
      <w:r w:rsidR="0075393C" w:rsidRPr="00EC1F2F">
        <w:t>quadras. Consequentemente</w:t>
      </w:r>
      <w:r w:rsidRPr="00EC1F2F">
        <w:t xml:space="preserve">, a intersecção destes conjuntos </w:t>
      </w:r>
      <w:r w:rsidR="0075393C" w:rsidRPr="00EC1F2F">
        <w:t>resulta em um conjunto vazio, indicando que</w:t>
      </w:r>
      <w:r w:rsidRPr="00EC1F2F">
        <w:t xml:space="preserve"> não há área comum entre os diagramas, veja-se o diagrama a seguir:</w:t>
      </w:r>
    </w:p>
    <w:p w14:paraId="5877325D" w14:textId="7A54B447" w:rsidR="00042A21" w:rsidRPr="00EC1F2F" w:rsidRDefault="00042A21" w:rsidP="008E3517">
      <w:pPr>
        <w:spacing w:after="0" w:line="360" w:lineRule="auto"/>
        <w:ind w:firstLine="1134"/>
        <w:jc w:val="both"/>
      </w:pPr>
      <w:r w:rsidRPr="00EC1F2F">
        <w:rPr>
          <w:rFonts w:ascii="Times New Roman" w:hAnsi="Times New Roman" w:cs="Times New Roman"/>
          <w:noProof/>
        </w:rPr>
        <w:drawing>
          <wp:anchor distT="0" distB="0" distL="114300" distR="114300" simplePos="0" relativeHeight="251658243" behindDoc="0" locked="0" layoutInCell="1" allowOverlap="1" wp14:anchorId="22322B96" wp14:editId="1E94F232">
            <wp:simplePos x="0" y="0"/>
            <wp:positionH relativeFrom="margin">
              <wp:align>center</wp:align>
            </wp:positionH>
            <wp:positionV relativeFrom="paragraph">
              <wp:posOffset>204221</wp:posOffset>
            </wp:positionV>
            <wp:extent cx="2520000" cy="1963870"/>
            <wp:effectExtent l="0" t="0" r="0" b="0"/>
            <wp:wrapTopAndBottom/>
            <wp:docPr id="266564634" name="Imagem 4" descr="Cd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64634" name="Imagem 4" descr="Cd com texto preto sobre fundo branco&#10;&#10;Descrição gerada automaticamente com confiança média"/>
                    <pic:cNvPicPr/>
                  </pic:nvPicPr>
                  <pic:blipFill rotWithShape="1">
                    <a:blip r:embed="rId20">
                      <a:extLst>
                        <a:ext uri="{28A0092B-C50C-407E-A947-70E740481C1C}">
                          <a14:useLocalDpi xmlns:a14="http://schemas.microsoft.com/office/drawing/2010/main" val="0"/>
                        </a:ext>
                      </a:extLst>
                    </a:blip>
                    <a:srcRect l="20520" t="26235" r="20554" b="13534"/>
                    <a:stretch/>
                  </pic:blipFill>
                  <pic:spPr bwMode="auto">
                    <a:xfrm>
                      <a:off x="0" y="0"/>
                      <a:ext cx="2520000" cy="1963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FE2A" w14:textId="3CB45B39" w:rsidR="00E368FD" w:rsidRPr="00EC1F2F" w:rsidRDefault="00E368FD" w:rsidP="00987494">
      <w:pPr>
        <w:spacing w:after="0" w:line="360" w:lineRule="auto"/>
        <w:jc w:val="center"/>
        <w:rPr>
          <w:sz w:val="20"/>
          <w:szCs w:val="20"/>
        </w:rPr>
      </w:pPr>
      <w:r w:rsidRPr="00EC1F2F">
        <w:rPr>
          <w:sz w:val="20"/>
          <w:szCs w:val="20"/>
        </w:rPr>
        <w:t xml:space="preserve">Figura </w:t>
      </w:r>
      <w:r w:rsidR="003D7DBE" w:rsidRPr="00EC1F2F">
        <w:rPr>
          <w:sz w:val="20"/>
          <w:szCs w:val="20"/>
        </w:rPr>
        <w:t>4</w:t>
      </w:r>
      <w:r w:rsidRPr="00EC1F2F">
        <w:rPr>
          <w:sz w:val="20"/>
          <w:szCs w:val="20"/>
        </w:rPr>
        <w:t xml:space="preserve"> – Diagrama de Venn representando a Intersecção dos Conjuntos</w:t>
      </w:r>
    </w:p>
    <w:p w14:paraId="2A617956" w14:textId="6674F0DF" w:rsidR="00C31C9F" w:rsidRPr="00EC1F2F" w:rsidRDefault="00C31C9F" w:rsidP="00CB1976">
      <w:pPr>
        <w:spacing w:after="0" w:line="360" w:lineRule="auto"/>
        <w:jc w:val="center"/>
        <w:rPr>
          <w:sz w:val="20"/>
          <w:szCs w:val="20"/>
        </w:rPr>
      </w:pPr>
      <w:r w:rsidRPr="00EC1F2F">
        <w:rPr>
          <w:sz w:val="20"/>
          <w:szCs w:val="20"/>
        </w:rPr>
        <w:t>Fonte:  autoria própria</w:t>
      </w:r>
      <w:r w:rsidR="005A3FEE">
        <w:rPr>
          <w:sz w:val="20"/>
          <w:szCs w:val="20"/>
        </w:rPr>
        <w:t>, 2024</w:t>
      </w:r>
    </w:p>
    <w:p w14:paraId="3B495ABB" w14:textId="1C624255" w:rsidR="00E368FD" w:rsidRPr="00EC1F2F" w:rsidRDefault="00E368FD">
      <w:pPr>
        <w:rPr>
          <w:b/>
        </w:rPr>
      </w:pPr>
    </w:p>
    <w:p w14:paraId="6311B65F" w14:textId="22B87B28" w:rsidR="00987494" w:rsidRPr="00EC1F2F" w:rsidRDefault="00987494">
      <w:pPr>
        <w:rPr>
          <w:b/>
        </w:rPr>
      </w:pPr>
      <w:r w:rsidRPr="00EC1F2F">
        <w:rPr>
          <w:b/>
        </w:rPr>
        <w:br w:type="page"/>
      </w:r>
    </w:p>
    <w:p w14:paraId="4EF09845" w14:textId="40FA72C5" w:rsidR="00EE10CD" w:rsidRPr="00EC1F2F" w:rsidRDefault="00EE10CD" w:rsidP="00E368FD">
      <w:pPr>
        <w:spacing w:after="0" w:line="360" w:lineRule="auto"/>
        <w:ind w:firstLine="1134"/>
        <w:jc w:val="both"/>
        <w:rPr>
          <w:b/>
        </w:rPr>
      </w:pPr>
      <w:r w:rsidRPr="00EC1F2F">
        <w:rPr>
          <w:b/>
        </w:rPr>
        <w:lastRenderedPageBreak/>
        <w:t>Diferença de Conjuntos:</w:t>
      </w:r>
    </w:p>
    <w:p w14:paraId="62E23277" w14:textId="0B600879" w:rsidR="009003C6" w:rsidRPr="00EC1F2F" w:rsidRDefault="00986666" w:rsidP="00D93E69">
      <w:pPr>
        <w:spacing w:after="0" w:line="360" w:lineRule="auto"/>
        <w:ind w:firstLine="1134"/>
        <w:jc w:val="both"/>
      </w:pPr>
      <w:r w:rsidRPr="00EC1F2F">
        <w:t>Diferença de clientes: o</w:t>
      </w:r>
      <w:r w:rsidR="005C35DE" w:rsidRPr="00EC1F2F">
        <w:t xml:space="preserve"> conjunto de clientes que reservam quadras através da plataforma, porém, não a utilizam com frequência, constituem a diferença entre os dois conjuntos de clientes. Essa distinção é evidenciada no diagrama abaixo:</w:t>
      </w:r>
    </w:p>
    <w:p w14:paraId="349BE1CE" w14:textId="7E31B6FC" w:rsidR="00E368FD" w:rsidRPr="00EC1F2F" w:rsidRDefault="00042A21" w:rsidP="00D93E69">
      <w:pPr>
        <w:spacing w:after="0" w:line="360" w:lineRule="auto"/>
        <w:ind w:firstLine="1134"/>
        <w:jc w:val="both"/>
        <w:rPr>
          <w:sz w:val="20"/>
          <w:szCs w:val="20"/>
        </w:rPr>
      </w:pPr>
      <w:bookmarkStart w:id="0" w:name="_Hlk161043880"/>
      <w:r w:rsidRPr="00EC1F2F">
        <w:rPr>
          <w:b/>
          <w:noProof/>
          <w:sz w:val="32"/>
        </w:rPr>
        <w:drawing>
          <wp:anchor distT="0" distB="0" distL="114300" distR="114300" simplePos="0" relativeHeight="251658241" behindDoc="0" locked="0" layoutInCell="1" allowOverlap="1" wp14:anchorId="0A0C7952" wp14:editId="5445E81E">
            <wp:simplePos x="0" y="0"/>
            <wp:positionH relativeFrom="margin">
              <wp:align>center</wp:align>
            </wp:positionH>
            <wp:positionV relativeFrom="paragraph">
              <wp:posOffset>181693</wp:posOffset>
            </wp:positionV>
            <wp:extent cx="2520000" cy="1869000"/>
            <wp:effectExtent l="0" t="0" r="0" b="0"/>
            <wp:wrapTopAndBottom/>
            <wp:docPr id="71107822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78228" name="Imagem 711078228"/>
                    <pic:cNvPicPr/>
                  </pic:nvPicPr>
                  <pic:blipFill rotWithShape="1">
                    <a:blip r:embed="rId21">
                      <a:extLst>
                        <a:ext uri="{28A0092B-C50C-407E-A947-70E740481C1C}">
                          <a14:useLocalDpi xmlns:a14="http://schemas.microsoft.com/office/drawing/2010/main" val="0"/>
                        </a:ext>
                      </a:extLst>
                    </a:blip>
                    <a:srcRect l="23154" t="15889" r="22634" b="30531"/>
                    <a:stretch/>
                  </pic:blipFill>
                  <pic:spPr bwMode="auto">
                    <a:xfrm>
                      <a:off x="0" y="0"/>
                      <a:ext cx="2520000" cy="186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A2388D" w14:textId="39905349" w:rsidR="0099724C" w:rsidRPr="00EC1F2F" w:rsidRDefault="0099724C" w:rsidP="00C31C9F">
      <w:pPr>
        <w:spacing w:after="0" w:line="360" w:lineRule="auto"/>
        <w:jc w:val="center"/>
        <w:rPr>
          <w:sz w:val="20"/>
          <w:szCs w:val="20"/>
        </w:rPr>
      </w:pPr>
      <w:r w:rsidRPr="00EC1F2F">
        <w:rPr>
          <w:sz w:val="20"/>
          <w:szCs w:val="20"/>
        </w:rPr>
        <w:t xml:space="preserve">Figura </w:t>
      </w:r>
      <w:r w:rsidR="003D7DBE" w:rsidRPr="00EC1F2F">
        <w:rPr>
          <w:sz w:val="20"/>
          <w:szCs w:val="20"/>
        </w:rPr>
        <w:t>5</w:t>
      </w:r>
      <w:r w:rsidRPr="00EC1F2F">
        <w:rPr>
          <w:sz w:val="20"/>
          <w:szCs w:val="20"/>
        </w:rPr>
        <w:t xml:space="preserve"> – Diagrama de Venn representando a Diferença dos Conjuntos</w:t>
      </w:r>
      <w:bookmarkEnd w:id="0"/>
    </w:p>
    <w:p w14:paraId="382CF2CA" w14:textId="241EFF88" w:rsidR="00E368FD" w:rsidRPr="00EC1F2F" w:rsidRDefault="00CB1976" w:rsidP="00CB1976">
      <w:pPr>
        <w:spacing w:after="0" w:line="360" w:lineRule="auto"/>
        <w:jc w:val="center"/>
        <w:rPr>
          <w:sz w:val="20"/>
          <w:szCs w:val="20"/>
        </w:rPr>
      </w:pPr>
      <w:r w:rsidRPr="00EC1F2F">
        <w:rPr>
          <w:sz w:val="20"/>
          <w:szCs w:val="20"/>
        </w:rPr>
        <w:t>Fonte:  autoria própria</w:t>
      </w:r>
      <w:r w:rsidR="005A3FEE">
        <w:rPr>
          <w:sz w:val="20"/>
          <w:szCs w:val="20"/>
        </w:rPr>
        <w:t>, 2024</w:t>
      </w:r>
    </w:p>
    <w:p w14:paraId="45977520" w14:textId="77777777" w:rsidR="0083338F" w:rsidRDefault="0083338F" w:rsidP="3A5DD1C9">
      <w:pPr>
        <w:spacing w:after="0" w:line="360" w:lineRule="auto"/>
        <w:rPr>
          <w:b/>
        </w:rPr>
      </w:pPr>
    </w:p>
    <w:p w14:paraId="2DC9B99C" w14:textId="34AF5688" w:rsidR="00701278" w:rsidRPr="00EC1F2F" w:rsidRDefault="00701278" w:rsidP="3A5DD1C9">
      <w:pPr>
        <w:spacing w:after="0" w:line="360" w:lineRule="auto"/>
        <w:rPr>
          <w:b/>
        </w:rPr>
      </w:pPr>
      <w:r w:rsidRPr="00EC1F2F">
        <w:rPr>
          <w:b/>
        </w:rPr>
        <w:t>Produto Cartesiano de Conjuntos:</w:t>
      </w:r>
    </w:p>
    <w:p w14:paraId="47496FBD" w14:textId="77777777" w:rsidR="00861747" w:rsidRPr="00EC1F2F" w:rsidRDefault="00861747" w:rsidP="00D93E69">
      <w:pPr>
        <w:spacing w:after="0" w:line="360" w:lineRule="auto"/>
        <w:ind w:firstLine="1134"/>
        <w:jc w:val="both"/>
        <w:rPr>
          <w:bCs/>
        </w:rPr>
      </w:pPr>
      <w:r w:rsidRPr="00EC1F2F">
        <w:rPr>
          <w:bCs/>
        </w:rPr>
        <w:t xml:space="preserve">O produto cartesiano permite a criação de combinações entre diferentes conjuntos de informações acerca dos clientes, quadras e reservas. Podemos calcular o produto cartesiano para estabelecer todas as opções disponíveis para reserva, inclusive de forma personalizada, considerando as características das quadras. </w:t>
      </w:r>
    </w:p>
    <w:p w14:paraId="675089C3" w14:textId="77777777" w:rsidR="00861747" w:rsidRPr="00EC1F2F" w:rsidRDefault="00861747" w:rsidP="00D93E69">
      <w:pPr>
        <w:spacing w:after="0" w:line="360" w:lineRule="auto"/>
        <w:ind w:firstLine="1134"/>
        <w:jc w:val="both"/>
        <w:rPr>
          <w:bCs/>
        </w:rPr>
      </w:pPr>
      <w:r w:rsidRPr="00EC1F2F">
        <w:rPr>
          <w:bCs/>
        </w:rPr>
        <w:t>Ainda, gerando o produto cartesiano entre clientes e reservas, é possível constatar o número de reservas em relação ao número de clientes da plataforma. Isso pode ser útil para acompanhar o histórico de reservas de cada cliente, permitindo o fornecimento de recomendações personalizadas, bem como um programa de benefícios.</w:t>
      </w:r>
    </w:p>
    <w:p w14:paraId="384501C5" w14:textId="6F2A3F20" w:rsidR="00E368FD" w:rsidRPr="00EC1F2F" w:rsidRDefault="00861747" w:rsidP="00E368FD">
      <w:pPr>
        <w:spacing w:after="0" w:line="360" w:lineRule="auto"/>
        <w:ind w:firstLine="1134"/>
        <w:jc w:val="both"/>
        <w:rPr>
          <w:bCs/>
        </w:rPr>
      </w:pPr>
      <w:r w:rsidRPr="00EC1F2F">
        <w:rPr>
          <w:bCs/>
        </w:rPr>
        <w:t>Desta forma, a utilização dessa técnica proporciona o aperfeiçoamento da experiência do usuário e a obtenção de insights significativos para o negócio.</w:t>
      </w:r>
    </w:p>
    <w:p w14:paraId="228DB071" w14:textId="77777777" w:rsidR="00F338ED" w:rsidRPr="00EC1F2F" w:rsidRDefault="00F338ED" w:rsidP="00646CEB">
      <w:pPr>
        <w:spacing w:after="0" w:line="360" w:lineRule="auto"/>
        <w:jc w:val="both"/>
        <w:rPr>
          <w:b/>
          <w:sz w:val="32"/>
        </w:rPr>
      </w:pPr>
    </w:p>
    <w:p w14:paraId="644F68CA" w14:textId="77777777" w:rsidR="00DF1759" w:rsidRPr="00EC1F2F" w:rsidRDefault="00DF1759">
      <w:pPr>
        <w:rPr>
          <w:b/>
          <w:sz w:val="32"/>
        </w:rPr>
      </w:pPr>
      <w:r w:rsidRPr="00EC1F2F">
        <w:rPr>
          <w:b/>
          <w:sz w:val="32"/>
        </w:rPr>
        <w:br w:type="page"/>
      </w:r>
    </w:p>
    <w:p w14:paraId="646E044D" w14:textId="082A92D3" w:rsidR="00EE10CD" w:rsidRPr="00EC1F2F" w:rsidRDefault="00550CE2" w:rsidP="00646CEB">
      <w:pPr>
        <w:spacing w:after="0" w:line="360" w:lineRule="auto"/>
        <w:jc w:val="both"/>
        <w:rPr>
          <w:b/>
          <w:sz w:val="32"/>
        </w:rPr>
      </w:pPr>
      <w:r w:rsidRPr="00EC1F2F">
        <w:rPr>
          <w:b/>
          <w:sz w:val="32"/>
        </w:rPr>
        <w:lastRenderedPageBreak/>
        <w:t xml:space="preserve">4. </w:t>
      </w:r>
      <w:r w:rsidR="00EE10CD" w:rsidRPr="00EC1F2F">
        <w:rPr>
          <w:b/>
          <w:sz w:val="32"/>
        </w:rPr>
        <w:t>Comportamento Organizacional em ambiente disruptivo</w:t>
      </w:r>
    </w:p>
    <w:p w14:paraId="7779CB0B" w14:textId="77B03F09" w:rsidR="00A3617F" w:rsidRPr="00EC1F2F" w:rsidRDefault="00B65954" w:rsidP="00D93E69">
      <w:pPr>
        <w:spacing w:after="0" w:line="360" w:lineRule="auto"/>
        <w:ind w:firstLine="1134"/>
        <w:jc w:val="both"/>
      </w:pPr>
      <w:r w:rsidRPr="00EC1F2F">
        <w:t xml:space="preserve">A Quadra </w:t>
      </w:r>
      <w:r w:rsidR="00303DEC" w:rsidRPr="00EC1F2F">
        <w:t>GO</w:t>
      </w:r>
      <w:r w:rsidRPr="00EC1F2F">
        <w:t xml:space="preserve"> é uma empresa inovadora que busca revolucionar o mercado de aluguel de quadras esportivas </w:t>
      </w:r>
      <w:r w:rsidR="009A4B7E" w:rsidRPr="00EC1F2F">
        <w:t>a</w:t>
      </w:r>
      <w:r w:rsidRPr="00EC1F2F">
        <w:t>través de um aplicativo intuitivo</w:t>
      </w:r>
      <w:r w:rsidR="009A4B7E" w:rsidRPr="00EC1F2F">
        <w:t>. Seus</w:t>
      </w:r>
      <w:r w:rsidRPr="00EC1F2F">
        <w:t xml:space="preserve"> clientes podem reservar quadras em diversos locais com agilidade e praticidade. A empresa, com cerca de 20 funcionários, possui uma estrutura organizacional disruptiva, mesclando elementos de modelos tradicionais com práticas inovadoras para fomentar o engajamento e a produtividade da equipe.</w:t>
      </w:r>
    </w:p>
    <w:p w14:paraId="5B0096C5" w14:textId="1204D65D" w:rsidR="00B65954" w:rsidRPr="00EC1F2F" w:rsidRDefault="00B65954" w:rsidP="00D93E69">
      <w:pPr>
        <w:spacing w:after="0" w:line="360" w:lineRule="auto"/>
        <w:ind w:firstLine="1134"/>
        <w:jc w:val="both"/>
        <w:rPr>
          <w:b/>
          <w:bCs/>
        </w:rPr>
      </w:pPr>
      <w:r w:rsidRPr="00EC1F2F">
        <w:rPr>
          <w:b/>
          <w:bCs/>
        </w:rPr>
        <w:t>Cultura Organizacional:</w:t>
      </w:r>
    </w:p>
    <w:p w14:paraId="14385DA2" w14:textId="43AA9CE5" w:rsidR="00B65954" w:rsidRPr="00EC1F2F" w:rsidRDefault="00B65954" w:rsidP="00D93E69">
      <w:pPr>
        <w:spacing w:after="0" w:line="360" w:lineRule="auto"/>
        <w:ind w:firstLine="1134"/>
        <w:jc w:val="both"/>
      </w:pPr>
      <w:r w:rsidRPr="00EC1F2F">
        <w:t xml:space="preserve">A cultura da </w:t>
      </w:r>
      <w:r w:rsidR="00EF6201" w:rsidRPr="00EC1F2F">
        <w:t xml:space="preserve">Quadra GO </w:t>
      </w:r>
      <w:r w:rsidRPr="00EC1F2F">
        <w:t>é baseada em cinco pilares:</w:t>
      </w:r>
    </w:p>
    <w:p w14:paraId="516CBA8F" w14:textId="33F3C0E9" w:rsidR="00B65954" w:rsidRPr="00EC1F2F" w:rsidRDefault="00B65954" w:rsidP="00D93E69">
      <w:pPr>
        <w:pStyle w:val="PargrafodaLista"/>
        <w:numPr>
          <w:ilvl w:val="0"/>
          <w:numId w:val="36"/>
        </w:numPr>
        <w:spacing w:after="0" w:line="360" w:lineRule="auto"/>
        <w:ind w:left="0" w:firstLine="1134"/>
        <w:jc w:val="both"/>
      </w:pPr>
      <w:r w:rsidRPr="00EC1F2F">
        <w:rPr>
          <w:b/>
          <w:bCs/>
        </w:rPr>
        <w:t>Inovação</w:t>
      </w:r>
      <w:r w:rsidRPr="00EC1F2F">
        <w:rPr>
          <w:b/>
        </w:rPr>
        <w:t>:</w:t>
      </w:r>
      <w:r w:rsidRPr="00EC1F2F">
        <w:t xml:space="preserve"> </w:t>
      </w:r>
      <w:r w:rsidR="00986666" w:rsidRPr="00EC1F2F">
        <w:t>a</w:t>
      </w:r>
      <w:r w:rsidRPr="00EC1F2F">
        <w:t xml:space="preserve"> empresa incentiva a criatividade e a busca por soluções inovadoras para os desafios do </w:t>
      </w:r>
      <w:r w:rsidR="00A3617F" w:rsidRPr="00EC1F2F">
        <w:t>dia a dia</w:t>
      </w:r>
      <w:r w:rsidR="00986666" w:rsidRPr="00EC1F2F">
        <w:t>;</w:t>
      </w:r>
    </w:p>
    <w:p w14:paraId="533DEE51" w14:textId="6F5121D6" w:rsidR="00B65954" w:rsidRPr="00EC1F2F" w:rsidRDefault="00B65954" w:rsidP="00D93E69">
      <w:pPr>
        <w:pStyle w:val="PargrafodaLista"/>
        <w:numPr>
          <w:ilvl w:val="0"/>
          <w:numId w:val="36"/>
        </w:numPr>
        <w:spacing w:after="0" w:line="360" w:lineRule="auto"/>
        <w:ind w:left="0" w:firstLine="1134"/>
        <w:jc w:val="both"/>
      </w:pPr>
      <w:r w:rsidRPr="00EC1F2F">
        <w:rPr>
          <w:b/>
          <w:bCs/>
        </w:rPr>
        <w:t>Agilidade</w:t>
      </w:r>
      <w:r w:rsidRPr="00EC1F2F">
        <w:t xml:space="preserve">: </w:t>
      </w:r>
      <w:r w:rsidR="00986666" w:rsidRPr="00EC1F2F">
        <w:t>a</w:t>
      </w:r>
      <w:r w:rsidRPr="00EC1F2F">
        <w:t xml:space="preserve"> tomada de decisões rápida e eficiente é fundamental para o sucesso da empresa no mercado disruptivo</w:t>
      </w:r>
      <w:r w:rsidR="00986666" w:rsidRPr="00EC1F2F">
        <w:t>;</w:t>
      </w:r>
    </w:p>
    <w:p w14:paraId="09EC889F" w14:textId="4FD66978" w:rsidR="00B65954" w:rsidRPr="00EC1F2F" w:rsidRDefault="00B65954" w:rsidP="00D93E69">
      <w:pPr>
        <w:pStyle w:val="PargrafodaLista"/>
        <w:numPr>
          <w:ilvl w:val="0"/>
          <w:numId w:val="36"/>
        </w:numPr>
        <w:spacing w:after="0" w:line="360" w:lineRule="auto"/>
        <w:ind w:left="0" w:firstLine="1134"/>
        <w:jc w:val="both"/>
      </w:pPr>
      <w:r w:rsidRPr="00EC1F2F">
        <w:rPr>
          <w:b/>
          <w:bCs/>
        </w:rPr>
        <w:t>Colaboração</w:t>
      </w:r>
      <w:r w:rsidRPr="00EC1F2F">
        <w:rPr>
          <w:b/>
        </w:rPr>
        <w:t>:</w:t>
      </w:r>
      <w:r w:rsidRPr="00EC1F2F">
        <w:t xml:space="preserve"> </w:t>
      </w:r>
      <w:r w:rsidR="00986666" w:rsidRPr="00EC1F2F">
        <w:t>o</w:t>
      </w:r>
      <w:r w:rsidRPr="00EC1F2F">
        <w:t xml:space="preserve"> trabalho em equipe e a colaboração entre os diferentes departamentos são essenciais para o alcance dos objetivos</w:t>
      </w:r>
      <w:r w:rsidR="00986666" w:rsidRPr="00EC1F2F">
        <w:t>;</w:t>
      </w:r>
    </w:p>
    <w:p w14:paraId="52420484" w14:textId="3607709C" w:rsidR="00B65954" w:rsidRPr="00EC1F2F" w:rsidRDefault="00B65954" w:rsidP="00D93E69">
      <w:pPr>
        <w:pStyle w:val="PargrafodaLista"/>
        <w:numPr>
          <w:ilvl w:val="0"/>
          <w:numId w:val="36"/>
        </w:numPr>
        <w:spacing w:after="0" w:line="360" w:lineRule="auto"/>
        <w:ind w:left="0" w:firstLine="1134"/>
        <w:jc w:val="both"/>
      </w:pPr>
      <w:r w:rsidRPr="00EC1F2F">
        <w:rPr>
          <w:b/>
          <w:bCs/>
        </w:rPr>
        <w:t>Transparência</w:t>
      </w:r>
      <w:r w:rsidRPr="00EC1F2F">
        <w:rPr>
          <w:b/>
        </w:rPr>
        <w:t>:</w:t>
      </w:r>
      <w:r w:rsidRPr="00EC1F2F">
        <w:t xml:space="preserve"> </w:t>
      </w:r>
      <w:r w:rsidR="00986666" w:rsidRPr="00EC1F2F">
        <w:t>a</w:t>
      </w:r>
      <w:r w:rsidRPr="00EC1F2F">
        <w:t xml:space="preserve"> comunicação clara e transparente entre os colaboradores é fundamental para construir um ambiente de confiança</w:t>
      </w:r>
      <w:r w:rsidR="00986666" w:rsidRPr="00EC1F2F">
        <w:t>;</w:t>
      </w:r>
    </w:p>
    <w:p w14:paraId="49B4241A" w14:textId="36901066" w:rsidR="00B65954" w:rsidRPr="00EC1F2F" w:rsidRDefault="00B65954" w:rsidP="00D93E69">
      <w:pPr>
        <w:pStyle w:val="PargrafodaLista"/>
        <w:numPr>
          <w:ilvl w:val="0"/>
          <w:numId w:val="36"/>
        </w:numPr>
        <w:spacing w:after="0" w:line="360" w:lineRule="auto"/>
        <w:ind w:left="0" w:firstLine="1134"/>
        <w:jc w:val="both"/>
      </w:pPr>
      <w:r w:rsidRPr="00EC1F2F">
        <w:rPr>
          <w:b/>
          <w:bCs/>
        </w:rPr>
        <w:t>Diversidade</w:t>
      </w:r>
      <w:r w:rsidRPr="00EC1F2F">
        <w:rPr>
          <w:b/>
        </w:rPr>
        <w:t>:</w:t>
      </w:r>
      <w:r w:rsidRPr="00EC1F2F">
        <w:t xml:space="preserve"> </w:t>
      </w:r>
      <w:r w:rsidR="00986666" w:rsidRPr="00EC1F2F">
        <w:t>a</w:t>
      </w:r>
      <w:r w:rsidRPr="00EC1F2F">
        <w:t xml:space="preserve"> empresa valoriza a diversidade de ideias e experiências como um fator de enriquecimento para o ambiente de trabalho.</w:t>
      </w:r>
    </w:p>
    <w:p w14:paraId="284E8961" w14:textId="43F6A6C3" w:rsidR="00B65954" w:rsidRPr="00EC1F2F" w:rsidRDefault="00B65954" w:rsidP="00D93E69">
      <w:pPr>
        <w:spacing w:after="0" w:line="360" w:lineRule="auto"/>
        <w:ind w:firstLine="1134"/>
        <w:jc w:val="both"/>
        <w:rPr>
          <w:b/>
          <w:bCs/>
        </w:rPr>
      </w:pPr>
      <w:r w:rsidRPr="00EC1F2F">
        <w:rPr>
          <w:b/>
          <w:bCs/>
        </w:rPr>
        <w:t>Práticas Inovadoras:</w:t>
      </w:r>
    </w:p>
    <w:p w14:paraId="59FF75E8" w14:textId="7CC5FC18" w:rsidR="00B65954" w:rsidRPr="00EC1F2F" w:rsidRDefault="00A3617F" w:rsidP="00D93E69">
      <w:pPr>
        <w:spacing w:after="0" w:line="360" w:lineRule="auto"/>
        <w:ind w:firstLine="1134"/>
        <w:jc w:val="both"/>
      </w:pPr>
      <w:r w:rsidRPr="00EC1F2F">
        <w:t xml:space="preserve">A Quadra GO </w:t>
      </w:r>
      <w:r w:rsidR="00B65954" w:rsidRPr="00EC1F2F">
        <w:t>implementa diversas práticas inovadoras para promover o engajamento e a produtividade da equipe, tais como:</w:t>
      </w:r>
    </w:p>
    <w:p w14:paraId="385B2112" w14:textId="51CDCA41" w:rsidR="00B65954" w:rsidRPr="00EC1F2F" w:rsidRDefault="00B65954" w:rsidP="00D93E69">
      <w:pPr>
        <w:pStyle w:val="PargrafodaLista"/>
        <w:numPr>
          <w:ilvl w:val="0"/>
          <w:numId w:val="37"/>
        </w:numPr>
        <w:spacing w:after="0" w:line="360" w:lineRule="auto"/>
        <w:ind w:left="0" w:firstLine="1134"/>
        <w:jc w:val="both"/>
      </w:pPr>
      <w:r w:rsidRPr="00EC1F2F">
        <w:rPr>
          <w:b/>
          <w:bCs/>
        </w:rPr>
        <w:t>Metodologia Agile</w:t>
      </w:r>
      <w:r w:rsidRPr="00EC1F2F">
        <w:t xml:space="preserve">: </w:t>
      </w:r>
      <w:r w:rsidR="00986666" w:rsidRPr="00EC1F2F">
        <w:t>a</w:t>
      </w:r>
      <w:r w:rsidRPr="00EC1F2F">
        <w:t xml:space="preserve"> empresa utiliza a metodologia para o desenvolvimento do aplicativo, o que permite uma maior flexibilidade e adaptabilidade às mudanças do mercado</w:t>
      </w:r>
      <w:r w:rsidR="00986666" w:rsidRPr="00EC1F2F">
        <w:t>;</w:t>
      </w:r>
    </w:p>
    <w:p w14:paraId="1B107693" w14:textId="55091355" w:rsidR="00B65954" w:rsidRPr="00EC1F2F" w:rsidRDefault="00B65954" w:rsidP="00D93E69">
      <w:pPr>
        <w:pStyle w:val="PargrafodaLista"/>
        <w:numPr>
          <w:ilvl w:val="0"/>
          <w:numId w:val="37"/>
        </w:numPr>
        <w:spacing w:after="0" w:line="360" w:lineRule="auto"/>
        <w:ind w:left="0" w:firstLine="1134"/>
        <w:jc w:val="both"/>
      </w:pPr>
      <w:r w:rsidRPr="00EC1F2F">
        <w:rPr>
          <w:b/>
          <w:bCs/>
        </w:rPr>
        <w:t>Home Office</w:t>
      </w:r>
      <w:r w:rsidRPr="00EC1F2F">
        <w:rPr>
          <w:b/>
        </w:rPr>
        <w:t>:</w:t>
      </w:r>
      <w:r w:rsidRPr="00EC1F2F">
        <w:t xml:space="preserve"> </w:t>
      </w:r>
      <w:r w:rsidR="00986666" w:rsidRPr="00EC1F2F">
        <w:t>a</w:t>
      </w:r>
      <w:r w:rsidRPr="00EC1F2F">
        <w:t xml:space="preserve"> empresa oferece a opção de trabalho remoto para os funcionários, o que aumenta a autonomia e a flexibilidade</w:t>
      </w:r>
      <w:r w:rsidR="00986666" w:rsidRPr="00EC1F2F">
        <w:t>;</w:t>
      </w:r>
    </w:p>
    <w:p w14:paraId="61A1A05F" w14:textId="369420D2" w:rsidR="00B65954" w:rsidRPr="00EC1F2F" w:rsidRDefault="00B65954" w:rsidP="00D93E69">
      <w:pPr>
        <w:pStyle w:val="PargrafodaLista"/>
        <w:numPr>
          <w:ilvl w:val="0"/>
          <w:numId w:val="37"/>
        </w:numPr>
        <w:spacing w:after="0" w:line="360" w:lineRule="auto"/>
        <w:ind w:left="0" w:firstLine="1134"/>
        <w:jc w:val="both"/>
      </w:pPr>
      <w:r w:rsidRPr="00EC1F2F">
        <w:rPr>
          <w:b/>
          <w:bCs/>
        </w:rPr>
        <w:t>Gamificação</w:t>
      </w:r>
      <w:r w:rsidRPr="00EC1F2F">
        <w:t xml:space="preserve">: </w:t>
      </w:r>
      <w:r w:rsidR="00986666" w:rsidRPr="00EC1F2F">
        <w:t>a</w:t>
      </w:r>
      <w:r w:rsidRPr="00EC1F2F">
        <w:t xml:space="preserve"> empresa utiliza técnicas de gamificação para incentivar o engajamento dos funcionários em seus objetivos</w:t>
      </w:r>
      <w:r w:rsidR="00986666" w:rsidRPr="00EC1F2F">
        <w:t>;</w:t>
      </w:r>
    </w:p>
    <w:p w14:paraId="1092347B" w14:textId="24DFE6AE" w:rsidR="00B65954" w:rsidRPr="00EC1F2F" w:rsidRDefault="00B65954" w:rsidP="00D93E69">
      <w:pPr>
        <w:pStyle w:val="PargrafodaLista"/>
        <w:numPr>
          <w:ilvl w:val="0"/>
          <w:numId w:val="37"/>
        </w:numPr>
        <w:spacing w:after="0" w:line="360" w:lineRule="auto"/>
        <w:ind w:left="0" w:firstLine="1134"/>
        <w:jc w:val="both"/>
      </w:pPr>
      <w:r w:rsidRPr="00EC1F2F">
        <w:rPr>
          <w:b/>
          <w:bCs/>
        </w:rPr>
        <w:t>Feedback contínuo</w:t>
      </w:r>
      <w:r w:rsidRPr="00EC1F2F">
        <w:rPr>
          <w:b/>
        </w:rPr>
        <w:t>:</w:t>
      </w:r>
      <w:r w:rsidRPr="00EC1F2F">
        <w:t xml:space="preserve"> </w:t>
      </w:r>
      <w:r w:rsidR="00986666" w:rsidRPr="00EC1F2F">
        <w:t>a</w:t>
      </w:r>
      <w:r w:rsidRPr="00EC1F2F">
        <w:t xml:space="preserve"> empresa incentiva a cultura de feedback contínuo entre os colaboradores, o que permite um aprendizado constante e uma melhoria contínua do desempenho.</w:t>
      </w:r>
    </w:p>
    <w:p w14:paraId="19C5424F" w14:textId="77777777" w:rsidR="00142CE6" w:rsidRPr="00EC1F2F" w:rsidRDefault="00142CE6" w:rsidP="00142CE6">
      <w:pPr>
        <w:spacing w:after="0" w:line="360" w:lineRule="auto"/>
        <w:jc w:val="both"/>
      </w:pPr>
    </w:p>
    <w:p w14:paraId="55075445" w14:textId="3536FE44" w:rsidR="00B65954" w:rsidRPr="00EC1F2F" w:rsidRDefault="00B65954" w:rsidP="00142CE6">
      <w:pPr>
        <w:spacing w:after="0" w:line="360" w:lineRule="auto"/>
        <w:ind w:firstLine="1134"/>
        <w:jc w:val="both"/>
      </w:pPr>
      <w:r w:rsidRPr="00EC1F2F">
        <w:rPr>
          <w:b/>
          <w:bCs/>
        </w:rPr>
        <w:lastRenderedPageBreak/>
        <w:t>Desafios:</w:t>
      </w:r>
    </w:p>
    <w:p w14:paraId="3E1BDBF3" w14:textId="6F83786E" w:rsidR="00B65954" w:rsidRPr="00EC1F2F" w:rsidRDefault="00B65954" w:rsidP="00D93E69">
      <w:pPr>
        <w:spacing w:after="0" w:line="360" w:lineRule="auto"/>
        <w:ind w:firstLine="1134"/>
        <w:jc w:val="both"/>
      </w:pPr>
      <w:r w:rsidRPr="00EC1F2F">
        <w:t xml:space="preserve">Apesar das práticas inovadoras, a </w:t>
      </w:r>
      <w:r w:rsidR="001A7310" w:rsidRPr="00EC1F2F">
        <w:t>Quadra GO</w:t>
      </w:r>
      <w:r w:rsidRPr="00EC1F2F">
        <w:t xml:space="preserve"> enfrenta alguns desafios, como:</w:t>
      </w:r>
    </w:p>
    <w:p w14:paraId="4DD1D5AA" w14:textId="592B7681" w:rsidR="00B65954" w:rsidRPr="00EC1F2F" w:rsidRDefault="00B65954" w:rsidP="00D93E69">
      <w:pPr>
        <w:pStyle w:val="PargrafodaLista"/>
        <w:numPr>
          <w:ilvl w:val="0"/>
          <w:numId w:val="38"/>
        </w:numPr>
        <w:spacing w:after="0" w:line="360" w:lineRule="auto"/>
        <w:ind w:left="0" w:firstLine="1134"/>
        <w:jc w:val="both"/>
      </w:pPr>
      <w:r w:rsidRPr="00EC1F2F">
        <w:rPr>
          <w:b/>
        </w:rPr>
        <w:t>Manter a cultura organizacional:</w:t>
      </w:r>
      <w:r w:rsidRPr="00EC1F2F">
        <w:t xml:space="preserve"> </w:t>
      </w:r>
      <w:r w:rsidR="00986666" w:rsidRPr="00EC1F2F">
        <w:t>c</w:t>
      </w:r>
      <w:r w:rsidRPr="00EC1F2F">
        <w:t>om o crescimento da empresa, é importante manter a cultura organizacional original e evitar a burocratização</w:t>
      </w:r>
      <w:r w:rsidR="00986666" w:rsidRPr="00EC1F2F">
        <w:t>;</w:t>
      </w:r>
    </w:p>
    <w:p w14:paraId="05FEB32D" w14:textId="63C27CA8" w:rsidR="00B65954" w:rsidRPr="00EC1F2F" w:rsidRDefault="00B65954" w:rsidP="00D93E69">
      <w:pPr>
        <w:pStyle w:val="PargrafodaLista"/>
        <w:numPr>
          <w:ilvl w:val="0"/>
          <w:numId w:val="38"/>
        </w:numPr>
        <w:spacing w:after="0" w:line="360" w:lineRule="auto"/>
        <w:ind w:left="0" w:firstLine="1134"/>
        <w:jc w:val="both"/>
      </w:pPr>
      <w:r w:rsidRPr="00EC1F2F">
        <w:rPr>
          <w:b/>
        </w:rPr>
        <w:t>Gerenciar o trabalho remoto:</w:t>
      </w:r>
      <w:r w:rsidRPr="00EC1F2F">
        <w:t xml:space="preserve"> </w:t>
      </w:r>
      <w:r w:rsidR="00986666" w:rsidRPr="00EC1F2F">
        <w:t>é</w:t>
      </w:r>
      <w:r w:rsidRPr="00EC1F2F">
        <w:t xml:space="preserve"> necessário garantir que os funcionários que trabalham remotamente estejam engajados e produtivos</w:t>
      </w:r>
      <w:r w:rsidR="00986666" w:rsidRPr="00EC1F2F">
        <w:t>;</w:t>
      </w:r>
    </w:p>
    <w:p w14:paraId="006B8984" w14:textId="6AC9FB88" w:rsidR="00B65954" w:rsidRPr="00EC1F2F" w:rsidRDefault="00B65954" w:rsidP="00336BAC">
      <w:pPr>
        <w:pStyle w:val="PargrafodaLista"/>
        <w:numPr>
          <w:ilvl w:val="0"/>
          <w:numId w:val="38"/>
        </w:numPr>
        <w:spacing w:after="0" w:line="360" w:lineRule="auto"/>
        <w:ind w:left="0" w:firstLine="1134"/>
        <w:jc w:val="both"/>
        <w:rPr>
          <w:b/>
          <w:sz w:val="28"/>
        </w:rPr>
      </w:pPr>
      <w:r w:rsidRPr="00EC1F2F">
        <w:rPr>
          <w:b/>
        </w:rPr>
        <w:t>Atrair e reter talentos:</w:t>
      </w:r>
      <w:r w:rsidRPr="00EC1F2F">
        <w:t xml:space="preserve"> </w:t>
      </w:r>
      <w:r w:rsidR="00986666" w:rsidRPr="00EC1F2F">
        <w:t>a</w:t>
      </w:r>
      <w:r w:rsidRPr="00EC1F2F">
        <w:t xml:space="preserve"> empresa precisa oferecer um ambiente de trabalho atraente para os melhores talentos do mercado.</w:t>
      </w:r>
      <w:r w:rsidRPr="00EC1F2F">
        <w:rPr>
          <w:b/>
          <w:sz w:val="28"/>
        </w:rPr>
        <w:t xml:space="preserve"> </w:t>
      </w:r>
    </w:p>
    <w:p w14:paraId="08114A3E" w14:textId="46E28666" w:rsidR="0083697D" w:rsidRPr="00EC1F2F" w:rsidRDefault="00303DEC" w:rsidP="00D93E69">
      <w:pPr>
        <w:spacing w:after="0" w:line="360" w:lineRule="auto"/>
        <w:ind w:firstLine="1134"/>
        <w:jc w:val="both"/>
      </w:pPr>
      <w:r w:rsidRPr="00EC1F2F">
        <w:t xml:space="preserve">A </w:t>
      </w:r>
      <w:r w:rsidR="001A7310" w:rsidRPr="00EC1F2F">
        <w:t xml:space="preserve">Quadra GO </w:t>
      </w:r>
      <w:r w:rsidRPr="00EC1F2F">
        <w:t xml:space="preserve">é um exemplo de empresa que está construindo um modelo de comportamento organizacional inovador e adaptado às características do mercado disruptivo. </w:t>
      </w:r>
      <w:r w:rsidR="00076E52" w:rsidRPr="00EC1F2F">
        <w:t>Ainda, a</w:t>
      </w:r>
      <w:r w:rsidRPr="00EC1F2F">
        <w:t xml:space="preserve">través da implementação de práticas inovadoras, a empresa busca fomentar o engajamento e a produtividade da equipe, buscando superar os desafios e alcançar o sucesso no mercado. </w:t>
      </w:r>
      <w:r w:rsidR="0083697D" w:rsidRPr="00EC1F2F">
        <w:br w:type="page"/>
      </w:r>
    </w:p>
    <w:p w14:paraId="0690BA50" w14:textId="05BACDA8" w:rsidR="004D05F7" w:rsidRPr="00EC1F2F" w:rsidRDefault="004D05F7" w:rsidP="00EE10CD">
      <w:pPr>
        <w:jc w:val="both"/>
        <w:rPr>
          <w:b/>
          <w:sz w:val="28"/>
        </w:rPr>
      </w:pPr>
      <w:r w:rsidRPr="00EC1F2F">
        <w:rPr>
          <w:b/>
          <w:sz w:val="28"/>
        </w:rPr>
        <w:lastRenderedPageBreak/>
        <w:t>Referências</w:t>
      </w:r>
    </w:p>
    <w:p w14:paraId="3AF18D7B" w14:textId="10155CC7" w:rsidR="00B529D3" w:rsidRDefault="00B529D3" w:rsidP="490547D7">
      <w:pPr>
        <w:jc w:val="both"/>
        <w:rPr>
          <w:sz w:val="28"/>
          <w:szCs w:val="28"/>
        </w:rPr>
      </w:pPr>
      <w:r w:rsidRPr="490547D7">
        <w:rPr>
          <w:sz w:val="28"/>
          <w:szCs w:val="28"/>
        </w:rPr>
        <w:t>SEBRAE</w:t>
      </w:r>
      <w:r w:rsidR="00282E30" w:rsidRPr="490547D7">
        <w:rPr>
          <w:sz w:val="28"/>
          <w:szCs w:val="28"/>
        </w:rPr>
        <w:t xml:space="preserve">. </w:t>
      </w:r>
      <w:r w:rsidR="00282E30" w:rsidRPr="490547D7">
        <w:rPr>
          <w:b/>
          <w:bCs/>
          <w:sz w:val="28"/>
          <w:szCs w:val="28"/>
        </w:rPr>
        <w:t xml:space="preserve">Como montar uma loja de artigos esportivos. </w:t>
      </w:r>
      <w:r w:rsidR="00282E30" w:rsidRPr="490547D7">
        <w:rPr>
          <w:sz w:val="28"/>
          <w:szCs w:val="28"/>
        </w:rPr>
        <w:t xml:space="preserve">Disponível em: </w:t>
      </w:r>
      <w:r w:rsidR="00B977CC" w:rsidRPr="490547D7">
        <w:rPr>
          <w:sz w:val="28"/>
          <w:szCs w:val="28"/>
        </w:rPr>
        <w:t>https://sebrae.com.br/sites/PortalSebrae/ideias/como-montar-uma-loja-de-artigos-esportivos,3cc87a51b9105410VgnVCM1000003b74010aRCRD#apresentacao-de-negocio. Acesso em 09 de março de 2024.</w:t>
      </w:r>
    </w:p>
    <w:p w14:paraId="3CB75D28" w14:textId="3B37B8A2" w:rsidR="74977182" w:rsidRDefault="74977182" w:rsidP="490547D7">
      <w:pPr>
        <w:jc w:val="both"/>
        <w:rPr>
          <w:sz w:val="28"/>
          <w:szCs w:val="28"/>
        </w:rPr>
      </w:pPr>
      <w:r w:rsidRPr="490547D7">
        <w:rPr>
          <w:sz w:val="28"/>
          <w:szCs w:val="28"/>
        </w:rPr>
        <w:t xml:space="preserve">NEGÓCIOS SC. </w:t>
      </w:r>
      <w:r w:rsidRPr="490547D7">
        <w:rPr>
          <w:b/>
          <w:bCs/>
          <w:sz w:val="28"/>
          <w:szCs w:val="28"/>
        </w:rPr>
        <w:t>O mercado esportivo no Brasil ainda pode crescer mais</w:t>
      </w:r>
      <w:r w:rsidRPr="490547D7">
        <w:rPr>
          <w:sz w:val="28"/>
          <w:szCs w:val="28"/>
        </w:rPr>
        <w:t>. Disponível em: https://www.negociossc.com.br/blog/o-mercado-esportivo-no-brasil-ainda-pode-crescer-mais/. Acesso em 17 de abril de 2024.</w:t>
      </w:r>
    </w:p>
    <w:p w14:paraId="1ED1789A" w14:textId="3B309A15" w:rsidR="6A9A2AA1" w:rsidRDefault="6A9A2AA1" w:rsidP="490547D7">
      <w:pPr>
        <w:jc w:val="both"/>
        <w:rPr>
          <w:sz w:val="28"/>
          <w:szCs w:val="28"/>
        </w:rPr>
      </w:pPr>
      <w:r w:rsidRPr="490547D7">
        <w:rPr>
          <w:sz w:val="28"/>
          <w:szCs w:val="28"/>
        </w:rPr>
        <w:t>E</w:t>
      </w:r>
      <w:r w:rsidR="54725D0F" w:rsidRPr="490547D7">
        <w:rPr>
          <w:sz w:val="28"/>
          <w:szCs w:val="28"/>
        </w:rPr>
        <w:t>XAME</w:t>
      </w:r>
      <w:r w:rsidRPr="490547D7">
        <w:rPr>
          <w:sz w:val="28"/>
          <w:szCs w:val="28"/>
        </w:rPr>
        <w:t xml:space="preserve">. </w:t>
      </w:r>
      <w:r w:rsidRPr="490547D7">
        <w:rPr>
          <w:b/>
          <w:bCs/>
          <w:sz w:val="28"/>
          <w:szCs w:val="28"/>
        </w:rPr>
        <w:t>Futevôlei e Beach Tennis se popularizam no Brasil e atraem cada vez mais patrocinadores</w:t>
      </w:r>
      <w:r w:rsidRPr="490547D7">
        <w:rPr>
          <w:sz w:val="28"/>
          <w:szCs w:val="28"/>
        </w:rPr>
        <w:t>.https://exame.com/esporte/futevolei-e-beach-tennis-se-popularizam-no-brasil-e-atraem-cada-vez-mais-patrocinadores/</w:t>
      </w:r>
      <w:r w:rsidRPr="490547D7">
        <w:rPr>
          <w:color w:val="467886"/>
          <w:sz w:val="28"/>
          <w:szCs w:val="28"/>
          <w:u w:val="single"/>
        </w:rPr>
        <w:t>.</w:t>
      </w:r>
      <w:r w:rsidRPr="490547D7">
        <w:rPr>
          <w:color w:val="467886"/>
          <w:sz w:val="28"/>
          <w:szCs w:val="28"/>
        </w:rPr>
        <w:t xml:space="preserve"> </w:t>
      </w:r>
      <w:r w:rsidRPr="490547D7">
        <w:rPr>
          <w:sz w:val="28"/>
          <w:szCs w:val="28"/>
        </w:rPr>
        <w:t>Acesso em 17 de abril de 2024.</w:t>
      </w:r>
    </w:p>
    <w:p w14:paraId="3A47F893" w14:textId="70126E26" w:rsidR="00550CE2" w:rsidRPr="00EC1F2F" w:rsidRDefault="14DA7D12" w:rsidP="490547D7">
      <w:pPr>
        <w:jc w:val="both"/>
        <w:rPr>
          <w:sz w:val="28"/>
          <w:szCs w:val="28"/>
        </w:rPr>
      </w:pPr>
      <w:r w:rsidRPr="490547D7">
        <w:rPr>
          <w:sz w:val="28"/>
          <w:szCs w:val="28"/>
        </w:rPr>
        <w:t>BBC N</w:t>
      </w:r>
      <w:r w:rsidR="53674057" w:rsidRPr="490547D7">
        <w:rPr>
          <w:sz w:val="28"/>
          <w:szCs w:val="28"/>
        </w:rPr>
        <w:t>EWS BRASIL</w:t>
      </w:r>
      <w:r w:rsidRPr="490547D7">
        <w:rPr>
          <w:sz w:val="28"/>
          <w:szCs w:val="28"/>
        </w:rPr>
        <w:t>.</w:t>
      </w:r>
      <w:r w:rsidRPr="490547D7">
        <w:rPr>
          <w:b/>
          <w:bCs/>
          <w:sz w:val="28"/>
          <w:szCs w:val="28"/>
        </w:rPr>
        <w:t xml:space="preserve"> País do beach tennis? Por que número de praticantes quase triplicou no Brasil.  </w:t>
      </w:r>
      <w:r w:rsidR="0D2DADA1" w:rsidRPr="490547D7">
        <w:rPr>
          <w:sz w:val="28"/>
          <w:szCs w:val="28"/>
        </w:rPr>
        <w:t>https://www.bbc.com/portuguese/articles/c25gdz825eeo</w:t>
      </w:r>
      <w:r w:rsidR="0D2DADA1" w:rsidRPr="490547D7">
        <w:rPr>
          <w:color w:val="467886"/>
          <w:sz w:val="28"/>
          <w:szCs w:val="28"/>
          <w:u w:val="single"/>
        </w:rPr>
        <w:t xml:space="preserve">. </w:t>
      </w:r>
      <w:r w:rsidR="0D2DADA1" w:rsidRPr="490547D7">
        <w:rPr>
          <w:sz w:val="28"/>
          <w:szCs w:val="28"/>
        </w:rPr>
        <w:t>Acesso em 17 de abril de 2024.</w:t>
      </w:r>
    </w:p>
    <w:p w14:paraId="6F0D0930" w14:textId="1081AEA2" w:rsidR="00550CE2" w:rsidRPr="00EC1F2F" w:rsidRDefault="0D2DADA1" w:rsidP="490547D7">
      <w:pPr>
        <w:jc w:val="both"/>
        <w:rPr>
          <w:sz w:val="28"/>
          <w:szCs w:val="28"/>
        </w:rPr>
      </w:pPr>
      <w:r w:rsidRPr="490547D7">
        <w:rPr>
          <w:sz w:val="28"/>
          <w:szCs w:val="28"/>
        </w:rPr>
        <w:t>C</w:t>
      </w:r>
      <w:r w:rsidR="4F4F54FF" w:rsidRPr="490547D7">
        <w:rPr>
          <w:sz w:val="28"/>
          <w:szCs w:val="28"/>
        </w:rPr>
        <w:t>IDADE VERDE</w:t>
      </w:r>
      <w:r w:rsidRPr="490547D7">
        <w:rPr>
          <w:sz w:val="28"/>
          <w:szCs w:val="28"/>
        </w:rPr>
        <w:t>.</w:t>
      </w:r>
      <w:r w:rsidRPr="490547D7">
        <w:rPr>
          <w:b/>
          <w:bCs/>
          <w:sz w:val="28"/>
          <w:szCs w:val="28"/>
        </w:rPr>
        <w:t xml:space="preserve"> 40% dos brasileiros estão mais preocupados com a saúde física, diz pesquisa. </w:t>
      </w:r>
      <w:r w:rsidRPr="490547D7">
        <w:rPr>
          <w:sz w:val="28"/>
          <w:szCs w:val="28"/>
        </w:rPr>
        <w:t>https://cidadeverde.com/noticias/397042/40-dos-brasileiros-estao-mais-preocupados-com-a-saude-fisica-diz-pesquisa. Acesso em 17 de abril de 2024.</w:t>
      </w:r>
    </w:p>
    <w:p w14:paraId="52D49963" w14:textId="2CA05189" w:rsidR="4C8B383E" w:rsidRDefault="4C8B383E" w:rsidP="1F4C3785">
      <w:pPr>
        <w:jc w:val="both"/>
        <w:rPr>
          <w:sz w:val="28"/>
          <w:szCs w:val="28"/>
        </w:rPr>
      </w:pPr>
      <w:r w:rsidRPr="1F4C3785">
        <w:rPr>
          <w:sz w:val="28"/>
          <w:szCs w:val="28"/>
        </w:rPr>
        <w:t xml:space="preserve">Pontes, S. S., Silva, A. M., Santos, L. M. de S., Sousa, B. V. N., &amp; Oliveira, E. F. de. (2019). </w:t>
      </w:r>
      <w:r w:rsidRPr="1F4C3785">
        <w:rPr>
          <w:b/>
          <w:bCs/>
          <w:sz w:val="28"/>
          <w:szCs w:val="28"/>
        </w:rPr>
        <w:t>Práticas de atividade física e esporte no Brasil</w:t>
      </w:r>
      <w:r w:rsidRPr="1F4C3785">
        <w:rPr>
          <w:sz w:val="28"/>
          <w:szCs w:val="28"/>
        </w:rPr>
        <w:t xml:space="preserve">. Revista Brasileira Em Promoção Da Saúde, 32. </w:t>
      </w:r>
      <w:hyperlink r:id="rId22">
        <w:r w:rsidRPr="1F4C3785">
          <w:rPr>
            <w:rStyle w:val="Hyperlink"/>
            <w:sz w:val="28"/>
            <w:szCs w:val="28"/>
          </w:rPr>
          <w:t>https://doi.org/10.5020/18061230.2019.8406</w:t>
        </w:r>
      </w:hyperlink>
      <w:r w:rsidRPr="1F4C3785">
        <w:rPr>
          <w:sz w:val="28"/>
          <w:szCs w:val="28"/>
        </w:rPr>
        <w:t>. Acesso em 06 de abril de 2024.</w:t>
      </w:r>
    </w:p>
    <w:p w14:paraId="253F786A" w14:textId="26B3B4AF" w:rsidR="00550CE2" w:rsidRPr="00EC1F2F" w:rsidRDefault="00550CE2" w:rsidP="006118F9">
      <w:pPr>
        <w:jc w:val="both"/>
        <w:rPr>
          <w:b/>
          <w:sz w:val="28"/>
          <w:szCs w:val="28"/>
        </w:rPr>
        <w:sectPr w:rsidR="00550CE2" w:rsidRPr="00EC1F2F" w:rsidSect="00BE290C">
          <w:headerReference w:type="even" r:id="rId23"/>
          <w:headerReference w:type="default" r:id="rId24"/>
          <w:footerReference w:type="default" r:id="rId25"/>
          <w:headerReference w:type="first" r:id="rId26"/>
          <w:pgSz w:w="11906" w:h="16838"/>
          <w:pgMar w:top="720" w:right="720" w:bottom="720" w:left="720" w:header="708" w:footer="708" w:gutter="0"/>
          <w:pgNumType w:start="1"/>
          <w:cols w:space="720"/>
        </w:sectPr>
      </w:pPr>
    </w:p>
    <w:p w14:paraId="57CAF33F" w14:textId="5FC9BC41" w:rsidR="00E86952" w:rsidRPr="00EC1F2F" w:rsidRDefault="004D05F7" w:rsidP="00E86952">
      <w:pPr>
        <w:jc w:val="both"/>
        <w:rPr>
          <w:b/>
          <w:sz w:val="28"/>
          <w:szCs w:val="28"/>
        </w:rPr>
      </w:pPr>
      <w:r w:rsidRPr="00EC1F2F">
        <w:rPr>
          <w:b/>
          <w:sz w:val="28"/>
          <w:szCs w:val="28"/>
        </w:rPr>
        <w:lastRenderedPageBreak/>
        <w:t>Apêndice 1 – Organograma Empresarial</w:t>
      </w:r>
    </w:p>
    <w:p w14:paraId="7C0AD2C2" w14:textId="37962344" w:rsidR="004D05F7" w:rsidRPr="00EC1F2F" w:rsidRDefault="00202C03" w:rsidP="00202C03">
      <w:pPr>
        <w:pStyle w:val="NormalWeb"/>
        <w:rPr>
          <w:b/>
          <w:sz w:val="28"/>
        </w:rPr>
      </w:pPr>
      <w:r w:rsidRPr="00EC1F2F">
        <w:rPr>
          <w:b/>
          <w:noProof/>
          <w:sz w:val="28"/>
        </w:rPr>
        <w:drawing>
          <wp:inline distT="0" distB="0" distL="0" distR="0" wp14:anchorId="442BE8E6" wp14:editId="05C38CD7">
            <wp:extent cx="9768840" cy="4634230"/>
            <wp:effectExtent l="0" t="0" r="0" b="0"/>
            <wp:docPr id="305058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68840" cy="4634230"/>
                    </a:xfrm>
                    <a:prstGeom prst="rect">
                      <a:avLst/>
                    </a:prstGeom>
                    <a:noFill/>
                    <a:ln>
                      <a:noFill/>
                    </a:ln>
                  </pic:spPr>
                </pic:pic>
              </a:graphicData>
            </a:graphic>
          </wp:inline>
        </w:drawing>
      </w:r>
    </w:p>
    <w:p w14:paraId="30843938" w14:textId="77777777" w:rsidR="00C84A2B" w:rsidRPr="00EC1F2F" w:rsidRDefault="003B6045" w:rsidP="006F4EA1">
      <w:pPr>
        <w:spacing w:after="0"/>
        <w:jc w:val="both"/>
        <w:rPr>
          <w:b/>
          <w:sz w:val="28"/>
          <w:szCs w:val="28"/>
        </w:rPr>
      </w:pPr>
      <w:r w:rsidRPr="00EC1F2F">
        <w:rPr>
          <w:b/>
          <w:sz w:val="28"/>
          <w:szCs w:val="28"/>
        </w:rPr>
        <w:lastRenderedPageBreak/>
        <w:t>Apêndice 2 – Pitch</w:t>
      </w:r>
    </w:p>
    <w:p w14:paraId="2CB75D73" w14:textId="4D8CA363" w:rsidR="003B6045" w:rsidRPr="00EC1F2F" w:rsidRDefault="00AD3195" w:rsidP="00C84A2B">
      <w:pPr>
        <w:jc w:val="both"/>
        <w:rPr>
          <w:rFonts w:ascii="Times New Roman" w:eastAsia="Times New Roman" w:hAnsi="Times New Roman" w:cs="Times New Roman"/>
          <w:b/>
          <w:sz w:val="28"/>
        </w:rPr>
      </w:pPr>
      <w:r>
        <w:rPr>
          <w:noProof/>
        </w:rPr>
        <w:drawing>
          <wp:inline distT="0" distB="0" distL="0" distR="0" wp14:anchorId="2764DC77" wp14:editId="605D6364">
            <wp:extent cx="9097200" cy="5112000"/>
            <wp:effectExtent l="0" t="0" r="8890" b="0"/>
            <wp:docPr id="206212761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27619"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9097200" cy="5112000"/>
                    </a:xfrm>
                    <a:prstGeom prst="rect">
                      <a:avLst/>
                    </a:prstGeom>
                  </pic:spPr>
                </pic:pic>
              </a:graphicData>
            </a:graphic>
          </wp:inline>
        </w:drawing>
      </w:r>
    </w:p>
    <w:p w14:paraId="5184162F" w14:textId="2728F054" w:rsidR="00C84A2B" w:rsidRPr="00EC1F2F" w:rsidRDefault="00C84A2B">
      <w:pPr>
        <w:rPr>
          <w:b/>
          <w:sz w:val="28"/>
          <w:szCs w:val="28"/>
        </w:rPr>
      </w:pPr>
      <w:r w:rsidRPr="00EC1F2F">
        <w:rPr>
          <w:b/>
          <w:sz w:val="28"/>
          <w:szCs w:val="28"/>
        </w:rPr>
        <w:br w:type="page"/>
      </w:r>
      <w:r w:rsidR="0064000F">
        <w:rPr>
          <w:noProof/>
        </w:rPr>
        <w:lastRenderedPageBreak/>
        <w:drawing>
          <wp:inline distT="0" distB="0" distL="0" distR="0" wp14:anchorId="68989723" wp14:editId="4C624818">
            <wp:extent cx="9601200" cy="5400000"/>
            <wp:effectExtent l="0" t="0" r="0" b="0"/>
            <wp:docPr id="97126650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650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9601200" cy="5400000"/>
                    </a:xfrm>
                    <a:prstGeom prst="rect">
                      <a:avLst/>
                    </a:prstGeom>
                  </pic:spPr>
                </pic:pic>
              </a:graphicData>
            </a:graphic>
          </wp:inline>
        </w:drawing>
      </w:r>
    </w:p>
    <w:p w14:paraId="7C78C127" w14:textId="68A5D114" w:rsidR="00A32873" w:rsidRPr="00EC1F2F" w:rsidRDefault="0064000F">
      <w:pPr>
        <w:rPr>
          <w:b/>
          <w:sz w:val="28"/>
          <w:szCs w:val="28"/>
        </w:rPr>
      </w:pPr>
      <w:r>
        <w:rPr>
          <w:noProof/>
        </w:rPr>
        <w:lastRenderedPageBreak/>
        <w:drawing>
          <wp:inline distT="0" distB="0" distL="0" distR="0" wp14:anchorId="3C52D9A9" wp14:editId="71749A41">
            <wp:extent cx="9601200" cy="5400000"/>
            <wp:effectExtent l="0" t="0" r="0" b="0"/>
            <wp:docPr id="87795601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56018"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9601200" cy="5400000"/>
                    </a:xfrm>
                    <a:prstGeom prst="rect">
                      <a:avLst/>
                    </a:prstGeom>
                  </pic:spPr>
                </pic:pic>
              </a:graphicData>
            </a:graphic>
          </wp:inline>
        </w:drawing>
      </w:r>
    </w:p>
    <w:p w14:paraId="77BA7686" w14:textId="614206DA" w:rsidR="00A32873" w:rsidRPr="00EC1F2F" w:rsidRDefault="002D5DEA">
      <w:pPr>
        <w:rPr>
          <w:b/>
          <w:sz w:val="28"/>
          <w:szCs w:val="28"/>
        </w:rPr>
      </w:pPr>
      <w:r>
        <w:rPr>
          <w:noProof/>
        </w:rPr>
        <w:lastRenderedPageBreak/>
        <w:drawing>
          <wp:inline distT="0" distB="0" distL="0" distR="0" wp14:anchorId="3D0DD61A" wp14:editId="214EB224">
            <wp:extent cx="9601200" cy="5400000"/>
            <wp:effectExtent l="0" t="0" r="0" b="0"/>
            <wp:docPr id="34294293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42933"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9601200" cy="5400000"/>
                    </a:xfrm>
                    <a:prstGeom prst="rect">
                      <a:avLst/>
                    </a:prstGeom>
                  </pic:spPr>
                </pic:pic>
              </a:graphicData>
            </a:graphic>
          </wp:inline>
        </w:drawing>
      </w:r>
    </w:p>
    <w:p w14:paraId="5F6513D6" w14:textId="2B398470" w:rsidR="00FC5107" w:rsidRPr="00EC1F2F" w:rsidRDefault="002D5DEA">
      <w:pPr>
        <w:rPr>
          <w:b/>
          <w:sz w:val="28"/>
          <w:szCs w:val="28"/>
        </w:rPr>
      </w:pPr>
      <w:r>
        <w:rPr>
          <w:noProof/>
        </w:rPr>
        <w:lastRenderedPageBreak/>
        <w:drawing>
          <wp:inline distT="0" distB="0" distL="0" distR="0" wp14:anchorId="589A8704" wp14:editId="6314D2BD">
            <wp:extent cx="9601200" cy="5400000"/>
            <wp:effectExtent l="0" t="0" r="0" b="0"/>
            <wp:docPr id="178418109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1097"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9601200" cy="5400000"/>
                    </a:xfrm>
                    <a:prstGeom prst="rect">
                      <a:avLst/>
                    </a:prstGeom>
                  </pic:spPr>
                </pic:pic>
              </a:graphicData>
            </a:graphic>
          </wp:inline>
        </w:drawing>
      </w:r>
    </w:p>
    <w:p w14:paraId="757C4272" w14:textId="08691E1F" w:rsidR="00FC5107" w:rsidRPr="00EC1F2F" w:rsidRDefault="002F62AB">
      <w:pPr>
        <w:rPr>
          <w:b/>
          <w:sz w:val="28"/>
          <w:szCs w:val="28"/>
        </w:rPr>
      </w:pPr>
      <w:r>
        <w:rPr>
          <w:noProof/>
        </w:rPr>
        <w:lastRenderedPageBreak/>
        <w:drawing>
          <wp:inline distT="0" distB="0" distL="0" distR="0" wp14:anchorId="43B54781" wp14:editId="30E57753">
            <wp:extent cx="9601200" cy="5400000"/>
            <wp:effectExtent l="0" t="0" r="0" b="0"/>
            <wp:docPr id="185547047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70470"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9601200" cy="5400000"/>
                    </a:xfrm>
                    <a:prstGeom prst="rect">
                      <a:avLst/>
                    </a:prstGeom>
                  </pic:spPr>
                </pic:pic>
              </a:graphicData>
            </a:graphic>
          </wp:inline>
        </w:drawing>
      </w:r>
    </w:p>
    <w:p w14:paraId="79DED525" w14:textId="44B97689" w:rsidR="00C57328" w:rsidRPr="00EC1F2F" w:rsidRDefault="002F62AB">
      <w:pPr>
        <w:rPr>
          <w:b/>
          <w:sz w:val="28"/>
          <w:szCs w:val="28"/>
        </w:rPr>
      </w:pPr>
      <w:r>
        <w:rPr>
          <w:noProof/>
        </w:rPr>
        <w:lastRenderedPageBreak/>
        <w:drawing>
          <wp:inline distT="0" distB="0" distL="0" distR="0" wp14:anchorId="1A053532" wp14:editId="6E1F7CBF">
            <wp:extent cx="9601200" cy="5400000"/>
            <wp:effectExtent l="0" t="0" r="0" b="0"/>
            <wp:docPr id="203611116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11160"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9601200" cy="5400000"/>
                    </a:xfrm>
                    <a:prstGeom prst="rect">
                      <a:avLst/>
                    </a:prstGeom>
                  </pic:spPr>
                </pic:pic>
              </a:graphicData>
            </a:graphic>
          </wp:inline>
        </w:drawing>
      </w:r>
    </w:p>
    <w:p w14:paraId="3510ABF2" w14:textId="009AA03D" w:rsidR="00C57328" w:rsidRPr="00EC1F2F" w:rsidRDefault="002F62AB">
      <w:pPr>
        <w:rPr>
          <w:b/>
          <w:sz w:val="28"/>
          <w:szCs w:val="28"/>
        </w:rPr>
      </w:pPr>
      <w:r>
        <w:rPr>
          <w:noProof/>
        </w:rPr>
        <w:lastRenderedPageBreak/>
        <w:drawing>
          <wp:inline distT="0" distB="0" distL="0" distR="0" wp14:anchorId="470206D9" wp14:editId="4901A42C">
            <wp:extent cx="9601200" cy="5400000"/>
            <wp:effectExtent l="0" t="0" r="0" b="0"/>
            <wp:docPr id="3415576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5768"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9601200" cy="5400000"/>
                    </a:xfrm>
                    <a:prstGeom prst="rect">
                      <a:avLst/>
                    </a:prstGeom>
                  </pic:spPr>
                </pic:pic>
              </a:graphicData>
            </a:graphic>
          </wp:inline>
        </w:drawing>
      </w:r>
    </w:p>
    <w:p w14:paraId="125BFF59" w14:textId="6932E23B" w:rsidR="00330CF4" w:rsidRPr="00EC1F2F" w:rsidRDefault="005F0B1D">
      <w:pPr>
        <w:rPr>
          <w:b/>
          <w:sz w:val="28"/>
          <w:szCs w:val="28"/>
        </w:rPr>
      </w:pPr>
      <w:r>
        <w:rPr>
          <w:noProof/>
        </w:rPr>
        <w:lastRenderedPageBreak/>
        <w:drawing>
          <wp:inline distT="0" distB="0" distL="0" distR="0" wp14:anchorId="601DE0B3" wp14:editId="5F03FE54">
            <wp:extent cx="9601200" cy="5400000"/>
            <wp:effectExtent l="0" t="0" r="0" b="0"/>
            <wp:docPr id="37575122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51226"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9601200" cy="5400000"/>
                    </a:xfrm>
                    <a:prstGeom prst="rect">
                      <a:avLst/>
                    </a:prstGeom>
                  </pic:spPr>
                </pic:pic>
              </a:graphicData>
            </a:graphic>
          </wp:inline>
        </w:drawing>
      </w:r>
    </w:p>
    <w:p w14:paraId="6B7FAA79" w14:textId="768E03B4" w:rsidR="00924F10" w:rsidRPr="00EC1F2F" w:rsidRDefault="005F0B1D">
      <w:pPr>
        <w:rPr>
          <w:b/>
          <w:sz w:val="28"/>
          <w:szCs w:val="28"/>
        </w:rPr>
      </w:pPr>
      <w:r>
        <w:rPr>
          <w:noProof/>
        </w:rPr>
        <w:lastRenderedPageBreak/>
        <w:drawing>
          <wp:inline distT="0" distB="0" distL="0" distR="0" wp14:anchorId="4131001C" wp14:editId="3740CE42">
            <wp:extent cx="9601200" cy="5400000"/>
            <wp:effectExtent l="0" t="0" r="0" b="0"/>
            <wp:docPr id="185004210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42109"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9601200" cy="5400000"/>
                    </a:xfrm>
                    <a:prstGeom prst="rect">
                      <a:avLst/>
                    </a:prstGeom>
                  </pic:spPr>
                </pic:pic>
              </a:graphicData>
            </a:graphic>
          </wp:inline>
        </w:drawing>
      </w:r>
    </w:p>
    <w:p w14:paraId="3B8F372E" w14:textId="5737199F" w:rsidR="00924F10" w:rsidRPr="00EC1F2F" w:rsidRDefault="005F0B1D">
      <w:pPr>
        <w:rPr>
          <w:b/>
          <w:sz w:val="28"/>
          <w:szCs w:val="28"/>
        </w:rPr>
      </w:pPr>
      <w:r>
        <w:rPr>
          <w:noProof/>
        </w:rPr>
        <w:lastRenderedPageBreak/>
        <w:drawing>
          <wp:inline distT="0" distB="0" distL="0" distR="0" wp14:anchorId="77DEC080" wp14:editId="4C35897A">
            <wp:extent cx="9601200" cy="5400000"/>
            <wp:effectExtent l="0" t="0" r="0" b="0"/>
            <wp:docPr id="20008886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88644"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9601200" cy="5400000"/>
                    </a:xfrm>
                    <a:prstGeom prst="rect">
                      <a:avLst/>
                    </a:prstGeom>
                  </pic:spPr>
                </pic:pic>
              </a:graphicData>
            </a:graphic>
          </wp:inline>
        </w:drawing>
      </w:r>
    </w:p>
    <w:p w14:paraId="047606DD" w14:textId="10E5BE82" w:rsidR="00A639E6" w:rsidRPr="00EC1F2F" w:rsidRDefault="00E563B6">
      <w:pPr>
        <w:rPr>
          <w:b/>
          <w:sz w:val="28"/>
          <w:szCs w:val="28"/>
        </w:rPr>
      </w:pPr>
      <w:r>
        <w:rPr>
          <w:noProof/>
        </w:rPr>
        <w:lastRenderedPageBreak/>
        <w:drawing>
          <wp:inline distT="0" distB="0" distL="0" distR="0" wp14:anchorId="58CA2CAF" wp14:editId="3CE7DC72">
            <wp:extent cx="9601200" cy="5400000"/>
            <wp:effectExtent l="0" t="0" r="0" b="0"/>
            <wp:docPr id="4267776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77643"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9601200" cy="5400000"/>
                    </a:xfrm>
                    <a:prstGeom prst="rect">
                      <a:avLst/>
                    </a:prstGeom>
                  </pic:spPr>
                </pic:pic>
              </a:graphicData>
            </a:graphic>
          </wp:inline>
        </w:drawing>
      </w:r>
    </w:p>
    <w:p w14:paraId="17834746" w14:textId="509C5448" w:rsidR="00A368D9" w:rsidRDefault="00E563B6">
      <w:pPr>
        <w:rPr>
          <w:b/>
          <w:sz w:val="28"/>
          <w:szCs w:val="28"/>
          <w:lang w:val="en-US"/>
        </w:rPr>
      </w:pPr>
      <w:r>
        <w:rPr>
          <w:noProof/>
        </w:rPr>
        <w:lastRenderedPageBreak/>
        <w:drawing>
          <wp:inline distT="0" distB="0" distL="0" distR="0" wp14:anchorId="0C9948DB" wp14:editId="2600D410">
            <wp:extent cx="9601200" cy="5400000"/>
            <wp:effectExtent l="0" t="0" r="0" b="0"/>
            <wp:docPr id="119481817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8175"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9601200" cy="5400000"/>
                    </a:xfrm>
                    <a:prstGeom prst="rect">
                      <a:avLst/>
                    </a:prstGeom>
                  </pic:spPr>
                </pic:pic>
              </a:graphicData>
            </a:graphic>
          </wp:inline>
        </w:drawing>
      </w:r>
      <w:r w:rsidR="00B40F0A" w:rsidRPr="00F545A2">
        <w:rPr>
          <w:b/>
          <w:sz w:val="28"/>
          <w:szCs w:val="28"/>
          <w:lang w:val="en-US"/>
        </w:rPr>
        <w:br w:type="page"/>
      </w:r>
      <w:r w:rsidR="0013759C" w:rsidRPr="005C03E5">
        <w:rPr>
          <w:b/>
          <w:sz w:val="28"/>
          <w:szCs w:val="28"/>
          <w:lang w:val="en-US"/>
        </w:rPr>
        <w:lastRenderedPageBreak/>
        <w:t>A</w:t>
      </w:r>
      <w:r w:rsidR="003B6045" w:rsidRPr="005C03E5">
        <w:rPr>
          <w:b/>
          <w:sz w:val="28"/>
          <w:szCs w:val="28"/>
          <w:lang w:val="en-US"/>
        </w:rPr>
        <w:t>pêndice</w:t>
      </w:r>
      <w:r w:rsidR="003B6045" w:rsidRPr="00F545A2">
        <w:rPr>
          <w:b/>
          <w:sz w:val="28"/>
          <w:szCs w:val="28"/>
          <w:lang w:val="en-US"/>
        </w:rPr>
        <w:t xml:space="preserve"> </w:t>
      </w:r>
      <w:r w:rsidR="0013759C" w:rsidRPr="00F545A2">
        <w:rPr>
          <w:b/>
          <w:sz w:val="28"/>
          <w:szCs w:val="28"/>
          <w:lang w:val="en-US"/>
        </w:rPr>
        <w:t>3</w:t>
      </w:r>
      <w:r w:rsidR="003B6045" w:rsidRPr="00F545A2">
        <w:rPr>
          <w:b/>
          <w:sz w:val="28"/>
          <w:szCs w:val="28"/>
          <w:lang w:val="en-US"/>
        </w:rPr>
        <w:t xml:space="preserve"> – </w:t>
      </w:r>
      <w:r w:rsidR="00B62262" w:rsidRPr="00F545A2">
        <w:rPr>
          <w:b/>
          <w:sz w:val="28"/>
          <w:szCs w:val="28"/>
          <w:lang w:val="en-US"/>
        </w:rPr>
        <w:t>Business Model Canvas (BMC)</w:t>
      </w:r>
      <w:r w:rsidR="00A9304B" w:rsidRPr="00A9304B">
        <w:rPr>
          <w:b/>
          <w:noProof/>
          <w:sz w:val="28"/>
          <w:szCs w:val="28"/>
        </w:rPr>
        <w:drawing>
          <wp:inline distT="0" distB="0" distL="0" distR="0" wp14:anchorId="7C84AF58" wp14:editId="210A32C4">
            <wp:extent cx="9086400" cy="5112000"/>
            <wp:effectExtent l="0" t="0" r="635" b="0"/>
            <wp:docPr id="2125904305" name="Imagem 1" descr="Uma imagem contendo 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04305" name="Imagem 1" descr="Uma imagem contendo Diagram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86400" cy="5112000"/>
                    </a:xfrm>
                    <a:prstGeom prst="rect">
                      <a:avLst/>
                    </a:prstGeom>
                    <a:noFill/>
                    <a:ln>
                      <a:noFill/>
                    </a:ln>
                  </pic:spPr>
                </pic:pic>
              </a:graphicData>
            </a:graphic>
          </wp:inline>
        </w:drawing>
      </w:r>
      <w:r w:rsidR="00A368D9">
        <w:rPr>
          <w:b/>
          <w:sz w:val="28"/>
          <w:szCs w:val="28"/>
          <w:lang w:val="en-US"/>
        </w:rPr>
        <w:br w:type="page"/>
      </w:r>
    </w:p>
    <w:p w14:paraId="1C41E046" w14:textId="4EF4919E" w:rsidR="00B40F0A" w:rsidRPr="00EC1F2F" w:rsidRDefault="00B40F0A" w:rsidP="00B40F0A">
      <w:pPr>
        <w:rPr>
          <w:b/>
          <w:sz w:val="28"/>
          <w:szCs w:val="28"/>
        </w:rPr>
      </w:pPr>
      <w:r w:rsidRPr="00EC1F2F">
        <w:rPr>
          <w:b/>
          <w:sz w:val="28"/>
          <w:szCs w:val="28"/>
        </w:rPr>
        <w:lastRenderedPageBreak/>
        <w:t xml:space="preserve">Apêndice 4 – </w:t>
      </w:r>
      <w:r w:rsidR="00DE6D5E" w:rsidRPr="00EC1F2F">
        <w:rPr>
          <w:b/>
          <w:sz w:val="28"/>
          <w:szCs w:val="28"/>
        </w:rPr>
        <w:t>Proposta de valor</w:t>
      </w:r>
    </w:p>
    <w:p w14:paraId="5AA237C1" w14:textId="78061662" w:rsidR="00B40F0A" w:rsidRPr="00EC1F2F" w:rsidRDefault="00415DB0" w:rsidP="00B40F0A">
      <w:pPr>
        <w:rPr>
          <w:b/>
          <w:sz w:val="28"/>
          <w:szCs w:val="28"/>
        </w:rPr>
      </w:pPr>
      <w:r w:rsidRPr="00415DB0">
        <w:rPr>
          <w:b/>
          <w:noProof/>
          <w:sz w:val="28"/>
          <w:szCs w:val="28"/>
        </w:rPr>
        <w:drawing>
          <wp:inline distT="0" distB="0" distL="0" distR="0" wp14:anchorId="592DF71C" wp14:editId="0D74E06A">
            <wp:extent cx="8539200" cy="4968000"/>
            <wp:effectExtent l="0" t="0" r="0" b="4445"/>
            <wp:docPr id="1188241658" name="Imagem 2"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41658" name="Imagem 2" descr="Diagrama"/>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8707" b="8568"/>
                    <a:stretch/>
                  </pic:blipFill>
                  <pic:spPr bwMode="auto">
                    <a:xfrm>
                      <a:off x="0" y="0"/>
                      <a:ext cx="8539200" cy="4968000"/>
                    </a:xfrm>
                    <a:prstGeom prst="rect">
                      <a:avLst/>
                    </a:prstGeom>
                    <a:noFill/>
                    <a:ln>
                      <a:noFill/>
                    </a:ln>
                    <a:extLst>
                      <a:ext uri="{53640926-AAD7-44D8-BBD7-CCE9431645EC}">
                        <a14:shadowObscured xmlns:a14="http://schemas.microsoft.com/office/drawing/2010/main"/>
                      </a:ext>
                    </a:extLst>
                  </pic:spPr>
                </pic:pic>
              </a:graphicData>
            </a:graphic>
          </wp:inline>
        </w:drawing>
      </w:r>
    </w:p>
    <w:p w14:paraId="0D839EEF" w14:textId="77777777" w:rsidR="00560108" w:rsidRDefault="00560108" w:rsidP="0031350B">
      <w:pPr>
        <w:rPr>
          <w:b/>
          <w:sz w:val="28"/>
          <w:lang w:val="en-US"/>
        </w:rPr>
      </w:pPr>
    </w:p>
    <w:p w14:paraId="44C7FBB7" w14:textId="7617E39B" w:rsidR="00BD0A3F" w:rsidRPr="00B62262" w:rsidRDefault="00FA5897" w:rsidP="0031350B">
      <w:pPr>
        <w:rPr>
          <w:b/>
          <w:sz w:val="28"/>
          <w:lang w:val="en-US"/>
        </w:rPr>
      </w:pPr>
      <w:r w:rsidRPr="00FA5897">
        <w:rPr>
          <w:b/>
          <w:noProof/>
          <w:sz w:val="28"/>
        </w:rPr>
        <w:drawing>
          <wp:inline distT="0" distB="0" distL="0" distR="0" wp14:anchorId="64ABBCDC" wp14:editId="74C9A04F">
            <wp:extent cx="8708400" cy="4968000"/>
            <wp:effectExtent l="0" t="0" r="0" b="4445"/>
            <wp:docPr id="480296946" name="Imagem 3"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96946" name="Imagem 3" descr="Diagrama"/>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8988" b="10271"/>
                    <a:stretch/>
                  </pic:blipFill>
                  <pic:spPr bwMode="auto">
                    <a:xfrm>
                      <a:off x="0" y="0"/>
                      <a:ext cx="8708400" cy="4968000"/>
                    </a:xfrm>
                    <a:prstGeom prst="rect">
                      <a:avLst/>
                    </a:prstGeom>
                    <a:noFill/>
                    <a:ln>
                      <a:noFill/>
                    </a:ln>
                    <a:extLst>
                      <a:ext uri="{53640926-AAD7-44D8-BBD7-CCE9431645EC}">
                        <a14:shadowObscured xmlns:a14="http://schemas.microsoft.com/office/drawing/2010/main"/>
                      </a:ext>
                    </a:extLst>
                  </pic:spPr>
                </pic:pic>
              </a:graphicData>
            </a:graphic>
          </wp:inline>
        </w:drawing>
      </w:r>
    </w:p>
    <w:sectPr w:rsidR="00BD0A3F" w:rsidRPr="00B62262" w:rsidSect="00BE290C">
      <w:pgSz w:w="16838" w:h="11906" w:orient="landscape"/>
      <w:pgMar w:top="720" w:right="720" w:bottom="720" w:left="72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3540D" w14:textId="77777777" w:rsidR="00BE290C" w:rsidRPr="00EC1F2F" w:rsidRDefault="00BE290C" w:rsidP="00BB3251">
      <w:pPr>
        <w:spacing w:after="0" w:line="240" w:lineRule="auto"/>
      </w:pPr>
      <w:r w:rsidRPr="00EC1F2F">
        <w:separator/>
      </w:r>
    </w:p>
  </w:endnote>
  <w:endnote w:type="continuationSeparator" w:id="0">
    <w:p w14:paraId="329CEF73" w14:textId="77777777" w:rsidR="00BE290C" w:rsidRPr="00EC1F2F" w:rsidRDefault="00BE290C" w:rsidP="00BB3251">
      <w:pPr>
        <w:spacing w:after="0" w:line="240" w:lineRule="auto"/>
      </w:pPr>
      <w:r w:rsidRPr="00EC1F2F">
        <w:continuationSeparator/>
      </w:r>
    </w:p>
  </w:endnote>
  <w:endnote w:type="continuationNotice" w:id="1">
    <w:p w14:paraId="5414C703" w14:textId="77777777" w:rsidR="00BE290C" w:rsidRPr="00EC1F2F" w:rsidRDefault="00BE29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B25C" w14:textId="77F83343" w:rsidR="001178D9" w:rsidRPr="00EC1F2F" w:rsidRDefault="001178D9">
    <w:pPr>
      <w:pStyle w:val="Rodap"/>
      <w:jc w:val="right"/>
    </w:pPr>
  </w:p>
  <w:p w14:paraId="3D1F1129" w14:textId="6976546E" w:rsidR="00BB3251" w:rsidRPr="00EC1F2F" w:rsidRDefault="00BB325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087080"/>
      <w:docPartObj>
        <w:docPartGallery w:val="Page Numbers (Bottom of Page)"/>
        <w:docPartUnique/>
      </w:docPartObj>
    </w:sdtPr>
    <w:sdtContent>
      <w:p w14:paraId="3C68E3F2" w14:textId="3F453A30" w:rsidR="001178D9" w:rsidRPr="00EC1F2F" w:rsidRDefault="001178D9">
        <w:pPr>
          <w:pStyle w:val="Rodap"/>
          <w:jc w:val="right"/>
        </w:pPr>
        <w:r w:rsidRPr="00EC1F2F">
          <w:fldChar w:fldCharType="begin"/>
        </w:r>
        <w:r w:rsidRPr="00EC1F2F">
          <w:instrText>PAGE   \* MERGEFORMAT</w:instrText>
        </w:r>
        <w:r w:rsidRPr="00EC1F2F">
          <w:fldChar w:fldCharType="separate"/>
        </w:r>
        <w:r w:rsidR="0083084B" w:rsidRPr="00EC1F2F">
          <w:t>1</w:t>
        </w:r>
        <w:r w:rsidRPr="00EC1F2F">
          <w:fldChar w:fldCharType="end"/>
        </w:r>
      </w:p>
    </w:sdtContent>
  </w:sdt>
  <w:p w14:paraId="1EFDA025" w14:textId="77777777" w:rsidR="001178D9" w:rsidRPr="00EC1F2F" w:rsidRDefault="001178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82DA" w14:textId="77777777" w:rsidR="00BE290C" w:rsidRPr="00EC1F2F" w:rsidRDefault="00BE290C" w:rsidP="00BB3251">
      <w:pPr>
        <w:spacing w:after="0" w:line="240" w:lineRule="auto"/>
      </w:pPr>
      <w:r w:rsidRPr="00EC1F2F">
        <w:separator/>
      </w:r>
    </w:p>
  </w:footnote>
  <w:footnote w:type="continuationSeparator" w:id="0">
    <w:p w14:paraId="7CED591E" w14:textId="77777777" w:rsidR="00BE290C" w:rsidRPr="00EC1F2F" w:rsidRDefault="00BE290C" w:rsidP="00BB3251">
      <w:pPr>
        <w:spacing w:after="0" w:line="240" w:lineRule="auto"/>
      </w:pPr>
      <w:r w:rsidRPr="00EC1F2F">
        <w:continuationSeparator/>
      </w:r>
    </w:p>
  </w:footnote>
  <w:footnote w:type="continuationNotice" w:id="1">
    <w:p w14:paraId="3F926F92" w14:textId="77777777" w:rsidR="00BE290C" w:rsidRPr="00EC1F2F" w:rsidRDefault="00BE29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B614" w14:textId="1709D90E" w:rsidR="00BB3251" w:rsidRPr="00EC1F2F" w:rsidRDefault="00000000">
    <w:pPr>
      <w:pStyle w:val="Cabealho"/>
    </w:pPr>
    <w:r>
      <w:pict w14:anchorId="6FD8B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83657" o:spid="_x0000_s1039" type="#_x0000_t75" style="position:absolute;margin-left:0;margin-top:0;width:522.85pt;height:536.45pt;z-index:-251658237;mso-position-horizontal:center;mso-position-horizontal-relative:margin;mso-position-vertical:center;mso-position-vertical-relative:margin" o:allowincell="f">
          <v:imagedata r:id="rId1" o:title="logo cdn - clar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BACC" w14:textId="06982163" w:rsidR="00BB3251" w:rsidRPr="00EC1F2F" w:rsidRDefault="00000000" w:rsidP="001178D9">
    <w:pPr>
      <w:pStyle w:val="Cabealho"/>
      <w:jc w:val="center"/>
    </w:pPr>
    <w:r>
      <w:pict w14:anchorId="15458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83658" o:spid="_x0000_s1040" type="#_x0000_t75" style="position:absolute;left:0;text-align:left;margin-left:0;margin-top:0;width:522.85pt;height:536.45pt;z-index:-251658236;mso-position-horizontal:center;mso-position-horizontal-relative:margin;mso-position-vertical:center;mso-position-vertical-relative:margin" o:allowincell="f">
          <v:imagedata r:id="rId1" o:title="logo cdn - claro" gain="19661f" blacklevel="22938f"/>
          <w10:wrap anchorx="margin" anchory="margin"/>
        </v:shape>
      </w:pict>
    </w:r>
    <w:r w:rsidR="00BB3251" w:rsidRPr="00EC1F2F">
      <w:rPr>
        <w:noProof/>
      </w:rPr>
      <w:drawing>
        <wp:inline distT="0" distB="0" distL="0" distR="0" wp14:anchorId="5AF1FBCE" wp14:editId="5A4CC217">
          <wp:extent cx="2689377" cy="704850"/>
          <wp:effectExtent l="0" t="0" r="0" b="0"/>
          <wp:docPr id="1660523050" name="Imagem 166052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tec_votorantim.png"/>
                  <pic:cNvPicPr/>
                </pic:nvPicPr>
                <pic:blipFill>
                  <a:blip r:embed="rId2">
                    <a:extLst>
                      <a:ext uri="{28A0092B-C50C-407E-A947-70E740481C1C}">
                        <a14:useLocalDpi xmlns:a14="http://schemas.microsoft.com/office/drawing/2010/main" val="0"/>
                      </a:ext>
                    </a:extLst>
                  </a:blip>
                  <a:stretch>
                    <a:fillRect/>
                  </a:stretch>
                </pic:blipFill>
                <pic:spPr>
                  <a:xfrm>
                    <a:off x="0" y="0"/>
                    <a:ext cx="2692323" cy="705622"/>
                  </a:xfrm>
                  <a:prstGeom prst="rect">
                    <a:avLst/>
                  </a:prstGeom>
                </pic:spPr>
              </pic:pic>
            </a:graphicData>
          </a:graphic>
        </wp:inline>
      </w:drawing>
    </w:r>
  </w:p>
  <w:p w14:paraId="00AE78D5" w14:textId="77777777" w:rsidR="00BB3251" w:rsidRPr="00EC1F2F" w:rsidRDefault="00BB325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71F8" w14:textId="1FC031AB" w:rsidR="00BB3251" w:rsidRPr="00EC1F2F" w:rsidRDefault="00000000">
    <w:pPr>
      <w:pStyle w:val="Cabealho"/>
    </w:pPr>
    <w:r>
      <w:pict w14:anchorId="2B3E2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83656" o:spid="_x0000_s1038" type="#_x0000_t75" style="position:absolute;margin-left:0;margin-top:0;width:522.85pt;height:536.45pt;z-index:-251658238;mso-position-horizontal:center;mso-position-horizontal-relative:margin;mso-position-vertical:center;mso-position-vertical-relative:margin" o:allowincell="f">
          <v:imagedata r:id="rId1" o:title="logo cdn - clar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9DCC" w14:textId="5E76C687" w:rsidR="008B106A" w:rsidRPr="00EC1F2F" w:rsidRDefault="00000000">
    <w:pPr>
      <w:pStyle w:val="Cabealho"/>
    </w:pPr>
    <w:r>
      <w:pict w14:anchorId="0DAB1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83660" o:spid="_x0000_s1042" type="#_x0000_t75" style="position:absolute;margin-left:0;margin-top:0;width:522.85pt;height:536.45pt;z-index:-251658234;mso-position-horizontal:center;mso-position-horizontal-relative:margin;mso-position-vertical:center;mso-position-vertical-relative:margin" o:allowincell="f">
          <v:imagedata r:id="rId1" o:title="logo cdn - clar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75EA" w14:textId="47348F6F" w:rsidR="001178D9" w:rsidRPr="00EC1F2F" w:rsidRDefault="00000000">
    <w:pPr>
      <w:pStyle w:val="Cabealho"/>
    </w:pPr>
    <w:r>
      <w:pict w14:anchorId="466F8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83661" o:spid="_x0000_s1043" type="#_x0000_t75" style="position:absolute;margin-left:0;margin-top:0;width:522.85pt;height:536.45pt;z-index:-251658233;mso-position-horizontal:center;mso-position-horizontal-relative:margin;mso-position-vertical:center;mso-position-vertical-relative:margin" o:allowincell="f">
          <v:imagedata r:id="rId1" o:title="logo cdn - claro" gain="19661f" blacklevel="22938f"/>
          <w10:wrap anchorx="margin" anchory="margin"/>
        </v:shape>
      </w:pict>
    </w:r>
    <w:r w:rsidR="001178D9" w:rsidRPr="00EC1F2F">
      <w:rPr>
        <w:noProof/>
      </w:rPr>
      <mc:AlternateContent>
        <mc:Choice Requires="wps">
          <w:drawing>
            <wp:anchor distT="45720" distB="45720" distL="114300" distR="114300" simplePos="0" relativeHeight="251658240" behindDoc="0" locked="0" layoutInCell="1" allowOverlap="1" wp14:anchorId="5A80C9AD" wp14:editId="19C5E876">
              <wp:simplePos x="0" y="0"/>
              <wp:positionH relativeFrom="margin">
                <wp:align>right</wp:align>
              </wp:positionH>
              <wp:positionV relativeFrom="paragraph">
                <wp:posOffset>7620</wp:posOffset>
              </wp:positionV>
              <wp:extent cx="3600450" cy="7048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704850"/>
                      </a:xfrm>
                      <a:prstGeom prst="rect">
                        <a:avLst/>
                      </a:prstGeom>
                      <a:solidFill>
                        <a:srgbClr val="FFFFFF"/>
                      </a:solidFill>
                      <a:ln w="9525">
                        <a:noFill/>
                        <a:miter lim="800000"/>
                        <a:headEnd/>
                        <a:tailEnd/>
                      </a:ln>
                    </wps:spPr>
                    <wps:txbx>
                      <w:txbxContent>
                        <w:p w14:paraId="1EA1CC98" w14:textId="77777777" w:rsidR="001178D9" w:rsidRPr="00EC1F2F" w:rsidRDefault="001178D9">
                          <w:pPr>
                            <w:rPr>
                              <w:b/>
                              <w:sz w:val="26"/>
                            </w:rPr>
                          </w:pPr>
                          <w:r w:rsidRPr="00EC1F2F">
                            <w:rPr>
                              <w:b/>
                              <w:sz w:val="26"/>
                            </w:rPr>
                            <w:t>Curso de Ciência de Dados para Negócios</w:t>
                          </w:r>
                        </w:p>
                        <w:p w14:paraId="4032B557" w14:textId="17E64697" w:rsidR="001178D9" w:rsidRPr="00EC1F2F" w:rsidRDefault="00F92984">
                          <w:r w:rsidRPr="00EC1F2F">
                            <w:t>P</w:t>
                          </w:r>
                          <w:r w:rsidR="001178D9" w:rsidRPr="00EC1F2F">
                            <w:t>rojeto Integrador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0C9AD" id="_x0000_t202" coordsize="21600,21600" o:spt="202" path="m,l,21600r21600,l21600,xe">
              <v:stroke joinstyle="miter"/>
              <v:path gradientshapeok="t" o:connecttype="rect"/>
            </v:shapetype>
            <v:shape id="Caixa de Texto 2" o:spid="_x0000_s1026" type="#_x0000_t202" style="position:absolute;margin-left:232.3pt;margin-top:.6pt;width:283.5pt;height:55.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" stroked="f">
              <v:textbox>
                <w:txbxContent>
                  <w:p w14:paraId="1EA1CC98" w14:textId="77777777" w:rsidR="001178D9" w:rsidRPr="00EC1F2F" w:rsidRDefault="001178D9">
                    <w:pPr>
                      <w:rPr>
                        <w:b/>
                        <w:sz w:val="26"/>
                      </w:rPr>
                    </w:pPr>
                    <w:r w:rsidRPr="00EC1F2F">
                      <w:rPr>
                        <w:b/>
                        <w:sz w:val="26"/>
                      </w:rPr>
                      <w:t>Curso de Ciência de Dados para Negócios</w:t>
                    </w:r>
                  </w:p>
                  <w:p w14:paraId="4032B557" w14:textId="17E64697" w:rsidR="001178D9" w:rsidRPr="00EC1F2F" w:rsidRDefault="00F92984">
                    <w:r w:rsidRPr="00EC1F2F">
                      <w:t>P</w:t>
                    </w:r>
                    <w:r w:rsidR="001178D9" w:rsidRPr="00EC1F2F">
                      <w:t>rojeto Integrador I</w:t>
                    </w:r>
                  </w:p>
                </w:txbxContent>
              </v:textbox>
              <w10:wrap type="square" anchorx="margin"/>
            </v:shape>
          </w:pict>
        </mc:Fallback>
      </mc:AlternateContent>
    </w:r>
    <w:r>
      <w:pict w14:anchorId="44B9954F">
        <v:shape id="_x0000_s1031" type="#_x0000_t75" style="position:absolute;margin-left:0;margin-top:0;width:522.9pt;height:536.5pt;z-index:-251658239;mso-position-horizontal:center;mso-position-horizontal-relative:margin;mso-position-vertical:center;mso-position-vertical-relative:margin" o:allowincell="f">
          <v:imagedata r:id="rId2" o:title="logo cdn" gain="19661f" blacklevel="22938f"/>
          <w10:wrap anchorx="margin" anchory="margin"/>
        </v:shape>
      </w:pict>
    </w:r>
    <w:r w:rsidR="001178D9" w:rsidRPr="00EC1F2F">
      <w:rPr>
        <w:noProof/>
      </w:rPr>
      <w:drawing>
        <wp:inline distT="0" distB="0" distL="0" distR="0" wp14:anchorId="5873BEF2" wp14:editId="6B714013">
          <wp:extent cx="2689377" cy="7048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tec_votorantim.png"/>
                  <pic:cNvPicPr/>
                </pic:nvPicPr>
                <pic:blipFill>
                  <a:blip r:embed="rId3">
                    <a:extLst>
                      <a:ext uri="{28A0092B-C50C-407E-A947-70E740481C1C}">
                        <a14:useLocalDpi xmlns:a14="http://schemas.microsoft.com/office/drawing/2010/main" val="0"/>
                      </a:ext>
                    </a:extLst>
                  </a:blip>
                  <a:stretch>
                    <a:fillRect/>
                  </a:stretch>
                </pic:blipFill>
                <pic:spPr>
                  <a:xfrm>
                    <a:off x="0" y="0"/>
                    <a:ext cx="2692323" cy="705622"/>
                  </a:xfrm>
                  <a:prstGeom prst="rect">
                    <a:avLst/>
                  </a:prstGeom>
                </pic:spPr>
              </pic:pic>
            </a:graphicData>
          </a:graphic>
        </wp:inline>
      </w:drawing>
    </w:r>
  </w:p>
  <w:p w14:paraId="6E876028" w14:textId="77777777" w:rsidR="001178D9" w:rsidRPr="00EC1F2F" w:rsidRDefault="001178D9">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583D" w14:textId="522D1855" w:rsidR="008B106A" w:rsidRPr="00EC1F2F" w:rsidRDefault="00000000">
    <w:pPr>
      <w:pStyle w:val="Cabealho"/>
    </w:pPr>
    <w:r>
      <w:pict w14:anchorId="270B6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83659" o:spid="_x0000_s1041" type="#_x0000_t75" style="position:absolute;margin-left:0;margin-top:0;width:522.85pt;height:536.45pt;z-index:-251658235;mso-position-horizontal:center;mso-position-horizontal-relative:margin;mso-position-vertical:center;mso-position-vertical-relative:margin" o:allowincell="f">
          <v:imagedata r:id="rId1" o:title="logo cdn - clar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620"/>
    <w:multiLevelType w:val="hybridMultilevel"/>
    <w:tmpl w:val="DADA97F0"/>
    <w:lvl w:ilvl="0" w:tplc="F23458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8C5420"/>
    <w:multiLevelType w:val="hybridMultilevel"/>
    <w:tmpl w:val="111A7B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5D090C"/>
    <w:multiLevelType w:val="hybridMultilevel"/>
    <w:tmpl w:val="E81C34BC"/>
    <w:lvl w:ilvl="0" w:tplc="9FCE52C6">
      <w:start w:val="1"/>
      <w:numFmt w:val="bullet"/>
      <w:lvlText w:val=""/>
      <w:lvlJc w:val="left"/>
      <w:pPr>
        <w:ind w:left="720" w:hanging="360"/>
      </w:pPr>
      <w:rPr>
        <w:rFonts w:ascii="Symbol" w:hAnsi="Symbol" w:hint="default"/>
      </w:rPr>
    </w:lvl>
    <w:lvl w:ilvl="1" w:tplc="1076FA54">
      <w:start w:val="1"/>
      <w:numFmt w:val="bullet"/>
      <w:lvlText w:val="o"/>
      <w:lvlJc w:val="left"/>
      <w:pPr>
        <w:ind w:left="1440" w:hanging="360"/>
      </w:pPr>
      <w:rPr>
        <w:rFonts w:ascii="Courier New" w:hAnsi="Courier New" w:hint="default"/>
      </w:rPr>
    </w:lvl>
    <w:lvl w:ilvl="2" w:tplc="2F0C6A08">
      <w:start w:val="1"/>
      <w:numFmt w:val="bullet"/>
      <w:lvlText w:val=""/>
      <w:lvlJc w:val="left"/>
      <w:pPr>
        <w:ind w:left="2160" w:hanging="360"/>
      </w:pPr>
      <w:rPr>
        <w:rFonts w:ascii="Wingdings" w:hAnsi="Wingdings" w:hint="default"/>
      </w:rPr>
    </w:lvl>
    <w:lvl w:ilvl="3" w:tplc="103C33EE">
      <w:start w:val="1"/>
      <w:numFmt w:val="bullet"/>
      <w:lvlText w:val=""/>
      <w:lvlJc w:val="left"/>
      <w:pPr>
        <w:ind w:left="2880" w:hanging="360"/>
      </w:pPr>
      <w:rPr>
        <w:rFonts w:ascii="Symbol" w:hAnsi="Symbol" w:hint="default"/>
      </w:rPr>
    </w:lvl>
    <w:lvl w:ilvl="4" w:tplc="90F69DF2">
      <w:start w:val="1"/>
      <w:numFmt w:val="bullet"/>
      <w:lvlText w:val="o"/>
      <w:lvlJc w:val="left"/>
      <w:pPr>
        <w:ind w:left="3600" w:hanging="360"/>
      </w:pPr>
      <w:rPr>
        <w:rFonts w:ascii="Courier New" w:hAnsi="Courier New" w:hint="default"/>
      </w:rPr>
    </w:lvl>
    <w:lvl w:ilvl="5" w:tplc="EC5ADB98">
      <w:start w:val="1"/>
      <w:numFmt w:val="bullet"/>
      <w:lvlText w:val=""/>
      <w:lvlJc w:val="left"/>
      <w:pPr>
        <w:ind w:left="4320" w:hanging="360"/>
      </w:pPr>
      <w:rPr>
        <w:rFonts w:ascii="Wingdings" w:hAnsi="Wingdings" w:hint="default"/>
      </w:rPr>
    </w:lvl>
    <w:lvl w:ilvl="6" w:tplc="FB34C25C">
      <w:start w:val="1"/>
      <w:numFmt w:val="bullet"/>
      <w:lvlText w:val=""/>
      <w:lvlJc w:val="left"/>
      <w:pPr>
        <w:ind w:left="5040" w:hanging="360"/>
      </w:pPr>
      <w:rPr>
        <w:rFonts w:ascii="Symbol" w:hAnsi="Symbol" w:hint="default"/>
      </w:rPr>
    </w:lvl>
    <w:lvl w:ilvl="7" w:tplc="B4849CA6">
      <w:start w:val="1"/>
      <w:numFmt w:val="bullet"/>
      <w:lvlText w:val="o"/>
      <w:lvlJc w:val="left"/>
      <w:pPr>
        <w:ind w:left="5760" w:hanging="360"/>
      </w:pPr>
      <w:rPr>
        <w:rFonts w:ascii="Courier New" w:hAnsi="Courier New" w:hint="default"/>
      </w:rPr>
    </w:lvl>
    <w:lvl w:ilvl="8" w:tplc="0018EC5E">
      <w:start w:val="1"/>
      <w:numFmt w:val="bullet"/>
      <w:lvlText w:val=""/>
      <w:lvlJc w:val="left"/>
      <w:pPr>
        <w:ind w:left="6480" w:hanging="360"/>
      </w:pPr>
      <w:rPr>
        <w:rFonts w:ascii="Wingdings" w:hAnsi="Wingdings" w:hint="default"/>
      </w:rPr>
    </w:lvl>
  </w:abstractNum>
  <w:abstractNum w:abstractNumId="3" w15:restartNumberingAfterBreak="0">
    <w:nsid w:val="0D4B38AA"/>
    <w:multiLevelType w:val="hybridMultilevel"/>
    <w:tmpl w:val="3544E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6C6B7A"/>
    <w:multiLevelType w:val="hybridMultilevel"/>
    <w:tmpl w:val="081A074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15:restartNumberingAfterBreak="0">
    <w:nsid w:val="13961E2E"/>
    <w:multiLevelType w:val="hybridMultilevel"/>
    <w:tmpl w:val="267267E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242B34DC"/>
    <w:multiLevelType w:val="hybridMultilevel"/>
    <w:tmpl w:val="67D61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5E5531"/>
    <w:multiLevelType w:val="hybridMultilevel"/>
    <w:tmpl w:val="DADA97F0"/>
    <w:lvl w:ilvl="0" w:tplc="F23458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56B33F0"/>
    <w:multiLevelType w:val="hybridMultilevel"/>
    <w:tmpl w:val="9AC859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8063D5"/>
    <w:multiLevelType w:val="multilevel"/>
    <w:tmpl w:val="55B20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FF2E2D"/>
    <w:multiLevelType w:val="hybridMultilevel"/>
    <w:tmpl w:val="7E3A09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2DCA5577"/>
    <w:multiLevelType w:val="hybridMultilevel"/>
    <w:tmpl w:val="D98A2362"/>
    <w:lvl w:ilvl="0" w:tplc="04160001">
      <w:start w:val="1"/>
      <w:numFmt w:val="bullet"/>
      <w:lvlText w:val=""/>
      <w:lvlJc w:val="left"/>
      <w:pPr>
        <w:ind w:left="1409" w:hanging="360"/>
      </w:pPr>
      <w:rPr>
        <w:rFonts w:ascii="Symbol" w:hAnsi="Symbol" w:hint="default"/>
      </w:rPr>
    </w:lvl>
    <w:lvl w:ilvl="1" w:tplc="04160003" w:tentative="1">
      <w:start w:val="1"/>
      <w:numFmt w:val="bullet"/>
      <w:lvlText w:val="o"/>
      <w:lvlJc w:val="left"/>
      <w:pPr>
        <w:ind w:left="2129" w:hanging="360"/>
      </w:pPr>
      <w:rPr>
        <w:rFonts w:ascii="Courier New" w:hAnsi="Courier New" w:cs="Courier New" w:hint="default"/>
      </w:rPr>
    </w:lvl>
    <w:lvl w:ilvl="2" w:tplc="04160005" w:tentative="1">
      <w:start w:val="1"/>
      <w:numFmt w:val="bullet"/>
      <w:lvlText w:val=""/>
      <w:lvlJc w:val="left"/>
      <w:pPr>
        <w:ind w:left="2849" w:hanging="360"/>
      </w:pPr>
      <w:rPr>
        <w:rFonts w:ascii="Wingdings" w:hAnsi="Wingdings" w:hint="default"/>
      </w:rPr>
    </w:lvl>
    <w:lvl w:ilvl="3" w:tplc="04160001" w:tentative="1">
      <w:start w:val="1"/>
      <w:numFmt w:val="bullet"/>
      <w:lvlText w:val=""/>
      <w:lvlJc w:val="left"/>
      <w:pPr>
        <w:ind w:left="3569" w:hanging="360"/>
      </w:pPr>
      <w:rPr>
        <w:rFonts w:ascii="Symbol" w:hAnsi="Symbol" w:hint="default"/>
      </w:rPr>
    </w:lvl>
    <w:lvl w:ilvl="4" w:tplc="04160003" w:tentative="1">
      <w:start w:val="1"/>
      <w:numFmt w:val="bullet"/>
      <w:lvlText w:val="o"/>
      <w:lvlJc w:val="left"/>
      <w:pPr>
        <w:ind w:left="4289" w:hanging="360"/>
      </w:pPr>
      <w:rPr>
        <w:rFonts w:ascii="Courier New" w:hAnsi="Courier New" w:cs="Courier New" w:hint="default"/>
      </w:rPr>
    </w:lvl>
    <w:lvl w:ilvl="5" w:tplc="04160005" w:tentative="1">
      <w:start w:val="1"/>
      <w:numFmt w:val="bullet"/>
      <w:lvlText w:val=""/>
      <w:lvlJc w:val="left"/>
      <w:pPr>
        <w:ind w:left="5009" w:hanging="360"/>
      </w:pPr>
      <w:rPr>
        <w:rFonts w:ascii="Wingdings" w:hAnsi="Wingdings" w:hint="default"/>
      </w:rPr>
    </w:lvl>
    <w:lvl w:ilvl="6" w:tplc="04160001" w:tentative="1">
      <w:start w:val="1"/>
      <w:numFmt w:val="bullet"/>
      <w:lvlText w:val=""/>
      <w:lvlJc w:val="left"/>
      <w:pPr>
        <w:ind w:left="5729" w:hanging="360"/>
      </w:pPr>
      <w:rPr>
        <w:rFonts w:ascii="Symbol" w:hAnsi="Symbol" w:hint="default"/>
      </w:rPr>
    </w:lvl>
    <w:lvl w:ilvl="7" w:tplc="04160003" w:tentative="1">
      <w:start w:val="1"/>
      <w:numFmt w:val="bullet"/>
      <w:lvlText w:val="o"/>
      <w:lvlJc w:val="left"/>
      <w:pPr>
        <w:ind w:left="6449" w:hanging="360"/>
      </w:pPr>
      <w:rPr>
        <w:rFonts w:ascii="Courier New" w:hAnsi="Courier New" w:cs="Courier New" w:hint="default"/>
      </w:rPr>
    </w:lvl>
    <w:lvl w:ilvl="8" w:tplc="04160005" w:tentative="1">
      <w:start w:val="1"/>
      <w:numFmt w:val="bullet"/>
      <w:lvlText w:val=""/>
      <w:lvlJc w:val="left"/>
      <w:pPr>
        <w:ind w:left="7169" w:hanging="360"/>
      </w:pPr>
      <w:rPr>
        <w:rFonts w:ascii="Wingdings" w:hAnsi="Wingdings" w:hint="default"/>
      </w:rPr>
    </w:lvl>
  </w:abstractNum>
  <w:abstractNum w:abstractNumId="12" w15:restartNumberingAfterBreak="0">
    <w:nsid w:val="2FC27426"/>
    <w:multiLevelType w:val="hybridMultilevel"/>
    <w:tmpl w:val="34CCEC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95A7D5B"/>
    <w:multiLevelType w:val="hybridMultilevel"/>
    <w:tmpl w:val="CC3CC26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3A7D0214"/>
    <w:multiLevelType w:val="hybridMultilevel"/>
    <w:tmpl w:val="DADA97F0"/>
    <w:lvl w:ilvl="0" w:tplc="F23458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23768ED"/>
    <w:multiLevelType w:val="hybridMultilevel"/>
    <w:tmpl w:val="620CD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5290043"/>
    <w:multiLevelType w:val="hybridMultilevel"/>
    <w:tmpl w:val="6874B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5DC44FE"/>
    <w:multiLevelType w:val="hybridMultilevel"/>
    <w:tmpl w:val="081439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93F48ED"/>
    <w:multiLevelType w:val="multilevel"/>
    <w:tmpl w:val="C816A684"/>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A6A0856"/>
    <w:multiLevelType w:val="hybridMultilevel"/>
    <w:tmpl w:val="0330B5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A6A15F3"/>
    <w:multiLevelType w:val="hybridMultilevel"/>
    <w:tmpl w:val="71EAA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BDC08FD"/>
    <w:multiLevelType w:val="hybridMultilevel"/>
    <w:tmpl w:val="8DAA241C"/>
    <w:lvl w:ilvl="0" w:tplc="A3825DD6">
      <w:start w:val="1"/>
      <w:numFmt w:val="bullet"/>
      <w:lvlText w:val=""/>
      <w:lvlJc w:val="left"/>
      <w:pPr>
        <w:ind w:left="720" w:hanging="360"/>
      </w:pPr>
      <w:rPr>
        <w:rFonts w:ascii="Symbol" w:hAnsi="Symbol" w:hint="default"/>
      </w:rPr>
    </w:lvl>
    <w:lvl w:ilvl="1" w:tplc="2F38E5BE">
      <w:start w:val="1"/>
      <w:numFmt w:val="bullet"/>
      <w:lvlText w:val="o"/>
      <w:lvlJc w:val="left"/>
      <w:pPr>
        <w:ind w:left="1440" w:hanging="360"/>
      </w:pPr>
      <w:rPr>
        <w:rFonts w:ascii="Courier New" w:hAnsi="Courier New" w:hint="default"/>
      </w:rPr>
    </w:lvl>
    <w:lvl w:ilvl="2" w:tplc="6A54AD18">
      <w:start w:val="1"/>
      <w:numFmt w:val="bullet"/>
      <w:lvlText w:val=""/>
      <w:lvlJc w:val="left"/>
      <w:pPr>
        <w:ind w:left="2160" w:hanging="360"/>
      </w:pPr>
      <w:rPr>
        <w:rFonts w:ascii="Wingdings" w:hAnsi="Wingdings" w:hint="default"/>
      </w:rPr>
    </w:lvl>
    <w:lvl w:ilvl="3" w:tplc="1B4EDFE6">
      <w:start w:val="1"/>
      <w:numFmt w:val="bullet"/>
      <w:lvlText w:val=""/>
      <w:lvlJc w:val="left"/>
      <w:pPr>
        <w:ind w:left="2880" w:hanging="360"/>
      </w:pPr>
      <w:rPr>
        <w:rFonts w:ascii="Symbol" w:hAnsi="Symbol" w:hint="default"/>
      </w:rPr>
    </w:lvl>
    <w:lvl w:ilvl="4" w:tplc="2CECCBE4">
      <w:start w:val="1"/>
      <w:numFmt w:val="bullet"/>
      <w:lvlText w:val="o"/>
      <w:lvlJc w:val="left"/>
      <w:pPr>
        <w:ind w:left="3600" w:hanging="360"/>
      </w:pPr>
      <w:rPr>
        <w:rFonts w:ascii="Courier New" w:hAnsi="Courier New" w:hint="default"/>
      </w:rPr>
    </w:lvl>
    <w:lvl w:ilvl="5" w:tplc="6938F810">
      <w:start w:val="1"/>
      <w:numFmt w:val="bullet"/>
      <w:lvlText w:val=""/>
      <w:lvlJc w:val="left"/>
      <w:pPr>
        <w:ind w:left="4320" w:hanging="360"/>
      </w:pPr>
      <w:rPr>
        <w:rFonts w:ascii="Wingdings" w:hAnsi="Wingdings" w:hint="default"/>
      </w:rPr>
    </w:lvl>
    <w:lvl w:ilvl="6" w:tplc="45D66F42">
      <w:start w:val="1"/>
      <w:numFmt w:val="bullet"/>
      <w:lvlText w:val=""/>
      <w:lvlJc w:val="left"/>
      <w:pPr>
        <w:ind w:left="5040" w:hanging="360"/>
      </w:pPr>
      <w:rPr>
        <w:rFonts w:ascii="Symbol" w:hAnsi="Symbol" w:hint="default"/>
      </w:rPr>
    </w:lvl>
    <w:lvl w:ilvl="7" w:tplc="ADC036DA">
      <w:start w:val="1"/>
      <w:numFmt w:val="bullet"/>
      <w:lvlText w:val="o"/>
      <w:lvlJc w:val="left"/>
      <w:pPr>
        <w:ind w:left="5760" w:hanging="360"/>
      </w:pPr>
      <w:rPr>
        <w:rFonts w:ascii="Courier New" w:hAnsi="Courier New" w:hint="default"/>
      </w:rPr>
    </w:lvl>
    <w:lvl w:ilvl="8" w:tplc="92042A9A">
      <w:start w:val="1"/>
      <w:numFmt w:val="bullet"/>
      <w:lvlText w:val=""/>
      <w:lvlJc w:val="left"/>
      <w:pPr>
        <w:ind w:left="6480" w:hanging="360"/>
      </w:pPr>
      <w:rPr>
        <w:rFonts w:ascii="Wingdings" w:hAnsi="Wingdings" w:hint="default"/>
      </w:rPr>
    </w:lvl>
  </w:abstractNum>
  <w:abstractNum w:abstractNumId="22" w15:restartNumberingAfterBreak="0">
    <w:nsid w:val="4CB51255"/>
    <w:multiLevelType w:val="hybridMultilevel"/>
    <w:tmpl w:val="A27600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4F6D3E74"/>
    <w:multiLevelType w:val="hybridMultilevel"/>
    <w:tmpl w:val="5BA658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FBC5B0C"/>
    <w:multiLevelType w:val="hybridMultilevel"/>
    <w:tmpl w:val="CEC05618"/>
    <w:lvl w:ilvl="0" w:tplc="434ABE0C">
      <w:start w:val="1"/>
      <w:numFmt w:val="bullet"/>
      <w:lvlText w:val=""/>
      <w:lvlJc w:val="left"/>
      <w:pPr>
        <w:ind w:left="720" w:hanging="360"/>
      </w:pPr>
      <w:rPr>
        <w:rFonts w:ascii="Symbol" w:hAnsi="Symbol" w:hint="default"/>
      </w:rPr>
    </w:lvl>
    <w:lvl w:ilvl="1" w:tplc="72E07854">
      <w:start w:val="1"/>
      <w:numFmt w:val="bullet"/>
      <w:lvlText w:val=""/>
      <w:lvlJc w:val="left"/>
      <w:pPr>
        <w:ind w:left="1440" w:hanging="360"/>
      </w:pPr>
      <w:rPr>
        <w:rFonts w:ascii="Symbol" w:hAnsi="Symbol" w:hint="default"/>
      </w:rPr>
    </w:lvl>
    <w:lvl w:ilvl="2" w:tplc="B05081CA">
      <w:start w:val="1"/>
      <w:numFmt w:val="bullet"/>
      <w:lvlText w:val=""/>
      <w:lvlJc w:val="left"/>
      <w:pPr>
        <w:ind w:left="2160" w:hanging="360"/>
      </w:pPr>
      <w:rPr>
        <w:rFonts w:ascii="Wingdings" w:hAnsi="Wingdings" w:hint="default"/>
      </w:rPr>
    </w:lvl>
    <w:lvl w:ilvl="3" w:tplc="970C2FF2">
      <w:start w:val="1"/>
      <w:numFmt w:val="bullet"/>
      <w:lvlText w:val=""/>
      <w:lvlJc w:val="left"/>
      <w:pPr>
        <w:ind w:left="2880" w:hanging="360"/>
      </w:pPr>
      <w:rPr>
        <w:rFonts w:ascii="Symbol" w:hAnsi="Symbol" w:hint="default"/>
      </w:rPr>
    </w:lvl>
    <w:lvl w:ilvl="4" w:tplc="9F2E2C1C">
      <w:start w:val="1"/>
      <w:numFmt w:val="bullet"/>
      <w:lvlText w:val="o"/>
      <w:lvlJc w:val="left"/>
      <w:pPr>
        <w:ind w:left="3600" w:hanging="360"/>
      </w:pPr>
      <w:rPr>
        <w:rFonts w:ascii="Courier New" w:hAnsi="Courier New" w:hint="default"/>
      </w:rPr>
    </w:lvl>
    <w:lvl w:ilvl="5" w:tplc="AA446170">
      <w:start w:val="1"/>
      <w:numFmt w:val="bullet"/>
      <w:lvlText w:val=""/>
      <w:lvlJc w:val="left"/>
      <w:pPr>
        <w:ind w:left="4320" w:hanging="360"/>
      </w:pPr>
      <w:rPr>
        <w:rFonts w:ascii="Wingdings" w:hAnsi="Wingdings" w:hint="default"/>
      </w:rPr>
    </w:lvl>
    <w:lvl w:ilvl="6" w:tplc="8096664E">
      <w:start w:val="1"/>
      <w:numFmt w:val="bullet"/>
      <w:lvlText w:val=""/>
      <w:lvlJc w:val="left"/>
      <w:pPr>
        <w:ind w:left="5040" w:hanging="360"/>
      </w:pPr>
      <w:rPr>
        <w:rFonts w:ascii="Symbol" w:hAnsi="Symbol" w:hint="default"/>
      </w:rPr>
    </w:lvl>
    <w:lvl w:ilvl="7" w:tplc="3106420C">
      <w:start w:val="1"/>
      <w:numFmt w:val="bullet"/>
      <w:lvlText w:val="o"/>
      <w:lvlJc w:val="left"/>
      <w:pPr>
        <w:ind w:left="5760" w:hanging="360"/>
      </w:pPr>
      <w:rPr>
        <w:rFonts w:ascii="Courier New" w:hAnsi="Courier New" w:hint="default"/>
      </w:rPr>
    </w:lvl>
    <w:lvl w:ilvl="8" w:tplc="37B6959C">
      <w:start w:val="1"/>
      <w:numFmt w:val="bullet"/>
      <w:lvlText w:val=""/>
      <w:lvlJc w:val="left"/>
      <w:pPr>
        <w:ind w:left="6480" w:hanging="360"/>
      </w:pPr>
      <w:rPr>
        <w:rFonts w:ascii="Wingdings" w:hAnsi="Wingdings" w:hint="default"/>
      </w:rPr>
    </w:lvl>
  </w:abstractNum>
  <w:abstractNum w:abstractNumId="25" w15:restartNumberingAfterBreak="0">
    <w:nsid w:val="511E3689"/>
    <w:multiLevelType w:val="hybridMultilevel"/>
    <w:tmpl w:val="DADA97F0"/>
    <w:lvl w:ilvl="0" w:tplc="F23458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2C9371D"/>
    <w:multiLevelType w:val="hybridMultilevel"/>
    <w:tmpl w:val="0BE0F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4D66827"/>
    <w:multiLevelType w:val="hybridMultilevel"/>
    <w:tmpl w:val="AF443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9B07C9C"/>
    <w:multiLevelType w:val="hybridMultilevel"/>
    <w:tmpl w:val="78A6E4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AF71112"/>
    <w:multiLevelType w:val="hybridMultilevel"/>
    <w:tmpl w:val="060C3E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D5424F6"/>
    <w:multiLevelType w:val="hybridMultilevel"/>
    <w:tmpl w:val="64160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D8A3BE0"/>
    <w:multiLevelType w:val="hybridMultilevel"/>
    <w:tmpl w:val="9E2C80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DDC10D1"/>
    <w:multiLevelType w:val="hybridMultilevel"/>
    <w:tmpl w:val="C5689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E0528D3"/>
    <w:multiLevelType w:val="hybridMultilevel"/>
    <w:tmpl w:val="A4CE14C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4" w15:restartNumberingAfterBreak="0">
    <w:nsid w:val="67A03660"/>
    <w:multiLevelType w:val="hybridMultilevel"/>
    <w:tmpl w:val="73DE94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C931F22"/>
    <w:multiLevelType w:val="hybridMultilevel"/>
    <w:tmpl w:val="3F4A4B0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15:restartNumberingAfterBreak="0">
    <w:nsid w:val="6D535E9B"/>
    <w:multiLevelType w:val="hybridMultilevel"/>
    <w:tmpl w:val="BA46C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FF558EA"/>
    <w:multiLevelType w:val="hybridMultilevel"/>
    <w:tmpl w:val="A7784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0397889"/>
    <w:multiLevelType w:val="hybridMultilevel"/>
    <w:tmpl w:val="DADA97F0"/>
    <w:lvl w:ilvl="0" w:tplc="F23458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1FD4672"/>
    <w:multiLevelType w:val="hybridMultilevel"/>
    <w:tmpl w:val="8070C1A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721A11C7"/>
    <w:multiLevelType w:val="hybridMultilevel"/>
    <w:tmpl w:val="615C892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1" w15:restartNumberingAfterBreak="0">
    <w:nsid w:val="737B18BD"/>
    <w:multiLevelType w:val="hybridMultilevel"/>
    <w:tmpl w:val="8CFAD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6A56E0D"/>
    <w:multiLevelType w:val="hybridMultilevel"/>
    <w:tmpl w:val="591AC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6CF22DA"/>
    <w:multiLevelType w:val="hybridMultilevel"/>
    <w:tmpl w:val="A0EC1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95EDF50"/>
    <w:multiLevelType w:val="hybridMultilevel"/>
    <w:tmpl w:val="4820450C"/>
    <w:lvl w:ilvl="0" w:tplc="64322DF0">
      <w:start w:val="1"/>
      <w:numFmt w:val="bullet"/>
      <w:lvlText w:val=""/>
      <w:lvlJc w:val="left"/>
      <w:pPr>
        <w:ind w:left="720" w:hanging="360"/>
      </w:pPr>
      <w:rPr>
        <w:rFonts w:ascii="Symbol" w:hAnsi="Symbol" w:hint="default"/>
      </w:rPr>
    </w:lvl>
    <w:lvl w:ilvl="1" w:tplc="A92C9904">
      <w:start w:val="1"/>
      <w:numFmt w:val="bullet"/>
      <w:lvlText w:val=""/>
      <w:lvlJc w:val="left"/>
      <w:pPr>
        <w:ind w:left="1440" w:hanging="360"/>
      </w:pPr>
      <w:rPr>
        <w:rFonts w:ascii="Symbol" w:hAnsi="Symbol" w:hint="default"/>
      </w:rPr>
    </w:lvl>
    <w:lvl w:ilvl="2" w:tplc="948EB29E">
      <w:start w:val="1"/>
      <w:numFmt w:val="bullet"/>
      <w:lvlText w:val=""/>
      <w:lvlJc w:val="left"/>
      <w:pPr>
        <w:ind w:left="2160" w:hanging="360"/>
      </w:pPr>
      <w:rPr>
        <w:rFonts w:ascii="Wingdings" w:hAnsi="Wingdings" w:hint="default"/>
      </w:rPr>
    </w:lvl>
    <w:lvl w:ilvl="3" w:tplc="E83000E4">
      <w:start w:val="1"/>
      <w:numFmt w:val="bullet"/>
      <w:lvlText w:val=""/>
      <w:lvlJc w:val="left"/>
      <w:pPr>
        <w:ind w:left="2880" w:hanging="360"/>
      </w:pPr>
      <w:rPr>
        <w:rFonts w:ascii="Symbol" w:hAnsi="Symbol" w:hint="default"/>
      </w:rPr>
    </w:lvl>
    <w:lvl w:ilvl="4" w:tplc="9E9E9150">
      <w:start w:val="1"/>
      <w:numFmt w:val="bullet"/>
      <w:lvlText w:val="o"/>
      <w:lvlJc w:val="left"/>
      <w:pPr>
        <w:ind w:left="3600" w:hanging="360"/>
      </w:pPr>
      <w:rPr>
        <w:rFonts w:ascii="Courier New" w:hAnsi="Courier New" w:hint="default"/>
      </w:rPr>
    </w:lvl>
    <w:lvl w:ilvl="5" w:tplc="562C6E34">
      <w:start w:val="1"/>
      <w:numFmt w:val="bullet"/>
      <w:lvlText w:val=""/>
      <w:lvlJc w:val="left"/>
      <w:pPr>
        <w:ind w:left="4320" w:hanging="360"/>
      </w:pPr>
      <w:rPr>
        <w:rFonts w:ascii="Wingdings" w:hAnsi="Wingdings" w:hint="default"/>
      </w:rPr>
    </w:lvl>
    <w:lvl w:ilvl="6" w:tplc="39D65000">
      <w:start w:val="1"/>
      <w:numFmt w:val="bullet"/>
      <w:lvlText w:val=""/>
      <w:lvlJc w:val="left"/>
      <w:pPr>
        <w:ind w:left="5040" w:hanging="360"/>
      </w:pPr>
      <w:rPr>
        <w:rFonts w:ascii="Symbol" w:hAnsi="Symbol" w:hint="default"/>
      </w:rPr>
    </w:lvl>
    <w:lvl w:ilvl="7" w:tplc="6C8EF380">
      <w:start w:val="1"/>
      <w:numFmt w:val="bullet"/>
      <w:lvlText w:val="o"/>
      <w:lvlJc w:val="left"/>
      <w:pPr>
        <w:ind w:left="5760" w:hanging="360"/>
      </w:pPr>
      <w:rPr>
        <w:rFonts w:ascii="Courier New" w:hAnsi="Courier New" w:hint="default"/>
      </w:rPr>
    </w:lvl>
    <w:lvl w:ilvl="8" w:tplc="FF16A154">
      <w:start w:val="1"/>
      <w:numFmt w:val="bullet"/>
      <w:lvlText w:val=""/>
      <w:lvlJc w:val="left"/>
      <w:pPr>
        <w:ind w:left="6480" w:hanging="360"/>
      </w:pPr>
      <w:rPr>
        <w:rFonts w:ascii="Wingdings" w:hAnsi="Wingdings" w:hint="default"/>
      </w:rPr>
    </w:lvl>
  </w:abstractNum>
  <w:abstractNum w:abstractNumId="45" w15:restartNumberingAfterBreak="0">
    <w:nsid w:val="7F5E8F61"/>
    <w:multiLevelType w:val="hybridMultilevel"/>
    <w:tmpl w:val="9A983BD4"/>
    <w:lvl w:ilvl="0" w:tplc="B28A0606">
      <w:start w:val="1"/>
      <w:numFmt w:val="bullet"/>
      <w:lvlText w:val=""/>
      <w:lvlJc w:val="left"/>
      <w:pPr>
        <w:ind w:left="720" w:hanging="360"/>
      </w:pPr>
      <w:rPr>
        <w:rFonts w:ascii="Symbol" w:hAnsi="Symbol" w:hint="default"/>
      </w:rPr>
    </w:lvl>
    <w:lvl w:ilvl="1" w:tplc="88EA238A">
      <w:start w:val="1"/>
      <w:numFmt w:val="bullet"/>
      <w:lvlText w:val="o"/>
      <w:lvlJc w:val="left"/>
      <w:pPr>
        <w:ind w:left="1440" w:hanging="360"/>
      </w:pPr>
      <w:rPr>
        <w:rFonts w:ascii="Courier New" w:hAnsi="Courier New" w:hint="default"/>
      </w:rPr>
    </w:lvl>
    <w:lvl w:ilvl="2" w:tplc="B3568BEA">
      <w:start w:val="1"/>
      <w:numFmt w:val="bullet"/>
      <w:lvlText w:val=""/>
      <w:lvlJc w:val="left"/>
      <w:pPr>
        <w:ind w:left="2160" w:hanging="360"/>
      </w:pPr>
      <w:rPr>
        <w:rFonts w:ascii="Wingdings" w:hAnsi="Wingdings" w:hint="default"/>
      </w:rPr>
    </w:lvl>
    <w:lvl w:ilvl="3" w:tplc="38FC7230">
      <w:start w:val="1"/>
      <w:numFmt w:val="bullet"/>
      <w:lvlText w:val=""/>
      <w:lvlJc w:val="left"/>
      <w:pPr>
        <w:ind w:left="2880" w:hanging="360"/>
      </w:pPr>
      <w:rPr>
        <w:rFonts w:ascii="Symbol" w:hAnsi="Symbol" w:hint="default"/>
      </w:rPr>
    </w:lvl>
    <w:lvl w:ilvl="4" w:tplc="FF3C3224">
      <w:start w:val="1"/>
      <w:numFmt w:val="bullet"/>
      <w:lvlText w:val="o"/>
      <w:lvlJc w:val="left"/>
      <w:pPr>
        <w:ind w:left="3600" w:hanging="360"/>
      </w:pPr>
      <w:rPr>
        <w:rFonts w:ascii="Courier New" w:hAnsi="Courier New" w:hint="default"/>
      </w:rPr>
    </w:lvl>
    <w:lvl w:ilvl="5" w:tplc="FBEC3E2A">
      <w:start w:val="1"/>
      <w:numFmt w:val="bullet"/>
      <w:lvlText w:val=""/>
      <w:lvlJc w:val="left"/>
      <w:pPr>
        <w:ind w:left="4320" w:hanging="360"/>
      </w:pPr>
      <w:rPr>
        <w:rFonts w:ascii="Wingdings" w:hAnsi="Wingdings" w:hint="default"/>
      </w:rPr>
    </w:lvl>
    <w:lvl w:ilvl="6" w:tplc="43EAB634">
      <w:start w:val="1"/>
      <w:numFmt w:val="bullet"/>
      <w:lvlText w:val=""/>
      <w:lvlJc w:val="left"/>
      <w:pPr>
        <w:ind w:left="5040" w:hanging="360"/>
      </w:pPr>
      <w:rPr>
        <w:rFonts w:ascii="Symbol" w:hAnsi="Symbol" w:hint="default"/>
      </w:rPr>
    </w:lvl>
    <w:lvl w:ilvl="7" w:tplc="88F0FF88">
      <w:start w:val="1"/>
      <w:numFmt w:val="bullet"/>
      <w:lvlText w:val="o"/>
      <w:lvlJc w:val="left"/>
      <w:pPr>
        <w:ind w:left="5760" w:hanging="360"/>
      </w:pPr>
      <w:rPr>
        <w:rFonts w:ascii="Courier New" w:hAnsi="Courier New" w:hint="default"/>
      </w:rPr>
    </w:lvl>
    <w:lvl w:ilvl="8" w:tplc="9A6CCBEE">
      <w:start w:val="1"/>
      <w:numFmt w:val="bullet"/>
      <w:lvlText w:val=""/>
      <w:lvlJc w:val="left"/>
      <w:pPr>
        <w:ind w:left="6480" w:hanging="360"/>
      </w:pPr>
      <w:rPr>
        <w:rFonts w:ascii="Wingdings" w:hAnsi="Wingdings" w:hint="default"/>
      </w:rPr>
    </w:lvl>
  </w:abstractNum>
  <w:num w:numId="1" w16cid:durableId="1989357824">
    <w:abstractNumId w:val="9"/>
  </w:num>
  <w:num w:numId="2" w16cid:durableId="1303534609">
    <w:abstractNumId w:val="5"/>
  </w:num>
  <w:num w:numId="3" w16cid:durableId="1999965057">
    <w:abstractNumId w:val="39"/>
  </w:num>
  <w:num w:numId="4" w16cid:durableId="958803734">
    <w:abstractNumId w:val="35"/>
  </w:num>
  <w:num w:numId="5" w16cid:durableId="1662925344">
    <w:abstractNumId w:val="14"/>
  </w:num>
  <w:num w:numId="6" w16cid:durableId="1943798062">
    <w:abstractNumId w:val="25"/>
  </w:num>
  <w:num w:numId="7" w16cid:durableId="107360527">
    <w:abstractNumId w:val="7"/>
  </w:num>
  <w:num w:numId="8" w16cid:durableId="437020183">
    <w:abstractNumId w:val="38"/>
  </w:num>
  <w:num w:numId="9" w16cid:durableId="2070570619">
    <w:abstractNumId w:val="0"/>
  </w:num>
  <w:num w:numId="10" w16cid:durableId="1443652976">
    <w:abstractNumId w:val="12"/>
  </w:num>
  <w:num w:numId="11" w16cid:durableId="786437477">
    <w:abstractNumId w:val="3"/>
  </w:num>
  <w:num w:numId="12" w16cid:durableId="759762939">
    <w:abstractNumId w:val="8"/>
  </w:num>
  <w:num w:numId="13" w16cid:durableId="904685080">
    <w:abstractNumId w:val="29"/>
  </w:num>
  <w:num w:numId="14" w16cid:durableId="751123559">
    <w:abstractNumId w:val="6"/>
  </w:num>
  <w:num w:numId="15" w16cid:durableId="14576911">
    <w:abstractNumId w:val="18"/>
  </w:num>
  <w:num w:numId="16" w16cid:durableId="2077823399">
    <w:abstractNumId w:val="37"/>
  </w:num>
  <w:num w:numId="17" w16cid:durableId="1404833244">
    <w:abstractNumId w:val="16"/>
  </w:num>
  <w:num w:numId="18" w16cid:durableId="1286155710">
    <w:abstractNumId w:val="28"/>
  </w:num>
  <w:num w:numId="19" w16cid:durableId="606885234">
    <w:abstractNumId w:val="34"/>
  </w:num>
  <w:num w:numId="20" w16cid:durableId="1030105618">
    <w:abstractNumId w:val="32"/>
  </w:num>
  <w:num w:numId="21" w16cid:durableId="1902867191">
    <w:abstractNumId w:val="43"/>
  </w:num>
  <w:num w:numId="22" w16cid:durableId="400760506">
    <w:abstractNumId w:val="1"/>
  </w:num>
  <w:num w:numId="23" w16cid:durableId="386032200">
    <w:abstractNumId w:val="15"/>
  </w:num>
  <w:num w:numId="24" w16cid:durableId="1308440198">
    <w:abstractNumId w:val="41"/>
  </w:num>
  <w:num w:numId="25" w16cid:durableId="1051928627">
    <w:abstractNumId w:val="42"/>
  </w:num>
  <w:num w:numId="26" w16cid:durableId="544175863">
    <w:abstractNumId w:val="13"/>
  </w:num>
  <w:num w:numId="27" w16cid:durableId="1454902311">
    <w:abstractNumId w:val="40"/>
  </w:num>
  <w:num w:numId="28" w16cid:durableId="1832065657">
    <w:abstractNumId w:val="44"/>
  </w:num>
  <w:num w:numId="29" w16cid:durableId="565338793">
    <w:abstractNumId w:val="24"/>
  </w:num>
  <w:num w:numId="30" w16cid:durableId="684290073">
    <w:abstractNumId w:val="11"/>
  </w:num>
  <w:num w:numId="31" w16cid:durableId="113135298">
    <w:abstractNumId w:val="10"/>
  </w:num>
  <w:num w:numId="32" w16cid:durableId="1461608569">
    <w:abstractNumId w:val="22"/>
  </w:num>
  <w:num w:numId="33" w16cid:durableId="994917605">
    <w:abstractNumId w:val="30"/>
  </w:num>
  <w:num w:numId="34" w16cid:durableId="482740643">
    <w:abstractNumId w:val="36"/>
  </w:num>
  <w:num w:numId="35" w16cid:durableId="389034706">
    <w:abstractNumId w:val="27"/>
  </w:num>
  <w:num w:numId="36" w16cid:durableId="1620605571">
    <w:abstractNumId w:val="20"/>
  </w:num>
  <w:num w:numId="37" w16cid:durableId="50807036">
    <w:abstractNumId w:val="26"/>
  </w:num>
  <w:num w:numId="38" w16cid:durableId="942301819">
    <w:abstractNumId w:val="17"/>
  </w:num>
  <w:num w:numId="39" w16cid:durableId="1611549256">
    <w:abstractNumId w:val="31"/>
  </w:num>
  <w:num w:numId="40" w16cid:durableId="1411345219">
    <w:abstractNumId w:val="19"/>
  </w:num>
  <w:num w:numId="41" w16cid:durableId="255135366">
    <w:abstractNumId w:val="23"/>
  </w:num>
  <w:num w:numId="42" w16cid:durableId="1099719468">
    <w:abstractNumId w:val="45"/>
  </w:num>
  <w:num w:numId="43" w16cid:durableId="248807061">
    <w:abstractNumId w:val="2"/>
  </w:num>
  <w:num w:numId="44" w16cid:durableId="682051217">
    <w:abstractNumId w:val="21"/>
  </w:num>
  <w:num w:numId="45" w16cid:durableId="1164859791">
    <w:abstractNumId w:val="4"/>
  </w:num>
  <w:num w:numId="46" w16cid:durableId="13514436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53"/>
    <w:rsid w:val="00002B33"/>
    <w:rsid w:val="0000323D"/>
    <w:rsid w:val="00011EE1"/>
    <w:rsid w:val="000124E6"/>
    <w:rsid w:val="000136EF"/>
    <w:rsid w:val="00016A43"/>
    <w:rsid w:val="00017827"/>
    <w:rsid w:val="000339A5"/>
    <w:rsid w:val="000345BF"/>
    <w:rsid w:val="00036785"/>
    <w:rsid w:val="00037D5E"/>
    <w:rsid w:val="00042A21"/>
    <w:rsid w:val="00046939"/>
    <w:rsid w:val="00055336"/>
    <w:rsid w:val="000579DE"/>
    <w:rsid w:val="00060B53"/>
    <w:rsid w:val="00073B71"/>
    <w:rsid w:val="00073E74"/>
    <w:rsid w:val="00075FF2"/>
    <w:rsid w:val="00076E52"/>
    <w:rsid w:val="000841ED"/>
    <w:rsid w:val="00085277"/>
    <w:rsid w:val="000912A4"/>
    <w:rsid w:val="00094557"/>
    <w:rsid w:val="0009589D"/>
    <w:rsid w:val="000A0D2C"/>
    <w:rsid w:val="000A2BC8"/>
    <w:rsid w:val="000B0B84"/>
    <w:rsid w:val="000B29E9"/>
    <w:rsid w:val="000B3D1B"/>
    <w:rsid w:val="000B60FC"/>
    <w:rsid w:val="000C2102"/>
    <w:rsid w:val="000C41E2"/>
    <w:rsid w:val="000C5A48"/>
    <w:rsid w:val="000D79C8"/>
    <w:rsid w:val="000E173B"/>
    <w:rsid w:val="000E19F3"/>
    <w:rsid w:val="000E6918"/>
    <w:rsid w:val="000E7B1A"/>
    <w:rsid w:val="000F49EA"/>
    <w:rsid w:val="000F6349"/>
    <w:rsid w:val="000F6C01"/>
    <w:rsid w:val="0010060F"/>
    <w:rsid w:val="001040A8"/>
    <w:rsid w:val="0010746D"/>
    <w:rsid w:val="00113594"/>
    <w:rsid w:val="00114AE9"/>
    <w:rsid w:val="001178D9"/>
    <w:rsid w:val="00127CFC"/>
    <w:rsid w:val="00130F5E"/>
    <w:rsid w:val="00131849"/>
    <w:rsid w:val="00133787"/>
    <w:rsid w:val="00135CFB"/>
    <w:rsid w:val="0013759C"/>
    <w:rsid w:val="00142CE6"/>
    <w:rsid w:val="001436A2"/>
    <w:rsid w:val="0014783A"/>
    <w:rsid w:val="00147A90"/>
    <w:rsid w:val="00152B4D"/>
    <w:rsid w:val="00154C46"/>
    <w:rsid w:val="00165537"/>
    <w:rsid w:val="00170462"/>
    <w:rsid w:val="00170C80"/>
    <w:rsid w:val="001712E2"/>
    <w:rsid w:val="001716EA"/>
    <w:rsid w:val="001774B1"/>
    <w:rsid w:val="00196F66"/>
    <w:rsid w:val="001A4C65"/>
    <w:rsid w:val="001A7310"/>
    <w:rsid w:val="001B0206"/>
    <w:rsid w:val="001B0996"/>
    <w:rsid w:val="001B2862"/>
    <w:rsid w:val="001B406D"/>
    <w:rsid w:val="001C1994"/>
    <w:rsid w:val="001C60BC"/>
    <w:rsid w:val="001C739A"/>
    <w:rsid w:val="001D453B"/>
    <w:rsid w:val="001E0C0C"/>
    <w:rsid w:val="001E4DB7"/>
    <w:rsid w:val="001E4ED4"/>
    <w:rsid w:val="001E76CC"/>
    <w:rsid w:val="001F2347"/>
    <w:rsid w:val="00200C0E"/>
    <w:rsid w:val="0020183C"/>
    <w:rsid w:val="00201EA1"/>
    <w:rsid w:val="00202C03"/>
    <w:rsid w:val="00214DA8"/>
    <w:rsid w:val="0021708B"/>
    <w:rsid w:val="00220889"/>
    <w:rsid w:val="0022290D"/>
    <w:rsid w:val="002246CD"/>
    <w:rsid w:val="00224DA1"/>
    <w:rsid w:val="00224FA4"/>
    <w:rsid w:val="00226F16"/>
    <w:rsid w:val="00227B45"/>
    <w:rsid w:val="00227EE4"/>
    <w:rsid w:val="00240CFD"/>
    <w:rsid w:val="00245719"/>
    <w:rsid w:val="00251DB5"/>
    <w:rsid w:val="002617C5"/>
    <w:rsid w:val="00263090"/>
    <w:rsid w:val="00265528"/>
    <w:rsid w:val="00275299"/>
    <w:rsid w:val="00282E30"/>
    <w:rsid w:val="00285EEB"/>
    <w:rsid w:val="0028661A"/>
    <w:rsid w:val="00286C7B"/>
    <w:rsid w:val="00287453"/>
    <w:rsid w:val="00287F73"/>
    <w:rsid w:val="00290D82"/>
    <w:rsid w:val="002930A1"/>
    <w:rsid w:val="002951C9"/>
    <w:rsid w:val="00296601"/>
    <w:rsid w:val="00296A01"/>
    <w:rsid w:val="00296B24"/>
    <w:rsid w:val="002A3C9F"/>
    <w:rsid w:val="002A3FAD"/>
    <w:rsid w:val="002A5347"/>
    <w:rsid w:val="002A7BA4"/>
    <w:rsid w:val="002B25E2"/>
    <w:rsid w:val="002B47AA"/>
    <w:rsid w:val="002B58B8"/>
    <w:rsid w:val="002C2D24"/>
    <w:rsid w:val="002C4873"/>
    <w:rsid w:val="002D163E"/>
    <w:rsid w:val="002D55DB"/>
    <w:rsid w:val="002D5DEA"/>
    <w:rsid w:val="002D6BA5"/>
    <w:rsid w:val="002D6EC8"/>
    <w:rsid w:val="002E17EA"/>
    <w:rsid w:val="002E18CB"/>
    <w:rsid w:val="002E2FCA"/>
    <w:rsid w:val="002E3E2A"/>
    <w:rsid w:val="002E5BA4"/>
    <w:rsid w:val="002F1519"/>
    <w:rsid w:val="002F62AB"/>
    <w:rsid w:val="00301282"/>
    <w:rsid w:val="00301964"/>
    <w:rsid w:val="00303DEC"/>
    <w:rsid w:val="00307FA7"/>
    <w:rsid w:val="00312376"/>
    <w:rsid w:val="0031350B"/>
    <w:rsid w:val="00315A17"/>
    <w:rsid w:val="0032373E"/>
    <w:rsid w:val="00325D45"/>
    <w:rsid w:val="00325FCD"/>
    <w:rsid w:val="00330CF4"/>
    <w:rsid w:val="00335D41"/>
    <w:rsid w:val="00336BAC"/>
    <w:rsid w:val="0034019D"/>
    <w:rsid w:val="003417F6"/>
    <w:rsid w:val="003453EF"/>
    <w:rsid w:val="00346DDC"/>
    <w:rsid w:val="00353061"/>
    <w:rsid w:val="0035445E"/>
    <w:rsid w:val="00362157"/>
    <w:rsid w:val="00362279"/>
    <w:rsid w:val="00362D54"/>
    <w:rsid w:val="0036308C"/>
    <w:rsid w:val="00367D4B"/>
    <w:rsid w:val="003749A6"/>
    <w:rsid w:val="003810C2"/>
    <w:rsid w:val="003819AE"/>
    <w:rsid w:val="00384B54"/>
    <w:rsid w:val="00385F98"/>
    <w:rsid w:val="00386876"/>
    <w:rsid w:val="00391C33"/>
    <w:rsid w:val="00393178"/>
    <w:rsid w:val="003A580B"/>
    <w:rsid w:val="003A5A91"/>
    <w:rsid w:val="003A660B"/>
    <w:rsid w:val="003B14AF"/>
    <w:rsid w:val="003B6045"/>
    <w:rsid w:val="003B657F"/>
    <w:rsid w:val="003B775E"/>
    <w:rsid w:val="003B784E"/>
    <w:rsid w:val="003C024A"/>
    <w:rsid w:val="003D2188"/>
    <w:rsid w:val="003D30FA"/>
    <w:rsid w:val="003D7DBE"/>
    <w:rsid w:val="003E39D9"/>
    <w:rsid w:val="003F25D0"/>
    <w:rsid w:val="003F617D"/>
    <w:rsid w:val="0040105B"/>
    <w:rsid w:val="004013B1"/>
    <w:rsid w:val="0040227A"/>
    <w:rsid w:val="00403362"/>
    <w:rsid w:val="0040369E"/>
    <w:rsid w:val="00410240"/>
    <w:rsid w:val="0041088C"/>
    <w:rsid w:val="00410DEF"/>
    <w:rsid w:val="00414598"/>
    <w:rsid w:val="00415DB0"/>
    <w:rsid w:val="00417B60"/>
    <w:rsid w:val="00424761"/>
    <w:rsid w:val="00424A55"/>
    <w:rsid w:val="0043354B"/>
    <w:rsid w:val="00434C92"/>
    <w:rsid w:val="00436564"/>
    <w:rsid w:val="0044047A"/>
    <w:rsid w:val="00446C15"/>
    <w:rsid w:val="00450643"/>
    <w:rsid w:val="004529A7"/>
    <w:rsid w:val="00456FA9"/>
    <w:rsid w:val="00457E27"/>
    <w:rsid w:val="00461157"/>
    <w:rsid w:val="00462E3E"/>
    <w:rsid w:val="00476DD4"/>
    <w:rsid w:val="00482937"/>
    <w:rsid w:val="004912EE"/>
    <w:rsid w:val="00491925"/>
    <w:rsid w:val="00492706"/>
    <w:rsid w:val="00493FAB"/>
    <w:rsid w:val="00494773"/>
    <w:rsid w:val="004A34E8"/>
    <w:rsid w:val="004A7102"/>
    <w:rsid w:val="004B41A8"/>
    <w:rsid w:val="004C36DE"/>
    <w:rsid w:val="004C5F5D"/>
    <w:rsid w:val="004D05F7"/>
    <w:rsid w:val="004E1911"/>
    <w:rsid w:val="004E2B99"/>
    <w:rsid w:val="004E3341"/>
    <w:rsid w:val="004E5CF8"/>
    <w:rsid w:val="004E5FE4"/>
    <w:rsid w:val="005047E5"/>
    <w:rsid w:val="00504AC5"/>
    <w:rsid w:val="005064E1"/>
    <w:rsid w:val="0050727B"/>
    <w:rsid w:val="00514770"/>
    <w:rsid w:val="005168CB"/>
    <w:rsid w:val="00520752"/>
    <w:rsid w:val="005248A5"/>
    <w:rsid w:val="005277E6"/>
    <w:rsid w:val="00531A52"/>
    <w:rsid w:val="00533B43"/>
    <w:rsid w:val="00543294"/>
    <w:rsid w:val="005467C2"/>
    <w:rsid w:val="00550CE2"/>
    <w:rsid w:val="00551DBD"/>
    <w:rsid w:val="005535C8"/>
    <w:rsid w:val="00556FBE"/>
    <w:rsid w:val="00557766"/>
    <w:rsid w:val="00560108"/>
    <w:rsid w:val="00561CA8"/>
    <w:rsid w:val="00562C2A"/>
    <w:rsid w:val="00563D22"/>
    <w:rsid w:val="0056533B"/>
    <w:rsid w:val="0056578F"/>
    <w:rsid w:val="00565C71"/>
    <w:rsid w:val="00573106"/>
    <w:rsid w:val="00573C99"/>
    <w:rsid w:val="00575FAB"/>
    <w:rsid w:val="00577848"/>
    <w:rsid w:val="0058199F"/>
    <w:rsid w:val="0058264B"/>
    <w:rsid w:val="005838C5"/>
    <w:rsid w:val="00591C12"/>
    <w:rsid w:val="00596A9C"/>
    <w:rsid w:val="005A18D5"/>
    <w:rsid w:val="005A3488"/>
    <w:rsid w:val="005A3FEE"/>
    <w:rsid w:val="005A4C4D"/>
    <w:rsid w:val="005B0041"/>
    <w:rsid w:val="005B476D"/>
    <w:rsid w:val="005B79F9"/>
    <w:rsid w:val="005C03E5"/>
    <w:rsid w:val="005C08E1"/>
    <w:rsid w:val="005C1658"/>
    <w:rsid w:val="005C35DE"/>
    <w:rsid w:val="005C4022"/>
    <w:rsid w:val="005E0052"/>
    <w:rsid w:val="005E0C8B"/>
    <w:rsid w:val="005E37C5"/>
    <w:rsid w:val="005E4508"/>
    <w:rsid w:val="005E48A4"/>
    <w:rsid w:val="005E4E61"/>
    <w:rsid w:val="005F000D"/>
    <w:rsid w:val="005F0B1D"/>
    <w:rsid w:val="005F0C3F"/>
    <w:rsid w:val="005F116E"/>
    <w:rsid w:val="005F3902"/>
    <w:rsid w:val="005F620D"/>
    <w:rsid w:val="005F6C31"/>
    <w:rsid w:val="00603335"/>
    <w:rsid w:val="00603693"/>
    <w:rsid w:val="00611578"/>
    <w:rsid w:val="006118F9"/>
    <w:rsid w:val="00612C0A"/>
    <w:rsid w:val="0062309D"/>
    <w:rsid w:val="006265E2"/>
    <w:rsid w:val="00633370"/>
    <w:rsid w:val="0064000F"/>
    <w:rsid w:val="00640828"/>
    <w:rsid w:val="00643011"/>
    <w:rsid w:val="00646CEB"/>
    <w:rsid w:val="006479FA"/>
    <w:rsid w:val="00652AFB"/>
    <w:rsid w:val="00653052"/>
    <w:rsid w:val="006735B2"/>
    <w:rsid w:val="00676BDC"/>
    <w:rsid w:val="00683CD4"/>
    <w:rsid w:val="0068400C"/>
    <w:rsid w:val="006900DA"/>
    <w:rsid w:val="006A3D85"/>
    <w:rsid w:val="006B2016"/>
    <w:rsid w:val="006B29D9"/>
    <w:rsid w:val="006B518A"/>
    <w:rsid w:val="006B7756"/>
    <w:rsid w:val="006B7F6D"/>
    <w:rsid w:val="006C08AA"/>
    <w:rsid w:val="006C2249"/>
    <w:rsid w:val="006D049D"/>
    <w:rsid w:val="006D1E26"/>
    <w:rsid w:val="006D287C"/>
    <w:rsid w:val="006D661C"/>
    <w:rsid w:val="006F2927"/>
    <w:rsid w:val="006F366C"/>
    <w:rsid w:val="006F4EA1"/>
    <w:rsid w:val="00701278"/>
    <w:rsid w:val="007159B2"/>
    <w:rsid w:val="00716B52"/>
    <w:rsid w:val="00720D69"/>
    <w:rsid w:val="00721D1D"/>
    <w:rsid w:val="007235F8"/>
    <w:rsid w:val="00734EB3"/>
    <w:rsid w:val="007530B2"/>
    <w:rsid w:val="0075393C"/>
    <w:rsid w:val="00761B19"/>
    <w:rsid w:val="00763B4D"/>
    <w:rsid w:val="0077147D"/>
    <w:rsid w:val="00774BB4"/>
    <w:rsid w:val="007767A6"/>
    <w:rsid w:val="00781293"/>
    <w:rsid w:val="00781848"/>
    <w:rsid w:val="00781F01"/>
    <w:rsid w:val="00795711"/>
    <w:rsid w:val="00795EF4"/>
    <w:rsid w:val="007A07B7"/>
    <w:rsid w:val="007A6117"/>
    <w:rsid w:val="007B1CF9"/>
    <w:rsid w:val="007B3947"/>
    <w:rsid w:val="007B40E3"/>
    <w:rsid w:val="007B7692"/>
    <w:rsid w:val="007C2692"/>
    <w:rsid w:val="007C2851"/>
    <w:rsid w:val="007C5905"/>
    <w:rsid w:val="007D4071"/>
    <w:rsid w:val="007D7C57"/>
    <w:rsid w:val="007E4887"/>
    <w:rsid w:val="007E4A70"/>
    <w:rsid w:val="007E6AB4"/>
    <w:rsid w:val="007E70FE"/>
    <w:rsid w:val="007E72BF"/>
    <w:rsid w:val="007F04A6"/>
    <w:rsid w:val="007F2A69"/>
    <w:rsid w:val="007F4A18"/>
    <w:rsid w:val="0080266D"/>
    <w:rsid w:val="008029AD"/>
    <w:rsid w:val="00812DC4"/>
    <w:rsid w:val="0081303B"/>
    <w:rsid w:val="008139B7"/>
    <w:rsid w:val="00817396"/>
    <w:rsid w:val="0083084B"/>
    <w:rsid w:val="0083289E"/>
    <w:rsid w:val="0083338F"/>
    <w:rsid w:val="00834BB2"/>
    <w:rsid w:val="00835190"/>
    <w:rsid w:val="0083595E"/>
    <w:rsid w:val="0083697D"/>
    <w:rsid w:val="008456FD"/>
    <w:rsid w:val="0085680F"/>
    <w:rsid w:val="008603B8"/>
    <w:rsid w:val="00861747"/>
    <w:rsid w:val="0086454B"/>
    <w:rsid w:val="0087180D"/>
    <w:rsid w:val="008725C7"/>
    <w:rsid w:val="00872B4E"/>
    <w:rsid w:val="008749AD"/>
    <w:rsid w:val="00875CAC"/>
    <w:rsid w:val="00876F4A"/>
    <w:rsid w:val="008821D0"/>
    <w:rsid w:val="00882599"/>
    <w:rsid w:val="00884378"/>
    <w:rsid w:val="00886A43"/>
    <w:rsid w:val="00897D0D"/>
    <w:rsid w:val="008A4A94"/>
    <w:rsid w:val="008B06E9"/>
    <w:rsid w:val="008B106A"/>
    <w:rsid w:val="008B6291"/>
    <w:rsid w:val="008B6EE1"/>
    <w:rsid w:val="008C30ED"/>
    <w:rsid w:val="008C49D4"/>
    <w:rsid w:val="008C4BFC"/>
    <w:rsid w:val="008D767E"/>
    <w:rsid w:val="008E1A3A"/>
    <w:rsid w:val="008E3517"/>
    <w:rsid w:val="008F0B7E"/>
    <w:rsid w:val="008F3D86"/>
    <w:rsid w:val="008F3ECF"/>
    <w:rsid w:val="008F7546"/>
    <w:rsid w:val="0090028D"/>
    <w:rsid w:val="009003C6"/>
    <w:rsid w:val="00902FA9"/>
    <w:rsid w:val="009108ED"/>
    <w:rsid w:val="009112E7"/>
    <w:rsid w:val="009205B1"/>
    <w:rsid w:val="00924A60"/>
    <w:rsid w:val="00924F10"/>
    <w:rsid w:val="009272ED"/>
    <w:rsid w:val="00927EC3"/>
    <w:rsid w:val="0093198A"/>
    <w:rsid w:val="0093498B"/>
    <w:rsid w:val="00935BA5"/>
    <w:rsid w:val="00936B4A"/>
    <w:rsid w:val="00936D9A"/>
    <w:rsid w:val="00937FA9"/>
    <w:rsid w:val="009452D7"/>
    <w:rsid w:val="00953786"/>
    <w:rsid w:val="009563AE"/>
    <w:rsid w:val="00957E80"/>
    <w:rsid w:val="0096112E"/>
    <w:rsid w:val="00961E7E"/>
    <w:rsid w:val="00965BD3"/>
    <w:rsid w:val="00972A0E"/>
    <w:rsid w:val="009741CB"/>
    <w:rsid w:val="00977F94"/>
    <w:rsid w:val="00986666"/>
    <w:rsid w:val="00987494"/>
    <w:rsid w:val="009922D1"/>
    <w:rsid w:val="009943C3"/>
    <w:rsid w:val="009944FD"/>
    <w:rsid w:val="009957E7"/>
    <w:rsid w:val="0099696B"/>
    <w:rsid w:val="00996A3D"/>
    <w:rsid w:val="0099724C"/>
    <w:rsid w:val="009A4B7E"/>
    <w:rsid w:val="009A4C2D"/>
    <w:rsid w:val="009A7B57"/>
    <w:rsid w:val="009B04FD"/>
    <w:rsid w:val="009B367E"/>
    <w:rsid w:val="009C3ABE"/>
    <w:rsid w:val="009C4705"/>
    <w:rsid w:val="009D2BB8"/>
    <w:rsid w:val="009D2E3B"/>
    <w:rsid w:val="009D2F4E"/>
    <w:rsid w:val="009D3DF8"/>
    <w:rsid w:val="009D438E"/>
    <w:rsid w:val="009D6236"/>
    <w:rsid w:val="009D7BC1"/>
    <w:rsid w:val="009E0658"/>
    <w:rsid w:val="009E4BEF"/>
    <w:rsid w:val="009F491D"/>
    <w:rsid w:val="009F5029"/>
    <w:rsid w:val="00A206B6"/>
    <w:rsid w:val="00A32873"/>
    <w:rsid w:val="00A3391D"/>
    <w:rsid w:val="00A3617F"/>
    <w:rsid w:val="00A368D9"/>
    <w:rsid w:val="00A41568"/>
    <w:rsid w:val="00A4351C"/>
    <w:rsid w:val="00A5227C"/>
    <w:rsid w:val="00A53A48"/>
    <w:rsid w:val="00A601EE"/>
    <w:rsid w:val="00A61DD6"/>
    <w:rsid w:val="00A639E6"/>
    <w:rsid w:val="00A63E84"/>
    <w:rsid w:val="00A659C3"/>
    <w:rsid w:val="00A65C2B"/>
    <w:rsid w:val="00A708FC"/>
    <w:rsid w:val="00A767B1"/>
    <w:rsid w:val="00A85D9B"/>
    <w:rsid w:val="00A87E6A"/>
    <w:rsid w:val="00A927C7"/>
    <w:rsid w:val="00A9304B"/>
    <w:rsid w:val="00A96325"/>
    <w:rsid w:val="00AA621E"/>
    <w:rsid w:val="00AB063A"/>
    <w:rsid w:val="00AC6805"/>
    <w:rsid w:val="00AC6F40"/>
    <w:rsid w:val="00AD1549"/>
    <w:rsid w:val="00AD19F0"/>
    <w:rsid w:val="00AD1E8D"/>
    <w:rsid w:val="00AD3195"/>
    <w:rsid w:val="00AD341A"/>
    <w:rsid w:val="00AD4EF9"/>
    <w:rsid w:val="00AD788A"/>
    <w:rsid w:val="00AE4E9D"/>
    <w:rsid w:val="00AE78E6"/>
    <w:rsid w:val="00AF035C"/>
    <w:rsid w:val="00AF3C77"/>
    <w:rsid w:val="00AF3E5F"/>
    <w:rsid w:val="00B05DD9"/>
    <w:rsid w:val="00B05E76"/>
    <w:rsid w:val="00B10D12"/>
    <w:rsid w:val="00B15789"/>
    <w:rsid w:val="00B16EF8"/>
    <w:rsid w:val="00B273E8"/>
    <w:rsid w:val="00B274D6"/>
    <w:rsid w:val="00B3024A"/>
    <w:rsid w:val="00B316AC"/>
    <w:rsid w:val="00B35D61"/>
    <w:rsid w:val="00B40F0A"/>
    <w:rsid w:val="00B440C2"/>
    <w:rsid w:val="00B511FA"/>
    <w:rsid w:val="00B529D3"/>
    <w:rsid w:val="00B62262"/>
    <w:rsid w:val="00B641F4"/>
    <w:rsid w:val="00B65954"/>
    <w:rsid w:val="00B66F2A"/>
    <w:rsid w:val="00B81341"/>
    <w:rsid w:val="00B8540B"/>
    <w:rsid w:val="00B931E9"/>
    <w:rsid w:val="00B977CC"/>
    <w:rsid w:val="00BA0165"/>
    <w:rsid w:val="00BA02E5"/>
    <w:rsid w:val="00BA2EE2"/>
    <w:rsid w:val="00BA7C53"/>
    <w:rsid w:val="00BB3251"/>
    <w:rsid w:val="00BB4119"/>
    <w:rsid w:val="00BC3D70"/>
    <w:rsid w:val="00BC67A8"/>
    <w:rsid w:val="00BC68D4"/>
    <w:rsid w:val="00BD0A3F"/>
    <w:rsid w:val="00BD59A3"/>
    <w:rsid w:val="00BD68E2"/>
    <w:rsid w:val="00BE1F5C"/>
    <w:rsid w:val="00BE290C"/>
    <w:rsid w:val="00BE4254"/>
    <w:rsid w:val="00BF6D90"/>
    <w:rsid w:val="00BF7EE9"/>
    <w:rsid w:val="00C05CA6"/>
    <w:rsid w:val="00C21087"/>
    <w:rsid w:val="00C308FF"/>
    <w:rsid w:val="00C31C9F"/>
    <w:rsid w:val="00C338CB"/>
    <w:rsid w:val="00C33928"/>
    <w:rsid w:val="00C35EDE"/>
    <w:rsid w:val="00C419D3"/>
    <w:rsid w:val="00C44267"/>
    <w:rsid w:val="00C47FF9"/>
    <w:rsid w:val="00C5029B"/>
    <w:rsid w:val="00C5240B"/>
    <w:rsid w:val="00C52805"/>
    <w:rsid w:val="00C53715"/>
    <w:rsid w:val="00C5655B"/>
    <w:rsid w:val="00C57328"/>
    <w:rsid w:val="00C57351"/>
    <w:rsid w:val="00C57357"/>
    <w:rsid w:val="00C62347"/>
    <w:rsid w:val="00C659A4"/>
    <w:rsid w:val="00C70242"/>
    <w:rsid w:val="00C71079"/>
    <w:rsid w:val="00C746FA"/>
    <w:rsid w:val="00C8178D"/>
    <w:rsid w:val="00C81860"/>
    <w:rsid w:val="00C84A2B"/>
    <w:rsid w:val="00C85574"/>
    <w:rsid w:val="00C910C0"/>
    <w:rsid w:val="00C9388B"/>
    <w:rsid w:val="00C949F7"/>
    <w:rsid w:val="00CA2F69"/>
    <w:rsid w:val="00CA71B5"/>
    <w:rsid w:val="00CB0A24"/>
    <w:rsid w:val="00CB1976"/>
    <w:rsid w:val="00CB384D"/>
    <w:rsid w:val="00CB5B0E"/>
    <w:rsid w:val="00CB7E0F"/>
    <w:rsid w:val="00CC1D6E"/>
    <w:rsid w:val="00CC5B53"/>
    <w:rsid w:val="00CD43CD"/>
    <w:rsid w:val="00CD4E51"/>
    <w:rsid w:val="00CD52DB"/>
    <w:rsid w:val="00CD7237"/>
    <w:rsid w:val="00CE210C"/>
    <w:rsid w:val="00CE5719"/>
    <w:rsid w:val="00CF12BA"/>
    <w:rsid w:val="00D02AD4"/>
    <w:rsid w:val="00D06B96"/>
    <w:rsid w:val="00D11B12"/>
    <w:rsid w:val="00D1249B"/>
    <w:rsid w:val="00D14A63"/>
    <w:rsid w:val="00D164E8"/>
    <w:rsid w:val="00D174CD"/>
    <w:rsid w:val="00D1785B"/>
    <w:rsid w:val="00D17D50"/>
    <w:rsid w:val="00D2379D"/>
    <w:rsid w:val="00D273FA"/>
    <w:rsid w:val="00D27D14"/>
    <w:rsid w:val="00D32978"/>
    <w:rsid w:val="00D33075"/>
    <w:rsid w:val="00D3522B"/>
    <w:rsid w:val="00D3785D"/>
    <w:rsid w:val="00D37D4D"/>
    <w:rsid w:val="00D42858"/>
    <w:rsid w:val="00D433F1"/>
    <w:rsid w:val="00D43B9D"/>
    <w:rsid w:val="00D445C6"/>
    <w:rsid w:val="00D4728F"/>
    <w:rsid w:val="00D523E6"/>
    <w:rsid w:val="00D54831"/>
    <w:rsid w:val="00D54E53"/>
    <w:rsid w:val="00D5539E"/>
    <w:rsid w:val="00D57191"/>
    <w:rsid w:val="00D57F79"/>
    <w:rsid w:val="00D65B42"/>
    <w:rsid w:val="00D72C64"/>
    <w:rsid w:val="00D74B53"/>
    <w:rsid w:val="00D76D0C"/>
    <w:rsid w:val="00D76EB4"/>
    <w:rsid w:val="00D80BC2"/>
    <w:rsid w:val="00D84C4C"/>
    <w:rsid w:val="00D93E69"/>
    <w:rsid w:val="00DA05DE"/>
    <w:rsid w:val="00DA492F"/>
    <w:rsid w:val="00DB0D5F"/>
    <w:rsid w:val="00DB229A"/>
    <w:rsid w:val="00DB6915"/>
    <w:rsid w:val="00DB7E92"/>
    <w:rsid w:val="00DC5CE4"/>
    <w:rsid w:val="00DC6BEF"/>
    <w:rsid w:val="00DD1063"/>
    <w:rsid w:val="00DE4E07"/>
    <w:rsid w:val="00DE5D95"/>
    <w:rsid w:val="00DE6D5E"/>
    <w:rsid w:val="00DF1759"/>
    <w:rsid w:val="00DF5D67"/>
    <w:rsid w:val="00E058C4"/>
    <w:rsid w:val="00E10ADE"/>
    <w:rsid w:val="00E11AE7"/>
    <w:rsid w:val="00E11C77"/>
    <w:rsid w:val="00E13C6D"/>
    <w:rsid w:val="00E143D6"/>
    <w:rsid w:val="00E14563"/>
    <w:rsid w:val="00E147E2"/>
    <w:rsid w:val="00E14E00"/>
    <w:rsid w:val="00E15C5D"/>
    <w:rsid w:val="00E17165"/>
    <w:rsid w:val="00E176D4"/>
    <w:rsid w:val="00E23DFE"/>
    <w:rsid w:val="00E25260"/>
    <w:rsid w:val="00E27987"/>
    <w:rsid w:val="00E308F8"/>
    <w:rsid w:val="00E32212"/>
    <w:rsid w:val="00E368FD"/>
    <w:rsid w:val="00E37B9E"/>
    <w:rsid w:val="00E422F3"/>
    <w:rsid w:val="00E44AC1"/>
    <w:rsid w:val="00E46716"/>
    <w:rsid w:val="00E46EC4"/>
    <w:rsid w:val="00E50445"/>
    <w:rsid w:val="00E51E47"/>
    <w:rsid w:val="00E551E3"/>
    <w:rsid w:val="00E55B97"/>
    <w:rsid w:val="00E563B6"/>
    <w:rsid w:val="00E60C48"/>
    <w:rsid w:val="00E71FBD"/>
    <w:rsid w:val="00E74E20"/>
    <w:rsid w:val="00E7589A"/>
    <w:rsid w:val="00E86952"/>
    <w:rsid w:val="00E9246B"/>
    <w:rsid w:val="00E955C4"/>
    <w:rsid w:val="00E95B76"/>
    <w:rsid w:val="00EB0F21"/>
    <w:rsid w:val="00EB79CA"/>
    <w:rsid w:val="00EC1CDD"/>
    <w:rsid w:val="00EC1F2F"/>
    <w:rsid w:val="00EC6445"/>
    <w:rsid w:val="00ED4C9B"/>
    <w:rsid w:val="00ED7E90"/>
    <w:rsid w:val="00EE10CD"/>
    <w:rsid w:val="00EE742D"/>
    <w:rsid w:val="00EF1CD7"/>
    <w:rsid w:val="00EF6201"/>
    <w:rsid w:val="00F031EE"/>
    <w:rsid w:val="00F13418"/>
    <w:rsid w:val="00F14E90"/>
    <w:rsid w:val="00F163F9"/>
    <w:rsid w:val="00F2650D"/>
    <w:rsid w:val="00F30E43"/>
    <w:rsid w:val="00F30F00"/>
    <w:rsid w:val="00F31C23"/>
    <w:rsid w:val="00F338ED"/>
    <w:rsid w:val="00F448B4"/>
    <w:rsid w:val="00F44ED0"/>
    <w:rsid w:val="00F45B36"/>
    <w:rsid w:val="00F50651"/>
    <w:rsid w:val="00F5072F"/>
    <w:rsid w:val="00F545A2"/>
    <w:rsid w:val="00F71334"/>
    <w:rsid w:val="00F715A5"/>
    <w:rsid w:val="00F82DF3"/>
    <w:rsid w:val="00F9225B"/>
    <w:rsid w:val="00F92984"/>
    <w:rsid w:val="00F97991"/>
    <w:rsid w:val="00FA2F3E"/>
    <w:rsid w:val="00FA5897"/>
    <w:rsid w:val="00FA6F85"/>
    <w:rsid w:val="00FA79CD"/>
    <w:rsid w:val="00FB2F5E"/>
    <w:rsid w:val="00FC0A62"/>
    <w:rsid w:val="00FC12C7"/>
    <w:rsid w:val="00FC5107"/>
    <w:rsid w:val="00FC5232"/>
    <w:rsid w:val="00FC6153"/>
    <w:rsid w:val="00FC6471"/>
    <w:rsid w:val="00FC7225"/>
    <w:rsid w:val="00FD1EBA"/>
    <w:rsid w:val="00FD5D44"/>
    <w:rsid w:val="00FE00D3"/>
    <w:rsid w:val="00FE276E"/>
    <w:rsid w:val="026CADB4"/>
    <w:rsid w:val="04640B6C"/>
    <w:rsid w:val="07EBA029"/>
    <w:rsid w:val="082B3DBB"/>
    <w:rsid w:val="08FBDF85"/>
    <w:rsid w:val="0ACC53D9"/>
    <w:rsid w:val="0D2DADA1"/>
    <w:rsid w:val="107FA708"/>
    <w:rsid w:val="117DCC90"/>
    <w:rsid w:val="14DA7D12"/>
    <w:rsid w:val="1B687F3B"/>
    <w:rsid w:val="1CF8EFB9"/>
    <w:rsid w:val="1F4C3785"/>
    <w:rsid w:val="1F92B7C6"/>
    <w:rsid w:val="229A0E03"/>
    <w:rsid w:val="22BF66BB"/>
    <w:rsid w:val="23B34152"/>
    <w:rsid w:val="26075ED4"/>
    <w:rsid w:val="26F4C6E6"/>
    <w:rsid w:val="279ADD08"/>
    <w:rsid w:val="28A5091D"/>
    <w:rsid w:val="28E56A83"/>
    <w:rsid w:val="2A12441E"/>
    <w:rsid w:val="2ADB6D35"/>
    <w:rsid w:val="2BE5B6A6"/>
    <w:rsid w:val="2C80EB42"/>
    <w:rsid w:val="2D95E66D"/>
    <w:rsid w:val="3011A3CD"/>
    <w:rsid w:val="316C29A3"/>
    <w:rsid w:val="327A4C25"/>
    <w:rsid w:val="3739EA82"/>
    <w:rsid w:val="3A5DD1C9"/>
    <w:rsid w:val="3BDB379E"/>
    <w:rsid w:val="3CC4F400"/>
    <w:rsid w:val="3E37CC90"/>
    <w:rsid w:val="3F19B2C7"/>
    <w:rsid w:val="3F1BEC7C"/>
    <w:rsid w:val="4022752E"/>
    <w:rsid w:val="418A7576"/>
    <w:rsid w:val="41A38AE8"/>
    <w:rsid w:val="470EDE3C"/>
    <w:rsid w:val="48AAAE9D"/>
    <w:rsid w:val="490547D7"/>
    <w:rsid w:val="4C8B383E"/>
    <w:rsid w:val="4F4F54FF"/>
    <w:rsid w:val="526F87A0"/>
    <w:rsid w:val="52E95E0A"/>
    <w:rsid w:val="53674057"/>
    <w:rsid w:val="54725D0F"/>
    <w:rsid w:val="55700948"/>
    <w:rsid w:val="56E81F55"/>
    <w:rsid w:val="58A7AA0A"/>
    <w:rsid w:val="5CC6B0C7"/>
    <w:rsid w:val="5E79F3D4"/>
    <w:rsid w:val="5F7ADF13"/>
    <w:rsid w:val="609A7247"/>
    <w:rsid w:val="65E17577"/>
    <w:rsid w:val="6815C066"/>
    <w:rsid w:val="68AADB22"/>
    <w:rsid w:val="69B1381D"/>
    <w:rsid w:val="6A9A2AA1"/>
    <w:rsid w:val="6AD82724"/>
    <w:rsid w:val="6C73F785"/>
    <w:rsid w:val="6C7D5525"/>
    <w:rsid w:val="6CEFA22D"/>
    <w:rsid w:val="6E0C4B62"/>
    <w:rsid w:val="6FAB9847"/>
    <w:rsid w:val="701FD066"/>
    <w:rsid w:val="71F16A9D"/>
    <w:rsid w:val="732D6518"/>
    <w:rsid w:val="733B6D65"/>
    <w:rsid w:val="73606093"/>
    <w:rsid w:val="74977182"/>
    <w:rsid w:val="7498ED40"/>
    <w:rsid w:val="75A9DD03"/>
    <w:rsid w:val="79D1BCDD"/>
    <w:rsid w:val="7B6B147C"/>
    <w:rsid w:val="7C70F2F2"/>
    <w:rsid w:val="7D203EC7"/>
    <w:rsid w:val="7F22115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DB56A"/>
  <w15:docId w15:val="{0965CFF3-9C89-44DA-B3CD-C6076B20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4"/>
        <w:szCs w:val="24"/>
        <w:lang w:val="pt-BR" w:eastAsia="pt-B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636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636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6362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6362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636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636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636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636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6362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A636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A6362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6362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6362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6362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6362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6362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6362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6362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63621"/>
    <w:rPr>
      <w:rFonts w:eastAsiaTheme="majorEastAsia" w:cstheme="majorBidi"/>
      <w:color w:val="272727" w:themeColor="text1" w:themeTint="D8"/>
    </w:rPr>
  </w:style>
  <w:style w:type="character" w:customStyle="1" w:styleId="TtuloChar">
    <w:name w:val="Título Char"/>
    <w:basedOn w:val="Fontepargpadro"/>
    <w:link w:val="Ttulo"/>
    <w:uiPriority w:val="10"/>
    <w:rsid w:val="00A6362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rPr>
      <w:color w:val="595959"/>
      <w:sz w:val="28"/>
      <w:szCs w:val="28"/>
    </w:rPr>
  </w:style>
  <w:style w:type="character" w:customStyle="1" w:styleId="SubttuloChar">
    <w:name w:val="Subtítulo Char"/>
    <w:basedOn w:val="Fontepargpadro"/>
    <w:link w:val="Subttulo"/>
    <w:uiPriority w:val="11"/>
    <w:rsid w:val="00A6362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63621"/>
    <w:pPr>
      <w:spacing w:before="160"/>
      <w:jc w:val="center"/>
    </w:pPr>
    <w:rPr>
      <w:i/>
      <w:iCs/>
      <w:color w:val="404040" w:themeColor="text1" w:themeTint="BF"/>
    </w:rPr>
  </w:style>
  <w:style w:type="character" w:customStyle="1" w:styleId="CitaoChar">
    <w:name w:val="Citação Char"/>
    <w:basedOn w:val="Fontepargpadro"/>
    <w:link w:val="Citao"/>
    <w:uiPriority w:val="29"/>
    <w:rsid w:val="00A63621"/>
    <w:rPr>
      <w:i/>
      <w:iCs/>
      <w:color w:val="404040" w:themeColor="text1" w:themeTint="BF"/>
    </w:rPr>
  </w:style>
  <w:style w:type="paragraph" w:styleId="PargrafodaLista">
    <w:name w:val="List Paragraph"/>
    <w:basedOn w:val="Normal"/>
    <w:uiPriority w:val="34"/>
    <w:qFormat/>
    <w:rsid w:val="00A63621"/>
    <w:pPr>
      <w:ind w:left="720"/>
      <w:contextualSpacing/>
    </w:pPr>
  </w:style>
  <w:style w:type="character" w:styleId="nfaseIntensa">
    <w:name w:val="Intense Emphasis"/>
    <w:basedOn w:val="Fontepargpadro"/>
    <w:uiPriority w:val="21"/>
    <w:qFormat/>
    <w:rsid w:val="00A63621"/>
    <w:rPr>
      <w:i/>
      <w:iCs/>
      <w:color w:val="0F4761" w:themeColor="accent1" w:themeShade="BF"/>
    </w:rPr>
  </w:style>
  <w:style w:type="paragraph" w:styleId="CitaoIntensa">
    <w:name w:val="Intense Quote"/>
    <w:basedOn w:val="Normal"/>
    <w:next w:val="Normal"/>
    <w:link w:val="CitaoIntensaChar"/>
    <w:uiPriority w:val="30"/>
    <w:qFormat/>
    <w:rsid w:val="00A636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63621"/>
    <w:rPr>
      <w:i/>
      <w:iCs/>
      <w:color w:val="0F4761" w:themeColor="accent1" w:themeShade="BF"/>
    </w:rPr>
  </w:style>
  <w:style w:type="character" w:styleId="RefernciaIntensa">
    <w:name w:val="Intense Reference"/>
    <w:basedOn w:val="Fontepargpadro"/>
    <w:uiPriority w:val="32"/>
    <w:qFormat/>
    <w:rsid w:val="00A63621"/>
    <w:rPr>
      <w:b/>
      <w:bCs/>
      <w:smallCaps/>
      <w:color w:val="0F4761" w:themeColor="accent1" w:themeShade="BF"/>
      <w:spacing w:val="5"/>
    </w:rPr>
  </w:style>
  <w:style w:type="paragraph" w:styleId="NormalWeb">
    <w:name w:val="Normal (Web)"/>
    <w:basedOn w:val="Normal"/>
    <w:uiPriority w:val="99"/>
    <w:unhideWhenUsed/>
    <w:rsid w:val="00A63621"/>
    <w:pPr>
      <w:spacing w:before="100" w:beforeAutospacing="1" w:after="100" w:afterAutospacing="1" w:line="240" w:lineRule="auto"/>
    </w:pPr>
    <w:rPr>
      <w:rFonts w:ascii="Times New Roman" w:eastAsia="Times New Roman" w:hAnsi="Times New Roman" w:cs="Times New Roman"/>
    </w:rPr>
  </w:style>
  <w:style w:type="character" w:styleId="Forte">
    <w:name w:val="Strong"/>
    <w:basedOn w:val="Fontepargpadro"/>
    <w:uiPriority w:val="22"/>
    <w:qFormat/>
    <w:rsid w:val="00A63621"/>
    <w:rPr>
      <w:b/>
      <w:bCs/>
    </w:rPr>
  </w:style>
  <w:style w:type="paragraph" w:styleId="Partesuperior-zdoformulrio">
    <w:name w:val="HTML Top of Form"/>
    <w:basedOn w:val="Normal"/>
    <w:next w:val="Normal"/>
    <w:link w:val="Partesuperior-zdoformulrioChar"/>
    <w:hidden/>
    <w:uiPriority w:val="99"/>
    <w:semiHidden/>
    <w:unhideWhenUsed/>
    <w:rsid w:val="00A6362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A63621"/>
    <w:rPr>
      <w:rFonts w:ascii="Arial" w:eastAsia="Times New Roman" w:hAnsi="Arial" w:cs="Arial"/>
      <w:vanish/>
      <w:kern w:val="0"/>
      <w:sz w:val="16"/>
      <w:szCs w:val="16"/>
      <w:lang w:eastAsia="pt-BR"/>
    </w:rPr>
  </w:style>
  <w:style w:type="character" w:styleId="Refdecomentrio">
    <w:name w:val="annotation reference"/>
    <w:basedOn w:val="Fontepargpadro"/>
    <w:uiPriority w:val="99"/>
    <w:semiHidden/>
    <w:unhideWhenUsed/>
    <w:rsid w:val="0020183C"/>
    <w:rPr>
      <w:sz w:val="16"/>
      <w:szCs w:val="16"/>
    </w:rPr>
  </w:style>
  <w:style w:type="paragraph" w:styleId="Textodecomentrio">
    <w:name w:val="annotation text"/>
    <w:basedOn w:val="Normal"/>
    <w:link w:val="TextodecomentrioChar"/>
    <w:uiPriority w:val="99"/>
    <w:unhideWhenUsed/>
    <w:rsid w:val="0020183C"/>
    <w:pPr>
      <w:spacing w:line="240" w:lineRule="auto"/>
    </w:pPr>
    <w:rPr>
      <w:sz w:val="20"/>
      <w:szCs w:val="20"/>
    </w:rPr>
  </w:style>
  <w:style w:type="character" w:customStyle="1" w:styleId="TextodecomentrioChar">
    <w:name w:val="Texto de comentário Char"/>
    <w:basedOn w:val="Fontepargpadro"/>
    <w:link w:val="Textodecomentrio"/>
    <w:uiPriority w:val="99"/>
    <w:rsid w:val="0020183C"/>
    <w:rPr>
      <w:sz w:val="20"/>
      <w:szCs w:val="20"/>
    </w:rPr>
  </w:style>
  <w:style w:type="paragraph" w:styleId="Assuntodocomentrio">
    <w:name w:val="annotation subject"/>
    <w:basedOn w:val="Textodecomentrio"/>
    <w:next w:val="Textodecomentrio"/>
    <w:link w:val="AssuntodocomentrioChar"/>
    <w:uiPriority w:val="99"/>
    <w:semiHidden/>
    <w:unhideWhenUsed/>
    <w:rsid w:val="0020183C"/>
    <w:rPr>
      <w:b/>
      <w:bCs/>
    </w:rPr>
  </w:style>
  <w:style w:type="character" w:customStyle="1" w:styleId="AssuntodocomentrioChar">
    <w:name w:val="Assunto do comentário Char"/>
    <w:basedOn w:val="TextodecomentrioChar"/>
    <w:link w:val="Assuntodocomentrio"/>
    <w:uiPriority w:val="99"/>
    <w:semiHidden/>
    <w:rsid w:val="0020183C"/>
    <w:rPr>
      <w:b/>
      <w:bCs/>
      <w:sz w:val="20"/>
      <w:szCs w:val="20"/>
    </w:rPr>
  </w:style>
  <w:style w:type="paragraph" w:styleId="Cabealho">
    <w:name w:val="header"/>
    <w:basedOn w:val="Normal"/>
    <w:link w:val="CabealhoChar"/>
    <w:uiPriority w:val="99"/>
    <w:unhideWhenUsed/>
    <w:rsid w:val="00BB32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3251"/>
  </w:style>
  <w:style w:type="paragraph" w:styleId="Rodap">
    <w:name w:val="footer"/>
    <w:basedOn w:val="Normal"/>
    <w:link w:val="RodapChar"/>
    <w:uiPriority w:val="99"/>
    <w:unhideWhenUsed/>
    <w:rsid w:val="00BB3251"/>
    <w:pPr>
      <w:tabs>
        <w:tab w:val="center" w:pos="4252"/>
        <w:tab w:val="right" w:pos="8504"/>
      </w:tabs>
      <w:spacing w:after="0" w:line="240" w:lineRule="auto"/>
    </w:pPr>
  </w:style>
  <w:style w:type="character" w:customStyle="1" w:styleId="RodapChar">
    <w:name w:val="Rodapé Char"/>
    <w:basedOn w:val="Fontepargpadro"/>
    <w:link w:val="Rodap"/>
    <w:uiPriority w:val="99"/>
    <w:rsid w:val="00BB3251"/>
  </w:style>
  <w:style w:type="paragraph" w:styleId="Legenda">
    <w:name w:val="caption"/>
    <w:basedOn w:val="Normal"/>
    <w:next w:val="Normal"/>
    <w:uiPriority w:val="35"/>
    <w:unhideWhenUsed/>
    <w:qFormat/>
    <w:rsid w:val="00D72C64"/>
    <w:pPr>
      <w:spacing w:after="200" w:line="240" w:lineRule="auto"/>
    </w:pPr>
    <w:rPr>
      <w:i/>
      <w:iCs/>
      <w:color w:val="0E2841" w:themeColor="text2"/>
      <w:sz w:val="18"/>
      <w:szCs w:val="18"/>
    </w:rPr>
  </w:style>
  <w:style w:type="paragraph" w:styleId="Textodenotadefim">
    <w:name w:val="endnote text"/>
    <w:basedOn w:val="Normal"/>
    <w:link w:val="TextodenotadefimChar"/>
    <w:uiPriority w:val="99"/>
    <w:semiHidden/>
    <w:unhideWhenUsed/>
    <w:rsid w:val="0065305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53052"/>
    <w:rPr>
      <w:sz w:val="20"/>
      <w:szCs w:val="20"/>
    </w:rPr>
  </w:style>
  <w:style w:type="character" w:styleId="Refdenotadefim">
    <w:name w:val="endnote reference"/>
    <w:basedOn w:val="Fontepargpadro"/>
    <w:uiPriority w:val="99"/>
    <w:semiHidden/>
    <w:unhideWhenUsed/>
    <w:rsid w:val="00653052"/>
    <w:rPr>
      <w:vertAlign w:val="superscript"/>
    </w:rPr>
  </w:style>
  <w:style w:type="character" w:styleId="Hyperlink">
    <w:name w:val="Hyperlink"/>
    <w:basedOn w:val="Fontepargpadro"/>
    <w:uiPriority w:val="99"/>
    <w:unhideWhenUsed/>
    <w:rsid w:val="00653052"/>
    <w:rPr>
      <w:color w:val="467886" w:themeColor="hyperlink"/>
      <w:u w:val="single"/>
    </w:rPr>
  </w:style>
  <w:style w:type="table" w:styleId="Tabelacomgrade">
    <w:name w:val="Table Grid"/>
    <w:basedOn w:val="Tabelanormal"/>
    <w:uiPriority w:val="39"/>
    <w:rsid w:val="00EB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EB0F2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0F21"/>
    <w:rPr>
      <w:sz w:val="20"/>
      <w:szCs w:val="20"/>
    </w:rPr>
  </w:style>
  <w:style w:type="character" w:styleId="Refdenotaderodap">
    <w:name w:val="footnote reference"/>
    <w:basedOn w:val="Fontepargpadro"/>
    <w:uiPriority w:val="99"/>
    <w:semiHidden/>
    <w:unhideWhenUsed/>
    <w:rsid w:val="00EB0F21"/>
    <w:rPr>
      <w:vertAlign w:val="superscript"/>
    </w:rPr>
  </w:style>
  <w:style w:type="character" w:styleId="CdigoHTML">
    <w:name w:val="HTML Code"/>
    <w:basedOn w:val="Fontepargpadro"/>
    <w:uiPriority w:val="99"/>
    <w:semiHidden/>
    <w:unhideWhenUsed/>
    <w:rsid w:val="002951C9"/>
    <w:rPr>
      <w:rFonts w:ascii="Courier New" w:eastAsia="Times New Roman" w:hAnsi="Courier New" w:cs="Courier New"/>
      <w:sz w:val="20"/>
      <w:szCs w:val="20"/>
    </w:rPr>
  </w:style>
  <w:style w:type="table" w:customStyle="1" w:styleId="NormalTable0">
    <w:name w:val="Normal Table0"/>
    <w:rsid w:val="00961E7E"/>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345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5842">
      <w:bodyDiv w:val="1"/>
      <w:marLeft w:val="0"/>
      <w:marRight w:val="0"/>
      <w:marTop w:val="0"/>
      <w:marBottom w:val="0"/>
      <w:divBdr>
        <w:top w:val="none" w:sz="0" w:space="0" w:color="auto"/>
        <w:left w:val="none" w:sz="0" w:space="0" w:color="auto"/>
        <w:bottom w:val="none" w:sz="0" w:space="0" w:color="auto"/>
        <w:right w:val="none" w:sz="0" w:space="0" w:color="auto"/>
      </w:divBdr>
    </w:div>
    <w:div w:id="221870526">
      <w:bodyDiv w:val="1"/>
      <w:marLeft w:val="0"/>
      <w:marRight w:val="0"/>
      <w:marTop w:val="0"/>
      <w:marBottom w:val="0"/>
      <w:divBdr>
        <w:top w:val="none" w:sz="0" w:space="0" w:color="auto"/>
        <w:left w:val="none" w:sz="0" w:space="0" w:color="auto"/>
        <w:bottom w:val="none" w:sz="0" w:space="0" w:color="auto"/>
        <w:right w:val="none" w:sz="0" w:space="0" w:color="auto"/>
      </w:divBdr>
    </w:div>
    <w:div w:id="238638339">
      <w:bodyDiv w:val="1"/>
      <w:marLeft w:val="0"/>
      <w:marRight w:val="0"/>
      <w:marTop w:val="0"/>
      <w:marBottom w:val="0"/>
      <w:divBdr>
        <w:top w:val="none" w:sz="0" w:space="0" w:color="auto"/>
        <w:left w:val="none" w:sz="0" w:space="0" w:color="auto"/>
        <w:bottom w:val="none" w:sz="0" w:space="0" w:color="auto"/>
        <w:right w:val="none" w:sz="0" w:space="0" w:color="auto"/>
      </w:divBdr>
    </w:div>
    <w:div w:id="301350729">
      <w:bodyDiv w:val="1"/>
      <w:marLeft w:val="0"/>
      <w:marRight w:val="0"/>
      <w:marTop w:val="0"/>
      <w:marBottom w:val="0"/>
      <w:divBdr>
        <w:top w:val="none" w:sz="0" w:space="0" w:color="auto"/>
        <w:left w:val="none" w:sz="0" w:space="0" w:color="auto"/>
        <w:bottom w:val="none" w:sz="0" w:space="0" w:color="auto"/>
        <w:right w:val="none" w:sz="0" w:space="0" w:color="auto"/>
      </w:divBdr>
    </w:div>
    <w:div w:id="372463609">
      <w:bodyDiv w:val="1"/>
      <w:marLeft w:val="0"/>
      <w:marRight w:val="0"/>
      <w:marTop w:val="0"/>
      <w:marBottom w:val="0"/>
      <w:divBdr>
        <w:top w:val="none" w:sz="0" w:space="0" w:color="auto"/>
        <w:left w:val="none" w:sz="0" w:space="0" w:color="auto"/>
        <w:bottom w:val="none" w:sz="0" w:space="0" w:color="auto"/>
        <w:right w:val="none" w:sz="0" w:space="0" w:color="auto"/>
      </w:divBdr>
    </w:div>
    <w:div w:id="490146371">
      <w:bodyDiv w:val="1"/>
      <w:marLeft w:val="0"/>
      <w:marRight w:val="0"/>
      <w:marTop w:val="0"/>
      <w:marBottom w:val="0"/>
      <w:divBdr>
        <w:top w:val="none" w:sz="0" w:space="0" w:color="auto"/>
        <w:left w:val="none" w:sz="0" w:space="0" w:color="auto"/>
        <w:bottom w:val="none" w:sz="0" w:space="0" w:color="auto"/>
        <w:right w:val="none" w:sz="0" w:space="0" w:color="auto"/>
      </w:divBdr>
      <w:divsChild>
        <w:div w:id="187376873">
          <w:marLeft w:val="144"/>
          <w:marRight w:val="0"/>
          <w:marTop w:val="240"/>
          <w:marBottom w:val="40"/>
          <w:divBdr>
            <w:top w:val="none" w:sz="0" w:space="0" w:color="auto"/>
            <w:left w:val="none" w:sz="0" w:space="0" w:color="auto"/>
            <w:bottom w:val="none" w:sz="0" w:space="0" w:color="auto"/>
            <w:right w:val="none" w:sz="0" w:space="0" w:color="auto"/>
          </w:divBdr>
        </w:div>
      </w:divsChild>
    </w:div>
    <w:div w:id="501701999">
      <w:bodyDiv w:val="1"/>
      <w:marLeft w:val="0"/>
      <w:marRight w:val="0"/>
      <w:marTop w:val="0"/>
      <w:marBottom w:val="0"/>
      <w:divBdr>
        <w:top w:val="none" w:sz="0" w:space="0" w:color="auto"/>
        <w:left w:val="none" w:sz="0" w:space="0" w:color="auto"/>
        <w:bottom w:val="none" w:sz="0" w:space="0" w:color="auto"/>
        <w:right w:val="none" w:sz="0" w:space="0" w:color="auto"/>
      </w:divBdr>
    </w:div>
    <w:div w:id="834107848">
      <w:bodyDiv w:val="1"/>
      <w:marLeft w:val="0"/>
      <w:marRight w:val="0"/>
      <w:marTop w:val="0"/>
      <w:marBottom w:val="0"/>
      <w:divBdr>
        <w:top w:val="none" w:sz="0" w:space="0" w:color="auto"/>
        <w:left w:val="none" w:sz="0" w:space="0" w:color="auto"/>
        <w:bottom w:val="none" w:sz="0" w:space="0" w:color="auto"/>
        <w:right w:val="none" w:sz="0" w:space="0" w:color="auto"/>
      </w:divBdr>
    </w:div>
    <w:div w:id="880871581">
      <w:bodyDiv w:val="1"/>
      <w:marLeft w:val="0"/>
      <w:marRight w:val="0"/>
      <w:marTop w:val="0"/>
      <w:marBottom w:val="0"/>
      <w:divBdr>
        <w:top w:val="none" w:sz="0" w:space="0" w:color="auto"/>
        <w:left w:val="none" w:sz="0" w:space="0" w:color="auto"/>
        <w:bottom w:val="none" w:sz="0" w:space="0" w:color="auto"/>
        <w:right w:val="none" w:sz="0" w:space="0" w:color="auto"/>
      </w:divBdr>
    </w:div>
    <w:div w:id="904950934">
      <w:bodyDiv w:val="1"/>
      <w:marLeft w:val="0"/>
      <w:marRight w:val="0"/>
      <w:marTop w:val="0"/>
      <w:marBottom w:val="0"/>
      <w:divBdr>
        <w:top w:val="none" w:sz="0" w:space="0" w:color="auto"/>
        <w:left w:val="none" w:sz="0" w:space="0" w:color="auto"/>
        <w:bottom w:val="none" w:sz="0" w:space="0" w:color="auto"/>
        <w:right w:val="none" w:sz="0" w:space="0" w:color="auto"/>
      </w:divBdr>
    </w:div>
    <w:div w:id="952252393">
      <w:bodyDiv w:val="1"/>
      <w:marLeft w:val="0"/>
      <w:marRight w:val="0"/>
      <w:marTop w:val="0"/>
      <w:marBottom w:val="0"/>
      <w:divBdr>
        <w:top w:val="none" w:sz="0" w:space="0" w:color="auto"/>
        <w:left w:val="none" w:sz="0" w:space="0" w:color="auto"/>
        <w:bottom w:val="none" w:sz="0" w:space="0" w:color="auto"/>
        <w:right w:val="none" w:sz="0" w:space="0" w:color="auto"/>
      </w:divBdr>
    </w:div>
    <w:div w:id="1009599533">
      <w:bodyDiv w:val="1"/>
      <w:marLeft w:val="0"/>
      <w:marRight w:val="0"/>
      <w:marTop w:val="0"/>
      <w:marBottom w:val="0"/>
      <w:divBdr>
        <w:top w:val="none" w:sz="0" w:space="0" w:color="auto"/>
        <w:left w:val="none" w:sz="0" w:space="0" w:color="auto"/>
        <w:bottom w:val="none" w:sz="0" w:space="0" w:color="auto"/>
        <w:right w:val="none" w:sz="0" w:space="0" w:color="auto"/>
      </w:divBdr>
      <w:divsChild>
        <w:div w:id="1251154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011946">
      <w:bodyDiv w:val="1"/>
      <w:marLeft w:val="0"/>
      <w:marRight w:val="0"/>
      <w:marTop w:val="0"/>
      <w:marBottom w:val="0"/>
      <w:divBdr>
        <w:top w:val="none" w:sz="0" w:space="0" w:color="auto"/>
        <w:left w:val="none" w:sz="0" w:space="0" w:color="auto"/>
        <w:bottom w:val="none" w:sz="0" w:space="0" w:color="auto"/>
        <w:right w:val="none" w:sz="0" w:space="0" w:color="auto"/>
      </w:divBdr>
    </w:div>
    <w:div w:id="1326323458">
      <w:bodyDiv w:val="1"/>
      <w:marLeft w:val="0"/>
      <w:marRight w:val="0"/>
      <w:marTop w:val="0"/>
      <w:marBottom w:val="0"/>
      <w:divBdr>
        <w:top w:val="none" w:sz="0" w:space="0" w:color="auto"/>
        <w:left w:val="none" w:sz="0" w:space="0" w:color="auto"/>
        <w:bottom w:val="none" w:sz="0" w:space="0" w:color="auto"/>
        <w:right w:val="none" w:sz="0" w:space="0" w:color="auto"/>
      </w:divBdr>
    </w:div>
    <w:div w:id="1448499918">
      <w:bodyDiv w:val="1"/>
      <w:marLeft w:val="0"/>
      <w:marRight w:val="0"/>
      <w:marTop w:val="0"/>
      <w:marBottom w:val="0"/>
      <w:divBdr>
        <w:top w:val="none" w:sz="0" w:space="0" w:color="auto"/>
        <w:left w:val="none" w:sz="0" w:space="0" w:color="auto"/>
        <w:bottom w:val="none" w:sz="0" w:space="0" w:color="auto"/>
        <w:right w:val="none" w:sz="0" w:space="0" w:color="auto"/>
      </w:divBdr>
    </w:div>
    <w:div w:id="1497576100">
      <w:bodyDiv w:val="1"/>
      <w:marLeft w:val="0"/>
      <w:marRight w:val="0"/>
      <w:marTop w:val="0"/>
      <w:marBottom w:val="0"/>
      <w:divBdr>
        <w:top w:val="none" w:sz="0" w:space="0" w:color="auto"/>
        <w:left w:val="none" w:sz="0" w:space="0" w:color="auto"/>
        <w:bottom w:val="none" w:sz="0" w:space="0" w:color="auto"/>
        <w:right w:val="none" w:sz="0" w:space="0" w:color="auto"/>
      </w:divBdr>
    </w:div>
    <w:div w:id="1520391158">
      <w:bodyDiv w:val="1"/>
      <w:marLeft w:val="0"/>
      <w:marRight w:val="0"/>
      <w:marTop w:val="0"/>
      <w:marBottom w:val="0"/>
      <w:divBdr>
        <w:top w:val="none" w:sz="0" w:space="0" w:color="auto"/>
        <w:left w:val="none" w:sz="0" w:space="0" w:color="auto"/>
        <w:bottom w:val="none" w:sz="0" w:space="0" w:color="auto"/>
        <w:right w:val="none" w:sz="0" w:space="0" w:color="auto"/>
      </w:divBdr>
    </w:div>
    <w:div w:id="1610577020">
      <w:bodyDiv w:val="1"/>
      <w:marLeft w:val="0"/>
      <w:marRight w:val="0"/>
      <w:marTop w:val="0"/>
      <w:marBottom w:val="0"/>
      <w:divBdr>
        <w:top w:val="none" w:sz="0" w:space="0" w:color="auto"/>
        <w:left w:val="none" w:sz="0" w:space="0" w:color="auto"/>
        <w:bottom w:val="none" w:sz="0" w:space="0" w:color="auto"/>
        <w:right w:val="none" w:sz="0" w:space="0" w:color="auto"/>
      </w:divBdr>
    </w:div>
    <w:div w:id="1638801217">
      <w:bodyDiv w:val="1"/>
      <w:marLeft w:val="0"/>
      <w:marRight w:val="0"/>
      <w:marTop w:val="0"/>
      <w:marBottom w:val="0"/>
      <w:divBdr>
        <w:top w:val="none" w:sz="0" w:space="0" w:color="auto"/>
        <w:left w:val="none" w:sz="0" w:space="0" w:color="auto"/>
        <w:bottom w:val="none" w:sz="0" w:space="0" w:color="auto"/>
        <w:right w:val="none" w:sz="0" w:space="0" w:color="auto"/>
      </w:divBdr>
    </w:div>
    <w:div w:id="1905992822">
      <w:bodyDiv w:val="1"/>
      <w:marLeft w:val="0"/>
      <w:marRight w:val="0"/>
      <w:marTop w:val="0"/>
      <w:marBottom w:val="0"/>
      <w:divBdr>
        <w:top w:val="none" w:sz="0" w:space="0" w:color="auto"/>
        <w:left w:val="none" w:sz="0" w:space="0" w:color="auto"/>
        <w:bottom w:val="none" w:sz="0" w:space="0" w:color="auto"/>
        <w:right w:val="none" w:sz="0" w:space="0" w:color="auto"/>
      </w:divBdr>
    </w:div>
    <w:div w:id="1930774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6.xml"/><Relationship Id="rId39" Type="http://schemas.openxmlformats.org/officeDocument/2006/relationships/image" Target="media/image22.sv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svg"/><Relationship Id="rId50" Type="http://schemas.openxmlformats.org/officeDocument/2006/relationships/image" Target="media/image33.png"/><Relationship Id="rId55" Type="http://schemas.openxmlformats.org/officeDocument/2006/relationships/image" Target="media/image38.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svg"/><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15.png"/><Relationship Id="rId37" Type="http://schemas.openxmlformats.org/officeDocument/2006/relationships/image" Target="media/image20.svg"/><Relationship Id="rId40" Type="http://schemas.openxmlformats.org/officeDocument/2006/relationships/image" Target="media/image23.png"/><Relationship Id="rId45" Type="http://schemas.openxmlformats.org/officeDocument/2006/relationships/image" Target="media/image28.svg"/><Relationship Id="rId53" Type="http://schemas.openxmlformats.org/officeDocument/2006/relationships/image" Target="media/image36.sv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doi.org/10.5020/18061230.2019.8406"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svg"/><Relationship Id="rId43" Type="http://schemas.openxmlformats.org/officeDocument/2006/relationships/image" Target="media/image26.svg"/><Relationship Id="rId48" Type="http://schemas.openxmlformats.org/officeDocument/2006/relationships/image" Target="media/image31.png"/><Relationship Id="rId56" Type="http://schemas.openxmlformats.org/officeDocument/2006/relationships/image" Target="media/image39.jpeg"/><Relationship Id="rId8" Type="http://schemas.openxmlformats.org/officeDocument/2006/relationships/settings" Target="settings.xml"/><Relationship Id="rId51" Type="http://schemas.openxmlformats.org/officeDocument/2006/relationships/image" Target="media/image34.sv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image" Target="media/image16.sv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7.png"/><Relationship Id="rId41" Type="http://schemas.openxmlformats.org/officeDocument/2006/relationships/image" Target="media/image24.sv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sv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4.svg"/><Relationship Id="rId44" Type="http://schemas.openxmlformats.org/officeDocument/2006/relationships/image" Target="media/image27.png"/><Relationship Id="rId52"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9.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681CCFDD5BF764B8771782E9231E4A0" ma:contentTypeVersion="8" ma:contentTypeDescription="Crie um novo documento." ma:contentTypeScope="" ma:versionID="ec6676d8ea551411c7e8be0efea4b55a">
  <xsd:schema xmlns:xsd="http://www.w3.org/2001/XMLSchema" xmlns:xs="http://www.w3.org/2001/XMLSchema" xmlns:p="http://schemas.microsoft.com/office/2006/metadata/properties" xmlns:ns2="120191bd-1519-468d-a7fc-d8fe166b382b" targetNamespace="http://schemas.microsoft.com/office/2006/metadata/properties" ma:root="true" ma:fieldsID="c6708ffa6d721abffb233030e390e6b6" ns2:_="">
    <xsd:import namespace="120191bd-1519-468d-a7fc-d8fe166b38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191bd-1519-468d-a7fc-d8fe166b3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KA2CRAYBvvlcBhck0D3LJCx1w==">CgMxLjA4AHIhMUsxVGE2ckZoMTZ2ZjEya2Jxc2FxWER5SFVKUFp1dE1K</go:docsCustomData>
</go:gDocsCustomXmlDataStorage>
</file>

<file path=customXml/itemProps1.xml><?xml version="1.0" encoding="utf-8"?>
<ds:datastoreItem xmlns:ds="http://schemas.openxmlformats.org/officeDocument/2006/customXml" ds:itemID="{6F0AEEA6-3759-47E4-BB1E-C3630A2B8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191bd-1519-468d-a7fc-d8fe166b3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7C380A-9815-4E55-9411-C046D2ECA7F0}">
  <ds:schemaRefs>
    <ds:schemaRef ds:uri="http://schemas.microsoft.com/sharepoint/v3/contenttype/forms"/>
  </ds:schemaRefs>
</ds:datastoreItem>
</file>

<file path=customXml/itemProps3.xml><?xml version="1.0" encoding="utf-8"?>
<ds:datastoreItem xmlns:ds="http://schemas.openxmlformats.org/officeDocument/2006/customXml" ds:itemID="{3E61A815-C41F-46F8-BCA4-3F1BDC22C36C}">
  <ds:schemaRefs>
    <ds:schemaRef ds:uri="http://schemas.openxmlformats.org/officeDocument/2006/bibliography"/>
  </ds:schemaRefs>
</ds:datastoreItem>
</file>

<file path=customXml/itemProps4.xml><?xml version="1.0" encoding="utf-8"?>
<ds:datastoreItem xmlns:ds="http://schemas.openxmlformats.org/officeDocument/2006/customXml" ds:itemID="{78DB214F-581E-480D-8E0B-9D9637B8A0A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41</Pages>
  <Words>5720</Words>
  <Characters>30892</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39</CharactersWithSpaces>
  <SharedDoc>false</SharedDoc>
  <HLinks>
    <vt:vector size="6" baseType="variant">
      <vt:variant>
        <vt:i4>5308484</vt:i4>
      </vt:variant>
      <vt:variant>
        <vt:i4>3</vt:i4>
      </vt:variant>
      <vt:variant>
        <vt:i4>0</vt:i4>
      </vt:variant>
      <vt:variant>
        <vt:i4>5</vt:i4>
      </vt:variant>
      <vt:variant>
        <vt:lpwstr>https://sebrae.com.br/sites/PortalSebrae/ideias/como-montar-uma-loja-de-artigos-esportivos,3cc87a51b9105410VgnVCM1000003b74010aRCRD</vt:lpwstr>
      </vt:variant>
      <vt:variant>
        <vt:lpwstr>apresentacao-de-negoci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rmando Piva Junior</dc:creator>
  <cp:keywords/>
  <cp:lastModifiedBy>BRUNO FELIPE DE SOUZA ARAUJO</cp:lastModifiedBy>
  <cp:revision>279</cp:revision>
  <cp:lastPrinted>2024-04-21T01:40:00Z</cp:lastPrinted>
  <dcterms:created xsi:type="dcterms:W3CDTF">2024-02-24T04:18:00Z</dcterms:created>
  <dcterms:modified xsi:type="dcterms:W3CDTF">2024-04-2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1CCFDD5BF764B8771782E9231E4A0</vt:lpwstr>
  </property>
</Properties>
</file>